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BE" w:rsidRPr="00307FC0" w:rsidRDefault="00565200" w:rsidP="00E43D9B">
      <w:pPr>
        <w:jc w:val="center"/>
        <w:rPr>
          <w:b/>
          <w:bCs/>
          <w:i/>
          <w:iCs/>
          <w:sz w:val="16"/>
          <w:szCs w:val="16"/>
        </w:rPr>
      </w:pPr>
      <w:r w:rsidRPr="00307FC0">
        <w:rPr>
          <w:noProof/>
        </w:rPr>
        <w:drawing>
          <wp:inline distT="0" distB="0" distL="0" distR="0" wp14:anchorId="5B65B593" wp14:editId="67F39E91">
            <wp:extent cx="373380" cy="5867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BBE" w:rsidRPr="00307FC0">
        <w:t xml:space="preserve"> </w:t>
      </w: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07FC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F37BBE" w:rsidRPr="00307FC0" w:rsidRDefault="00F37BBE" w:rsidP="00C55991">
      <w:pPr>
        <w:rPr>
          <w:sz w:val="10"/>
          <w:szCs w:val="10"/>
        </w:rPr>
      </w:pP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7FC0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F37BBE" w:rsidRPr="00307FC0" w:rsidRDefault="00F37BBE" w:rsidP="00C55991"/>
    <w:p w:rsidR="00F37BBE" w:rsidRPr="00307FC0" w:rsidRDefault="00F37BBE" w:rsidP="00C5599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07FC0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83056D" w:rsidRPr="00307FC0" w:rsidRDefault="0083056D" w:rsidP="00C55991"/>
    <w:p w:rsidR="00F37BBE" w:rsidRPr="00F34FD8" w:rsidRDefault="00F56AD3" w:rsidP="0057724A">
      <w:pPr>
        <w:tabs>
          <w:tab w:val="left" w:pos="9214"/>
        </w:tabs>
      </w:pPr>
      <w:r>
        <w:t>2</w:t>
      </w:r>
      <w:r w:rsidR="00270A84">
        <w:t>7</w:t>
      </w:r>
      <w:r>
        <w:t>.1</w:t>
      </w:r>
      <w:r w:rsidR="00270A84">
        <w:t>2</w:t>
      </w:r>
      <w:r>
        <w:t>.2023г.</w:t>
      </w:r>
      <w:r w:rsidR="00013B5B">
        <w:t xml:space="preserve">                       </w:t>
      </w:r>
      <w:r w:rsidR="00F37BBE" w:rsidRPr="00307FC0">
        <w:t xml:space="preserve">  </w:t>
      </w:r>
      <w:r w:rsidR="00EC1681" w:rsidRPr="00307FC0">
        <w:t xml:space="preserve">               </w:t>
      </w:r>
      <w:r w:rsidR="00F37BBE" w:rsidRPr="00307FC0">
        <w:t xml:space="preserve"> </w:t>
      </w:r>
      <w:r w:rsidR="007325B4">
        <w:t xml:space="preserve">                          </w:t>
      </w:r>
      <w:r w:rsidR="005C032A">
        <w:t xml:space="preserve">    </w:t>
      </w:r>
      <w:r w:rsidR="00252E48">
        <w:t xml:space="preserve">     </w:t>
      </w:r>
      <w:r w:rsidR="00B838FE">
        <w:t xml:space="preserve">      </w:t>
      </w:r>
      <w:r w:rsidR="003B3EA4">
        <w:t xml:space="preserve">          </w:t>
      </w:r>
      <w:r w:rsidR="007325B4">
        <w:t xml:space="preserve">        </w:t>
      </w:r>
      <w:r w:rsidR="00CF5DA9">
        <w:t xml:space="preserve"> </w:t>
      </w:r>
      <w:r w:rsidR="0004333F">
        <w:t xml:space="preserve">      </w:t>
      </w:r>
      <w:r w:rsidR="0057724A">
        <w:t xml:space="preserve">   </w:t>
      </w:r>
      <w:r w:rsidR="00327B0E">
        <w:t xml:space="preserve">        </w:t>
      </w:r>
      <w:r w:rsidR="0057724A">
        <w:t xml:space="preserve"> </w:t>
      </w:r>
      <w:r w:rsidR="00F37BBE" w:rsidRPr="00307FC0">
        <w:t>№</w:t>
      </w:r>
      <w:r w:rsidR="0057724A">
        <w:t xml:space="preserve"> </w:t>
      </w:r>
      <w:r w:rsidR="00270A84">
        <w:t>697</w:t>
      </w:r>
    </w:p>
    <w:p w:rsidR="00F37BBE" w:rsidRPr="00307FC0" w:rsidRDefault="00055FE2" w:rsidP="00C55991">
      <w:r>
        <w:t xml:space="preserve"> </w:t>
      </w:r>
    </w:p>
    <w:p w:rsidR="00F37BBE" w:rsidRPr="00307FC0" w:rsidRDefault="00F37BBE" w:rsidP="00C55991">
      <w:pPr>
        <w:jc w:val="center"/>
      </w:pPr>
      <w:r w:rsidRPr="00307FC0">
        <w:t>г. Волчанск</w:t>
      </w:r>
    </w:p>
    <w:p w:rsidR="00F37BBE" w:rsidRPr="00307FC0" w:rsidRDefault="00F37BBE" w:rsidP="00C55991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tbl>
      <w:tblPr>
        <w:tblW w:w="8280" w:type="dxa"/>
        <w:jc w:val="center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307FC0" w:rsidRPr="00307FC0">
        <w:trPr>
          <w:trHeight w:val="648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5B2697" w:rsidRPr="00307FC0" w:rsidRDefault="00E43D9B" w:rsidP="006C48C8">
            <w:pPr>
              <w:ind w:left="-77" w:firstLine="7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 внесении изменений в</w:t>
            </w:r>
            <w:r w:rsidR="002E2C7A" w:rsidRPr="00307FC0">
              <w:rPr>
                <w:b/>
                <w:i/>
                <w:sz w:val="28"/>
                <w:szCs w:val="28"/>
              </w:rPr>
              <w:t xml:space="preserve"> </w:t>
            </w:r>
            <w:r w:rsidR="00756D38">
              <w:rPr>
                <w:b/>
                <w:i/>
                <w:sz w:val="28"/>
                <w:szCs w:val="28"/>
              </w:rPr>
              <w:t>М</w:t>
            </w:r>
            <w:r w:rsidR="002E2C7A" w:rsidRPr="00307FC0">
              <w:rPr>
                <w:b/>
                <w:i/>
                <w:sz w:val="28"/>
                <w:szCs w:val="28"/>
              </w:rPr>
              <w:t xml:space="preserve">униципальную программу Волчанского городского округа </w:t>
            </w:r>
            <w:r w:rsidR="00B068DD">
              <w:rPr>
                <w:b/>
                <w:i/>
                <w:sz w:val="28"/>
                <w:szCs w:val="28"/>
              </w:rPr>
              <w:t xml:space="preserve">«Развитие культуры в Волчанском городском округе до 2026 года» </w:t>
            </w:r>
          </w:p>
        </w:tc>
      </w:tr>
    </w:tbl>
    <w:p w:rsidR="001241B8" w:rsidRPr="00307FC0" w:rsidRDefault="001241B8" w:rsidP="00C55991">
      <w:pPr>
        <w:jc w:val="both"/>
        <w:rPr>
          <w:sz w:val="28"/>
          <w:szCs w:val="28"/>
        </w:rPr>
      </w:pPr>
    </w:p>
    <w:p w:rsidR="001241B8" w:rsidRPr="00307FC0" w:rsidRDefault="001241B8" w:rsidP="00C55991">
      <w:pPr>
        <w:jc w:val="both"/>
        <w:rPr>
          <w:sz w:val="28"/>
          <w:szCs w:val="28"/>
        </w:rPr>
      </w:pPr>
    </w:p>
    <w:p w:rsidR="002E2C7A" w:rsidRPr="0063430E" w:rsidRDefault="002E2C7A" w:rsidP="002E2C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3430E">
        <w:rPr>
          <w:color w:val="000000" w:themeColor="text1"/>
          <w:sz w:val="28"/>
          <w:szCs w:val="28"/>
        </w:rPr>
        <w:t>Руководствуясь Уставом Волчанского городского округа, в соответствии с 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в редакции постановлений главы Волчанского городского округа от 24.09.2015 года № 691, от 18.08.2017 года № 393),</w:t>
      </w:r>
      <w:r w:rsidR="0057724A">
        <w:rPr>
          <w:color w:val="000000" w:themeColor="text1"/>
          <w:sz w:val="28"/>
          <w:szCs w:val="28"/>
        </w:rPr>
        <w:t xml:space="preserve"> р</w:t>
      </w:r>
      <w:r w:rsidR="00B8433C" w:rsidRPr="00CD4B74">
        <w:rPr>
          <w:color w:val="000000" w:themeColor="text1"/>
          <w:sz w:val="28"/>
          <w:szCs w:val="28"/>
        </w:rPr>
        <w:t xml:space="preserve">ешением </w:t>
      </w:r>
      <w:proofErr w:type="spellStart"/>
      <w:r w:rsidR="00B8433C" w:rsidRPr="00CD4B74">
        <w:rPr>
          <w:color w:val="000000" w:themeColor="text1"/>
          <w:sz w:val="28"/>
          <w:szCs w:val="28"/>
        </w:rPr>
        <w:t>Волчанской</w:t>
      </w:r>
      <w:proofErr w:type="spellEnd"/>
      <w:r w:rsidR="00B8433C" w:rsidRPr="00CD4B74">
        <w:rPr>
          <w:color w:val="000000" w:themeColor="text1"/>
          <w:sz w:val="28"/>
          <w:szCs w:val="28"/>
        </w:rPr>
        <w:t xml:space="preserve"> городской Думы от 1</w:t>
      </w:r>
      <w:r w:rsidR="00B8433C">
        <w:rPr>
          <w:color w:val="000000" w:themeColor="text1"/>
          <w:sz w:val="28"/>
          <w:szCs w:val="28"/>
        </w:rPr>
        <w:t>6</w:t>
      </w:r>
      <w:r w:rsidR="00B8433C" w:rsidRPr="00CD4B74">
        <w:rPr>
          <w:color w:val="000000" w:themeColor="text1"/>
          <w:sz w:val="28"/>
          <w:szCs w:val="28"/>
        </w:rPr>
        <w:t>.12.202</w:t>
      </w:r>
      <w:r w:rsidR="00B8433C">
        <w:rPr>
          <w:color w:val="000000" w:themeColor="text1"/>
          <w:sz w:val="28"/>
          <w:szCs w:val="28"/>
        </w:rPr>
        <w:t>2</w:t>
      </w:r>
      <w:r w:rsidR="00B8433C" w:rsidRPr="00CD4B74">
        <w:rPr>
          <w:color w:val="000000" w:themeColor="text1"/>
          <w:sz w:val="28"/>
          <w:szCs w:val="28"/>
        </w:rPr>
        <w:t xml:space="preserve"> года № </w:t>
      </w:r>
      <w:r w:rsidR="00B8433C">
        <w:rPr>
          <w:color w:val="000000" w:themeColor="text1"/>
          <w:sz w:val="28"/>
          <w:szCs w:val="28"/>
        </w:rPr>
        <w:t>82</w:t>
      </w:r>
      <w:r w:rsidR="00B8433C" w:rsidRPr="00CD4B74">
        <w:rPr>
          <w:color w:val="000000" w:themeColor="text1"/>
          <w:sz w:val="28"/>
          <w:szCs w:val="28"/>
        </w:rPr>
        <w:t xml:space="preserve"> «О бюджете Волчанского городского округа на 202</w:t>
      </w:r>
      <w:r w:rsidR="00B8433C">
        <w:rPr>
          <w:color w:val="000000" w:themeColor="text1"/>
          <w:sz w:val="28"/>
          <w:szCs w:val="28"/>
        </w:rPr>
        <w:t>3</w:t>
      </w:r>
      <w:r w:rsidR="00B8433C" w:rsidRPr="00CD4B74">
        <w:rPr>
          <w:color w:val="000000" w:themeColor="text1"/>
          <w:sz w:val="28"/>
          <w:szCs w:val="28"/>
        </w:rPr>
        <w:t xml:space="preserve"> год и</w:t>
      </w:r>
      <w:proofErr w:type="gramEnd"/>
      <w:r w:rsidR="00B8433C" w:rsidRPr="00CD4B74">
        <w:rPr>
          <w:color w:val="000000" w:themeColor="text1"/>
          <w:sz w:val="28"/>
          <w:szCs w:val="28"/>
        </w:rPr>
        <w:t xml:space="preserve"> плановый период</w:t>
      </w:r>
      <w:r w:rsidR="00B8433C" w:rsidRPr="0063430E">
        <w:rPr>
          <w:color w:val="000000" w:themeColor="text1"/>
          <w:sz w:val="28"/>
          <w:szCs w:val="28"/>
        </w:rPr>
        <w:t xml:space="preserve"> 202</w:t>
      </w:r>
      <w:r w:rsidR="00B8433C">
        <w:rPr>
          <w:color w:val="000000" w:themeColor="text1"/>
          <w:sz w:val="28"/>
          <w:szCs w:val="28"/>
        </w:rPr>
        <w:t>4</w:t>
      </w:r>
      <w:r w:rsidR="00B8433C" w:rsidRPr="0063430E">
        <w:rPr>
          <w:color w:val="000000" w:themeColor="text1"/>
          <w:sz w:val="28"/>
          <w:szCs w:val="28"/>
        </w:rPr>
        <w:t xml:space="preserve"> и 202</w:t>
      </w:r>
      <w:r w:rsidR="00B8433C">
        <w:rPr>
          <w:color w:val="000000" w:themeColor="text1"/>
          <w:sz w:val="28"/>
          <w:szCs w:val="28"/>
        </w:rPr>
        <w:t>5</w:t>
      </w:r>
      <w:r w:rsidR="00B8433C" w:rsidRPr="0063430E">
        <w:rPr>
          <w:color w:val="000000" w:themeColor="text1"/>
          <w:sz w:val="28"/>
          <w:szCs w:val="28"/>
        </w:rPr>
        <w:t xml:space="preserve"> годов»</w:t>
      </w:r>
      <w:r w:rsidR="0057724A">
        <w:rPr>
          <w:color w:val="000000" w:themeColor="text1"/>
          <w:sz w:val="28"/>
          <w:szCs w:val="28"/>
        </w:rPr>
        <w:t xml:space="preserve"> </w:t>
      </w:r>
      <w:r w:rsidR="0057724A" w:rsidRPr="0068060B">
        <w:rPr>
          <w:color w:val="000000" w:themeColor="text1"/>
          <w:sz w:val="28"/>
          <w:szCs w:val="28"/>
        </w:rPr>
        <w:t>(в редакции от 29.03.2023 года № 14</w:t>
      </w:r>
      <w:r w:rsidR="00AD2613" w:rsidRPr="0068060B">
        <w:rPr>
          <w:color w:val="000000" w:themeColor="text1"/>
          <w:sz w:val="28"/>
          <w:szCs w:val="28"/>
        </w:rPr>
        <w:t xml:space="preserve">, от </w:t>
      </w:r>
      <w:r w:rsidR="00956542" w:rsidRPr="0068060B">
        <w:rPr>
          <w:color w:val="000000" w:themeColor="text1"/>
          <w:sz w:val="28"/>
          <w:szCs w:val="28"/>
        </w:rPr>
        <w:t>30</w:t>
      </w:r>
      <w:r w:rsidR="00AD2613" w:rsidRPr="0068060B">
        <w:rPr>
          <w:color w:val="000000" w:themeColor="text1"/>
          <w:sz w:val="28"/>
          <w:szCs w:val="28"/>
        </w:rPr>
        <w:t>.0</w:t>
      </w:r>
      <w:r w:rsidR="00956542" w:rsidRPr="0068060B">
        <w:rPr>
          <w:color w:val="000000" w:themeColor="text1"/>
          <w:sz w:val="28"/>
          <w:szCs w:val="28"/>
        </w:rPr>
        <w:t>8</w:t>
      </w:r>
      <w:r w:rsidR="00AD2613" w:rsidRPr="0068060B">
        <w:rPr>
          <w:color w:val="000000" w:themeColor="text1"/>
          <w:sz w:val="28"/>
          <w:szCs w:val="28"/>
        </w:rPr>
        <w:t xml:space="preserve">.2023 года № </w:t>
      </w:r>
      <w:r w:rsidR="00956542" w:rsidRPr="0068060B">
        <w:rPr>
          <w:color w:val="000000" w:themeColor="text1"/>
          <w:sz w:val="28"/>
          <w:szCs w:val="28"/>
        </w:rPr>
        <w:t>29</w:t>
      </w:r>
      <w:r w:rsidR="0068060B" w:rsidRPr="0068060B">
        <w:rPr>
          <w:color w:val="000000" w:themeColor="text1"/>
          <w:sz w:val="28"/>
          <w:szCs w:val="28"/>
        </w:rPr>
        <w:t>, от 25.12.2023 года № 66</w:t>
      </w:r>
      <w:r w:rsidR="0057724A" w:rsidRPr="0068060B">
        <w:rPr>
          <w:color w:val="000000" w:themeColor="text1"/>
          <w:sz w:val="28"/>
          <w:szCs w:val="28"/>
        </w:rPr>
        <w:t>),</w:t>
      </w:r>
      <w:r w:rsidR="0068060B">
        <w:rPr>
          <w:color w:val="000000" w:themeColor="text1"/>
          <w:sz w:val="28"/>
          <w:szCs w:val="28"/>
        </w:rPr>
        <w:t xml:space="preserve"> Р</w:t>
      </w:r>
      <w:r w:rsidR="0068060B" w:rsidRPr="00CD4B74">
        <w:rPr>
          <w:color w:val="000000" w:themeColor="text1"/>
          <w:sz w:val="28"/>
          <w:szCs w:val="28"/>
        </w:rPr>
        <w:t>ешение</w:t>
      </w:r>
      <w:r w:rsidR="0068060B">
        <w:rPr>
          <w:color w:val="000000" w:themeColor="text1"/>
          <w:sz w:val="28"/>
          <w:szCs w:val="28"/>
        </w:rPr>
        <w:t xml:space="preserve">м </w:t>
      </w:r>
      <w:proofErr w:type="spellStart"/>
      <w:r w:rsidR="0068060B">
        <w:rPr>
          <w:color w:val="000000" w:themeColor="text1"/>
          <w:sz w:val="28"/>
          <w:szCs w:val="28"/>
        </w:rPr>
        <w:t>Волчанской</w:t>
      </w:r>
      <w:proofErr w:type="spellEnd"/>
      <w:r w:rsidR="0068060B">
        <w:rPr>
          <w:color w:val="000000" w:themeColor="text1"/>
          <w:sz w:val="28"/>
          <w:szCs w:val="28"/>
        </w:rPr>
        <w:t xml:space="preserve"> городской Думы от 25</w:t>
      </w:r>
      <w:r w:rsidR="0068060B" w:rsidRPr="00CD4B74">
        <w:rPr>
          <w:color w:val="000000" w:themeColor="text1"/>
          <w:sz w:val="28"/>
          <w:szCs w:val="28"/>
        </w:rPr>
        <w:t>.12.202</w:t>
      </w:r>
      <w:r w:rsidR="0068060B">
        <w:rPr>
          <w:color w:val="000000" w:themeColor="text1"/>
          <w:sz w:val="28"/>
          <w:szCs w:val="28"/>
        </w:rPr>
        <w:t>3</w:t>
      </w:r>
      <w:r w:rsidR="0068060B" w:rsidRPr="00CD4B74">
        <w:rPr>
          <w:color w:val="000000" w:themeColor="text1"/>
          <w:sz w:val="28"/>
          <w:szCs w:val="28"/>
        </w:rPr>
        <w:t xml:space="preserve"> года № </w:t>
      </w:r>
      <w:r w:rsidR="0068060B">
        <w:rPr>
          <w:color w:val="000000" w:themeColor="text1"/>
          <w:sz w:val="28"/>
          <w:szCs w:val="28"/>
        </w:rPr>
        <w:t>67</w:t>
      </w:r>
      <w:r w:rsidR="0068060B" w:rsidRPr="00CD4B74">
        <w:rPr>
          <w:color w:val="000000" w:themeColor="text1"/>
          <w:sz w:val="28"/>
          <w:szCs w:val="28"/>
        </w:rPr>
        <w:t xml:space="preserve"> «О бюджете Волчанского городского округа на 202</w:t>
      </w:r>
      <w:r w:rsidR="0068060B">
        <w:rPr>
          <w:color w:val="000000" w:themeColor="text1"/>
          <w:sz w:val="28"/>
          <w:szCs w:val="28"/>
        </w:rPr>
        <w:t>4</w:t>
      </w:r>
      <w:r w:rsidR="0068060B" w:rsidRPr="00CD4B74">
        <w:rPr>
          <w:color w:val="000000" w:themeColor="text1"/>
          <w:sz w:val="28"/>
          <w:szCs w:val="28"/>
        </w:rPr>
        <w:t xml:space="preserve"> год и плановый период</w:t>
      </w:r>
      <w:r w:rsidR="0068060B" w:rsidRPr="0063430E">
        <w:rPr>
          <w:color w:val="000000" w:themeColor="text1"/>
          <w:sz w:val="28"/>
          <w:szCs w:val="28"/>
        </w:rPr>
        <w:t xml:space="preserve"> 202</w:t>
      </w:r>
      <w:r w:rsidR="0068060B">
        <w:rPr>
          <w:color w:val="000000" w:themeColor="text1"/>
          <w:sz w:val="28"/>
          <w:szCs w:val="28"/>
        </w:rPr>
        <w:t>5</w:t>
      </w:r>
      <w:r w:rsidR="0068060B" w:rsidRPr="0063430E">
        <w:rPr>
          <w:color w:val="000000" w:themeColor="text1"/>
          <w:sz w:val="28"/>
          <w:szCs w:val="28"/>
        </w:rPr>
        <w:t xml:space="preserve"> и 202</w:t>
      </w:r>
      <w:r w:rsidR="0068060B">
        <w:rPr>
          <w:color w:val="000000" w:themeColor="text1"/>
          <w:sz w:val="28"/>
          <w:szCs w:val="28"/>
        </w:rPr>
        <w:t>6</w:t>
      </w:r>
      <w:r w:rsidR="0068060B" w:rsidRPr="0063430E">
        <w:rPr>
          <w:color w:val="000000" w:themeColor="text1"/>
          <w:sz w:val="28"/>
          <w:szCs w:val="28"/>
        </w:rPr>
        <w:t xml:space="preserve"> годов»</w:t>
      </w:r>
      <w:r w:rsidR="0068060B">
        <w:rPr>
          <w:color w:val="000000" w:themeColor="text1"/>
          <w:sz w:val="28"/>
          <w:szCs w:val="28"/>
        </w:rPr>
        <w:t>,</w:t>
      </w:r>
    </w:p>
    <w:p w:rsidR="00F34FD8" w:rsidRPr="00E5792F" w:rsidRDefault="00F34FD8" w:rsidP="00C55991">
      <w:pPr>
        <w:tabs>
          <w:tab w:val="left" w:pos="720"/>
        </w:tabs>
        <w:jc w:val="both"/>
        <w:rPr>
          <w:sz w:val="28"/>
          <w:szCs w:val="28"/>
        </w:rPr>
      </w:pPr>
    </w:p>
    <w:p w:rsidR="00A54BEA" w:rsidRPr="00307FC0" w:rsidRDefault="005A2AD8" w:rsidP="00A54BEA">
      <w:pPr>
        <w:pStyle w:val="stylet3"/>
        <w:spacing w:before="0" w:beforeAutospacing="0" w:after="0" w:afterAutospacing="0"/>
        <w:jc w:val="both"/>
        <w:rPr>
          <w:b/>
          <w:sz w:val="28"/>
          <w:szCs w:val="28"/>
        </w:rPr>
      </w:pPr>
      <w:r w:rsidRPr="00307FC0">
        <w:rPr>
          <w:b/>
          <w:sz w:val="28"/>
          <w:szCs w:val="28"/>
        </w:rPr>
        <w:t>ПОСТАНОВЛЯЮ:</w:t>
      </w:r>
    </w:p>
    <w:p w:rsidR="00756D38" w:rsidRDefault="002E2C7A" w:rsidP="00327B0E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327B0E">
        <w:rPr>
          <w:color w:val="000000" w:themeColor="text1"/>
          <w:sz w:val="28"/>
          <w:szCs w:val="28"/>
        </w:rPr>
        <w:t xml:space="preserve">Внести в </w:t>
      </w:r>
      <w:r w:rsidR="00756D38">
        <w:rPr>
          <w:color w:val="000000" w:themeColor="text1"/>
          <w:sz w:val="28"/>
          <w:szCs w:val="28"/>
        </w:rPr>
        <w:t>М</w:t>
      </w:r>
      <w:r w:rsidRPr="00327B0E">
        <w:rPr>
          <w:color w:val="000000" w:themeColor="text1"/>
          <w:sz w:val="28"/>
          <w:szCs w:val="28"/>
        </w:rPr>
        <w:t>униципальную программу Волчанского городского округа «Развитие культуры в Волчанском городском округе до 2026 года», (далее - Программа), утвержденную постановлением главы Волчанского городского округа от 13.08.2020 года № 323</w:t>
      </w:r>
      <w:r w:rsidR="00BF1755" w:rsidRPr="00327B0E">
        <w:rPr>
          <w:color w:val="000000" w:themeColor="text1"/>
          <w:sz w:val="28"/>
          <w:szCs w:val="28"/>
        </w:rPr>
        <w:t xml:space="preserve"> (с изменениями от 28.12.2020 года № 575</w:t>
      </w:r>
      <w:r w:rsidR="00DB65AC" w:rsidRPr="00327B0E">
        <w:rPr>
          <w:color w:val="000000" w:themeColor="text1"/>
          <w:sz w:val="28"/>
          <w:szCs w:val="28"/>
        </w:rPr>
        <w:t xml:space="preserve">, </w:t>
      </w:r>
      <w:r w:rsidR="00DB65AC" w:rsidRPr="00327B0E">
        <w:rPr>
          <w:sz w:val="28"/>
          <w:szCs w:val="28"/>
        </w:rPr>
        <w:t>09.08.2021 года № 295</w:t>
      </w:r>
      <w:r w:rsidR="00213390" w:rsidRPr="00327B0E">
        <w:rPr>
          <w:sz w:val="28"/>
          <w:szCs w:val="28"/>
        </w:rPr>
        <w:t>, 27.12.2021 года № 512</w:t>
      </w:r>
      <w:r w:rsidR="00C93AC5" w:rsidRPr="00327B0E">
        <w:rPr>
          <w:sz w:val="28"/>
          <w:szCs w:val="28"/>
        </w:rPr>
        <w:t>, 20.05.2022 года № 181</w:t>
      </w:r>
      <w:r w:rsidR="00050981" w:rsidRPr="00327B0E">
        <w:rPr>
          <w:sz w:val="28"/>
          <w:szCs w:val="28"/>
        </w:rPr>
        <w:t>, 27.10.2022 года № 446</w:t>
      </w:r>
      <w:r w:rsidR="001C4B53" w:rsidRPr="00327B0E">
        <w:rPr>
          <w:sz w:val="28"/>
          <w:szCs w:val="28"/>
        </w:rPr>
        <w:t>, 26.12.2022 года № 551</w:t>
      </w:r>
      <w:r w:rsidR="00AD2613" w:rsidRPr="00327B0E">
        <w:rPr>
          <w:sz w:val="28"/>
          <w:szCs w:val="28"/>
        </w:rPr>
        <w:t>, 21.04.2023 года № 188</w:t>
      </w:r>
      <w:r w:rsidR="00327B0E" w:rsidRPr="00327B0E">
        <w:rPr>
          <w:sz w:val="28"/>
          <w:szCs w:val="28"/>
        </w:rPr>
        <w:t xml:space="preserve">, </w:t>
      </w:r>
      <w:r w:rsidR="00327B0E" w:rsidRPr="0068060B">
        <w:rPr>
          <w:color w:val="000000" w:themeColor="text1"/>
          <w:sz w:val="28"/>
          <w:szCs w:val="28"/>
        </w:rPr>
        <w:t>05.09.2023 года № 395</w:t>
      </w:r>
      <w:r w:rsidR="0068060B" w:rsidRPr="0068060B">
        <w:rPr>
          <w:color w:val="000000" w:themeColor="text1"/>
          <w:sz w:val="28"/>
          <w:szCs w:val="28"/>
        </w:rPr>
        <w:t>, 23.11.2023 года № 581</w:t>
      </w:r>
      <w:r w:rsidR="00BF1755" w:rsidRPr="0068060B">
        <w:rPr>
          <w:color w:val="000000" w:themeColor="text1"/>
          <w:sz w:val="28"/>
          <w:szCs w:val="28"/>
        </w:rPr>
        <w:t>)</w:t>
      </w:r>
      <w:r w:rsidRPr="0068060B">
        <w:rPr>
          <w:color w:val="000000" w:themeColor="text1"/>
          <w:sz w:val="28"/>
          <w:szCs w:val="28"/>
        </w:rPr>
        <w:t xml:space="preserve"> </w:t>
      </w:r>
      <w:r w:rsidR="00BA68C2">
        <w:rPr>
          <w:color w:val="000000" w:themeColor="text1"/>
          <w:sz w:val="28"/>
          <w:szCs w:val="28"/>
        </w:rPr>
        <w:t>следующи</w:t>
      </w:r>
      <w:r w:rsidR="00756D38" w:rsidRPr="0068060B">
        <w:rPr>
          <w:color w:val="000000" w:themeColor="text1"/>
          <w:sz w:val="28"/>
          <w:szCs w:val="28"/>
        </w:rPr>
        <w:t>е</w:t>
      </w:r>
      <w:r w:rsidR="00756D38" w:rsidRPr="00B578F9">
        <w:rPr>
          <w:color w:val="FF0000"/>
          <w:sz w:val="28"/>
          <w:szCs w:val="28"/>
        </w:rPr>
        <w:t xml:space="preserve"> </w:t>
      </w:r>
      <w:r w:rsidR="00756D38">
        <w:rPr>
          <w:color w:val="000000" w:themeColor="text1"/>
          <w:sz w:val="28"/>
          <w:szCs w:val="28"/>
        </w:rPr>
        <w:t>изменени</w:t>
      </w:r>
      <w:r w:rsidR="00BA68C2">
        <w:rPr>
          <w:color w:val="000000" w:themeColor="text1"/>
          <w:sz w:val="28"/>
          <w:szCs w:val="28"/>
        </w:rPr>
        <w:t>я</w:t>
      </w:r>
      <w:r w:rsidR="00756D38">
        <w:rPr>
          <w:color w:val="000000" w:themeColor="text1"/>
          <w:sz w:val="28"/>
          <w:szCs w:val="28"/>
        </w:rPr>
        <w:t>:</w:t>
      </w:r>
    </w:p>
    <w:p w:rsidR="00270A84" w:rsidRDefault="00270A84" w:rsidP="006C48C8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6C48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.1. В паспорте Программы </w:t>
      </w:r>
      <w:r w:rsidRPr="0063430E">
        <w:rPr>
          <w:color w:val="000000" w:themeColor="text1"/>
          <w:sz w:val="28"/>
          <w:szCs w:val="28"/>
        </w:rPr>
        <w:t xml:space="preserve">строку «Объемы финансирования </w:t>
      </w:r>
      <w:r>
        <w:rPr>
          <w:color w:val="000000" w:themeColor="text1"/>
          <w:sz w:val="28"/>
          <w:szCs w:val="28"/>
        </w:rPr>
        <w:t>муниципальной программы по годам реализации» изложить в следующей редакции</w:t>
      </w:r>
      <w:r w:rsidRPr="005D0699">
        <w:rPr>
          <w:color w:val="000000" w:themeColor="text1"/>
          <w:sz w:val="28"/>
          <w:szCs w:val="28"/>
        </w:rPr>
        <w:t>:</w:t>
      </w:r>
    </w:p>
    <w:p w:rsidR="006C48C8" w:rsidRDefault="006C48C8" w:rsidP="00872A32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22"/>
        <w:gridCol w:w="6765"/>
      </w:tblGrid>
      <w:tr w:rsidR="00270A84" w:rsidRPr="00B578F9" w:rsidTr="00B578F9">
        <w:trPr>
          <w:trHeight w:val="303"/>
          <w:tblCellSpacing w:w="5" w:type="nil"/>
        </w:trPr>
        <w:tc>
          <w:tcPr>
            <w:tcW w:w="1544" w:type="pct"/>
          </w:tcPr>
          <w:p w:rsidR="00270A84" w:rsidRPr="00393051" w:rsidRDefault="00270A84" w:rsidP="00B578F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 xml:space="preserve">Объемы финансирования </w:t>
            </w:r>
            <w:r w:rsidRPr="00393051">
              <w:rPr>
                <w:color w:val="000000" w:themeColor="text1"/>
                <w:sz w:val="28"/>
                <w:szCs w:val="28"/>
              </w:rPr>
              <w:br/>
              <w:t xml:space="preserve">муниципальной программы </w:t>
            </w:r>
            <w:r w:rsidRPr="00393051">
              <w:rPr>
                <w:color w:val="000000" w:themeColor="text1"/>
                <w:sz w:val="28"/>
                <w:szCs w:val="28"/>
              </w:rPr>
              <w:br/>
            </w:r>
            <w:r w:rsidRPr="00393051">
              <w:rPr>
                <w:color w:val="000000" w:themeColor="text1"/>
                <w:sz w:val="28"/>
                <w:szCs w:val="28"/>
              </w:rPr>
              <w:lastRenderedPageBreak/>
              <w:t xml:space="preserve">по годам реализации, тыс. рублей </w:t>
            </w:r>
          </w:p>
        </w:tc>
        <w:tc>
          <w:tcPr>
            <w:tcW w:w="3456" w:type="pct"/>
          </w:tcPr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lastRenderedPageBreak/>
              <w:t xml:space="preserve">ВСЕГО – </w:t>
            </w:r>
            <w:r w:rsidR="00393051" w:rsidRPr="00393051">
              <w:rPr>
                <w:color w:val="000000" w:themeColor="text1"/>
                <w:sz w:val="28"/>
                <w:szCs w:val="28"/>
              </w:rPr>
              <w:t>34</w:t>
            </w:r>
            <w:r w:rsidR="00A64646">
              <w:rPr>
                <w:color w:val="000000" w:themeColor="text1"/>
                <w:sz w:val="28"/>
                <w:szCs w:val="28"/>
              </w:rPr>
              <w:t>6</w:t>
            </w:r>
            <w:r w:rsidRPr="00393051">
              <w:rPr>
                <w:color w:val="000000" w:themeColor="text1"/>
                <w:sz w:val="28"/>
                <w:szCs w:val="28"/>
              </w:rPr>
              <w:t> </w:t>
            </w:r>
            <w:r w:rsidR="00A64646">
              <w:rPr>
                <w:color w:val="000000" w:themeColor="text1"/>
                <w:sz w:val="28"/>
                <w:szCs w:val="28"/>
              </w:rPr>
              <w:t>42</w:t>
            </w:r>
            <w:r w:rsidR="00C51806">
              <w:rPr>
                <w:color w:val="000000" w:themeColor="text1"/>
                <w:sz w:val="28"/>
                <w:szCs w:val="28"/>
              </w:rPr>
              <w:t>0</w:t>
            </w:r>
            <w:r w:rsidR="00393051" w:rsidRPr="00393051">
              <w:rPr>
                <w:color w:val="000000" w:themeColor="text1"/>
                <w:sz w:val="28"/>
                <w:szCs w:val="28"/>
              </w:rPr>
              <w:t>,</w:t>
            </w:r>
            <w:r w:rsidR="00A64646">
              <w:rPr>
                <w:color w:val="000000" w:themeColor="text1"/>
                <w:sz w:val="28"/>
                <w:szCs w:val="28"/>
              </w:rPr>
              <w:t>32983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>в том числе по годам реализации: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>2021 год – 30 576,965140;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>2022 год – 56 987,35289;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lastRenderedPageBreak/>
              <w:t xml:space="preserve">2023 год – </w:t>
            </w:r>
            <w:r w:rsidR="00393051">
              <w:rPr>
                <w:color w:val="000000" w:themeColor="text1"/>
                <w:sz w:val="28"/>
                <w:szCs w:val="28"/>
              </w:rPr>
              <w:t>7</w:t>
            </w:r>
            <w:r w:rsidR="00A64646">
              <w:rPr>
                <w:color w:val="000000" w:themeColor="text1"/>
                <w:sz w:val="28"/>
                <w:szCs w:val="28"/>
              </w:rPr>
              <w:t>8</w:t>
            </w:r>
            <w:r w:rsidRPr="0039305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64646">
              <w:rPr>
                <w:color w:val="000000" w:themeColor="text1"/>
                <w:sz w:val="28"/>
                <w:szCs w:val="28"/>
              </w:rPr>
              <w:t>685</w:t>
            </w:r>
            <w:r w:rsidRPr="00393051">
              <w:rPr>
                <w:color w:val="000000" w:themeColor="text1"/>
                <w:sz w:val="28"/>
                <w:szCs w:val="28"/>
              </w:rPr>
              <w:t>,</w:t>
            </w:r>
            <w:r w:rsidR="00A64646">
              <w:rPr>
                <w:color w:val="000000" w:themeColor="text1"/>
                <w:sz w:val="28"/>
                <w:szCs w:val="28"/>
              </w:rPr>
              <w:t>7118</w:t>
            </w:r>
            <w:r w:rsidRPr="00393051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270A84" w:rsidRPr="00393051" w:rsidRDefault="00393051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 год – 50</w:t>
            </w:r>
            <w:r w:rsidR="00270A84" w:rsidRPr="00393051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="00270A84" w:rsidRPr="00393051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="00270A84" w:rsidRPr="00393051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  <w:r w:rsidR="00270A84" w:rsidRPr="00393051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393051">
              <w:rPr>
                <w:color w:val="000000" w:themeColor="text1"/>
                <w:sz w:val="28"/>
                <w:szCs w:val="28"/>
              </w:rPr>
              <w:t>62</w:t>
            </w:r>
            <w:r w:rsidRPr="00393051">
              <w:rPr>
                <w:color w:val="000000" w:themeColor="text1"/>
                <w:sz w:val="28"/>
                <w:szCs w:val="28"/>
              </w:rPr>
              <w:t> </w:t>
            </w:r>
            <w:r w:rsidR="00393051">
              <w:rPr>
                <w:color w:val="000000" w:themeColor="text1"/>
                <w:sz w:val="28"/>
                <w:szCs w:val="28"/>
              </w:rPr>
              <w:t>500</w:t>
            </w:r>
            <w:r w:rsidRPr="00393051">
              <w:rPr>
                <w:color w:val="000000" w:themeColor="text1"/>
                <w:sz w:val="28"/>
                <w:szCs w:val="28"/>
              </w:rPr>
              <w:t>,</w:t>
            </w:r>
            <w:r w:rsidR="00393051">
              <w:rPr>
                <w:color w:val="000000" w:themeColor="text1"/>
                <w:sz w:val="28"/>
                <w:szCs w:val="28"/>
              </w:rPr>
              <w:t>00</w:t>
            </w:r>
            <w:r w:rsidRPr="00393051">
              <w:rPr>
                <w:color w:val="000000" w:themeColor="text1"/>
                <w:sz w:val="28"/>
                <w:szCs w:val="28"/>
              </w:rPr>
              <w:t>;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 xml:space="preserve">2026 год – </w:t>
            </w:r>
            <w:r w:rsidR="00393051">
              <w:rPr>
                <w:color w:val="000000" w:themeColor="text1"/>
                <w:sz w:val="28"/>
                <w:szCs w:val="28"/>
              </w:rPr>
              <w:t>67</w:t>
            </w:r>
            <w:r w:rsidRPr="00393051">
              <w:rPr>
                <w:color w:val="000000" w:themeColor="text1"/>
                <w:sz w:val="28"/>
                <w:szCs w:val="28"/>
              </w:rPr>
              <w:t> </w:t>
            </w:r>
            <w:r w:rsidR="00393051">
              <w:rPr>
                <w:color w:val="000000" w:themeColor="text1"/>
                <w:sz w:val="28"/>
                <w:szCs w:val="28"/>
              </w:rPr>
              <w:t>000,00</w:t>
            </w:r>
            <w:r w:rsidRPr="00393051">
              <w:rPr>
                <w:color w:val="000000" w:themeColor="text1"/>
                <w:sz w:val="28"/>
                <w:szCs w:val="28"/>
              </w:rPr>
              <w:t>.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 xml:space="preserve">Из них федеральный бюджет – </w:t>
            </w:r>
            <w:r w:rsidR="00393051">
              <w:rPr>
                <w:color w:val="000000" w:themeColor="text1"/>
                <w:sz w:val="28"/>
                <w:szCs w:val="28"/>
              </w:rPr>
              <w:t>231</w:t>
            </w:r>
            <w:r w:rsidRPr="00393051">
              <w:rPr>
                <w:color w:val="000000" w:themeColor="text1"/>
                <w:sz w:val="28"/>
                <w:szCs w:val="28"/>
              </w:rPr>
              <w:t>,</w:t>
            </w:r>
            <w:r w:rsidR="00393051">
              <w:rPr>
                <w:color w:val="000000" w:themeColor="text1"/>
                <w:sz w:val="28"/>
                <w:szCs w:val="28"/>
              </w:rPr>
              <w:t>1</w:t>
            </w:r>
            <w:r w:rsidRPr="00393051">
              <w:rPr>
                <w:color w:val="000000" w:themeColor="text1"/>
                <w:sz w:val="28"/>
                <w:szCs w:val="28"/>
              </w:rPr>
              <w:t>0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>2021 год – 0,00;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>2022 год – 86,70;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393051">
              <w:rPr>
                <w:color w:val="000000" w:themeColor="text1"/>
                <w:sz w:val="28"/>
                <w:szCs w:val="28"/>
              </w:rPr>
              <w:t>74</w:t>
            </w:r>
            <w:r w:rsidRPr="00393051">
              <w:rPr>
                <w:color w:val="000000" w:themeColor="text1"/>
                <w:sz w:val="28"/>
                <w:szCs w:val="28"/>
              </w:rPr>
              <w:t>,</w:t>
            </w:r>
            <w:r w:rsidR="00393051">
              <w:rPr>
                <w:color w:val="000000" w:themeColor="text1"/>
                <w:sz w:val="28"/>
                <w:szCs w:val="28"/>
              </w:rPr>
              <w:t>1</w:t>
            </w:r>
            <w:r w:rsidRPr="00393051">
              <w:rPr>
                <w:color w:val="000000" w:themeColor="text1"/>
                <w:sz w:val="28"/>
                <w:szCs w:val="28"/>
              </w:rPr>
              <w:t>0;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393051">
              <w:rPr>
                <w:color w:val="000000" w:themeColor="text1"/>
                <w:sz w:val="28"/>
                <w:szCs w:val="28"/>
              </w:rPr>
              <w:t>7</w:t>
            </w:r>
            <w:r w:rsidRPr="00393051">
              <w:rPr>
                <w:color w:val="000000" w:themeColor="text1"/>
                <w:sz w:val="28"/>
                <w:szCs w:val="28"/>
              </w:rPr>
              <w:t>0,</w:t>
            </w:r>
            <w:r w:rsidR="00393051">
              <w:rPr>
                <w:color w:val="000000" w:themeColor="text1"/>
                <w:sz w:val="28"/>
                <w:szCs w:val="28"/>
              </w:rPr>
              <w:t>3</w:t>
            </w:r>
            <w:r w:rsidRPr="00393051">
              <w:rPr>
                <w:color w:val="000000" w:themeColor="text1"/>
                <w:sz w:val="28"/>
                <w:szCs w:val="28"/>
              </w:rPr>
              <w:t>0;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>2025 год – 0,00;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>2026 год – 0,00.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 xml:space="preserve">Из них областной бюджет – </w:t>
            </w:r>
            <w:r w:rsidR="00393051">
              <w:rPr>
                <w:color w:val="000000" w:themeColor="text1"/>
                <w:sz w:val="28"/>
                <w:szCs w:val="28"/>
              </w:rPr>
              <w:t>9</w:t>
            </w:r>
            <w:r w:rsidR="00A64646">
              <w:rPr>
                <w:color w:val="000000" w:themeColor="text1"/>
                <w:sz w:val="28"/>
                <w:szCs w:val="28"/>
              </w:rPr>
              <w:t xml:space="preserve"> 319</w:t>
            </w:r>
            <w:r w:rsidRPr="00393051">
              <w:rPr>
                <w:color w:val="000000" w:themeColor="text1"/>
                <w:sz w:val="28"/>
                <w:szCs w:val="28"/>
              </w:rPr>
              <w:t>,</w:t>
            </w:r>
            <w:r w:rsidR="00A64646">
              <w:rPr>
                <w:color w:val="000000" w:themeColor="text1"/>
                <w:sz w:val="28"/>
                <w:szCs w:val="28"/>
              </w:rPr>
              <w:t>5</w:t>
            </w:r>
            <w:r w:rsidRPr="00393051">
              <w:rPr>
                <w:color w:val="000000" w:themeColor="text1"/>
                <w:sz w:val="28"/>
                <w:szCs w:val="28"/>
              </w:rPr>
              <w:t>0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>2021 год – 2 180,50;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>2022 год – 1 949,30;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393051">
              <w:rPr>
                <w:color w:val="000000" w:themeColor="text1"/>
                <w:sz w:val="28"/>
                <w:szCs w:val="28"/>
              </w:rPr>
              <w:t xml:space="preserve">5 </w:t>
            </w:r>
            <w:r w:rsidRPr="00393051">
              <w:rPr>
                <w:color w:val="000000" w:themeColor="text1"/>
                <w:sz w:val="28"/>
                <w:szCs w:val="28"/>
              </w:rPr>
              <w:t>1</w:t>
            </w:r>
            <w:r w:rsidR="00393051">
              <w:rPr>
                <w:color w:val="000000" w:themeColor="text1"/>
                <w:sz w:val="28"/>
                <w:szCs w:val="28"/>
              </w:rPr>
              <w:t>89</w:t>
            </w:r>
            <w:r w:rsidRPr="00393051">
              <w:rPr>
                <w:color w:val="000000" w:themeColor="text1"/>
                <w:sz w:val="28"/>
                <w:szCs w:val="28"/>
              </w:rPr>
              <w:t>,</w:t>
            </w:r>
            <w:r w:rsidR="00393051">
              <w:rPr>
                <w:color w:val="000000" w:themeColor="text1"/>
                <w:sz w:val="28"/>
                <w:szCs w:val="28"/>
              </w:rPr>
              <w:t>7</w:t>
            </w:r>
            <w:r w:rsidRPr="00393051">
              <w:rPr>
                <w:color w:val="000000" w:themeColor="text1"/>
                <w:sz w:val="28"/>
                <w:szCs w:val="28"/>
              </w:rPr>
              <w:t>0;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>2024 год – 0,00;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>2025 год – 0,00;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>2026 год – 0,00.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 xml:space="preserve">Из них местный бюджет – </w:t>
            </w:r>
            <w:r w:rsidR="00393051">
              <w:rPr>
                <w:color w:val="000000" w:themeColor="text1"/>
                <w:sz w:val="28"/>
                <w:szCs w:val="28"/>
              </w:rPr>
              <w:t>31</w:t>
            </w:r>
            <w:r w:rsidR="00A64646">
              <w:rPr>
                <w:color w:val="000000" w:themeColor="text1"/>
                <w:sz w:val="28"/>
                <w:szCs w:val="28"/>
              </w:rPr>
              <w:t>7</w:t>
            </w:r>
            <w:r w:rsidRPr="00393051">
              <w:rPr>
                <w:color w:val="000000" w:themeColor="text1"/>
                <w:sz w:val="28"/>
                <w:szCs w:val="28"/>
              </w:rPr>
              <w:t> </w:t>
            </w:r>
            <w:r w:rsidR="00A64646">
              <w:rPr>
                <w:color w:val="000000" w:themeColor="text1"/>
                <w:sz w:val="28"/>
                <w:szCs w:val="28"/>
              </w:rPr>
              <w:t>933</w:t>
            </w:r>
            <w:r w:rsidRPr="00393051">
              <w:rPr>
                <w:color w:val="000000" w:themeColor="text1"/>
                <w:sz w:val="28"/>
                <w:szCs w:val="28"/>
              </w:rPr>
              <w:t>,</w:t>
            </w:r>
            <w:r w:rsidR="00A64646">
              <w:rPr>
                <w:color w:val="000000" w:themeColor="text1"/>
                <w:sz w:val="28"/>
                <w:szCs w:val="28"/>
              </w:rPr>
              <w:t>4658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>2021 год – 26 173,799;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>2022 год – 52 879,115;</w:t>
            </w:r>
          </w:p>
          <w:p w:rsidR="00270A84" w:rsidRPr="00393051" w:rsidRDefault="00393051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270A84" w:rsidRPr="00393051">
              <w:rPr>
                <w:color w:val="000000" w:themeColor="text1"/>
                <w:sz w:val="28"/>
                <w:szCs w:val="28"/>
              </w:rPr>
              <w:t>6</w:t>
            </w:r>
            <w:r w:rsidR="00A64646">
              <w:rPr>
                <w:color w:val="000000" w:themeColor="text1"/>
                <w:sz w:val="28"/>
                <w:szCs w:val="28"/>
              </w:rPr>
              <w:t>9</w:t>
            </w:r>
            <w:r w:rsidR="00270A84" w:rsidRPr="00393051">
              <w:rPr>
                <w:color w:val="000000" w:themeColor="text1"/>
                <w:sz w:val="28"/>
                <w:szCs w:val="28"/>
              </w:rPr>
              <w:t> </w:t>
            </w:r>
            <w:r w:rsidR="00A64646">
              <w:rPr>
                <w:color w:val="000000" w:themeColor="text1"/>
                <w:sz w:val="28"/>
                <w:szCs w:val="28"/>
              </w:rPr>
              <w:t>2</w:t>
            </w:r>
            <w:r w:rsidR="00C51806">
              <w:rPr>
                <w:color w:val="000000" w:themeColor="text1"/>
                <w:sz w:val="28"/>
                <w:szCs w:val="28"/>
              </w:rPr>
              <w:t>8</w:t>
            </w:r>
            <w:r w:rsidR="00A64646">
              <w:rPr>
                <w:color w:val="000000" w:themeColor="text1"/>
                <w:sz w:val="28"/>
                <w:szCs w:val="28"/>
              </w:rPr>
              <w:t>0</w:t>
            </w:r>
            <w:r w:rsidR="00270A84" w:rsidRPr="00393051">
              <w:rPr>
                <w:color w:val="000000" w:themeColor="text1"/>
                <w:sz w:val="28"/>
                <w:szCs w:val="28"/>
              </w:rPr>
              <w:t>,</w:t>
            </w:r>
            <w:r w:rsidR="00A64646">
              <w:rPr>
                <w:color w:val="000000" w:themeColor="text1"/>
                <w:sz w:val="28"/>
                <w:szCs w:val="28"/>
              </w:rPr>
              <w:t>5518</w:t>
            </w:r>
            <w:r w:rsidR="00270A84" w:rsidRPr="00393051">
              <w:rPr>
                <w:color w:val="000000" w:themeColor="text1"/>
                <w:sz w:val="28"/>
                <w:szCs w:val="28"/>
              </w:rPr>
              <w:t>;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393051">
              <w:rPr>
                <w:color w:val="000000" w:themeColor="text1"/>
                <w:sz w:val="28"/>
                <w:szCs w:val="28"/>
              </w:rPr>
              <w:t>47</w:t>
            </w:r>
            <w:r w:rsidRPr="00393051">
              <w:rPr>
                <w:color w:val="000000" w:themeColor="text1"/>
                <w:sz w:val="28"/>
                <w:szCs w:val="28"/>
              </w:rPr>
              <w:t xml:space="preserve"> </w:t>
            </w:r>
            <w:r w:rsidR="00393051">
              <w:rPr>
                <w:color w:val="000000" w:themeColor="text1"/>
                <w:sz w:val="28"/>
                <w:szCs w:val="28"/>
              </w:rPr>
              <w:t>100</w:t>
            </w:r>
            <w:r w:rsidRPr="00393051">
              <w:rPr>
                <w:color w:val="000000" w:themeColor="text1"/>
                <w:sz w:val="28"/>
                <w:szCs w:val="28"/>
              </w:rPr>
              <w:t>,</w:t>
            </w:r>
            <w:r w:rsidR="00393051">
              <w:rPr>
                <w:color w:val="000000" w:themeColor="text1"/>
                <w:sz w:val="28"/>
                <w:szCs w:val="28"/>
              </w:rPr>
              <w:t>00</w:t>
            </w:r>
            <w:r w:rsidRPr="00393051">
              <w:rPr>
                <w:color w:val="000000" w:themeColor="text1"/>
                <w:sz w:val="28"/>
                <w:szCs w:val="28"/>
              </w:rPr>
              <w:t>;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393051">
              <w:rPr>
                <w:color w:val="000000" w:themeColor="text1"/>
                <w:sz w:val="28"/>
                <w:szCs w:val="28"/>
              </w:rPr>
              <w:t>59</w:t>
            </w:r>
            <w:r w:rsidRPr="00393051">
              <w:rPr>
                <w:color w:val="000000" w:themeColor="text1"/>
                <w:sz w:val="28"/>
                <w:szCs w:val="28"/>
              </w:rPr>
              <w:t xml:space="preserve"> </w:t>
            </w:r>
            <w:r w:rsidR="00393051">
              <w:rPr>
                <w:color w:val="000000" w:themeColor="text1"/>
                <w:sz w:val="28"/>
                <w:szCs w:val="28"/>
              </w:rPr>
              <w:t>000</w:t>
            </w:r>
            <w:r w:rsidRPr="00393051">
              <w:rPr>
                <w:color w:val="000000" w:themeColor="text1"/>
                <w:sz w:val="28"/>
                <w:szCs w:val="28"/>
              </w:rPr>
              <w:t>,</w:t>
            </w:r>
            <w:r w:rsidR="00393051">
              <w:rPr>
                <w:color w:val="000000" w:themeColor="text1"/>
                <w:sz w:val="28"/>
                <w:szCs w:val="28"/>
              </w:rPr>
              <w:t>00</w:t>
            </w:r>
            <w:r w:rsidRPr="00393051">
              <w:rPr>
                <w:color w:val="000000" w:themeColor="text1"/>
                <w:sz w:val="28"/>
                <w:szCs w:val="28"/>
              </w:rPr>
              <w:t>;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 xml:space="preserve">2026 год – </w:t>
            </w:r>
            <w:r w:rsidR="00393051">
              <w:rPr>
                <w:color w:val="000000" w:themeColor="text1"/>
                <w:sz w:val="28"/>
                <w:szCs w:val="28"/>
              </w:rPr>
              <w:t>63</w:t>
            </w:r>
            <w:r w:rsidRPr="00393051">
              <w:rPr>
                <w:color w:val="000000" w:themeColor="text1"/>
                <w:sz w:val="28"/>
                <w:szCs w:val="28"/>
              </w:rPr>
              <w:t xml:space="preserve"> </w:t>
            </w:r>
            <w:r w:rsidR="00393051">
              <w:rPr>
                <w:color w:val="000000" w:themeColor="text1"/>
                <w:sz w:val="28"/>
                <w:szCs w:val="28"/>
              </w:rPr>
              <w:t>500</w:t>
            </w:r>
            <w:r w:rsidRPr="00393051">
              <w:rPr>
                <w:color w:val="000000" w:themeColor="text1"/>
                <w:sz w:val="28"/>
                <w:szCs w:val="28"/>
              </w:rPr>
              <w:t>,</w:t>
            </w:r>
            <w:r w:rsidR="00393051">
              <w:rPr>
                <w:color w:val="000000" w:themeColor="text1"/>
                <w:sz w:val="28"/>
                <w:szCs w:val="28"/>
              </w:rPr>
              <w:t>00</w:t>
            </w:r>
            <w:r w:rsidRPr="00393051">
              <w:rPr>
                <w:color w:val="000000" w:themeColor="text1"/>
                <w:sz w:val="28"/>
                <w:szCs w:val="28"/>
              </w:rPr>
              <w:t>.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>Из них внебюджетные источники – 1</w:t>
            </w:r>
            <w:r w:rsidR="00393051">
              <w:rPr>
                <w:color w:val="000000" w:themeColor="text1"/>
                <w:sz w:val="28"/>
                <w:szCs w:val="28"/>
              </w:rPr>
              <w:t>8</w:t>
            </w:r>
            <w:r w:rsidRPr="00393051">
              <w:rPr>
                <w:color w:val="000000" w:themeColor="text1"/>
                <w:sz w:val="28"/>
                <w:szCs w:val="28"/>
              </w:rPr>
              <w:t> 9</w:t>
            </w:r>
            <w:r w:rsidR="00E60DE1">
              <w:rPr>
                <w:color w:val="000000" w:themeColor="text1"/>
                <w:sz w:val="28"/>
                <w:szCs w:val="28"/>
              </w:rPr>
              <w:t>36</w:t>
            </w:r>
            <w:r w:rsidRPr="00393051">
              <w:rPr>
                <w:color w:val="000000" w:themeColor="text1"/>
                <w:sz w:val="28"/>
                <w:szCs w:val="28"/>
              </w:rPr>
              <w:t>,</w:t>
            </w:r>
            <w:r w:rsidR="00E60DE1">
              <w:rPr>
                <w:color w:val="000000" w:themeColor="text1"/>
                <w:sz w:val="28"/>
                <w:szCs w:val="28"/>
              </w:rPr>
              <w:t>26</w:t>
            </w:r>
            <w:r w:rsidRPr="00393051">
              <w:rPr>
                <w:color w:val="000000" w:themeColor="text1"/>
                <w:sz w:val="28"/>
                <w:szCs w:val="28"/>
              </w:rPr>
              <w:t>403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>2021 год – 2 222,66614;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>2022 год – 2 072,23789;</w:t>
            </w:r>
          </w:p>
          <w:p w:rsidR="00270A84" w:rsidRPr="00393051" w:rsidRDefault="00270A84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393051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E60DE1">
              <w:rPr>
                <w:color w:val="000000" w:themeColor="text1"/>
                <w:sz w:val="28"/>
                <w:szCs w:val="28"/>
              </w:rPr>
              <w:t>4</w:t>
            </w:r>
            <w:r w:rsidRPr="00393051">
              <w:rPr>
                <w:color w:val="000000" w:themeColor="text1"/>
                <w:sz w:val="28"/>
                <w:szCs w:val="28"/>
              </w:rPr>
              <w:t xml:space="preserve"> </w:t>
            </w:r>
            <w:r w:rsidR="00E60DE1">
              <w:rPr>
                <w:color w:val="000000" w:themeColor="text1"/>
                <w:sz w:val="28"/>
                <w:szCs w:val="28"/>
              </w:rPr>
              <w:t>141</w:t>
            </w:r>
            <w:r w:rsidRPr="00393051">
              <w:rPr>
                <w:color w:val="000000" w:themeColor="text1"/>
                <w:sz w:val="28"/>
                <w:szCs w:val="28"/>
              </w:rPr>
              <w:t>,</w:t>
            </w:r>
            <w:r w:rsidR="00E60DE1">
              <w:rPr>
                <w:color w:val="000000" w:themeColor="text1"/>
                <w:sz w:val="28"/>
                <w:szCs w:val="28"/>
              </w:rPr>
              <w:t>36</w:t>
            </w:r>
            <w:r w:rsidRPr="00393051">
              <w:rPr>
                <w:color w:val="000000" w:themeColor="text1"/>
                <w:sz w:val="28"/>
                <w:szCs w:val="28"/>
              </w:rPr>
              <w:t>;</w:t>
            </w:r>
          </w:p>
          <w:p w:rsidR="00270A84" w:rsidRPr="00393051" w:rsidRDefault="00E60DE1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 год – 3</w:t>
            </w:r>
            <w:r w:rsidR="00270A84" w:rsidRPr="00393051">
              <w:rPr>
                <w:color w:val="000000" w:themeColor="text1"/>
                <w:sz w:val="28"/>
                <w:szCs w:val="28"/>
              </w:rPr>
              <w:t xml:space="preserve"> 500,00;</w:t>
            </w:r>
          </w:p>
          <w:p w:rsidR="00270A84" w:rsidRPr="00393051" w:rsidRDefault="00E60DE1" w:rsidP="00B578F9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 – 3</w:t>
            </w:r>
            <w:r w:rsidR="00270A84" w:rsidRPr="00393051">
              <w:rPr>
                <w:color w:val="000000" w:themeColor="text1"/>
                <w:sz w:val="28"/>
                <w:szCs w:val="28"/>
              </w:rPr>
              <w:t xml:space="preserve"> 500,00;</w:t>
            </w:r>
          </w:p>
          <w:p w:rsidR="00270A84" w:rsidRPr="00393051" w:rsidRDefault="00E60DE1" w:rsidP="00B578F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год – 3</w:t>
            </w:r>
            <w:r w:rsidR="00270A84" w:rsidRPr="00393051">
              <w:rPr>
                <w:color w:val="000000" w:themeColor="text1"/>
                <w:sz w:val="28"/>
                <w:szCs w:val="28"/>
              </w:rPr>
              <w:t xml:space="preserve"> 500,00.</w:t>
            </w:r>
          </w:p>
        </w:tc>
      </w:tr>
    </w:tbl>
    <w:p w:rsidR="00270A84" w:rsidRPr="00B578F9" w:rsidRDefault="00270A84" w:rsidP="00270A84">
      <w:pPr>
        <w:ind w:firstLine="708"/>
        <w:jc w:val="both"/>
        <w:rPr>
          <w:color w:val="FF0000"/>
          <w:sz w:val="28"/>
          <w:szCs w:val="28"/>
        </w:rPr>
      </w:pPr>
    </w:p>
    <w:p w:rsidR="00270A84" w:rsidRPr="00BA68C2" w:rsidRDefault="00270A84" w:rsidP="00270A84">
      <w:pPr>
        <w:pStyle w:val="ConsPlusCell"/>
        <w:ind w:left="-142" w:firstLine="851"/>
        <w:jc w:val="both"/>
        <w:rPr>
          <w:color w:val="000000" w:themeColor="text1"/>
          <w:sz w:val="28"/>
          <w:szCs w:val="28"/>
        </w:rPr>
      </w:pPr>
      <w:r w:rsidRPr="00BA68C2">
        <w:rPr>
          <w:color w:val="000000" w:themeColor="text1"/>
          <w:sz w:val="28"/>
          <w:szCs w:val="28"/>
        </w:rPr>
        <w:t>1.2. Раздел 4 Программы изложить в новой редакции (приложение № 1).</w:t>
      </w:r>
    </w:p>
    <w:p w:rsidR="00270A84" w:rsidRPr="00BA68C2" w:rsidRDefault="00270A84" w:rsidP="008E03B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BA68C2">
        <w:rPr>
          <w:color w:val="000000" w:themeColor="text1"/>
          <w:sz w:val="28"/>
          <w:szCs w:val="28"/>
        </w:rPr>
        <w:t xml:space="preserve">          1.3. В приложение № 1 Программы внести изменения, изложив его в </w:t>
      </w:r>
      <w:r w:rsidR="008E03BD">
        <w:rPr>
          <w:color w:val="000000" w:themeColor="text1"/>
          <w:sz w:val="28"/>
          <w:szCs w:val="28"/>
        </w:rPr>
        <w:t>н</w:t>
      </w:r>
      <w:r w:rsidRPr="00BA68C2">
        <w:rPr>
          <w:color w:val="000000" w:themeColor="text1"/>
          <w:sz w:val="28"/>
          <w:szCs w:val="28"/>
        </w:rPr>
        <w:t>овой редакции (приложение № 2).</w:t>
      </w:r>
    </w:p>
    <w:p w:rsidR="00270A84" w:rsidRPr="00BA68C2" w:rsidRDefault="00270A84" w:rsidP="00270A84">
      <w:pPr>
        <w:pStyle w:val="ConsPlusCell"/>
        <w:ind w:firstLine="709"/>
        <w:jc w:val="both"/>
        <w:rPr>
          <w:color w:val="000000" w:themeColor="text1"/>
          <w:sz w:val="28"/>
          <w:szCs w:val="28"/>
        </w:rPr>
      </w:pPr>
      <w:r w:rsidRPr="00BA68C2">
        <w:rPr>
          <w:color w:val="000000" w:themeColor="text1"/>
          <w:sz w:val="28"/>
          <w:szCs w:val="28"/>
        </w:rPr>
        <w:t>1.4. В приложение № 2 Программы внести изменения, изложив его в новой редакции (приложение № 3).</w:t>
      </w:r>
    </w:p>
    <w:p w:rsidR="00270A84" w:rsidRPr="00BA68C2" w:rsidRDefault="00270A84" w:rsidP="00270A84">
      <w:pPr>
        <w:ind w:firstLine="708"/>
        <w:jc w:val="both"/>
        <w:rPr>
          <w:color w:val="000000" w:themeColor="text1"/>
          <w:sz w:val="28"/>
          <w:szCs w:val="28"/>
        </w:rPr>
      </w:pPr>
    </w:p>
    <w:p w:rsidR="00270A84" w:rsidRPr="00BA68C2" w:rsidRDefault="00270A84" w:rsidP="00270A84">
      <w:pPr>
        <w:jc w:val="both"/>
        <w:rPr>
          <w:color w:val="000000" w:themeColor="text1"/>
          <w:sz w:val="28"/>
          <w:szCs w:val="28"/>
        </w:rPr>
      </w:pPr>
    </w:p>
    <w:p w:rsidR="00270A84" w:rsidRPr="00BA68C2" w:rsidRDefault="00270A84" w:rsidP="00270A84">
      <w:pPr>
        <w:jc w:val="both"/>
        <w:rPr>
          <w:color w:val="000000" w:themeColor="text1"/>
          <w:sz w:val="28"/>
          <w:szCs w:val="28"/>
        </w:rPr>
      </w:pPr>
    </w:p>
    <w:p w:rsidR="007A55AE" w:rsidRPr="00DF1BBB" w:rsidRDefault="007A55AE" w:rsidP="00327B0E">
      <w:pPr>
        <w:pStyle w:val="ConsPlusCell"/>
        <w:numPr>
          <w:ilvl w:val="0"/>
          <w:numId w:val="8"/>
        </w:numPr>
        <w:jc w:val="both"/>
        <w:rPr>
          <w:sz w:val="28"/>
          <w:szCs w:val="28"/>
        </w:rPr>
      </w:pPr>
      <w:r w:rsidRPr="00BA68C2">
        <w:rPr>
          <w:color w:val="000000" w:themeColor="text1"/>
          <w:sz w:val="28"/>
          <w:szCs w:val="28"/>
        </w:rPr>
        <w:lastRenderedPageBreak/>
        <w:t xml:space="preserve">Настоящее постановление разместить на официальном сайте </w:t>
      </w:r>
      <w:r w:rsidRPr="00DF1BBB">
        <w:rPr>
          <w:sz w:val="28"/>
          <w:szCs w:val="28"/>
        </w:rPr>
        <w:t xml:space="preserve">Волчанского городского округа в сети </w:t>
      </w:r>
      <w:r w:rsidR="008E03BD">
        <w:rPr>
          <w:sz w:val="28"/>
          <w:szCs w:val="28"/>
        </w:rPr>
        <w:t>«</w:t>
      </w:r>
      <w:r w:rsidRPr="00DF1BBB">
        <w:rPr>
          <w:sz w:val="28"/>
          <w:szCs w:val="28"/>
        </w:rPr>
        <w:t>Интернет</w:t>
      </w:r>
      <w:r w:rsidR="008E03BD">
        <w:rPr>
          <w:sz w:val="28"/>
          <w:szCs w:val="28"/>
        </w:rPr>
        <w:t>»</w:t>
      </w:r>
      <w:r w:rsidRPr="00DF1BBB">
        <w:rPr>
          <w:sz w:val="28"/>
          <w:szCs w:val="28"/>
        </w:rPr>
        <w:t xml:space="preserve"> </w:t>
      </w:r>
      <w:r w:rsidR="00A75BB5" w:rsidRPr="00DF1BBB">
        <w:rPr>
          <w:bCs/>
          <w:iCs/>
          <w:sz w:val="28"/>
          <w:szCs w:val="28"/>
        </w:rPr>
        <w:t>www.volchansk-adm.ru</w:t>
      </w:r>
      <w:r w:rsidRPr="00DF1BBB">
        <w:rPr>
          <w:sz w:val="28"/>
          <w:szCs w:val="28"/>
        </w:rPr>
        <w:t>.</w:t>
      </w:r>
    </w:p>
    <w:p w:rsidR="007A55AE" w:rsidRPr="00DF1BBB" w:rsidRDefault="007A55AE" w:rsidP="007A55AE">
      <w:pPr>
        <w:numPr>
          <w:ilvl w:val="0"/>
          <w:numId w:val="8"/>
        </w:numPr>
        <w:jc w:val="both"/>
        <w:rPr>
          <w:sz w:val="28"/>
          <w:szCs w:val="28"/>
        </w:rPr>
      </w:pPr>
      <w:r w:rsidRPr="00DF1BBB">
        <w:rPr>
          <w:sz w:val="28"/>
          <w:szCs w:val="28"/>
        </w:rPr>
        <w:t>Контроль за исполнением настоящего постановления возложить на заместителя главы Волчанского городского округа Бородулину И.В.</w:t>
      </w:r>
    </w:p>
    <w:p w:rsidR="007A55AE" w:rsidRDefault="007A55AE" w:rsidP="007A55AE">
      <w:pPr>
        <w:ind w:left="709"/>
        <w:jc w:val="both"/>
        <w:rPr>
          <w:sz w:val="28"/>
          <w:szCs w:val="28"/>
        </w:rPr>
      </w:pPr>
    </w:p>
    <w:p w:rsidR="00194943" w:rsidRDefault="00194943" w:rsidP="00D42451">
      <w:pPr>
        <w:jc w:val="both"/>
        <w:rPr>
          <w:sz w:val="28"/>
          <w:szCs w:val="28"/>
        </w:rPr>
      </w:pPr>
    </w:p>
    <w:p w:rsidR="00BA68C2" w:rsidRDefault="00BA68C2" w:rsidP="00D42451">
      <w:pPr>
        <w:jc w:val="both"/>
        <w:rPr>
          <w:sz w:val="28"/>
          <w:szCs w:val="28"/>
        </w:rPr>
      </w:pPr>
    </w:p>
    <w:p w:rsidR="00BA68C2" w:rsidRDefault="00BA68C2" w:rsidP="00D42451">
      <w:pPr>
        <w:jc w:val="both"/>
        <w:rPr>
          <w:sz w:val="28"/>
          <w:szCs w:val="28"/>
        </w:rPr>
      </w:pPr>
    </w:p>
    <w:p w:rsidR="00327B0E" w:rsidRDefault="00BA68C2" w:rsidP="00327B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6E38F7">
        <w:rPr>
          <w:sz w:val="28"/>
          <w:szCs w:val="28"/>
        </w:rPr>
        <w:t>сполняющий</w:t>
      </w:r>
      <w:proofErr w:type="gramEnd"/>
      <w:r w:rsidR="006E38F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E38F7">
        <w:rPr>
          <w:sz w:val="28"/>
          <w:szCs w:val="28"/>
        </w:rPr>
        <w:t>бязанности</w:t>
      </w:r>
      <w:r w:rsidR="009B4CD3">
        <w:rPr>
          <w:sz w:val="28"/>
          <w:szCs w:val="28"/>
        </w:rPr>
        <w:t xml:space="preserve">       </w:t>
      </w:r>
      <w:r w:rsidR="006E38F7">
        <w:rPr>
          <w:sz w:val="28"/>
          <w:szCs w:val="28"/>
        </w:rPr>
        <w:t xml:space="preserve">                                 </w:t>
      </w:r>
      <w:r w:rsidR="00327B0E" w:rsidRPr="00307FC0">
        <w:rPr>
          <w:sz w:val="28"/>
          <w:szCs w:val="28"/>
        </w:rPr>
        <w:t xml:space="preserve">    </w:t>
      </w:r>
      <w:r w:rsidR="006E38F7">
        <w:rPr>
          <w:sz w:val="28"/>
          <w:szCs w:val="28"/>
        </w:rPr>
        <w:t xml:space="preserve">         </w:t>
      </w:r>
      <w:r>
        <w:rPr>
          <w:sz w:val="28"/>
          <w:szCs w:val="28"/>
        </w:rPr>
        <w:t>О</w:t>
      </w:r>
      <w:r w:rsidR="00327B0E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Адельфинская</w:t>
      </w:r>
      <w:proofErr w:type="spellEnd"/>
    </w:p>
    <w:p w:rsidR="006E38F7" w:rsidRDefault="009B4CD3" w:rsidP="006E38F7">
      <w:pPr>
        <w:tabs>
          <w:tab w:val="center" w:pos="4818"/>
          <w:tab w:val="left" w:pos="5387"/>
          <w:tab w:val="left" w:pos="5529"/>
        </w:tabs>
        <w:rPr>
          <w:color w:val="000000" w:themeColor="text1"/>
        </w:rPr>
      </w:pPr>
      <w:r>
        <w:rPr>
          <w:sz w:val="28"/>
          <w:szCs w:val="28"/>
        </w:rPr>
        <w:t xml:space="preserve">главы </w:t>
      </w:r>
      <w:r w:rsidR="006E38F7" w:rsidRPr="00307FC0">
        <w:rPr>
          <w:sz w:val="28"/>
          <w:szCs w:val="28"/>
        </w:rPr>
        <w:t>городского округа</w:t>
      </w:r>
      <w:r w:rsidR="006E38F7">
        <w:rPr>
          <w:color w:val="000000" w:themeColor="text1"/>
        </w:rPr>
        <w:tab/>
      </w:r>
    </w:p>
    <w:p w:rsidR="006F1E20" w:rsidRPr="006E38F7" w:rsidRDefault="006F1E20" w:rsidP="006E38F7">
      <w:pPr>
        <w:sectPr w:rsidR="006F1E20" w:rsidRPr="006E38F7" w:rsidSect="006F1E20">
          <w:pgSz w:w="11906" w:h="16838" w:code="9"/>
          <w:pgMar w:top="851" w:right="851" w:bottom="1418" w:left="1418" w:header="709" w:footer="709" w:gutter="0"/>
          <w:cols w:space="708"/>
          <w:docGrid w:linePitch="360"/>
        </w:sectPr>
      </w:pPr>
    </w:p>
    <w:p w:rsidR="00270A84" w:rsidRPr="006E38F7" w:rsidRDefault="00270A84" w:rsidP="00270A84">
      <w:pPr>
        <w:ind w:left="10206"/>
        <w:rPr>
          <w:rFonts w:eastAsia="Calibri"/>
          <w:sz w:val="28"/>
          <w:szCs w:val="28"/>
        </w:rPr>
      </w:pPr>
      <w:r w:rsidRPr="006E38F7">
        <w:rPr>
          <w:rFonts w:eastAsia="Calibri"/>
          <w:sz w:val="28"/>
          <w:szCs w:val="28"/>
        </w:rPr>
        <w:lastRenderedPageBreak/>
        <w:t xml:space="preserve">Приложение № 1 </w:t>
      </w:r>
    </w:p>
    <w:p w:rsidR="00270A84" w:rsidRPr="006E38F7" w:rsidRDefault="00270A84" w:rsidP="00270A84">
      <w:pPr>
        <w:ind w:left="10206"/>
        <w:rPr>
          <w:rFonts w:eastAsia="Calibri"/>
          <w:sz w:val="28"/>
          <w:szCs w:val="28"/>
        </w:rPr>
      </w:pPr>
      <w:r w:rsidRPr="006E38F7">
        <w:rPr>
          <w:rFonts w:eastAsia="Calibri"/>
          <w:sz w:val="28"/>
          <w:szCs w:val="28"/>
        </w:rPr>
        <w:t xml:space="preserve">к постановлению главы Волчанского городского округа </w:t>
      </w:r>
    </w:p>
    <w:p w:rsidR="00270A84" w:rsidRPr="006E38F7" w:rsidRDefault="00270A84" w:rsidP="00270A84">
      <w:pPr>
        <w:ind w:left="10206"/>
        <w:rPr>
          <w:rFonts w:eastAsia="Calibri"/>
          <w:color w:val="000000" w:themeColor="text1"/>
          <w:sz w:val="28"/>
          <w:szCs w:val="28"/>
        </w:rPr>
      </w:pPr>
      <w:r w:rsidRPr="006E38F7">
        <w:rPr>
          <w:rFonts w:eastAsia="Calibri"/>
          <w:color w:val="000000" w:themeColor="text1"/>
          <w:sz w:val="28"/>
          <w:szCs w:val="28"/>
        </w:rPr>
        <w:t>от 2</w:t>
      </w:r>
      <w:r w:rsidR="0068060B" w:rsidRPr="006E38F7">
        <w:rPr>
          <w:rFonts w:eastAsia="Calibri"/>
          <w:color w:val="000000" w:themeColor="text1"/>
          <w:sz w:val="28"/>
          <w:szCs w:val="28"/>
        </w:rPr>
        <w:t>7</w:t>
      </w:r>
      <w:r w:rsidRPr="006E38F7">
        <w:rPr>
          <w:rFonts w:eastAsia="Calibri"/>
          <w:color w:val="000000" w:themeColor="text1"/>
          <w:sz w:val="28"/>
          <w:szCs w:val="28"/>
        </w:rPr>
        <w:t>.12.202</w:t>
      </w:r>
      <w:r w:rsidR="0068060B" w:rsidRPr="006E38F7">
        <w:rPr>
          <w:rFonts w:eastAsia="Calibri"/>
          <w:color w:val="000000" w:themeColor="text1"/>
          <w:sz w:val="28"/>
          <w:szCs w:val="28"/>
        </w:rPr>
        <w:t>3</w:t>
      </w:r>
      <w:r w:rsidRPr="006E38F7">
        <w:rPr>
          <w:rFonts w:eastAsia="Calibri"/>
          <w:color w:val="000000" w:themeColor="text1"/>
          <w:sz w:val="28"/>
          <w:szCs w:val="28"/>
        </w:rPr>
        <w:t xml:space="preserve"> года № </w:t>
      </w:r>
      <w:r w:rsidR="0068060B" w:rsidRPr="006E38F7">
        <w:rPr>
          <w:rFonts w:eastAsia="Calibri"/>
          <w:color w:val="000000" w:themeColor="text1"/>
          <w:sz w:val="28"/>
          <w:szCs w:val="28"/>
        </w:rPr>
        <w:t>697</w:t>
      </w:r>
    </w:p>
    <w:p w:rsidR="00270A84" w:rsidRDefault="00270A84" w:rsidP="00270A84">
      <w:pPr>
        <w:ind w:left="10206"/>
        <w:rPr>
          <w:rFonts w:eastAsia="Calibri"/>
        </w:rPr>
      </w:pPr>
    </w:p>
    <w:p w:rsidR="00270A84" w:rsidRDefault="00270A84" w:rsidP="00270A84">
      <w:pPr>
        <w:ind w:left="10206"/>
        <w:rPr>
          <w:rFonts w:eastAsia="Calibri"/>
        </w:rPr>
      </w:pPr>
    </w:p>
    <w:p w:rsidR="00270A84" w:rsidRDefault="00270A84" w:rsidP="00270A84">
      <w:pPr>
        <w:ind w:left="10206"/>
        <w:rPr>
          <w:rFonts w:eastAsia="Calibri"/>
        </w:rPr>
      </w:pPr>
    </w:p>
    <w:p w:rsidR="00161C05" w:rsidRDefault="00161C05" w:rsidP="00270A84">
      <w:pPr>
        <w:ind w:left="10206"/>
        <w:rPr>
          <w:rFonts w:eastAsia="Calibri"/>
        </w:rPr>
      </w:pPr>
    </w:p>
    <w:p w:rsidR="00270A84" w:rsidRPr="00706A81" w:rsidRDefault="00270A84" w:rsidP="00270A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6A81">
        <w:rPr>
          <w:b/>
          <w:sz w:val="28"/>
          <w:szCs w:val="28"/>
        </w:rPr>
        <w:t xml:space="preserve">Раздел 4. РАСХОДЫ НА РЕАЛИЗАЦИЮ МУНИЦИПАЛЬНОЙ ПРОГРАММЫ ВОЛЧАНСКОГО ГОРОДСКОГО ОКРУГА «РАЗВИТИЕ КУЛЬТУРЫ В ВОЛЧАНСКОМ ГОРОДСКОМ ОКРУГЕ ДО 2026 ГОДА» </w:t>
      </w:r>
    </w:p>
    <w:p w:rsidR="00270A84" w:rsidRPr="00706A81" w:rsidRDefault="00270A84" w:rsidP="00270A8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70A84" w:rsidRPr="00706A81" w:rsidRDefault="00270A84" w:rsidP="00270A84">
      <w:pPr>
        <w:widowControl w:val="0"/>
        <w:autoSpaceDE w:val="0"/>
        <w:autoSpaceDN w:val="0"/>
        <w:adjustRightInd w:val="0"/>
        <w:jc w:val="center"/>
      </w:pPr>
      <w:r w:rsidRPr="00706A81">
        <w:t>РЕСУРСНОЕ ОБЕСПЕЧЕНИЕ МУНИЦИПАЛЬНОЙ ПРОГРАММЫ ВОЛЧАНСКОГО ГОРОДСКОГО ОКРУГА «РАЗВИТИЕ КУЛЬТУРЫ В ВОЛЧАНСКОМ ГОРОДСКОМ ОКРУГЕ ДО 2026 ГОДА»</w:t>
      </w:r>
    </w:p>
    <w:p w:rsidR="00270A84" w:rsidRPr="00706A81" w:rsidRDefault="00270A84" w:rsidP="00270A84">
      <w:pPr>
        <w:widowControl w:val="0"/>
        <w:autoSpaceDE w:val="0"/>
        <w:autoSpaceDN w:val="0"/>
        <w:adjustRightInd w:val="0"/>
        <w:jc w:val="right"/>
      </w:pPr>
      <w:r w:rsidRPr="00706A81">
        <w:t>(тыс. рублей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2912"/>
        <w:gridCol w:w="1860"/>
        <w:gridCol w:w="1596"/>
        <w:gridCol w:w="1596"/>
        <w:gridCol w:w="1596"/>
        <w:gridCol w:w="1596"/>
        <w:gridCol w:w="1596"/>
        <w:gridCol w:w="1596"/>
      </w:tblGrid>
      <w:tr w:rsidR="00270A84" w:rsidRPr="00706A81" w:rsidTr="00B578F9">
        <w:trPr>
          <w:trHeight w:val="389"/>
        </w:trPr>
        <w:tc>
          <w:tcPr>
            <w:tcW w:w="361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№</w:t>
            </w:r>
          </w:p>
        </w:tc>
        <w:tc>
          <w:tcPr>
            <w:tcW w:w="2912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1860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сего</w:t>
            </w:r>
          </w:p>
        </w:tc>
        <w:tc>
          <w:tcPr>
            <w:tcW w:w="1596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2021</w:t>
            </w:r>
          </w:p>
        </w:tc>
        <w:tc>
          <w:tcPr>
            <w:tcW w:w="1596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2022</w:t>
            </w:r>
          </w:p>
        </w:tc>
        <w:tc>
          <w:tcPr>
            <w:tcW w:w="1596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2023</w:t>
            </w:r>
          </w:p>
        </w:tc>
        <w:tc>
          <w:tcPr>
            <w:tcW w:w="1596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2024</w:t>
            </w:r>
          </w:p>
        </w:tc>
        <w:tc>
          <w:tcPr>
            <w:tcW w:w="1596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2025</w:t>
            </w:r>
          </w:p>
        </w:tc>
        <w:tc>
          <w:tcPr>
            <w:tcW w:w="1596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2026</w:t>
            </w:r>
          </w:p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</w:p>
        </w:tc>
      </w:tr>
      <w:tr w:rsidR="00270A84" w:rsidRPr="00706A81" w:rsidTr="00B578F9">
        <w:trPr>
          <w:trHeight w:val="210"/>
        </w:trPr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3</w:t>
            </w:r>
          </w:p>
        </w:tc>
        <w:tc>
          <w:tcPr>
            <w:tcW w:w="1596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6</w:t>
            </w:r>
          </w:p>
        </w:tc>
        <w:tc>
          <w:tcPr>
            <w:tcW w:w="1596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7</w:t>
            </w:r>
          </w:p>
        </w:tc>
        <w:tc>
          <w:tcPr>
            <w:tcW w:w="1596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8</w:t>
            </w:r>
          </w:p>
        </w:tc>
        <w:tc>
          <w:tcPr>
            <w:tcW w:w="1596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9</w:t>
            </w:r>
          </w:p>
        </w:tc>
      </w:tr>
      <w:tr w:rsidR="00270A84" w:rsidRPr="00706A81" w:rsidTr="00B578F9"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сего по муниципальной программе Волчанского городского округа «Развитие культуры в Волчанском городском округе до 202</w:t>
            </w:r>
            <w:r>
              <w:rPr>
                <w:sz w:val="20"/>
                <w:szCs w:val="20"/>
              </w:rPr>
              <w:t>6</w:t>
            </w:r>
            <w:r w:rsidRPr="00706A81">
              <w:rPr>
                <w:sz w:val="20"/>
                <w:szCs w:val="20"/>
              </w:rPr>
              <w:t xml:space="preserve"> года», в том числе:</w:t>
            </w:r>
          </w:p>
        </w:tc>
        <w:tc>
          <w:tcPr>
            <w:tcW w:w="1860" w:type="dxa"/>
          </w:tcPr>
          <w:p w:rsidR="00270A84" w:rsidRPr="00E60DE1" w:rsidRDefault="00E60DE1" w:rsidP="00A646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0DE1">
              <w:rPr>
                <w:color w:val="000000" w:themeColor="text1"/>
                <w:sz w:val="20"/>
                <w:szCs w:val="20"/>
              </w:rPr>
              <w:t>34</w:t>
            </w:r>
            <w:r w:rsidR="00A64646">
              <w:rPr>
                <w:color w:val="000000" w:themeColor="text1"/>
                <w:sz w:val="20"/>
                <w:szCs w:val="20"/>
              </w:rPr>
              <w:t>6</w:t>
            </w:r>
            <w:r w:rsidR="00270A84" w:rsidRPr="00E60DE1">
              <w:rPr>
                <w:color w:val="000000" w:themeColor="text1"/>
                <w:sz w:val="20"/>
                <w:szCs w:val="20"/>
              </w:rPr>
              <w:t> </w:t>
            </w:r>
            <w:r w:rsidR="00A64646">
              <w:rPr>
                <w:color w:val="000000" w:themeColor="text1"/>
                <w:sz w:val="20"/>
                <w:szCs w:val="20"/>
              </w:rPr>
              <w:t>42</w:t>
            </w:r>
            <w:r w:rsidRPr="00E60DE1">
              <w:rPr>
                <w:color w:val="000000" w:themeColor="text1"/>
                <w:sz w:val="20"/>
                <w:szCs w:val="20"/>
              </w:rPr>
              <w:t>0</w:t>
            </w:r>
            <w:r w:rsidR="00270A84" w:rsidRPr="00E60DE1">
              <w:rPr>
                <w:color w:val="000000" w:themeColor="text1"/>
                <w:sz w:val="20"/>
                <w:szCs w:val="20"/>
              </w:rPr>
              <w:t>,3</w:t>
            </w:r>
            <w:r w:rsidR="00A64646">
              <w:rPr>
                <w:color w:val="000000" w:themeColor="text1"/>
                <w:sz w:val="20"/>
                <w:szCs w:val="20"/>
              </w:rPr>
              <w:t>2983</w:t>
            </w:r>
          </w:p>
        </w:tc>
        <w:tc>
          <w:tcPr>
            <w:tcW w:w="1596" w:type="dxa"/>
          </w:tcPr>
          <w:p w:rsidR="00270A84" w:rsidRPr="00E60DE1" w:rsidRDefault="00270A84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0DE1">
              <w:rPr>
                <w:color w:val="000000" w:themeColor="text1"/>
                <w:sz w:val="20"/>
                <w:szCs w:val="20"/>
              </w:rPr>
              <w:t>30 576,96514</w:t>
            </w:r>
          </w:p>
        </w:tc>
        <w:tc>
          <w:tcPr>
            <w:tcW w:w="1596" w:type="dxa"/>
          </w:tcPr>
          <w:p w:rsidR="00270A84" w:rsidRPr="00E60DE1" w:rsidRDefault="00270A84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0DE1">
              <w:rPr>
                <w:color w:val="000000" w:themeColor="text1"/>
                <w:sz w:val="20"/>
                <w:szCs w:val="20"/>
              </w:rPr>
              <w:t>56 987,35289</w:t>
            </w:r>
          </w:p>
        </w:tc>
        <w:tc>
          <w:tcPr>
            <w:tcW w:w="1596" w:type="dxa"/>
          </w:tcPr>
          <w:p w:rsidR="00270A84" w:rsidRPr="009C3069" w:rsidRDefault="00E60DE1" w:rsidP="00A646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7</w:t>
            </w:r>
            <w:r w:rsidR="00A64646">
              <w:rPr>
                <w:color w:val="000000" w:themeColor="text1"/>
                <w:sz w:val="20"/>
                <w:szCs w:val="20"/>
              </w:rPr>
              <w:t>8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 </w:t>
            </w:r>
            <w:r w:rsidR="00A64646">
              <w:rPr>
                <w:color w:val="000000" w:themeColor="text1"/>
                <w:sz w:val="20"/>
                <w:szCs w:val="20"/>
              </w:rPr>
              <w:t>685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,</w:t>
            </w:r>
            <w:r w:rsidR="00A64646">
              <w:rPr>
                <w:color w:val="000000" w:themeColor="text1"/>
                <w:sz w:val="20"/>
                <w:szCs w:val="20"/>
              </w:rPr>
              <w:t>71180</w:t>
            </w:r>
          </w:p>
        </w:tc>
        <w:tc>
          <w:tcPr>
            <w:tcW w:w="1596" w:type="dxa"/>
          </w:tcPr>
          <w:p w:rsidR="00270A84" w:rsidRPr="009C3069" w:rsidRDefault="00E60DE1" w:rsidP="00E60D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50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 </w:t>
            </w:r>
            <w:r w:rsidRPr="009C3069">
              <w:rPr>
                <w:color w:val="000000" w:themeColor="text1"/>
                <w:sz w:val="20"/>
                <w:szCs w:val="20"/>
              </w:rPr>
              <w:t>6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7</w:t>
            </w:r>
            <w:r w:rsidRPr="009C3069">
              <w:rPr>
                <w:color w:val="000000" w:themeColor="text1"/>
                <w:sz w:val="20"/>
                <w:szCs w:val="20"/>
              </w:rPr>
              <w:t>0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,</w:t>
            </w:r>
            <w:r w:rsidRPr="009C306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6" w:type="dxa"/>
          </w:tcPr>
          <w:p w:rsidR="00270A84" w:rsidRPr="009C3069" w:rsidRDefault="00B926C4" w:rsidP="00B926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62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 </w:t>
            </w:r>
            <w:r w:rsidRPr="009C3069">
              <w:rPr>
                <w:color w:val="000000" w:themeColor="text1"/>
                <w:sz w:val="20"/>
                <w:szCs w:val="20"/>
              </w:rPr>
              <w:t>500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,</w:t>
            </w:r>
            <w:r w:rsidRPr="009C306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96" w:type="dxa"/>
          </w:tcPr>
          <w:p w:rsidR="00270A84" w:rsidRPr="009C3069" w:rsidRDefault="00B926C4" w:rsidP="00B926C4">
            <w:pPr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67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 </w:t>
            </w:r>
            <w:r w:rsidRPr="009C3069">
              <w:rPr>
                <w:color w:val="000000" w:themeColor="text1"/>
                <w:sz w:val="20"/>
                <w:szCs w:val="20"/>
              </w:rPr>
              <w:t>000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,</w:t>
            </w:r>
            <w:r w:rsidRPr="009C3069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270A84" w:rsidRPr="00706A81" w:rsidTr="00B578F9"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0" w:type="dxa"/>
          </w:tcPr>
          <w:p w:rsidR="00270A84" w:rsidRPr="009C3069" w:rsidRDefault="009C3069" w:rsidP="009C30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231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,</w:t>
            </w:r>
            <w:r w:rsidRPr="009C3069">
              <w:rPr>
                <w:color w:val="000000" w:themeColor="text1"/>
                <w:sz w:val="20"/>
                <w:szCs w:val="20"/>
              </w:rPr>
              <w:t>1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96" w:type="dxa"/>
          </w:tcPr>
          <w:p w:rsidR="00270A84" w:rsidRPr="009C3069" w:rsidRDefault="00270A84" w:rsidP="00B578F9">
            <w:pPr>
              <w:jc w:val="center"/>
              <w:rPr>
                <w:color w:val="000000" w:themeColor="text1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9C3069" w:rsidRDefault="00270A84" w:rsidP="00B578F9">
            <w:pPr>
              <w:jc w:val="center"/>
              <w:rPr>
                <w:color w:val="000000" w:themeColor="text1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86,700</w:t>
            </w:r>
          </w:p>
        </w:tc>
        <w:tc>
          <w:tcPr>
            <w:tcW w:w="1596" w:type="dxa"/>
          </w:tcPr>
          <w:p w:rsidR="00270A84" w:rsidRPr="009C3069" w:rsidRDefault="009C3069" w:rsidP="009C3069">
            <w:pPr>
              <w:jc w:val="center"/>
              <w:rPr>
                <w:color w:val="000000" w:themeColor="text1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74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,</w:t>
            </w:r>
            <w:r w:rsidRPr="009C3069">
              <w:rPr>
                <w:color w:val="000000" w:themeColor="text1"/>
                <w:sz w:val="20"/>
                <w:szCs w:val="20"/>
              </w:rPr>
              <w:t>1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270A84" w:rsidRPr="009C3069" w:rsidRDefault="009C3069" w:rsidP="009C3069">
            <w:pPr>
              <w:jc w:val="center"/>
              <w:rPr>
                <w:color w:val="000000" w:themeColor="text1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7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0,</w:t>
            </w:r>
            <w:r w:rsidRPr="009C3069">
              <w:rPr>
                <w:color w:val="000000" w:themeColor="text1"/>
                <w:sz w:val="20"/>
                <w:szCs w:val="20"/>
              </w:rPr>
              <w:t>3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270A84" w:rsidRPr="009C3069" w:rsidRDefault="00270A84" w:rsidP="00B578F9">
            <w:pPr>
              <w:jc w:val="center"/>
              <w:rPr>
                <w:color w:val="000000" w:themeColor="text1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9C3069" w:rsidRDefault="00270A84" w:rsidP="00B578F9">
            <w:pPr>
              <w:jc w:val="center"/>
              <w:rPr>
                <w:color w:val="000000" w:themeColor="text1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70A84" w:rsidRPr="00706A81" w:rsidTr="00B578F9"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60" w:type="dxa"/>
          </w:tcPr>
          <w:p w:rsidR="00270A84" w:rsidRPr="009C3069" w:rsidRDefault="009C3069" w:rsidP="00A646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9</w:t>
            </w:r>
            <w:r w:rsidR="00A64646">
              <w:rPr>
                <w:color w:val="000000" w:themeColor="text1"/>
                <w:sz w:val="20"/>
                <w:szCs w:val="20"/>
              </w:rPr>
              <w:t xml:space="preserve"> 319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,</w:t>
            </w:r>
            <w:r w:rsidR="00A64646">
              <w:rPr>
                <w:color w:val="000000" w:themeColor="text1"/>
                <w:sz w:val="20"/>
                <w:szCs w:val="20"/>
              </w:rPr>
              <w:t>5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270A84" w:rsidRPr="009C3069" w:rsidRDefault="00270A84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2 180,50</w:t>
            </w:r>
          </w:p>
        </w:tc>
        <w:tc>
          <w:tcPr>
            <w:tcW w:w="1596" w:type="dxa"/>
          </w:tcPr>
          <w:p w:rsidR="00270A84" w:rsidRPr="009C3069" w:rsidRDefault="00270A84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1 949,30</w:t>
            </w:r>
          </w:p>
        </w:tc>
        <w:tc>
          <w:tcPr>
            <w:tcW w:w="1596" w:type="dxa"/>
          </w:tcPr>
          <w:p w:rsidR="00270A84" w:rsidRPr="009C3069" w:rsidRDefault="009C3069" w:rsidP="009C30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 xml:space="preserve">5 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1</w:t>
            </w:r>
            <w:r w:rsidRPr="009C3069">
              <w:rPr>
                <w:color w:val="000000" w:themeColor="text1"/>
                <w:sz w:val="20"/>
                <w:szCs w:val="20"/>
              </w:rPr>
              <w:t>89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,</w:t>
            </w:r>
            <w:r w:rsidRPr="009C3069">
              <w:rPr>
                <w:color w:val="000000" w:themeColor="text1"/>
                <w:sz w:val="20"/>
                <w:szCs w:val="20"/>
              </w:rPr>
              <w:t>7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270A84" w:rsidRPr="009C3069" w:rsidRDefault="00270A84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9C3069" w:rsidRDefault="00270A84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9C3069" w:rsidRDefault="00270A84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70A84" w:rsidRPr="00706A81" w:rsidTr="00B578F9">
        <w:trPr>
          <w:trHeight w:val="45"/>
        </w:trPr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60" w:type="dxa"/>
          </w:tcPr>
          <w:p w:rsidR="00270A84" w:rsidRPr="009C3069" w:rsidRDefault="009C3069" w:rsidP="00A646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31</w:t>
            </w:r>
            <w:r w:rsidR="00A64646">
              <w:rPr>
                <w:color w:val="000000" w:themeColor="text1"/>
                <w:sz w:val="20"/>
                <w:szCs w:val="20"/>
              </w:rPr>
              <w:t>7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 </w:t>
            </w:r>
            <w:r w:rsidR="00A64646">
              <w:rPr>
                <w:color w:val="000000" w:themeColor="text1"/>
                <w:sz w:val="20"/>
                <w:szCs w:val="20"/>
              </w:rPr>
              <w:t>933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,</w:t>
            </w:r>
            <w:r w:rsidR="00A64646">
              <w:rPr>
                <w:color w:val="000000" w:themeColor="text1"/>
                <w:sz w:val="20"/>
                <w:szCs w:val="20"/>
              </w:rPr>
              <w:t>4658</w:t>
            </w:r>
          </w:p>
        </w:tc>
        <w:tc>
          <w:tcPr>
            <w:tcW w:w="1596" w:type="dxa"/>
          </w:tcPr>
          <w:p w:rsidR="00270A84" w:rsidRPr="009C3069" w:rsidRDefault="00270A84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26 173,799</w:t>
            </w:r>
          </w:p>
        </w:tc>
        <w:tc>
          <w:tcPr>
            <w:tcW w:w="1596" w:type="dxa"/>
          </w:tcPr>
          <w:p w:rsidR="00270A84" w:rsidRPr="009C3069" w:rsidRDefault="00270A84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52 879,115</w:t>
            </w:r>
          </w:p>
        </w:tc>
        <w:tc>
          <w:tcPr>
            <w:tcW w:w="1596" w:type="dxa"/>
          </w:tcPr>
          <w:p w:rsidR="00270A84" w:rsidRPr="009C3069" w:rsidRDefault="00270A84" w:rsidP="00A646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6</w:t>
            </w:r>
            <w:r w:rsidR="00A64646">
              <w:rPr>
                <w:color w:val="000000" w:themeColor="text1"/>
                <w:sz w:val="20"/>
                <w:szCs w:val="20"/>
              </w:rPr>
              <w:t>9</w:t>
            </w:r>
            <w:r w:rsidRPr="009C3069">
              <w:rPr>
                <w:color w:val="000000" w:themeColor="text1"/>
                <w:sz w:val="20"/>
                <w:szCs w:val="20"/>
              </w:rPr>
              <w:t> </w:t>
            </w:r>
            <w:r w:rsidR="00A64646">
              <w:rPr>
                <w:color w:val="000000" w:themeColor="text1"/>
                <w:sz w:val="20"/>
                <w:szCs w:val="20"/>
              </w:rPr>
              <w:t>280</w:t>
            </w:r>
            <w:r w:rsidRPr="009C3069">
              <w:rPr>
                <w:color w:val="000000" w:themeColor="text1"/>
                <w:sz w:val="20"/>
                <w:szCs w:val="20"/>
              </w:rPr>
              <w:t>,</w:t>
            </w:r>
            <w:r w:rsidR="00A64646">
              <w:rPr>
                <w:color w:val="000000" w:themeColor="text1"/>
                <w:sz w:val="20"/>
                <w:szCs w:val="20"/>
              </w:rPr>
              <w:t>5518</w:t>
            </w:r>
          </w:p>
        </w:tc>
        <w:tc>
          <w:tcPr>
            <w:tcW w:w="1596" w:type="dxa"/>
          </w:tcPr>
          <w:p w:rsidR="00270A84" w:rsidRPr="009C3069" w:rsidRDefault="00270A84" w:rsidP="009C30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 4</w:t>
            </w:r>
            <w:r w:rsidR="009C3069" w:rsidRPr="009C3069">
              <w:rPr>
                <w:color w:val="000000" w:themeColor="text1"/>
                <w:sz w:val="20"/>
                <w:szCs w:val="20"/>
              </w:rPr>
              <w:t>7</w:t>
            </w:r>
            <w:r w:rsidRPr="009C3069">
              <w:rPr>
                <w:color w:val="000000" w:themeColor="text1"/>
                <w:sz w:val="20"/>
                <w:szCs w:val="20"/>
              </w:rPr>
              <w:t xml:space="preserve"> </w:t>
            </w:r>
            <w:r w:rsidR="009C3069" w:rsidRPr="009C3069">
              <w:rPr>
                <w:color w:val="000000" w:themeColor="text1"/>
                <w:sz w:val="20"/>
                <w:szCs w:val="20"/>
              </w:rPr>
              <w:t>100</w:t>
            </w:r>
            <w:r w:rsidRPr="009C3069">
              <w:rPr>
                <w:color w:val="000000" w:themeColor="text1"/>
                <w:sz w:val="20"/>
                <w:szCs w:val="20"/>
              </w:rPr>
              <w:t>,</w:t>
            </w:r>
            <w:r w:rsidR="009C3069" w:rsidRPr="009C306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96" w:type="dxa"/>
          </w:tcPr>
          <w:p w:rsidR="00270A84" w:rsidRPr="009C3069" w:rsidRDefault="009C3069" w:rsidP="009C30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59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 </w:t>
            </w:r>
            <w:r w:rsidRPr="009C3069">
              <w:rPr>
                <w:color w:val="000000" w:themeColor="text1"/>
                <w:sz w:val="20"/>
                <w:szCs w:val="20"/>
              </w:rPr>
              <w:t>000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,</w:t>
            </w:r>
            <w:r w:rsidRPr="009C306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96" w:type="dxa"/>
          </w:tcPr>
          <w:p w:rsidR="00270A84" w:rsidRPr="009C3069" w:rsidRDefault="009C3069" w:rsidP="009C30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63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 </w:t>
            </w:r>
            <w:r w:rsidRPr="009C3069">
              <w:rPr>
                <w:color w:val="000000" w:themeColor="text1"/>
                <w:sz w:val="20"/>
                <w:szCs w:val="20"/>
              </w:rPr>
              <w:t>500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,</w:t>
            </w:r>
            <w:r w:rsidRPr="009C3069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270A84" w:rsidRPr="00706A81" w:rsidTr="00B578F9"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60" w:type="dxa"/>
          </w:tcPr>
          <w:p w:rsidR="00270A84" w:rsidRPr="009C3069" w:rsidRDefault="00270A84" w:rsidP="009C30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1</w:t>
            </w:r>
            <w:r w:rsidR="009C3069" w:rsidRPr="009C3069">
              <w:rPr>
                <w:color w:val="000000" w:themeColor="text1"/>
                <w:sz w:val="20"/>
                <w:szCs w:val="20"/>
              </w:rPr>
              <w:t>8</w:t>
            </w:r>
            <w:r w:rsidRPr="009C3069">
              <w:rPr>
                <w:color w:val="000000" w:themeColor="text1"/>
                <w:sz w:val="20"/>
                <w:szCs w:val="20"/>
              </w:rPr>
              <w:t> 9</w:t>
            </w:r>
            <w:r w:rsidR="009C3069" w:rsidRPr="009C3069">
              <w:rPr>
                <w:color w:val="000000" w:themeColor="text1"/>
                <w:sz w:val="20"/>
                <w:szCs w:val="20"/>
              </w:rPr>
              <w:t>36</w:t>
            </w:r>
            <w:r w:rsidRPr="009C3069">
              <w:rPr>
                <w:color w:val="000000" w:themeColor="text1"/>
                <w:sz w:val="20"/>
                <w:szCs w:val="20"/>
              </w:rPr>
              <w:t>,</w:t>
            </w:r>
            <w:r w:rsidR="009C3069" w:rsidRPr="009C3069">
              <w:rPr>
                <w:color w:val="000000" w:themeColor="text1"/>
                <w:sz w:val="20"/>
                <w:szCs w:val="20"/>
              </w:rPr>
              <w:t>26403</w:t>
            </w:r>
          </w:p>
        </w:tc>
        <w:tc>
          <w:tcPr>
            <w:tcW w:w="1596" w:type="dxa"/>
          </w:tcPr>
          <w:p w:rsidR="00270A84" w:rsidRPr="009C3069" w:rsidRDefault="00270A84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2 222,66614</w:t>
            </w:r>
          </w:p>
        </w:tc>
        <w:tc>
          <w:tcPr>
            <w:tcW w:w="1596" w:type="dxa"/>
          </w:tcPr>
          <w:p w:rsidR="00270A84" w:rsidRPr="009C3069" w:rsidRDefault="00270A84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2 072,23789</w:t>
            </w:r>
          </w:p>
        </w:tc>
        <w:tc>
          <w:tcPr>
            <w:tcW w:w="1596" w:type="dxa"/>
          </w:tcPr>
          <w:p w:rsidR="00270A84" w:rsidRPr="009C3069" w:rsidRDefault="009C3069" w:rsidP="009C30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4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 </w:t>
            </w:r>
            <w:r w:rsidRPr="009C3069">
              <w:rPr>
                <w:color w:val="000000" w:themeColor="text1"/>
                <w:sz w:val="20"/>
                <w:szCs w:val="20"/>
              </w:rPr>
              <w:t>141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,</w:t>
            </w:r>
            <w:r w:rsidRPr="009C3069">
              <w:rPr>
                <w:color w:val="000000" w:themeColor="text1"/>
                <w:sz w:val="20"/>
                <w:szCs w:val="20"/>
              </w:rPr>
              <w:t>36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270A84" w:rsidRPr="009C3069" w:rsidRDefault="009C3069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3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 500,0</w:t>
            </w:r>
          </w:p>
        </w:tc>
        <w:tc>
          <w:tcPr>
            <w:tcW w:w="1596" w:type="dxa"/>
          </w:tcPr>
          <w:p w:rsidR="00270A84" w:rsidRPr="009C3069" w:rsidRDefault="009C3069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3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 xml:space="preserve"> 500,0</w:t>
            </w:r>
          </w:p>
        </w:tc>
        <w:tc>
          <w:tcPr>
            <w:tcW w:w="1596" w:type="dxa"/>
          </w:tcPr>
          <w:p w:rsidR="00270A84" w:rsidRPr="009C3069" w:rsidRDefault="009C3069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3</w:t>
            </w:r>
            <w:r w:rsidR="00270A84" w:rsidRPr="009C3069">
              <w:rPr>
                <w:color w:val="000000" w:themeColor="text1"/>
                <w:sz w:val="20"/>
                <w:szCs w:val="20"/>
              </w:rPr>
              <w:t> 500,0</w:t>
            </w:r>
          </w:p>
        </w:tc>
      </w:tr>
      <w:tr w:rsidR="00270A84" w:rsidRPr="00706A81" w:rsidTr="00B578F9"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48" w:type="dxa"/>
            <w:gridSpan w:val="8"/>
          </w:tcPr>
          <w:p w:rsidR="00270A84" w:rsidRPr="0068060B" w:rsidRDefault="00270A84" w:rsidP="00B578F9">
            <w:pPr>
              <w:jc w:val="center"/>
              <w:rPr>
                <w:color w:val="FF0000"/>
                <w:sz w:val="20"/>
                <w:szCs w:val="20"/>
              </w:rPr>
            </w:pPr>
            <w:r w:rsidRPr="009C3069">
              <w:rPr>
                <w:color w:val="000000" w:themeColor="text1"/>
                <w:sz w:val="20"/>
                <w:szCs w:val="20"/>
              </w:rPr>
              <w:t>Подпрограмма 1. «Развитие культуры»</w:t>
            </w:r>
          </w:p>
        </w:tc>
      </w:tr>
      <w:tr w:rsidR="00270A84" w:rsidRPr="00706A81" w:rsidTr="00B578F9"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0" w:type="dxa"/>
          </w:tcPr>
          <w:p w:rsidR="00270A84" w:rsidRPr="007E472C" w:rsidRDefault="007E472C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231,1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86,70</w:t>
            </w:r>
          </w:p>
        </w:tc>
        <w:tc>
          <w:tcPr>
            <w:tcW w:w="1596" w:type="dxa"/>
          </w:tcPr>
          <w:p w:rsidR="00270A84" w:rsidRPr="007E472C" w:rsidRDefault="007E472C" w:rsidP="007E472C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74</w:t>
            </w:r>
            <w:r w:rsidR="00270A84" w:rsidRPr="007E472C">
              <w:rPr>
                <w:color w:val="000000" w:themeColor="text1"/>
                <w:sz w:val="20"/>
                <w:szCs w:val="20"/>
              </w:rPr>
              <w:t>,</w:t>
            </w:r>
            <w:r w:rsidRPr="007E472C">
              <w:rPr>
                <w:color w:val="000000" w:themeColor="text1"/>
                <w:sz w:val="20"/>
                <w:szCs w:val="20"/>
              </w:rPr>
              <w:t>1</w:t>
            </w:r>
            <w:r w:rsidR="00270A84" w:rsidRPr="007E472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270A84" w:rsidRPr="007E472C" w:rsidRDefault="007E472C" w:rsidP="007E472C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7</w:t>
            </w:r>
            <w:r w:rsidR="00270A84" w:rsidRPr="007E472C">
              <w:rPr>
                <w:color w:val="000000" w:themeColor="text1"/>
                <w:sz w:val="20"/>
                <w:szCs w:val="20"/>
              </w:rPr>
              <w:t>0,</w:t>
            </w:r>
            <w:r w:rsidRPr="007E472C">
              <w:rPr>
                <w:color w:val="000000" w:themeColor="text1"/>
                <w:sz w:val="20"/>
                <w:szCs w:val="20"/>
              </w:rPr>
              <w:t>3</w:t>
            </w:r>
            <w:r w:rsidR="00270A84" w:rsidRPr="007E472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70A84" w:rsidRPr="00706A81" w:rsidTr="00B578F9"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60" w:type="dxa"/>
          </w:tcPr>
          <w:p w:rsidR="00270A84" w:rsidRPr="007E472C" w:rsidRDefault="007E472C" w:rsidP="00A646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6 53</w:t>
            </w:r>
            <w:r w:rsidR="00A64646">
              <w:rPr>
                <w:color w:val="000000" w:themeColor="text1"/>
                <w:sz w:val="20"/>
                <w:szCs w:val="20"/>
              </w:rPr>
              <w:t>5</w:t>
            </w:r>
            <w:r w:rsidRPr="007E472C">
              <w:rPr>
                <w:color w:val="000000" w:themeColor="text1"/>
                <w:sz w:val="20"/>
                <w:szCs w:val="20"/>
              </w:rPr>
              <w:t>,</w:t>
            </w:r>
            <w:r w:rsidR="00A64646">
              <w:rPr>
                <w:color w:val="000000" w:themeColor="text1"/>
                <w:sz w:val="20"/>
                <w:szCs w:val="20"/>
              </w:rPr>
              <w:t>6</w:t>
            </w:r>
            <w:r w:rsidRPr="007E472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1 484,5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1 949,30</w:t>
            </w:r>
          </w:p>
        </w:tc>
        <w:tc>
          <w:tcPr>
            <w:tcW w:w="1596" w:type="dxa"/>
          </w:tcPr>
          <w:p w:rsidR="00270A84" w:rsidRPr="007E472C" w:rsidRDefault="007E472C" w:rsidP="007E4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 xml:space="preserve">3 </w:t>
            </w:r>
            <w:r w:rsidR="00270A84" w:rsidRPr="007E472C">
              <w:rPr>
                <w:color w:val="000000" w:themeColor="text1"/>
                <w:sz w:val="20"/>
                <w:szCs w:val="20"/>
              </w:rPr>
              <w:t>10</w:t>
            </w:r>
            <w:r w:rsidRPr="007E472C">
              <w:rPr>
                <w:color w:val="000000" w:themeColor="text1"/>
                <w:sz w:val="20"/>
                <w:szCs w:val="20"/>
              </w:rPr>
              <w:t>1</w:t>
            </w:r>
            <w:r w:rsidR="00270A84" w:rsidRPr="007E472C">
              <w:rPr>
                <w:color w:val="000000" w:themeColor="text1"/>
                <w:sz w:val="20"/>
                <w:szCs w:val="20"/>
              </w:rPr>
              <w:t>,</w:t>
            </w:r>
            <w:r w:rsidRPr="007E472C">
              <w:rPr>
                <w:color w:val="000000" w:themeColor="text1"/>
                <w:sz w:val="20"/>
                <w:szCs w:val="20"/>
              </w:rPr>
              <w:t>8</w:t>
            </w:r>
            <w:r w:rsidR="00270A84" w:rsidRPr="007E472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70A84" w:rsidRPr="00706A81" w:rsidTr="00B578F9"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60" w:type="dxa"/>
          </w:tcPr>
          <w:p w:rsidR="00270A84" w:rsidRPr="007E472C" w:rsidRDefault="007E472C" w:rsidP="00A646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61 3</w:t>
            </w:r>
            <w:r w:rsidR="00A64646">
              <w:rPr>
                <w:color w:val="000000" w:themeColor="text1"/>
                <w:sz w:val="20"/>
                <w:szCs w:val="20"/>
              </w:rPr>
              <w:t>87</w:t>
            </w:r>
            <w:r w:rsidRPr="007E472C">
              <w:rPr>
                <w:color w:val="000000" w:themeColor="text1"/>
                <w:sz w:val="20"/>
                <w:szCs w:val="20"/>
              </w:rPr>
              <w:t>,</w:t>
            </w:r>
            <w:r w:rsidR="00A64646">
              <w:rPr>
                <w:color w:val="000000" w:themeColor="text1"/>
                <w:sz w:val="20"/>
                <w:szCs w:val="20"/>
              </w:rPr>
              <w:t>525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>2 898,01 7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>20 149,313</w:t>
            </w:r>
          </w:p>
        </w:tc>
        <w:tc>
          <w:tcPr>
            <w:tcW w:w="1596" w:type="dxa"/>
          </w:tcPr>
          <w:p w:rsidR="00270A84" w:rsidRPr="007E472C" w:rsidRDefault="007E472C" w:rsidP="00C5180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>25 </w:t>
            </w:r>
            <w:r w:rsidR="00C51806">
              <w:rPr>
                <w:bCs/>
                <w:color w:val="000000" w:themeColor="text1"/>
                <w:sz w:val="20"/>
                <w:szCs w:val="20"/>
              </w:rPr>
              <w:t>57</w:t>
            </w:r>
            <w:r w:rsidRPr="007E472C">
              <w:rPr>
                <w:bCs/>
                <w:color w:val="000000" w:themeColor="text1"/>
                <w:sz w:val="20"/>
                <w:szCs w:val="20"/>
              </w:rPr>
              <w:t>2,62</w:t>
            </w:r>
          </w:p>
        </w:tc>
        <w:tc>
          <w:tcPr>
            <w:tcW w:w="1596" w:type="dxa"/>
          </w:tcPr>
          <w:p w:rsidR="00270A84" w:rsidRPr="007E472C" w:rsidRDefault="007E472C" w:rsidP="007E472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>6</w:t>
            </w:r>
            <w:r w:rsidR="00270A84" w:rsidRPr="007E472C">
              <w:rPr>
                <w:bCs/>
                <w:color w:val="000000" w:themeColor="text1"/>
                <w:sz w:val="20"/>
                <w:szCs w:val="20"/>
              </w:rPr>
              <w:t> </w:t>
            </w:r>
            <w:r w:rsidRPr="007E472C">
              <w:rPr>
                <w:bCs/>
                <w:color w:val="000000" w:themeColor="text1"/>
                <w:sz w:val="20"/>
                <w:szCs w:val="20"/>
              </w:rPr>
              <w:t>767</w:t>
            </w:r>
            <w:r w:rsidR="00270A84" w:rsidRPr="007E472C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7E472C">
              <w:rPr>
                <w:bCs/>
                <w:color w:val="000000" w:themeColor="text1"/>
                <w:sz w:val="20"/>
                <w:szCs w:val="20"/>
              </w:rPr>
              <w:t>575</w:t>
            </w:r>
          </w:p>
        </w:tc>
        <w:tc>
          <w:tcPr>
            <w:tcW w:w="1596" w:type="dxa"/>
          </w:tcPr>
          <w:p w:rsidR="00270A84" w:rsidRPr="007E472C" w:rsidRDefault="00270A84" w:rsidP="007E472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>3 </w:t>
            </w:r>
            <w:r w:rsidR="007E472C" w:rsidRPr="007E472C">
              <w:rPr>
                <w:bCs/>
                <w:color w:val="000000" w:themeColor="text1"/>
                <w:sz w:val="20"/>
                <w:szCs w:val="20"/>
              </w:rPr>
              <w:t>000</w:t>
            </w:r>
            <w:r w:rsidRPr="007E472C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96" w:type="dxa"/>
          </w:tcPr>
          <w:p w:rsidR="00270A84" w:rsidRPr="007E472C" w:rsidRDefault="007E472C" w:rsidP="007E472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>3 000</w:t>
            </w:r>
            <w:r w:rsidR="00270A84" w:rsidRPr="007E472C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70A84" w:rsidRPr="00706A81" w:rsidTr="00B578F9"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60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70A84" w:rsidRPr="00706A81" w:rsidTr="00B578F9"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сего по подпрограмме 1. «Развитие культуры»</w:t>
            </w:r>
          </w:p>
        </w:tc>
        <w:tc>
          <w:tcPr>
            <w:tcW w:w="1860" w:type="dxa"/>
          </w:tcPr>
          <w:p w:rsidR="00270A84" w:rsidRPr="007E472C" w:rsidRDefault="009C3069" w:rsidP="00A6464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6</w:t>
            </w:r>
            <w:r w:rsidR="00C51806">
              <w:rPr>
                <w:color w:val="000000" w:themeColor="text1"/>
                <w:sz w:val="20"/>
                <w:szCs w:val="20"/>
              </w:rPr>
              <w:t>8</w:t>
            </w:r>
            <w:r w:rsidRPr="007E472C">
              <w:rPr>
                <w:color w:val="000000" w:themeColor="text1"/>
                <w:sz w:val="20"/>
                <w:szCs w:val="20"/>
              </w:rPr>
              <w:t> </w:t>
            </w:r>
            <w:r w:rsidR="00A64646">
              <w:rPr>
                <w:color w:val="000000" w:themeColor="text1"/>
                <w:sz w:val="20"/>
                <w:szCs w:val="20"/>
              </w:rPr>
              <w:t>1</w:t>
            </w:r>
            <w:r w:rsidR="00C51806">
              <w:rPr>
                <w:color w:val="000000" w:themeColor="text1"/>
                <w:sz w:val="20"/>
                <w:szCs w:val="20"/>
              </w:rPr>
              <w:t>5</w:t>
            </w:r>
            <w:r w:rsidR="00A64646">
              <w:rPr>
                <w:color w:val="000000" w:themeColor="text1"/>
                <w:sz w:val="20"/>
                <w:szCs w:val="20"/>
              </w:rPr>
              <w:t>4</w:t>
            </w:r>
            <w:r w:rsidRPr="007E472C">
              <w:rPr>
                <w:color w:val="000000" w:themeColor="text1"/>
                <w:sz w:val="20"/>
                <w:szCs w:val="20"/>
              </w:rPr>
              <w:t>,</w:t>
            </w:r>
            <w:r w:rsidR="00A64646">
              <w:rPr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1596" w:type="dxa"/>
          </w:tcPr>
          <w:p w:rsidR="00270A84" w:rsidRPr="007E472C" w:rsidRDefault="00270A84" w:rsidP="009C30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>4 382,517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>22 185,313</w:t>
            </w:r>
          </w:p>
        </w:tc>
        <w:tc>
          <w:tcPr>
            <w:tcW w:w="1596" w:type="dxa"/>
          </w:tcPr>
          <w:p w:rsidR="00270A84" w:rsidRPr="007E472C" w:rsidRDefault="009C3069" w:rsidP="00C5180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>28 </w:t>
            </w:r>
            <w:r w:rsidR="00C51806">
              <w:rPr>
                <w:bCs/>
                <w:color w:val="000000" w:themeColor="text1"/>
                <w:sz w:val="20"/>
                <w:szCs w:val="20"/>
              </w:rPr>
              <w:t>74</w:t>
            </w:r>
            <w:r w:rsidRPr="007E472C">
              <w:rPr>
                <w:bCs/>
                <w:color w:val="000000" w:themeColor="text1"/>
                <w:sz w:val="20"/>
                <w:szCs w:val="20"/>
              </w:rPr>
              <w:t>8,520</w:t>
            </w:r>
          </w:p>
        </w:tc>
        <w:tc>
          <w:tcPr>
            <w:tcW w:w="1596" w:type="dxa"/>
          </w:tcPr>
          <w:p w:rsidR="00270A84" w:rsidRPr="007E472C" w:rsidRDefault="009C3069" w:rsidP="009C30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>6</w:t>
            </w:r>
            <w:r w:rsidR="00270A84" w:rsidRPr="007E472C">
              <w:rPr>
                <w:bCs/>
                <w:color w:val="000000" w:themeColor="text1"/>
                <w:sz w:val="20"/>
                <w:szCs w:val="20"/>
              </w:rPr>
              <w:t> </w:t>
            </w:r>
            <w:r w:rsidRPr="007E472C">
              <w:rPr>
                <w:bCs/>
                <w:color w:val="000000" w:themeColor="text1"/>
                <w:sz w:val="20"/>
                <w:szCs w:val="20"/>
              </w:rPr>
              <w:t>837</w:t>
            </w:r>
            <w:r w:rsidR="00270A84" w:rsidRPr="007E472C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7E472C">
              <w:rPr>
                <w:bCs/>
                <w:color w:val="000000" w:themeColor="text1"/>
                <w:sz w:val="20"/>
                <w:szCs w:val="20"/>
              </w:rPr>
              <w:t>875</w:t>
            </w:r>
          </w:p>
        </w:tc>
        <w:tc>
          <w:tcPr>
            <w:tcW w:w="1596" w:type="dxa"/>
          </w:tcPr>
          <w:p w:rsidR="00270A84" w:rsidRPr="007E472C" w:rsidRDefault="00270A84" w:rsidP="007E472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 xml:space="preserve">3 </w:t>
            </w:r>
            <w:r w:rsidR="007E472C" w:rsidRPr="007E472C">
              <w:rPr>
                <w:bCs/>
                <w:color w:val="000000" w:themeColor="text1"/>
                <w:sz w:val="20"/>
                <w:szCs w:val="20"/>
              </w:rPr>
              <w:t>000</w:t>
            </w:r>
            <w:r w:rsidRPr="007E472C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96" w:type="dxa"/>
          </w:tcPr>
          <w:p w:rsidR="00270A84" w:rsidRPr="007E472C" w:rsidRDefault="00270A84" w:rsidP="007E472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>3 </w:t>
            </w:r>
            <w:r w:rsidR="007E472C" w:rsidRPr="007E472C">
              <w:rPr>
                <w:bCs/>
                <w:color w:val="000000" w:themeColor="text1"/>
                <w:sz w:val="20"/>
                <w:szCs w:val="20"/>
              </w:rPr>
              <w:t>00</w:t>
            </w:r>
            <w:r w:rsidRPr="007E472C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70A84" w:rsidRPr="00706A81" w:rsidTr="00B578F9"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48" w:type="dxa"/>
            <w:gridSpan w:val="8"/>
          </w:tcPr>
          <w:p w:rsidR="00270A84" w:rsidRPr="0068060B" w:rsidRDefault="00270A84" w:rsidP="00B578F9">
            <w:pPr>
              <w:jc w:val="center"/>
              <w:rPr>
                <w:color w:val="FF0000"/>
                <w:sz w:val="20"/>
                <w:szCs w:val="20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Подпрограмма 2. «Реализация приоритетных инвестиционных проектов (строительство и реконструкция зданий учреждений культуры)»</w:t>
            </w:r>
          </w:p>
        </w:tc>
      </w:tr>
      <w:tr w:rsidR="00270A84" w:rsidRPr="007E472C" w:rsidTr="00B578F9"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0" w:type="dxa"/>
          </w:tcPr>
          <w:p w:rsidR="00270A84" w:rsidRPr="007E472C" w:rsidRDefault="00CC5371" w:rsidP="00B578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270A84" w:rsidRPr="007E472C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70A84" w:rsidRPr="007E472C" w:rsidTr="00B578F9"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60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70A84" w:rsidRPr="007E472C" w:rsidTr="00B578F9"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60" w:type="dxa"/>
          </w:tcPr>
          <w:p w:rsidR="00270A84" w:rsidRPr="007E472C" w:rsidRDefault="00CC5371" w:rsidP="00CC5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 492</w:t>
            </w:r>
            <w:r w:rsidR="00270A84" w:rsidRPr="007E472C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528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CC5371" w:rsidP="00CC5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 492,6528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70A84" w:rsidRPr="007E472C" w:rsidTr="00B578F9"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60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70A84" w:rsidRPr="007E472C" w:rsidTr="00B578F9"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сего по подпрограмме 2. «Реализация приоритетных инвестиционных проектов (строительство и реконструкция зданий учреждений культуры)»</w:t>
            </w:r>
          </w:p>
        </w:tc>
        <w:tc>
          <w:tcPr>
            <w:tcW w:w="1860" w:type="dxa"/>
          </w:tcPr>
          <w:p w:rsidR="00270A84" w:rsidRPr="007E472C" w:rsidRDefault="00CC5371" w:rsidP="00CC5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 492</w:t>
            </w:r>
            <w:r w:rsidR="00270A84" w:rsidRPr="007E472C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53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CC5371" w:rsidP="00CC5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 492</w:t>
            </w:r>
            <w:r w:rsidR="00270A84" w:rsidRPr="007E472C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528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70A84" w:rsidRPr="007E472C" w:rsidTr="00B578F9"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48" w:type="dxa"/>
            <w:gridSpan w:val="8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Подпрограмма 3. «Обеспечение реализации муниципальной программы Волчанского городского округа «Развитие культуры в Волчанском городском округе до 2026 года»</w:t>
            </w:r>
          </w:p>
        </w:tc>
      </w:tr>
      <w:tr w:rsidR="00270A84" w:rsidRPr="00706A81" w:rsidTr="00B578F9"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0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70A84" w:rsidRPr="00706A81" w:rsidTr="00B578F9"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60" w:type="dxa"/>
          </w:tcPr>
          <w:p w:rsidR="00270A84" w:rsidRPr="007E472C" w:rsidRDefault="007E472C" w:rsidP="007E4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2 783,9</w:t>
            </w:r>
            <w:r w:rsidR="00270A84" w:rsidRPr="007E472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>696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7E472C" w:rsidP="007E472C">
            <w:pPr>
              <w:jc w:val="center"/>
              <w:rPr>
                <w:color w:val="000000" w:themeColor="text1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 xml:space="preserve">2 </w:t>
            </w:r>
            <w:r w:rsidR="00270A84" w:rsidRPr="007E472C">
              <w:rPr>
                <w:bCs/>
                <w:color w:val="000000" w:themeColor="text1"/>
                <w:sz w:val="20"/>
                <w:szCs w:val="20"/>
              </w:rPr>
              <w:t>0</w:t>
            </w:r>
            <w:r w:rsidRPr="007E472C">
              <w:rPr>
                <w:bCs/>
                <w:color w:val="000000" w:themeColor="text1"/>
                <w:sz w:val="20"/>
                <w:szCs w:val="20"/>
              </w:rPr>
              <w:t>87</w:t>
            </w:r>
            <w:r w:rsidR="00270A84" w:rsidRPr="007E472C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7E472C">
              <w:rPr>
                <w:bCs/>
                <w:color w:val="000000" w:themeColor="text1"/>
                <w:sz w:val="20"/>
                <w:szCs w:val="20"/>
              </w:rPr>
              <w:t>9</w:t>
            </w:r>
            <w:r w:rsidR="00270A84" w:rsidRPr="007E472C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color w:val="000000" w:themeColor="text1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70A84" w:rsidRPr="00706A81" w:rsidTr="00B578F9"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60" w:type="dxa"/>
          </w:tcPr>
          <w:p w:rsidR="00270A84" w:rsidRPr="00541D70" w:rsidRDefault="00270A84" w:rsidP="007E4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D70">
              <w:rPr>
                <w:color w:val="000000" w:themeColor="text1"/>
                <w:sz w:val="20"/>
                <w:szCs w:val="20"/>
              </w:rPr>
              <w:t>2</w:t>
            </w:r>
            <w:r w:rsidR="007E472C" w:rsidRPr="00541D70">
              <w:rPr>
                <w:color w:val="000000" w:themeColor="text1"/>
                <w:sz w:val="20"/>
                <w:szCs w:val="20"/>
              </w:rPr>
              <w:t>53</w:t>
            </w:r>
            <w:r w:rsidRPr="00541D70">
              <w:rPr>
                <w:color w:val="000000" w:themeColor="text1"/>
                <w:sz w:val="20"/>
                <w:szCs w:val="20"/>
              </w:rPr>
              <w:t> </w:t>
            </w:r>
            <w:r w:rsidR="007E472C" w:rsidRPr="00541D70">
              <w:rPr>
                <w:color w:val="000000" w:themeColor="text1"/>
                <w:sz w:val="20"/>
                <w:szCs w:val="20"/>
              </w:rPr>
              <w:t>0</w:t>
            </w:r>
            <w:r w:rsidRPr="00541D70">
              <w:rPr>
                <w:color w:val="000000" w:themeColor="text1"/>
                <w:sz w:val="20"/>
                <w:szCs w:val="20"/>
              </w:rPr>
              <w:t>5</w:t>
            </w:r>
            <w:r w:rsidR="007E472C" w:rsidRPr="00541D70">
              <w:rPr>
                <w:color w:val="000000" w:themeColor="text1"/>
                <w:sz w:val="20"/>
                <w:szCs w:val="20"/>
              </w:rPr>
              <w:t>3</w:t>
            </w:r>
            <w:r w:rsidRPr="00541D70">
              <w:rPr>
                <w:color w:val="000000" w:themeColor="text1"/>
                <w:sz w:val="20"/>
                <w:szCs w:val="20"/>
              </w:rPr>
              <w:t>,2</w:t>
            </w:r>
            <w:r w:rsidR="007E472C" w:rsidRPr="00541D70"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596" w:type="dxa"/>
          </w:tcPr>
          <w:p w:rsidR="00270A84" w:rsidRPr="00541D70" w:rsidRDefault="00270A84" w:rsidP="00B578F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41D70">
              <w:rPr>
                <w:bCs/>
                <w:color w:val="000000" w:themeColor="text1"/>
                <w:sz w:val="20"/>
                <w:szCs w:val="20"/>
              </w:rPr>
              <w:t>23 275,782</w:t>
            </w:r>
          </w:p>
        </w:tc>
        <w:tc>
          <w:tcPr>
            <w:tcW w:w="1596" w:type="dxa"/>
          </w:tcPr>
          <w:p w:rsidR="00270A84" w:rsidRPr="00541D70" w:rsidRDefault="00270A84" w:rsidP="00B578F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41D70">
              <w:rPr>
                <w:bCs/>
                <w:color w:val="000000" w:themeColor="text1"/>
                <w:sz w:val="20"/>
                <w:szCs w:val="20"/>
              </w:rPr>
              <w:t>32 729,802</w:t>
            </w:r>
          </w:p>
        </w:tc>
        <w:tc>
          <w:tcPr>
            <w:tcW w:w="1596" w:type="dxa"/>
          </w:tcPr>
          <w:p w:rsidR="00270A84" w:rsidRPr="00541D70" w:rsidRDefault="00270A84" w:rsidP="007E472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41D70">
              <w:rPr>
                <w:bCs/>
                <w:color w:val="000000" w:themeColor="text1"/>
                <w:sz w:val="20"/>
                <w:szCs w:val="20"/>
              </w:rPr>
              <w:t>4</w:t>
            </w:r>
            <w:r w:rsidR="007E472C" w:rsidRPr="00541D70">
              <w:rPr>
                <w:bCs/>
                <w:color w:val="000000" w:themeColor="text1"/>
                <w:sz w:val="20"/>
                <w:szCs w:val="20"/>
              </w:rPr>
              <w:t>0</w:t>
            </w:r>
            <w:r w:rsidRPr="00541D70">
              <w:rPr>
                <w:bCs/>
                <w:color w:val="000000" w:themeColor="text1"/>
                <w:sz w:val="20"/>
                <w:szCs w:val="20"/>
              </w:rPr>
              <w:t> 2</w:t>
            </w:r>
            <w:r w:rsidR="007E472C" w:rsidRPr="00541D70">
              <w:rPr>
                <w:bCs/>
                <w:color w:val="000000" w:themeColor="text1"/>
                <w:sz w:val="20"/>
                <w:szCs w:val="20"/>
              </w:rPr>
              <w:t>15</w:t>
            </w:r>
            <w:r w:rsidRPr="00541D70">
              <w:rPr>
                <w:bCs/>
                <w:color w:val="000000" w:themeColor="text1"/>
                <w:sz w:val="20"/>
                <w:szCs w:val="20"/>
              </w:rPr>
              <w:t>,</w:t>
            </w:r>
            <w:r w:rsidR="007E472C" w:rsidRPr="00541D70">
              <w:rPr>
                <w:bCs/>
                <w:color w:val="000000" w:themeColor="text1"/>
                <w:sz w:val="20"/>
                <w:szCs w:val="20"/>
              </w:rPr>
              <w:t>279</w:t>
            </w:r>
          </w:p>
        </w:tc>
        <w:tc>
          <w:tcPr>
            <w:tcW w:w="1596" w:type="dxa"/>
          </w:tcPr>
          <w:p w:rsidR="00270A84" w:rsidRPr="00541D70" w:rsidRDefault="007E472C" w:rsidP="007E472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41D70">
              <w:rPr>
                <w:bCs/>
                <w:color w:val="000000" w:themeColor="text1"/>
                <w:sz w:val="20"/>
                <w:szCs w:val="20"/>
              </w:rPr>
              <w:t>40</w:t>
            </w:r>
            <w:r w:rsidR="00270A84" w:rsidRPr="00541D7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41D70">
              <w:rPr>
                <w:bCs/>
                <w:color w:val="000000" w:themeColor="text1"/>
                <w:sz w:val="20"/>
                <w:szCs w:val="20"/>
              </w:rPr>
              <w:t>33</w:t>
            </w:r>
            <w:r w:rsidR="00270A84" w:rsidRPr="00541D70">
              <w:rPr>
                <w:bCs/>
                <w:color w:val="000000" w:themeColor="text1"/>
                <w:sz w:val="20"/>
                <w:szCs w:val="20"/>
              </w:rPr>
              <w:t>2,</w:t>
            </w:r>
            <w:r w:rsidRPr="00541D70">
              <w:rPr>
                <w:bCs/>
                <w:color w:val="000000" w:themeColor="text1"/>
                <w:sz w:val="20"/>
                <w:szCs w:val="20"/>
              </w:rPr>
              <w:t>4</w:t>
            </w:r>
            <w:r w:rsidR="00270A84" w:rsidRPr="00541D70">
              <w:rPr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96" w:type="dxa"/>
          </w:tcPr>
          <w:p w:rsidR="00270A84" w:rsidRPr="00541D70" w:rsidRDefault="00541D70" w:rsidP="00541D7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41D70">
              <w:rPr>
                <w:bCs/>
                <w:color w:val="000000" w:themeColor="text1"/>
                <w:sz w:val="20"/>
                <w:szCs w:val="20"/>
              </w:rPr>
              <w:t>56</w:t>
            </w:r>
            <w:r w:rsidR="00270A84" w:rsidRPr="00541D70">
              <w:rPr>
                <w:bCs/>
                <w:color w:val="000000" w:themeColor="text1"/>
                <w:sz w:val="20"/>
                <w:szCs w:val="20"/>
              </w:rPr>
              <w:t> 0</w:t>
            </w:r>
            <w:r w:rsidRPr="00541D70">
              <w:rPr>
                <w:bCs/>
                <w:color w:val="000000" w:themeColor="text1"/>
                <w:sz w:val="20"/>
                <w:szCs w:val="20"/>
              </w:rPr>
              <w:t>00</w:t>
            </w:r>
            <w:r w:rsidR="00270A84" w:rsidRPr="00541D70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541D70">
              <w:rPr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96" w:type="dxa"/>
          </w:tcPr>
          <w:p w:rsidR="00270A84" w:rsidRPr="00541D70" w:rsidRDefault="00541D70" w:rsidP="00541D7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41D70">
              <w:rPr>
                <w:bCs/>
                <w:color w:val="000000" w:themeColor="text1"/>
                <w:sz w:val="20"/>
                <w:szCs w:val="20"/>
              </w:rPr>
              <w:t>60</w:t>
            </w:r>
            <w:r w:rsidR="00270A84" w:rsidRPr="00541D70">
              <w:rPr>
                <w:bCs/>
                <w:color w:val="000000" w:themeColor="text1"/>
                <w:sz w:val="20"/>
                <w:szCs w:val="20"/>
              </w:rPr>
              <w:t> </w:t>
            </w:r>
            <w:r w:rsidRPr="00541D70">
              <w:rPr>
                <w:bCs/>
                <w:color w:val="000000" w:themeColor="text1"/>
                <w:sz w:val="20"/>
                <w:szCs w:val="20"/>
              </w:rPr>
              <w:t>500</w:t>
            </w:r>
            <w:r w:rsidR="00270A84" w:rsidRPr="00541D70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541D70">
              <w:rPr>
                <w:bCs/>
                <w:color w:val="000000" w:themeColor="text1"/>
                <w:sz w:val="20"/>
                <w:szCs w:val="20"/>
              </w:rPr>
              <w:t>00</w:t>
            </w:r>
          </w:p>
        </w:tc>
      </w:tr>
      <w:tr w:rsidR="00270A84" w:rsidRPr="00706A81" w:rsidTr="00B578F9"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60" w:type="dxa"/>
          </w:tcPr>
          <w:p w:rsidR="00270A84" w:rsidRPr="00541D70" w:rsidRDefault="00270A84" w:rsidP="00541D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D70">
              <w:rPr>
                <w:color w:val="000000" w:themeColor="text1"/>
                <w:sz w:val="20"/>
                <w:szCs w:val="20"/>
              </w:rPr>
              <w:t>1</w:t>
            </w:r>
            <w:r w:rsidR="00541D70" w:rsidRPr="00541D70">
              <w:rPr>
                <w:color w:val="000000" w:themeColor="text1"/>
                <w:sz w:val="20"/>
                <w:szCs w:val="20"/>
              </w:rPr>
              <w:t>8</w:t>
            </w:r>
            <w:r w:rsidRPr="00541D70">
              <w:rPr>
                <w:color w:val="000000" w:themeColor="text1"/>
                <w:sz w:val="20"/>
                <w:szCs w:val="20"/>
              </w:rPr>
              <w:t> </w:t>
            </w:r>
            <w:r w:rsidR="00541D70" w:rsidRPr="00541D70">
              <w:rPr>
                <w:color w:val="000000" w:themeColor="text1"/>
                <w:sz w:val="20"/>
                <w:szCs w:val="20"/>
              </w:rPr>
              <w:t>936</w:t>
            </w:r>
            <w:r w:rsidRPr="00541D70">
              <w:rPr>
                <w:color w:val="000000" w:themeColor="text1"/>
                <w:sz w:val="20"/>
                <w:szCs w:val="20"/>
              </w:rPr>
              <w:t>,</w:t>
            </w:r>
            <w:r w:rsidR="00541D70" w:rsidRPr="00541D70">
              <w:rPr>
                <w:color w:val="000000" w:themeColor="text1"/>
                <w:sz w:val="20"/>
                <w:szCs w:val="20"/>
              </w:rPr>
              <w:t>26403</w:t>
            </w:r>
          </w:p>
        </w:tc>
        <w:tc>
          <w:tcPr>
            <w:tcW w:w="1596" w:type="dxa"/>
          </w:tcPr>
          <w:p w:rsidR="00270A84" w:rsidRPr="00541D70" w:rsidRDefault="00270A84" w:rsidP="00B578F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41D70">
              <w:rPr>
                <w:bCs/>
                <w:color w:val="000000" w:themeColor="text1"/>
                <w:sz w:val="20"/>
                <w:szCs w:val="20"/>
              </w:rPr>
              <w:t>2 222,66614</w:t>
            </w:r>
          </w:p>
        </w:tc>
        <w:tc>
          <w:tcPr>
            <w:tcW w:w="1596" w:type="dxa"/>
          </w:tcPr>
          <w:p w:rsidR="00270A84" w:rsidRPr="00541D70" w:rsidRDefault="00270A84" w:rsidP="00B578F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41D70">
              <w:rPr>
                <w:bCs/>
                <w:color w:val="000000" w:themeColor="text1"/>
                <w:sz w:val="20"/>
                <w:szCs w:val="20"/>
              </w:rPr>
              <w:t>2 072,23789</w:t>
            </w:r>
          </w:p>
        </w:tc>
        <w:tc>
          <w:tcPr>
            <w:tcW w:w="1596" w:type="dxa"/>
          </w:tcPr>
          <w:p w:rsidR="00270A84" w:rsidRPr="00541D70" w:rsidRDefault="00541D70" w:rsidP="00541D7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41D70">
              <w:rPr>
                <w:bCs/>
                <w:color w:val="000000" w:themeColor="text1"/>
                <w:sz w:val="20"/>
                <w:szCs w:val="20"/>
              </w:rPr>
              <w:t>4</w:t>
            </w:r>
            <w:r w:rsidR="00270A84" w:rsidRPr="00541D70">
              <w:rPr>
                <w:bCs/>
                <w:color w:val="000000" w:themeColor="text1"/>
                <w:sz w:val="20"/>
                <w:szCs w:val="20"/>
              </w:rPr>
              <w:t> </w:t>
            </w:r>
            <w:r w:rsidRPr="00541D70">
              <w:rPr>
                <w:bCs/>
                <w:color w:val="000000" w:themeColor="text1"/>
                <w:sz w:val="20"/>
                <w:szCs w:val="20"/>
              </w:rPr>
              <w:t>141</w:t>
            </w:r>
            <w:r w:rsidR="00270A84" w:rsidRPr="00541D70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541D70">
              <w:rPr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596" w:type="dxa"/>
          </w:tcPr>
          <w:p w:rsidR="00270A84" w:rsidRPr="00541D70" w:rsidRDefault="00541D70" w:rsidP="00B578F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41D70">
              <w:rPr>
                <w:bCs/>
                <w:color w:val="000000" w:themeColor="text1"/>
                <w:sz w:val="20"/>
                <w:szCs w:val="20"/>
              </w:rPr>
              <w:t>3</w:t>
            </w:r>
            <w:r w:rsidR="00270A84" w:rsidRPr="00541D70">
              <w:rPr>
                <w:bCs/>
                <w:color w:val="000000" w:themeColor="text1"/>
                <w:sz w:val="20"/>
                <w:szCs w:val="20"/>
              </w:rPr>
              <w:t> 500,00</w:t>
            </w:r>
          </w:p>
        </w:tc>
        <w:tc>
          <w:tcPr>
            <w:tcW w:w="1596" w:type="dxa"/>
          </w:tcPr>
          <w:p w:rsidR="00270A84" w:rsidRPr="00541D70" w:rsidRDefault="00541D70" w:rsidP="00B578F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41D70">
              <w:rPr>
                <w:bCs/>
                <w:color w:val="000000" w:themeColor="text1"/>
                <w:sz w:val="20"/>
                <w:szCs w:val="20"/>
              </w:rPr>
              <w:t>3</w:t>
            </w:r>
            <w:r w:rsidR="00270A84" w:rsidRPr="00541D70">
              <w:rPr>
                <w:bCs/>
                <w:color w:val="000000" w:themeColor="text1"/>
                <w:sz w:val="20"/>
                <w:szCs w:val="20"/>
              </w:rPr>
              <w:t> 500,00</w:t>
            </w:r>
          </w:p>
        </w:tc>
        <w:tc>
          <w:tcPr>
            <w:tcW w:w="1596" w:type="dxa"/>
          </w:tcPr>
          <w:p w:rsidR="00270A84" w:rsidRPr="00541D70" w:rsidRDefault="00541D70" w:rsidP="00B578F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41D70">
              <w:rPr>
                <w:bCs/>
                <w:color w:val="000000" w:themeColor="text1"/>
                <w:sz w:val="20"/>
                <w:szCs w:val="20"/>
              </w:rPr>
              <w:t>3</w:t>
            </w:r>
            <w:r w:rsidR="00270A84" w:rsidRPr="00541D70">
              <w:rPr>
                <w:bCs/>
                <w:color w:val="000000" w:themeColor="text1"/>
                <w:sz w:val="20"/>
                <w:szCs w:val="20"/>
              </w:rPr>
              <w:t> 500,00</w:t>
            </w:r>
          </w:p>
        </w:tc>
      </w:tr>
      <w:tr w:rsidR="00270A84" w:rsidRPr="00706A81" w:rsidTr="00B578F9">
        <w:tc>
          <w:tcPr>
            <w:tcW w:w="361" w:type="dxa"/>
          </w:tcPr>
          <w:p w:rsidR="00270A84" w:rsidRPr="00706A81" w:rsidRDefault="00270A84" w:rsidP="00B578F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270A84" w:rsidRPr="00706A81" w:rsidRDefault="00270A84" w:rsidP="00B578F9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сего по подпрограмме 3. «Обеспечение реализации муниципальной программы Волчанского городского округа «Развитие культуры на территории Волчанского городского округа»</w:t>
            </w:r>
          </w:p>
        </w:tc>
        <w:tc>
          <w:tcPr>
            <w:tcW w:w="1860" w:type="dxa"/>
          </w:tcPr>
          <w:p w:rsidR="00270A84" w:rsidRPr="007E472C" w:rsidRDefault="007E472C" w:rsidP="00B5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472C">
              <w:rPr>
                <w:color w:val="000000" w:themeColor="text1"/>
                <w:sz w:val="20"/>
                <w:szCs w:val="20"/>
              </w:rPr>
              <w:t>274 773,45203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>26 194,44814</w:t>
            </w:r>
          </w:p>
        </w:tc>
        <w:tc>
          <w:tcPr>
            <w:tcW w:w="1596" w:type="dxa"/>
          </w:tcPr>
          <w:p w:rsidR="00270A84" w:rsidRPr="007E472C" w:rsidRDefault="00270A84" w:rsidP="00B578F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>34 802,03989</w:t>
            </w:r>
          </w:p>
        </w:tc>
        <w:tc>
          <w:tcPr>
            <w:tcW w:w="1596" w:type="dxa"/>
          </w:tcPr>
          <w:p w:rsidR="00270A84" w:rsidRPr="007E472C" w:rsidRDefault="007E472C" w:rsidP="00B578F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>46 444,539</w:t>
            </w:r>
          </w:p>
        </w:tc>
        <w:tc>
          <w:tcPr>
            <w:tcW w:w="1596" w:type="dxa"/>
          </w:tcPr>
          <w:p w:rsidR="00270A84" w:rsidRPr="007E472C" w:rsidRDefault="00270A84" w:rsidP="007E472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>4</w:t>
            </w:r>
            <w:r w:rsidR="007E472C" w:rsidRPr="007E472C">
              <w:rPr>
                <w:bCs/>
                <w:color w:val="000000" w:themeColor="text1"/>
                <w:sz w:val="20"/>
                <w:szCs w:val="20"/>
              </w:rPr>
              <w:t>3</w:t>
            </w:r>
            <w:r w:rsidRPr="007E472C">
              <w:rPr>
                <w:bCs/>
                <w:color w:val="000000" w:themeColor="text1"/>
                <w:sz w:val="20"/>
                <w:szCs w:val="20"/>
              </w:rPr>
              <w:t> </w:t>
            </w:r>
            <w:r w:rsidR="007E472C" w:rsidRPr="007E472C">
              <w:rPr>
                <w:bCs/>
                <w:color w:val="000000" w:themeColor="text1"/>
                <w:sz w:val="20"/>
                <w:szCs w:val="20"/>
              </w:rPr>
              <w:t>83</w:t>
            </w:r>
            <w:r w:rsidRPr="007E472C">
              <w:rPr>
                <w:bCs/>
                <w:color w:val="000000" w:themeColor="text1"/>
                <w:sz w:val="20"/>
                <w:szCs w:val="20"/>
              </w:rPr>
              <w:t>2,</w:t>
            </w:r>
            <w:r w:rsidR="007E472C" w:rsidRPr="007E472C">
              <w:rPr>
                <w:bCs/>
                <w:color w:val="000000" w:themeColor="text1"/>
                <w:sz w:val="20"/>
                <w:szCs w:val="20"/>
              </w:rPr>
              <w:t>4</w:t>
            </w:r>
            <w:r w:rsidRPr="007E472C">
              <w:rPr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96" w:type="dxa"/>
          </w:tcPr>
          <w:p w:rsidR="00270A84" w:rsidRPr="007E472C" w:rsidRDefault="007E472C" w:rsidP="007E472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>59</w:t>
            </w:r>
            <w:r w:rsidR="00270A84" w:rsidRPr="007E472C">
              <w:rPr>
                <w:bCs/>
                <w:color w:val="000000" w:themeColor="text1"/>
                <w:sz w:val="20"/>
                <w:szCs w:val="20"/>
              </w:rPr>
              <w:t> 5</w:t>
            </w:r>
            <w:r w:rsidRPr="007E472C">
              <w:rPr>
                <w:bCs/>
                <w:color w:val="000000" w:themeColor="text1"/>
                <w:sz w:val="20"/>
                <w:szCs w:val="20"/>
              </w:rPr>
              <w:t>00</w:t>
            </w:r>
            <w:r w:rsidR="00270A84" w:rsidRPr="007E472C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7E472C">
              <w:rPr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96" w:type="dxa"/>
          </w:tcPr>
          <w:p w:rsidR="00270A84" w:rsidRPr="007E472C" w:rsidRDefault="007E472C" w:rsidP="007E472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472C">
              <w:rPr>
                <w:bCs/>
                <w:color w:val="000000" w:themeColor="text1"/>
                <w:sz w:val="20"/>
                <w:szCs w:val="20"/>
              </w:rPr>
              <w:t>6</w:t>
            </w:r>
            <w:r w:rsidR="00270A84" w:rsidRPr="007E472C">
              <w:rPr>
                <w:bCs/>
                <w:color w:val="000000" w:themeColor="text1"/>
                <w:sz w:val="20"/>
                <w:szCs w:val="20"/>
              </w:rPr>
              <w:t>4 </w:t>
            </w:r>
            <w:r w:rsidRPr="007E472C">
              <w:rPr>
                <w:bCs/>
                <w:color w:val="000000" w:themeColor="text1"/>
                <w:sz w:val="20"/>
                <w:szCs w:val="20"/>
              </w:rPr>
              <w:t>000</w:t>
            </w:r>
            <w:r w:rsidR="00270A84" w:rsidRPr="007E472C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7E472C">
              <w:rPr>
                <w:bCs/>
                <w:color w:val="000000" w:themeColor="text1"/>
                <w:sz w:val="20"/>
                <w:szCs w:val="20"/>
              </w:rPr>
              <w:t>00</w:t>
            </w:r>
          </w:p>
        </w:tc>
      </w:tr>
    </w:tbl>
    <w:p w:rsidR="00270A84" w:rsidRDefault="00270A84" w:rsidP="00270A84">
      <w:pPr>
        <w:jc w:val="both"/>
        <w:rPr>
          <w:sz w:val="28"/>
          <w:szCs w:val="28"/>
        </w:rPr>
      </w:pPr>
    </w:p>
    <w:p w:rsidR="00270A84" w:rsidRDefault="00270A84" w:rsidP="00270A84">
      <w:pPr>
        <w:jc w:val="both"/>
        <w:rPr>
          <w:sz w:val="28"/>
          <w:szCs w:val="28"/>
        </w:rPr>
      </w:pPr>
    </w:p>
    <w:p w:rsidR="00270A84" w:rsidRDefault="00270A84" w:rsidP="00270A84">
      <w:pPr>
        <w:jc w:val="both"/>
        <w:rPr>
          <w:sz w:val="28"/>
          <w:szCs w:val="28"/>
        </w:rPr>
      </w:pPr>
    </w:p>
    <w:p w:rsidR="00270A84" w:rsidRDefault="00270A84" w:rsidP="00270A84">
      <w:pPr>
        <w:jc w:val="both"/>
        <w:rPr>
          <w:sz w:val="28"/>
          <w:szCs w:val="28"/>
        </w:rPr>
      </w:pPr>
    </w:p>
    <w:p w:rsidR="00270A84" w:rsidRDefault="00270A84" w:rsidP="00E0349E">
      <w:pPr>
        <w:ind w:left="10206"/>
        <w:rPr>
          <w:rFonts w:eastAsia="Calibri"/>
        </w:rPr>
      </w:pPr>
    </w:p>
    <w:p w:rsidR="00270A84" w:rsidRDefault="00270A84" w:rsidP="00E0349E">
      <w:pPr>
        <w:ind w:left="10206"/>
        <w:rPr>
          <w:rFonts w:eastAsia="Calibri"/>
        </w:rPr>
      </w:pPr>
    </w:p>
    <w:p w:rsidR="00270A84" w:rsidRDefault="00270A84" w:rsidP="00E0349E">
      <w:pPr>
        <w:ind w:left="10206"/>
        <w:rPr>
          <w:rFonts w:eastAsia="Calibri"/>
        </w:rPr>
      </w:pPr>
    </w:p>
    <w:p w:rsidR="00270A84" w:rsidRDefault="00270A84" w:rsidP="00E0349E">
      <w:pPr>
        <w:ind w:left="10206"/>
        <w:rPr>
          <w:rFonts w:eastAsia="Calibri"/>
        </w:rPr>
      </w:pPr>
    </w:p>
    <w:p w:rsidR="00270A84" w:rsidRDefault="00270A84" w:rsidP="00E0349E">
      <w:pPr>
        <w:ind w:left="10206"/>
        <w:rPr>
          <w:rFonts w:eastAsia="Calibri"/>
        </w:rPr>
      </w:pPr>
    </w:p>
    <w:p w:rsidR="00270A84" w:rsidRDefault="00270A84" w:rsidP="00E0349E">
      <w:pPr>
        <w:ind w:left="10206"/>
        <w:rPr>
          <w:rFonts w:eastAsia="Calibri"/>
        </w:rPr>
      </w:pPr>
    </w:p>
    <w:p w:rsidR="00270A84" w:rsidRDefault="00270A84" w:rsidP="00E0349E">
      <w:pPr>
        <w:ind w:left="10206"/>
        <w:rPr>
          <w:rFonts w:eastAsia="Calibri"/>
        </w:rPr>
      </w:pPr>
    </w:p>
    <w:p w:rsidR="00270A84" w:rsidRDefault="00270A84" w:rsidP="00E0349E">
      <w:pPr>
        <w:ind w:left="10206"/>
        <w:rPr>
          <w:rFonts w:eastAsia="Calibri"/>
        </w:rPr>
      </w:pPr>
    </w:p>
    <w:p w:rsidR="00270A84" w:rsidRDefault="00270A84" w:rsidP="00E0349E">
      <w:pPr>
        <w:ind w:left="10206"/>
        <w:rPr>
          <w:rFonts w:eastAsia="Calibri"/>
        </w:rPr>
      </w:pPr>
    </w:p>
    <w:p w:rsidR="00270A84" w:rsidRDefault="00270A84" w:rsidP="00E0349E">
      <w:pPr>
        <w:ind w:left="10206"/>
        <w:rPr>
          <w:rFonts w:eastAsia="Calibri"/>
        </w:rPr>
      </w:pPr>
    </w:p>
    <w:p w:rsidR="00270A84" w:rsidRDefault="00270A84" w:rsidP="00E0349E">
      <w:pPr>
        <w:ind w:left="10206"/>
        <w:rPr>
          <w:rFonts w:eastAsia="Calibri"/>
        </w:rPr>
      </w:pPr>
    </w:p>
    <w:p w:rsidR="00270A84" w:rsidRPr="00161C05" w:rsidRDefault="00270A84" w:rsidP="00270A84">
      <w:pPr>
        <w:ind w:left="10206"/>
        <w:rPr>
          <w:rFonts w:eastAsia="Calibri"/>
          <w:sz w:val="28"/>
          <w:szCs w:val="28"/>
        </w:rPr>
      </w:pPr>
      <w:r w:rsidRPr="00161C05">
        <w:rPr>
          <w:rFonts w:eastAsia="Calibri"/>
          <w:sz w:val="28"/>
          <w:szCs w:val="28"/>
        </w:rPr>
        <w:lastRenderedPageBreak/>
        <w:t xml:space="preserve">Приложение № 2 </w:t>
      </w:r>
    </w:p>
    <w:p w:rsidR="00270A84" w:rsidRPr="00161C05" w:rsidRDefault="00270A84" w:rsidP="00270A84">
      <w:pPr>
        <w:ind w:left="10206"/>
        <w:rPr>
          <w:rFonts w:eastAsia="Calibri"/>
          <w:sz w:val="28"/>
          <w:szCs w:val="28"/>
        </w:rPr>
      </w:pPr>
      <w:r w:rsidRPr="00161C05">
        <w:rPr>
          <w:rFonts w:eastAsia="Calibri"/>
          <w:sz w:val="28"/>
          <w:szCs w:val="28"/>
        </w:rPr>
        <w:t xml:space="preserve">к постановлению главы Волчанского городского округа </w:t>
      </w:r>
    </w:p>
    <w:p w:rsidR="00270A84" w:rsidRPr="00161C05" w:rsidRDefault="00270A84" w:rsidP="00270A84">
      <w:pPr>
        <w:ind w:left="10206"/>
        <w:rPr>
          <w:rFonts w:eastAsia="Calibri"/>
          <w:color w:val="000000" w:themeColor="text1"/>
          <w:sz w:val="28"/>
          <w:szCs w:val="28"/>
        </w:rPr>
      </w:pPr>
      <w:r w:rsidRPr="00161C05">
        <w:rPr>
          <w:rFonts w:eastAsia="Calibri"/>
          <w:color w:val="000000" w:themeColor="text1"/>
          <w:sz w:val="28"/>
          <w:szCs w:val="28"/>
        </w:rPr>
        <w:t>от 2</w:t>
      </w:r>
      <w:r w:rsidR="0068060B" w:rsidRPr="00161C05">
        <w:rPr>
          <w:rFonts w:eastAsia="Calibri"/>
          <w:color w:val="000000" w:themeColor="text1"/>
          <w:sz w:val="28"/>
          <w:szCs w:val="28"/>
        </w:rPr>
        <w:t>7</w:t>
      </w:r>
      <w:r w:rsidRPr="00161C05">
        <w:rPr>
          <w:rFonts w:eastAsia="Calibri"/>
          <w:color w:val="000000" w:themeColor="text1"/>
          <w:sz w:val="28"/>
          <w:szCs w:val="28"/>
        </w:rPr>
        <w:t>.12.202</w:t>
      </w:r>
      <w:r w:rsidR="0068060B" w:rsidRPr="00161C05">
        <w:rPr>
          <w:rFonts w:eastAsia="Calibri"/>
          <w:color w:val="000000" w:themeColor="text1"/>
          <w:sz w:val="28"/>
          <w:szCs w:val="28"/>
        </w:rPr>
        <w:t>3</w:t>
      </w:r>
      <w:r w:rsidRPr="00161C05">
        <w:rPr>
          <w:rFonts w:eastAsia="Calibri"/>
          <w:color w:val="000000" w:themeColor="text1"/>
          <w:sz w:val="28"/>
          <w:szCs w:val="28"/>
        </w:rPr>
        <w:t xml:space="preserve"> г</w:t>
      </w:r>
      <w:r w:rsidR="00161C05">
        <w:rPr>
          <w:rFonts w:eastAsia="Calibri"/>
          <w:color w:val="000000" w:themeColor="text1"/>
          <w:sz w:val="28"/>
          <w:szCs w:val="28"/>
        </w:rPr>
        <w:t>ода</w:t>
      </w:r>
      <w:r w:rsidRPr="00161C05">
        <w:rPr>
          <w:rFonts w:eastAsia="Calibri"/>
          <w:color w:val="000000" w:themeColor="text1"/>
          <w:sz w:val="28"/>
          <w:szCs w:val="28"/>
        </w:rPr>
        <w:t xml:space="preserve"> № </w:t>
      </w:r>
      <w:r w:rsidR="0068060B" w:rsidRPr="00161C05">
        <w:rPr>
          <w:rFonts w:eastAsia="Calibri"/>
          <w:color w:val="000000" w:themeColor="text1"/>
          <w:sz w:val="28"/>
          <w:szCs w:val="28"/>
        </w:rPr>
        <w:t>697</w:t>
      </w:r>
    </w:p>
    <w:p w:rsidR="00270A84" w:rsidRPr="00161C05" w:rsidRDefault="00270A84" w:rsidP="00270A84">
      <w:pPr>
        <w:ind w:left="10206"/>
        <w:rPr>
          <w:sz w:val="28"/>
          <w:szCs w:val="28"/>
        </w:rPr>
      </w:pPr>
    </w:p>
    <w:p w:rsidR="00270A84" w:rsidRPr="00161C05" w:rsidRDefault="00270A84" w:rsidP="00270A84">
      <w:pPr>
        <w:ind w:left="10206"/>
        <w:rPr>
          <w:sz w:val="28"/>
          <w:szCs w:val="28"/>
        </w:rPr>
      </w:pPr>
      <w:r w:rsidRPr="00161C05">
        <w:rPr>
          <w:sz w:val="28"/>
          <w:szCs w:val="28"/>
        </w:rPr>
        <w:t>Приложение № 1</w:t>
      </w:r>
    </w:p>
    <w:p w:rsidR="00270A84" w:rsidRPr="00161C05" w:rsidRDefault="00270A84" w:rsidP="00270A84">
      <w:pPr>
        <w:ind w:left="10206"/>
        <w:rPr>
          <w:sz w:val="28"/>
          <w:szCs w:val="28"/>
        </w:rPr>
      </w:pPr>
      <w:r w:rsidRPr="00161C05">
        <w:rPr>
          <w:sz w:val="28"/>
          <w:szCs w:val="28"/>
        </w:rPr>
        <w:t>к муниципальной программе Волчанского городского округа</w:t>
      </w:r>
    </w:p>
    <w:p w:rsidR="00270A84" w:rsidRPr="00161C05" w:rsidRDefault="00270A84" w:rsidP="00270A84">
      <w:pPr>
        <w:ind w:left="10206"/>
        <w:rPr>
          <w:sz w:val="28"/>
          <w:szCs w:val="28"/>
        </w:rPr>
      </w:pPr>
      <w:r w:rsidRPr="00161C05">
        <w:rPr>
          <w:sz w:val="28"/>
          <w:szCs w:val="28"/>
        </w:rPr>
        <w:t>«Развитие культуры в Волчанском городском округе до 2026 года»</w:t>
      </w:r>
    </w:p>
    <w:p w:rsidR="00270A84" w:rsidRPr="009D64EF" w:rsidRDefault="00270A84" w:rsidP="00270A8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70A84" w:rsidRPr="009D64EF" w:rsidRDefault="00270A84" w:rsidP="00270A8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70A84" w:rsidRPr="00AE6313" w:rsidRDefault="00270A84" w:rsidP="00270A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313">
        <w:rPr>
          <w:b/>
          <w:sz w:val="28"/>
          <w:szCs w:val="28"/>
        </w:rPr>
        <w:t>ЦЕЛИ И ЗАДАЧИ, ЦЕЛЕВЫЕ ПОКАЗАТЕЛИ</w:t>
      </w:r>
    </w:p>
    <w:p w:rsidR="00270A84" w:rsidRPr="00AE6313" w:rsidRDefault="00270A84" w:rsidP="00270A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313">
        <w:rPr>
          <w:b/>
          <w:sz w:val="28"/>
          <w:szCs w:val="28"/>
        </w:rPr>
        <w:t>МУНИЦИПАЛЬНОЙ ПРОГРАММЫ ВОЛЧАНСКОГО ГОРОДСКОГО ОКРУГА</w:t>
      </w:r>
    </w:p>
    <w:p w:rsidR="00270A84" w:rsidRPr="00AE6313" w:rsidRDefault="00270A84" w:rsidP="00270A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313">
        <w:rPr>
          <w:b/>
          <w:sz w:val="28"/>
          <w:szCs w:val="28"/>
        </w:rPr>
        <w:t>«РАЗВИТИЕ КУЛЬТУРЫ В ВОЛ</w:t>
      </w:r>
      <w:r>
        <w:rPr>
          <w:b/>
          <w:sz w:val="28"/>
          <w:szCs w:val="28"/>
        </w:rPr>
        <w:t>ЧАНСКОМ ГОРОДСКОМ ОКРУГЕ ДО 2026</w:t>
      </w:r>
      <w:r w:rsidRPr="00AE6313">
        <w:rPr>
          <w:b/>
          <w:sz w:val="28"/>
          <w:szCs w:val="28"/>
        </w:rPr>
        <w:t xml:space="preserve"> ГОДА»</w:t>
      </w:r>
    </w:p>
    <w:p w:rsidR="00270A84" w:rsidRPr="009D64EF" w:rsidRDefault="00270A84" w:rsidP="00270A84">
      <w:pPr>
        <w:widowControl w:val="0"/>
        <w:autoSpaceDE w:val="0"/>
        <w:autoSpaceDN w:val="0"/>
        <w:adjustRightInd w:val="0"/>
      </w:pPr>
    </w:p>
    <w:tbl>
      <w:tblPr>
        <w:tblW w:w="15593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9"/>
        <w:gridCol w:w="3438"/>
        <w:gridCol w:w="85"/>
        <w:gridCol w:w="1353"/>
        <w:gridCol w:w="1295"/>
        <w:gridCol w:w="45"/>
        <w:gridCol w:w="1250"/>
        <w:gridCol w:w="26"/>
        <w:gridCol w:w="1134"/>
        <w:gridCol w:w="1134"/>
        <w:gridCol w:w="141"/>
        <w:gridCol w:w="154"/>
        <w:gridCol w:w="980"/>
        <w:gridCol w:w="28"/>
        <w:gridCol w:w="1151"/>
        <w:gridCol w:w="2790"/>
      </w:tblGrid>
      <w:tr w:rsidR="00270A84" w:rsidRPr="00F12D12" w:rsidTr="00B578F9">
        <w:trPr>
          <w:cantSplit/>
          <w:tblCellSpacing w:w="5" w:type="nil"/>
        </w:trPr>
        <w:tc>
          <w:tcPr>
            <w:tcW w:w="589" w:type="dxa"/>
            <w:vMerge w:val="restart"/>
          </w:tcPr>
          <w:p w:rsidR="00270A84" w:rsidRPr="00F12D12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12">
              <w:t xml:space="preserve">№ </w:t>
            </w:r>
            <w:proofErr w:type="gramStart"/>
            <w:r w:rsidRPr="00F12D12">
              <w:t>п</w:t>
            </w:r>
            <w:proofErr w:type="gramEnd"/>
            <w:r w:rsidRPr="00F12D12">
              <w:t>/п</w:t>
            </w:r>
          </w:p>
        </w:tc>
        <w:tc>
          <w:tcPr>
            <w:tcW w:w="3523" w:type="dxa"/>
            <w:gridSpan w:val="2"/>
            <w:vMerge w:val="restart"/>
          </w:tcPr>
          <w:p w:rsidR="00270A84" w:rsidRPr="00F12D12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12">
              <w:t xml:space="preserve">Наименование  </w:t>
            </w:r>
            <w:r w:rsidRPr="00F12D12">
              <w:br/>
              <w:t xml:space="preserve"> цели (целей) и </w:t>
            </w:r>
            <w:r w:rsidRPr="00F12D12">
              <w:br/>
              <w:t xml:space="preserve"> задач, целевых </w:t>
            </w:r>
            <w:r w:rsidRPr="00F12D12">
              <w:br/>
              <w:t xml:space="preserve">  показателей</w:t>
            </w:r>
          </w:p>
        </w:tc>
        <w:tc>
          <w:tcPr>
            <w:tcW w:w="1353" w:type="dxa"/>
            <w:vMerge w:val="restart"/>
          </w:tcPr>
          <w:p w:rsidR="00270A84" w:rsidRPr="00F12D12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12">
              <w:t xml:space="preserve">Единица </w:t>
            </w:r>
            <w:r w:rsidRPr="00F12D12">
              <w:br/>
              <w:t>измерения</w:t>
            </w:r>
          </w:p>
        </w:tc>
        <w:tc>
          <w:tcPr>
            <w:tcW w:w="7338" w:type="dxa"/>
            <w:gridSpan w:val="11"/>
          </w:tcPr>
          <w:p w:rsidR="00270A84" w:rsidRPr="00281BA8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 xml:space="preserve">Значение целевого показателя реализации      </w:t>
            </w:r>
            <w:r w:rsidRPr="00281BA8">
              <w:br/>
              <w:t>муниципальной программы</w:t>
            </w:r>
          </w:p>
        </w:tc>
        <w:tc>
          <w:tcPr>
            <w:tcW w:w="2790" w:type="dxa"/>
            <w:vMerge w:val="restart"/>
          </w:tcPr>
          <w:p w:rsidR="00270A84" w:rsidRPr="00281BA8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 xml:space="preserve">Источник  </w:t>
            </w:r>
            <w:r w:rsidRPr="00281BA8">
              <w:br/>
              <w:t xml:space="preserve"> значений  </w:t>
            </w:r>
            <w:r w:rsidRPr="00281BA8">
              <w:br/>
              <w:t>показателей</w:t>
            </w:r>
          </w:p>
        </w:tc>
      </w:tr>
      <w:tr w:rsidR="00270A84" w:rsidRPr="00F12D12" w:rsidTr="00B578F9">
        <w:trPr>
          <w:cantSplit/>
          <w:trHeight w:val="838"/>
          <w:tblCellSpacing w:w="5" w:type="nil"/>
        </w:trPr>
        <w:tc>
          <w:tcPr>
            <w:tcW w:w="589" w:type="dxa"/>
            <w:vMerge/>
          </w:tcPr>
          <w:p w:rsidR="00270A84" w:rsidRPr="00F12D12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3" w:type="dxa"/>
            <w:gridSpan w:val="2"/>
            <w:vMerge/>
          </w:tcPr>
          <w:p w:rsidR="00270A84" w:rsidRPr="00F12D12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3" w:type="dxa"/>
            <w:vMerge/>
          </w:tcPr>
          <w:p w:rsidR="00270A84" w:rsidRPr="00F12D12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38" w:type="dxa"/>
            <w:gridSpan w:val="11"/>
          </w:tcPr>
          <w:p w:rsidR="00270A84" w:rsidRPr="00281BA8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очередной финансовый год и плановый период</w:t>
            </w:r>
          </w:p>
          <w:p w:rsidR="00270A84" w:rsidRPr="00281BA8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план</w:t>
            </w:r>
          </w:p>
        </w:tc>
        <w:tc>
          <w:tcPr>
            <w:tcW w:w="2790" w:type="dxa"/>
            <w:vMerge/>
          </w:tcPr>
          <w:p w:rsidR="00270A84" w:rsidRPr="00281BA8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589" w:type="dxa"/>
            <w:vMerge/>
          </w:tcPr>
          <w:p w:rsidR="00270A84" w:rsidRPr="00F12D12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3" w:type="dxa"/>
            <w:gridSpan w:val="2"/>
            <w:vMerge/>
          </w:tcPr>
          <w:p w:rsidR="00270A84" w:rsidRPr="00F12D12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3" w:type="dxa"/>
            <w:vMerge/>
          </w:tcPr>
          <w:p w:rsidR="00270A84" w:rsidRPr="00F12D12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5" w:type="dxa"/>
          </w:tcPr>
          <w:p w:rsidR="00270A84" w:rsidRPr="00281BA8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95" w:type="dxa"/>
            <w:gridSpan w:val="2"/>
          </w:tcPr>
          <w:p w:rsidR="00270A84" w:rsidRPr="00281BA8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20</w:t>
            </w:r>
            <w:r>
              <w:t>22</w:t>
            </w:r>
          </w:p>
        </w:tc>
        <w:tc>
          <w:tcPr>
            <w:tcW w:w="1160" w:type="dxa"/>
            <w:gridSpan w:val="2"/>
          </w:tcPr>
          <w:p w:rsidR="00270A84" w:rsidRPr="00281BA8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20</w:t>
            </w:r>
            <w:r>
              <w:t>23</w:t>
            </w:r>
          </w:p>
        </w:tc>
        <w:tc>
          <w:tcPr>
            <w:tcW w:w="1134" w:type="dxa"/>
          </w:tcPr>
          <w:p w:rsidR="00270A84" w:rsidRPr="00281BA8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20</w:t>
            </w:r>
            <w:r>
              <w:t>24</w:t>
            </w:r>
          </w:p>
        </w:tc>
        <w:tc>
          <w:tcPr>
            <w:tcW w:w="1275" w:type="dxa"/>
            <w:gridSpan w:val="3"/>
          </w:tcPr>
          <w:p w:rsidR="00270A84" w:rsidRPr="00281BA8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20</w:t>
            </w:r>
            <w:r>
              <w:t>25</w:t>
            </w:r>
          </w:p>
        </w:tc>
        <w:tc>
          <w:tcPr>
            <w:tcW w:w="1179" w:type="dxa"/>
            <w:gridSpan w:val="2"/>
          </w:tcPr>
          <w:p w:rsidR="00270A84" w:rsidRPr="00281BA8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20</w:t>
            </w:r>
            <w:r>
              <w:t>26</w:t>
            </w:r>
          </w:p>
        </w:tc>
        <w:tc>
          <w:tcPr>
            <w:tcW w:w="2790" w:type="dxa"/>
            <w:vMerge/>
          </w:tcPr>
          <w:p w:rsidR="00270A84" w:rsidRPr="00281BA8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2D12">
              <w:rPr>
                <w:sz w:val="16"/>
                <w:szCs w:val="16"/>
              </w:rPr>
              <w:t>1</w:t>
            </w:r>
          </w:p>
        </w:tc>
        <w:tc>
          <w:tcPr>
            <w:tcW w:w="3523" w:type="dxa"/>
            <w:gridSpan w:val="2"/>
          </w:tcPr>
          <w:p w:rsidR="00270A84" w:rsidRPr="00F12D12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2D12">
              <w:rPr>
                <w:sz w:val="16"/>
                <w:szCs w:val="16"/>
              </w:rPr>
              <w:t>2</w:t>
            </w:r>
          </w:p>
        </w:tc>
        <w:tc>
          <w:tcPr>
            <w:tcW w:w="1353" w:type="dxa"/>
          </w:tcPr>
          <w:p w:rsidR="00270A84" w:rsidRPr="00F12D12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2D12">
              <w:rPr>
                <w:sz w:val="16"/>
                <w:szCs w:val="16"/>
              </w:rPr>
              <w:t>3</w:t>
            </w:r>
          </w:p>
        </w:tc>
        <w:tc>
          <w:tcPr>
            <w:tcW w:w="1295" w:type="dxa"/>
          </w:tcPr>
          <w:p w:rsidR="00270A84" w:rsidRPr="00281BA8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5" w:type="dxa"/>
            <w:gridSpan w:val="2"/>
          </w:tcPr>
          <w:p w:rsidR="00270A84" w:rsidRPr="00281BA8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0" w:type="dxa"/>
            <w:gridSpan w:val="2"/>
          </w:tcPr>
          <w:p w:rsidR="00270A84" w:rsidRPr="00281BA8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70A84" w:rsidRPr="00281BA8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3"/>
          </w:tcPr>
          <w:p w:rsidR="00270A84" w:rsidRPr="00281BA8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79" w:type="dxa"/>
            <w:gridSpan w:val="2"/>
          </w:tcPr>
          <w:p w:rsidR="00270A84" w:rsidRPr="00281BA8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790" w:type="dxa"/>
          </w:tcPr>
          <w:p w:rsidR="00270A84" w:rsidRPr="00281BA8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15593" w:type="dxa"/>
            <w:gridSpan w:val="16"/>
          </w:tcPr>
          <w:p w:rsidR="00270A84" w:rsidRPr="00281BA8" w:rsidRDefault="00270A84" w:rsidP="00B578F9">
            <w:pPr>
              <w:jc w:val="center"/>
            </w:pPr>
            <w:r w:rsidRPr="00281BA8">
              <w:t>ПОДПРОГРАММА 1. «РАЗВИТИЕ КУЛЬТУРЫ»</w:t>
            </w: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15593" w:type="dxa"/>
            <w:gridSpan w:val="16"/>
          </w:tcPr>
          <w:p w:rsidR="00270A84" w:rsidRPr="00281BA8" w:rsidRDefault="00270A84" w:rsidP="00B578F9">
            <w:pPr>
              <w:jc w:val="center"/>
            </w:pPr>
            <w:r w:rsidRPr="00281BA8">
              <w:t>Цель: Духовно – нравственное развитие и реализация человеческого потенциала в условиях перехода к инновационному типу развития общества и экономики Волчанского городского округа, создание условий для равной доступности культурных благ</w:t>
            </w: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15593" w:type="dxa"/>
            <w:gridSpan w:val="16"/>
          </w:tcPr>
          <w:p w:rsidR="00270A84" w:rsidRPr="00281BA8" w:rsidRDefault="00270A84" w:rsidP="00B578F9">
            <w:pPr>
              <w:contextualSpacing/>
              <w:jc w:val="center"/>
            </w:pPr>
            <w:r w:rsidRPr="00281BA8">
              <w:t>Задача 1.   Повышение доступности и качества услуг, оказываемых населению в сфере культуры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270A84" w:rsidRPr="00F12D12" w:rsidRDefault="00270A84" w:rsidP="00B578F9">
            <w:r w:rsidRPr="00F12D12">
              <w:t>Рост ежегодной посещаемости муниципального краеведческого музея</w:t>
            </w:r>
            <w:r>
              <w:t xml:space="preserve"> на 1000 человек</w:t>
            </w:r>
          </w:p>
        </w:tc>
        <w:tc>
          <w:tcPr>
            <w:tcW w:w="1353" w:type="dxa"/>
          </w:tcPr>
          <w:p w:rsidR="00270A84" w:rsidRPr="00F12D12" w:rsidRDefault="00270A84" w:rsidP="00B578F9">
            <w:pPr>
              <w:jc w:val="center"/>
            </w:pPr>
            <w:r w:rsidRPr="00F12D12">
              <w:t>посещений</w:t>
            </w:r>
          </w:p>
        </w:tc>
        <w:tc>
          <w:tcPr>
            <w:tcW w:w="1295" w:type="dxa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  <w:lang w:val="en-US"/>
              </w:rPr>
            </w:pPr>
            <w:r w:rsidRPr="00F348BC">
              <w:rPr>
                <w:color w:val="000000" w:themeColor="text1"/>
                <w:lang w:val="en-US"/>
              </w:rPr>
              <w:t>879</w:t>
            </w:r>
          </w:p>
        </w:tc>
        <w:tc>
          <w:tcPr>
            <w:tcW w:w="1321" w:type="dxa"/>
            <w:gridSpan w:val="3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  <w:lang w:val="en-US"/>
              </w:rPr>
            </w:pPr>
            <w:r w:rsidRPr="00F348BC">
              <w:rPr>
                <w:color w:val="000000" w:themeColor="text1"/>
              </w:rPr>
              <w:t>897</w:t>
            </w:r>
          </w:p>
        </w:tc>
        <w:tc>
          <w:tcPr>
            <w:tcW w:w="1134" w:type="dxa"/>
          </w:tcPr>
          <w:p w:rsidR="00270A84" w:rsidRPr="00F348BC" w:rsidRDefault="00270A84" w:rsidP="00F348BC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9</w:t>
            </w:r>
            <w:r w:rsidR="00F348BC" w:rsidRPr="00F348BC">
              <w:rPr>
                <w:color w:val="000000" w:themeColor="text1"/>
              </w:rPr>
              <w:t>42</w:t>
            </w:r>
          </w:p>
        </w:tc>
        <w:tc>
          <w:tcPr>
            <w:tcW w:w="1275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971</w:t>
            </w:r>
          </w:p>
        </w:tc>
        <w:tc>
          <w:tcPr>
            <w:tcW w:w="1134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971</w:t>
            </w:r>
          </w:p>
        </w:tc>
        <w:tc>
          <w:tcPr>
            <w:tcW w:w="1179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971</w:t>
            </w:r>
          </w:p>
        </w:tc>
        <w:tc>
          <w:tcPr>
            <w:tcW w:w="2790" w:type="dxa"/>
          </w:tcPr>
          <w:p w:rsidR="00270A84" w:rsidRPr="00281BA8" w:rsidRDefault="00270A84" w:rsidP="00B578F9">
            <w:pPr>
              <w:jc w:val="center"/>
            </w:pPr>
            <w:r>
              <w:t xml:space="preserve">Соглашение о достижении результатов и показателей </w:t>
            </w:r>
            <w:proofErr w:type="spellStart"/>
            <w:r>
              <w:t>муниц</w:t>
            </w:r>
            <w:proofErr w:type="spellEnd"/>
            <w:r>
              <w:t>. компонента реги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екта «Культурная среда» от 25.08.2021г. № 740/12-2020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270A84" w:rsidRPr="00F12D12" w:rsidRDefault="00270A84" w:rsidP="00B578F9">
            <w:r>
              <w:t>Число</w:t>
            </w:r>
            <w:r w:rsidRPr="00CB0527">
              <w:t xml:space="preserve"> </w:t>
            </w:r>
            <w:r>
              <w:t>посещений</w:t>
            </w:r>
            <w:r w:rsidRPr="00CB0527">
              <w:t xml:space="preserve"> муниципального краеведческого музея</w:t>
            </w:r>
          </w:p>
        </w:tc>
        <w:tc>
          <w:tcPr>
            <w:tcW w:w="1353" w:type="dxa"/>
          </w:tcPr>
          <w:p w:rsidR="00270A84" w:rsidRPr="00F12D12" w:rsidRDefault="00270A84" w:rsidP="00B578F9">
            <w:pPr>
              <w:jc w:val="center"/>
            </w:pPr>
            <w:r>
              <w:t>единиц</w:t>
            </w:r>
          </w:p>
        </w:tc>
        <w:tc>
          <w:tcPr>
            <w:tcW w:w="1295" w:type="dxa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  <w:lang w:val="en-US"/>
              </w:rPr>
            </w:pPr>
            <w:r w:rsidRPr="00F348BC">
              <w:rPr>
                <w:color w:val="000000" w:themeColor="text1"/>
                <w:lang w:val="en-US"/>
              </w:rPr>
              <w:t>7643</w:t>
            </w:r>
          </w:p>
        </w:tc>
        <w:tc>
          <w:tcPr>
            <w:tcW w:w="1321" w:type="dxa"/>
            <w:gridSpan w:val="3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7</w:t>
            </w:r>
            <w:r w:rsidRPr="00F348BC">
              <w:rPr>
                <w:color w:val="000000" w:themeColor="text1"/>
                <w:lang w:val="en-US"/>
              </w:rPr>
              <w:t>6</w:t>
            </w:r>
            <w:r w:rsidRPr="00F348BC">
              <w:rPr>
                <w:color w:val="000000" w:themeColor="text1"/>
              </w:rPr>
              <w:t>88</w:t>
            </w:r>
          </w:p>
        </w:tc>
        <w:tc>
          <w:tcPr>
            <w:tcW w:w="1134" w:type="dxa"/>
          </w:tcPr>
          <w:p w:rsidR="00270A84" w:rsidRPr="00F348BC" w:rsidRDefault="00F348BC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8073</w:t>
            </w:r>
          </w:p>
        </w:tc>
        <w:tc>
          <w:tcPr>
            <w:tcW w:w="1275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8324</w:t>
            </w:r>
          </w:p>
        </w:tc>
        <w:tc>
          <w:tcPr>
            <w:tcW w:w="1134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8324</w:t>
            </w:r>
          </w:p>
        </w:tc>
        <w:tc>
          <w:tcPr>
            <w:tcW w:w="1179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8324</w:t>
            </w:r>
          </w:p>
        </w:tc>
        <w:tc>
          <w:tcPr>
            <w:tcW w:w="2790" w:type="dxa"/>
          </w:tcPr>
          <w:p w:rsidR="00270A84" w:rsidRPr="00D11089" w:rsidRDefault="00270A84" w:rsidP="00B578F9">
            <w:pPr>
              <w:jc w:val="center"/>
            </w:pPr>
            <w:r>
              <w:t>стат. форма 8</w:t>
            </w:r>
            <w:r w:rsidRPr="00D11089">
              <w:t>-НК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270A84" w:rsidRPr="00F12D12" w:rsidRDefault="00270A84" w:rsidP="00B578F9">
            <w:r w:rsidRPr="00F12D12">
              <w:t>Число посещений муниципальных библиотек ВГО</w:t>
            </w:r>
          </w:p>
        </w:tc>
        <w:tc>
          <w:tcPr>
            <w:tcW w:w="1353" w:type="dxa"/>
          </w:tcPr>
          <w:p w:rsidR="00270A84" w:rsidRPr="00F12D12" w:rsidRDefault="00270A84" w:rsidP="00B578F9">
            <w:pPr>
              <w:jc w:val="center"/>
            </w:pPr>
            <w:r w:rsidRPr="00F12D12">
              <w:t>посещений</w:t>
            </w:r>
          </w:p>
        </w:tc>
        <w:tc>
          <w:tcPr>
            <w:tcW w:w="1295" w:type="dxa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  <w:lang w:val="en-US"/>
              </w:rPr>
            </w:pPr>
            <w:r w:rsidRPr="00F348BC">
              <w:rPr>
                <w:color w:val="000000" w:themeColor="text1"/>
              </w:rPr>
              <w:t>46</w:t>
            </w:r>
            <w:r w:rsidRPr="00F348BC">
              <w:rPr>
                <w:color w:val="000000" w:themeColor="text1"/>
                <w:lang w:val="en-US"/>
              </w:rPr>
              <w:t>122</w:t>
            </w:r>
          </w:p>
        </w:tc>
        <w:tc>
          <w:tcPr>
            <w:tcW w:w="1321" w:type="dxa"/>
            <w:gridSpan w:val="3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  <w:lang w:val="en-US"/>
              </w:rPr>
              <w:t>46</w:t>
            </w:r>
            <w:r w:rsidRPr="00F348BC">
              <w:rPr>
                <w:color w:val="000000" w:themeColor="text1"/>
              </w:rPr>
              <w:t>769</w:t>
            </w:r>
          </w:p>
        </w:tc>
        <w:tc>
          <w:tcPr>
            <w:tcW w:w="1134" w:type="dxa"/>
          </w:tcPr>
          <w:p w:rsidR="00270A84" w:rsidRPr="00F348BC" w:rsidRDefault="00270A84" w:rsidP="00F348BC">
            <w:pPr>
              <w:jc w:val="center"/>
              <w:rPr>
                <w:color w:val="000000" w:themeColor="text1"/>
                <w:lang w:val="en-US"/>
              </w:rPr>
            </w:pPr>
            <w:r w:rsidRPr="00F348BC">
              <w:rPr>
                <w:color w:val="000000" w:themeColor="text1"/>
              </w:rPr>
              <w:t>49</w:t>
            </w:r>
            <w:r w:rsidR="00F348BC" w:rsidRPr="00F348BC">
              <w:rPr>
                <w:color w:val="000000" w:themeColor="text1"/>
              </w:rPr>
              <w:t>211</w:t>
            </w:r>
          </w:p>
        </w:tc>
        <w:tc>
          <w:tcPr>
            <w:tcW w:w="1275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  <w:lang w:val="en-US"/>
              </w:rPr>
            </w:pPr>
            <w:r w:rsidRPr="00F348BC">
              <w:rPr>
                <w:color w:val="000000" w:themeColor="text1"/>
              </w:rPr>
              <w:t>5</w:t>
            </w:r>
            <w:r w:rsidRPr="00F348BC">
              <w:rPr>
                <w:color w:val="000000" w:themeColor="text1"/>
                <w:lang w:val="en-US"/>
              </w:rPr>
              <w:t>8</w:t>
            </w:r>
            <w:r w:rsidRPr="00F348BC">
              <w:rPr>
                <w:color w:val="000000" w:themeColor="text1"/>
              </w:rPr>
              <w:t>00</w:t>
            </w:r>
            <w:r w:rsidRPr="00F348BC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  <w:lang w:val="en-US"/>
              </w:rPr>
            </w:pPr>
            <w:r w:rsidRPr="00F348BC">
              <w:rPr>
                <w:color w:val="000000" w:themeColor="text1"/>
              </w:rPr>
              <w:t>5</w:t>
            </w:r>
            <w:r w:rsidRPr="00F348BC">
              <w:rPr>
                <w:color w:val="000000" w:themeColor="text1"/>
                <w:lang w:val="en-US"/>
              </w:rPr>
              <w:t>8</w:t>
            </w:r>
            <w:r w:rsidRPr="00F348BC">
              <w:rPr>
                <w:color w:val="000000" w:themeColor="text1"/>
              </w:rPr>
              <w:t>00</w:t>
            </w:r>
            <w:r w:rsidRPr="00F348BC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179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  <w:lang w:val="en-US"/>
              </w:rPr>
            </w:pPr>
            <w:r w:rsidRPr="00F348BC">
              <w:rPr>
                <w:color w:val="000000" w:themeColor="text1"/>
              </w:rPr>
              <w:t>5</w:t>
            </w:r>
            <w:r w:rsidRPr="00F348BC">
              <w:rPr>
                <w:color w:val="000000" w:themeColor="text1"/>
                <w:lang w:val="en-US"/>
              </w:rPr>
              <w:t>8</w:t>
            </w:r>
            <w:r w:rsidRPr="00F348BC">
              <w:rPr>
                <w:color w:val="000000" w:themeColor="text1"/>
              </w:rPr>
              <w:t>00</w:t>
            </w:r>
            <w:r w:rsidRPr="00F348BC">
              <w:rPr>
                <w:color w:val="000000" w:themeColor="text1"/>
                <w:lang w:val="en-US"/>
              </w:rPr>
              <w:t>0</w:t>
            </w:r>
          </w:p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0" w:type="dxa"/>
          </w:tcPr>
          <w:p w:rsidR="00270A84" w:rsidRPr="00281BA8" w:rsidRDefault="00270A84" w:rsidP="00B578F9">
            <w:pPr>
              <w:jc w:val="center"/>
            </w:pPr>
            <w:r>
              <w:t xml:space="preserve">Соглашение о достижении результатов и показателей </w:t>
            </w:r>
            <w:proofErr w:type="spellStart"/>
            <w:r>
              <w:t>муниц</w:t>
            </w:r>
            <w:proofErr w:type="spellEnd"/>
            <w:r>
              <w:t>. компонента реги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екта «Культурная среда» от 25.08.2021г. № 740/12-2020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270A84" w:rsidRPr="004C6601" w:rsidRDefault="00270A84" w:rsidP="00B578F9">
            <w:r w:rsidRPr="004C6601">
              <w:t>Увеличение посещаемости учреждений культуры (по сравнению с 201</w:t>
            </w:r>
            <w:r w:rsidRPr="00A45782">
              <w:t>9</w:t>
            </w:r>
            <w:r w:rsidRPr="004C6601">
              <w:t xml:space="preserve"> годом)</w:t>
            </w:r>
          </w:p>
        </w:tc>
        <w:tc>
          <w:tcPr>
            <w:tcW w:w="1353" w:type="dxa"/>
          </w:tcPr>
          <w:p w:rsidR="00270A84" w:rsidRPr="004C6601" w:rsidRDefault="00270A84" w:rsidP="00B578F9">
            <w:pPr>
              <w:jc w:val="center"/>
            </w:pPr>
            <w:r w:rsidRPr="004C6601">
              <w:t>процентов</w:t>
            </w:r>
          </w:p>
        </w:tc>
        <w:tc>
          <w:tcPr>
            <w:tcW w:w="1295" w:type="dxa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  <w:lang w:val="en-US"/>
              </w:rPr>
            </w:pPr>
            <w:r w:rsidRPr="00F348BC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321" w:type="dxa"/>
            <w:gridSpan w:val="3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  <w:lang w:val="en-US"/>
              </w:rPr>
            </w:pPr>
            <w:r w:rsidRPr="00F348BC">
              <w:rPr>
                <w:color w:val="000000" w:themeColor="text1"/>
                <w:lang w:val="en-US"/>
              </w:rPr>
              <w:t>110</w:t>
            </w:r>
          </w:p>
        </w:tc>
        <w:tc>
          <w:tcPr>
            <w:tcW w:w="1134" w:type="dxa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  <w:lang w:val="en-US"/>
              </w:rPr>
            </w:pPr>
            <w:r w:rsidRPr="00F348BC">
              <w:rPr>
                <w:color w:val="000000" w:themeColor="text1"/>
              </w:rPr>
              <w:t>1</w:t>
            </w:r>
            <w:r w:rsidRPr="00F348BC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1275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  <w:lang w:val="en-US"/>
              </w:rPr>
            </w:pPr>
            <w:r w:rsidRPr="00F348BC">
              <w:rPr>
                <w:color w:val="000000" w:themeColor="text1"/>
              </w:rPr>
              <w:t>1</w:t>
            </w:r>
            <w:r w:rsidRPr="00F348BC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1134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  <w:lang w:val="en-US"/>
              </w:rPr>
            </w:pPr>
            <w:r w:rsidRPr="00F348BC">
              <w:rPr>
                <w:color w:val="000000" w:themeColor="text1"/>
              </w:rPr>
              <w:t>1</w:t>
            </w:r>
            <w:r w:rsidRPr="00F348BC">
              <w:rPr>
                <w:color w:val="000000" w:themeColor="text1"/>
                <w:lang w:val="en-US"/>
              </w:rPr>
              <w:t>80</w:t>
            </w:r>
          </w:p>
        </w:tc>
        <w:tc>
          <w:tcPr>
            <w:tcW w:w="1179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  <w:lang w:val="en-US"/>
              </w:rPr>
            </w:pPr>
            <w:r w:rsidRPr="00F348BC">
              <w:rPr>
                <w:color w:val="000000" w:themeColor="text1"/>
                <w:lang w:val="en-US"/>
              </w:rPr>
              <w:t>200</w:t>
            </w:r>
          </w:p>
        </w:tc>
        <w:tc>
          <w:tcPr>
            <w:tcW w:w="2790" w:type="dxa"/>
          </w:tcPr>
          <w:p w:rsidR="00270A84" w:rsidRPr="00A45782" w:rsidRDefault="00270A84" w:rsidP="00B578F9">
            <w:pPr>
              <w:jc w:val="center"/>
            </w:pPr>
            <w:r>
              <w:t xml:space="preserve">Соглашение о достижении результатов и показателей </w:t>
            </w:r>
            <w:proofErr w:type="spellStart"/>
            <w:r>
              <w:t>муниц</w:t>
            </w:r>
            <w:proofErr w:type="spellEnd"/>
            <w:r>
              <w:t>. компонента реги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екта «Культурная среда» от 25.08.2021г. № 740/12-2020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270A84" w:rsidRPr="00F12D12" w:rsidRDefault="00270A84" w:rsidP="00B578F9">
            <w:r w:rsidRPr="00F12D12">
              <w:t>Посещаемость населением ВГО мероприятий проводимых муниципальными культурно-досуговыми учреждениями</w:t>
            </w:r>
            <w:r>
              <w:t xml:space="preserve"> от общего числа населения ВГО</w:t>
            </w:r>
          </w:p>
        </w:tc>
        <w:tc>
          <w:tcPr>
            <w:tcW w:w="1353" w:type="dxa"/>
          </w:tcPr>
          <w:p w:rsidR="00270A84" w:rsidRPr="00F12D12" w:rsidRDefault="00270A84" w:rsidP="00B578F9">
            <w:pPr>
              <w:jc w:val="center"/>
            </w:pPr>
            <w:r w:rsidRPr="00F12D12">
              <w:t>процентов</w:t>
            </w:r>
          </w:p>
        </w:tc>
        <w:tc>
          <w:tcPr>
            <w:tcW w:w="1295" w:type="dxa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309</w:t>
            </w:r>
          </w:p>
        </w:tc>
        <w:tc>
          <w:tcPr>
            <w:tcW w:w="1321" w:type="dxa"/>
            <w:gridSpan w:val="3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343</w:t>
            </w:r>
          </w:p>
        </w:tc>
        <w:tc>
          <w:tcPr>
            <w:tcW w:w="1134" w:type="dxa"/>
          </w:tcPr>
          <w:p w:rsidR="00270A84" w:rsidRPr="00F348BC" w:rsidRDefault="00F348BC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351</w:t>
            </w:r>
          </w:p>
        </w:tc>
        <w:tc>
          <w:tcPr>
            <w:tcW w:w="1275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387</w:t>
            </w:r>
          </w:p>
        </w:tc>
        <w:tc>
          <w:tcPr>
            <w:tcW w:w="1134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387</w:t>
            </w:r>
          </w:p>
        </w:tc>
        <w:tc>
          <w:tcPr>
            <w:tcW w:w="1179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387</w:t>
            </w:r>
          </w:p>
        </w:tc>
        <w:tc>
          <w:tcPr>
            <w:tcW w:w="2790" w:type="dxa"/>
          </w:tcPr>
          <w:p w:rsidR="00270A84" w:rsidRPr="00187678" w:rsidRDefault="00270A84" w:rsidP="00B578F9">
            <w:pPr>
              <w:jc w:val="center"/>
              <w:rPr>
                <w:color w:val="000000" w:themeColor="text1"/>
              </w:rPr>
            </w:pPr>
            <w:r w:rsidRPr="00187678">
              <w:rPr>
                <w:color w:val="000000" w:themeColor="text1"/>
              </w:rPr>
              <w:t>Стандарт деятельности МАУК «КДЦ» ВГО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</w:tcPr>
          <w:p w:rsidR="00270A84" w:rsidRPr="004C6601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270A84" w:rsidRPr="004C6601" w:rsidRDefault="00270A84" w:rsidP="00B578F9">
            <w:r w:rsidRPr="004C6601">
              <w:t xml:space="preserve">Увеличение численности участников мероприятий </w:t>
            </w:r>
          </w:p>
        </w:tc>
        <w:tc>
          <w:tcPr>
            <w:tcW w:w="1353" w:type="dxa"/>
          </w:tcPr>
          <w:p w:rsidR="00270A84" w:rsidRPr="00F12D12" w:rsidRDefault="00270A84" w:rsidP="00B578F9">
            <w:pPr>
              <w:jc w:val="center"/>
            </w:pPr>
            <w:r>
              <w:t>человек</w:t>
            </w:r>
          </w:p>
        </w:tc>
        <w:tc>
          <w:tcPr>
            <w:tcW w:w="1295" w:type="dxa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29121</w:t>
            </w:r>
          </w:p>
        </w:tc>
        <w:tc>
          <w:tcPr>
            <w:tcW w:w="1321" w:type="dxa"/>
            <w:gridSpan w:val="3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32546</w:t>
            </w:r>
          </w:p>
        </w:tc>
        <w:tc>
          <w:tcPr>
            <w:tcW w:w="1134" w:type="dxa"/>
          </w:tcPr>
          <w:p w:rsidR="00270A84" w:rsidRPr="00F348BC" w:rsidRDefault="00F348BC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33198</w:t>
            </w:r>
          </w:p>
        </w:tc>
        <w:tc>
          <w:tcPr>
            <w:tcW w:w="1275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35000</w:t>
            </w:r>
          </w:p>
        </w:tc>
        <w:tc>
          <w:tcPr>
            <w:tcW w:w="1134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35000</w:t>
            </w:r>
          </w:p>
        </w:tc>
        <w:tc>
          <w:tcPr>
            <w:tcW w:w="1179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35000</w:t>
            </w:r>
          </w:p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0" w:type="dxa"/>
          </w:tcPr>
          <w:p w:rsidR="00270A84" w:rsidRPr="00187678" w:rsidRDefault="00270A84" w:rsidP="00B578F9">
            <w:pPr>
              <w:jc w:val="center"/>
              <w:rPr>
                <w:color w:val="000000" w:themeColor="text1"/>
              </w:rPr>
            </w:pPr>
            <w:r>
              <w:t xml:space="preserve">Муниципальное задание </w:t>
            </w:r>
            <w:r w:rsidRPr="00187678">
              <w:rPr>
                <w:color w:val="000000" w:themeColor="text1"/>
              </w:rPr>
              <w:t>МАУК «КДЦ» ВГО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270A84" w:rsidRPr="00F12D12" w:rsidRDefault="00270A84" w:rsidP="00B578F9">
            <w:r>
              <w:t>Количество  мероприятий, направленных на сохранение, возрождение и развитие народных художественных промыслов</w:t>
            </w:r>
          </w:p>
        </w:tc>
        <w:tc>
          <w:tcPr>
            <w:tcW w:w="1353" w:type="dxa"/>
          </w:tcPr>
          <w:p w:rsidR="00270A84" w:rsidRPr="00F12D12" w:rsidRDefault="00270A84" w:rsidP="00B578F9">
            <w:pPr>
              <w:jc w:val="center"/>
            </w:pPr>
            <w:r w:rsidRPr="00F12D12">
              <w:t>единиц</w:t>
            </w:r>
          </w:p>
        </w:tc>
        <w:tc>
          <w:tcPr>
            <w:tcW w:w="1295" w:type="dxa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9</w:t>
            </w:r>
          </w:p>
        </w:tc>
        <w:tc>
          <w:tcPr>
            <w:tcW w:w="1321" w:type="dxa"/>
            <w:gridSpan w:val="3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9</w:t>
            </w:r>
          </w:p>
        </w:tc>
        <w:tc>
          <w:tcPr>
            <w:tcW w:w="1275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9</w:t>
            </w:r>
          </w:p>
        </w:tc>
        <w:tc>
          <w:tcPr>
            <w:tcW w:w="1179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  <w:r w:rsidRPr="00F348BC">
              <w:rPr>
                <w:color w:val="000000" w:themeColor="text1"/>
              </w:rPr>
              <w:t>9</w:t>
            </w:r>
          </w:p>
          <w:p w:rsidR="00270A84" w:rsidRPr="00F348BC" w:rsidRDefault="00270A84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0" w:type="dxa"/>
          </w:tcPr>
          <w:p w:rsidR="00270A84" w:rsidRPr="00281BA8" w:rsidRDefault="00270A84" w:rsidP="00B578F9">
            <w:pPr>
              <w:jc w:val="center"/>
            </w:pPr>
            <w:r>
              <w:t>Постановление ЗССО от 19.11.2019г. №2181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270A84" w:rsidRPr="00F12D12" w:rsidRDefault="00270A84" w:rsidP="00B578F9">
            <w:r w:rsidRPr="00F12D12">
              <w:t>Количество лауреатов, дипломантов международных, всероссийских, областных, региональных конкурсов и фестивалей в сфере культуры</w:t>
            </w:r>
          </w:p>
        </w:tc>
        <w:tc>
          <w:tcPr>
            <w:tcW w:w="1353" w:type="dxa"/>
          </w:tcPr>
          <w:p w:rsidR="00270A84" w:rsidRPr="00F12D12" w:rsidRDefault="00270A84" w:rsidP="00B578F9">
            <w:pPr>
              <w:jc w:val="center"/>
            </w:pPr>
            <w:r w:rsidRPr="00F12D12">
              <w:t>единиц</w:t>
            </w:r>
          </w:p>
        </w:tc>
        <w:tc>
          <w:tcPr>
            <w:tcW w:w="1295" w:type="dxa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</w:t>
            </w:r>
          </w:p>
        </w:tc>
        <w:tc>
          <w:tcPr>
            <w:tcW w:w="1321" w:type="dxa"/>
            <w:gridSpan w:val="3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270A84" w:rsidRPr="00F348BC" w:rsidRDefault="00270A84" w:rsidP="007305DB">
            <w:pPr>
              <w:jc w:val="center"/>
              <w:rPr>
                <w:color w:val="FF0000"/>
              </w:rPr>
            </w:pPr>
            <w:r w:rsidRPr="00E608E4">
              <w:t>1</w:t>
            </w:r>
            <w:r w:rsidR="007305DB">
              <w:t>0</w:t>
            </w:r>
          </w:p>
        </w:tc>
        <w:tc>
          <w:tcPr>
            <w:tcW w:w="1275" w:type="dxa"/>
            <w:gridSpan w:val="2"/>
          </w:tcPr>
          <w:p w:rsidR="00270A84" w:rsidRPr="00E608E4" w:rsidRDefault="00270A84" w:rsidP="00B578F9">
            <w:pPr>
              <w:jc w:val="center"/>
            </w:pPr>
            <w:r w:rsidRPr="00E608E4">
              <w:t>10</w:t>
            </w:r>
          </w:p>
        </w:tc>
        <w:tc>
          <w:tcPr>
            <w:tcW w:w="1134" w:type="dxa"/>
            <w:gridSpan w:val="2"/>
          </w:tcPr>
          <w:p w:rsidR="00270A84" w:rsidRPr="00E608E4" w:rsidRDefault="00270A84" w:rsidP="00B578F9">
            <w:pPr>
              <w:jc w:val="center"/>
            </w:pPr>
            <w:r w:rsidRPr="00E608E4">
              <w:t>10</w:t>
            </w:r>
          </w:p>
        </w:tc>
        <w:tc>
          <w:tcPr>
            <w:tcW w:w="1179" w:type="dxa"/>
            <w:gridSpan w:val="2"/>
          </w:tcPr>
          <w:p w:rsidR="00270A84" w:rsidRPr="00E608E4" w:rsidRDefault="00270A84" w:rsidP="00B578F9">
            <w:pPr>
              <w:jc w:val="center"/>
            </w:pPr>
            <w:r w:rsidRPr="00E608E4">
              <w:t>10</w:t>
            </w:r>
          </w:p>
        </w:tc>
        <w:tc>
          <w:tcPr>
            <w:tcW w:w="2790" w:type="dxa"/>
          </w:tcPr>
          <w:p w:rsidR="00270A84" w:rsidRPr="00281BA8" w:rsidRDefault="00270A84" w:rsidP="00B578F9">
            <w:pPr>
              <w:jc w:val="center"/>
            </w:pPr>
            <w:r w:rsidRPr="00281BA8">
              <w:t>Стандарт деятельности МАУК «КДЦ» ВГО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270A84" w:rsidRPr="00900599" w:rsidRDefault="00270A84" w:rsidP="007F2C92">
            <w:r w:rsidRPr="00900599">
              <w:t xml:space="preserve">Увеличение </w:t>
            </w:r>
            <w:r w:rsidR="007F2C92">
              <w:t>доли</w:t>
            </w:r>
            <w:r w:rsidRPr="00900599">
              <w:t xml:space="preserve"> зрителей на киносеансах кинозала «Волчанский» </w:t>
            </w:r>
            <w:r w:rsidRPr="00500C67">
              <w:rPr>
                <w:color w:val="000000" w:themeColor="text1"/>
              </w:rPr>
              <w:t>(по сравнению с предыдущим годом)</w:t>
            </w:r>
          </w:p>
        </w:tc>
        <w:tc>
          <w:tcPr>
            <w:tcW w:w="1353" w:type="dxa"/>
          </w:tcPr>
          <w:p w:rsidR="00270A84" w:rsidRPr="00900599" w:rsidRDefault="00270A84" w:rsidP="00B578F9">
            <w:pPr>
              <w:jc w:val="center"/>
            </w:pPr>
            <w:r w:rsidRPr="00900599">
              <w:t>процентов</w:t>
            </w:r>
          </w:p>
        </w:tc>
        <w:tc>
          <w:tcPr>
            <w:tcW w:w="1295" w:type="dxa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70</w:t>
            </w:r>
          </w:p>
        </w:tc>
        <w:tc>
          <w:tcPr>
            <w:tcW w:w="1321" w:type="dxa"/>
            <w:gridSpan w:val="3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270A84" w:rsidRPr="00595F09" w:rsidRDefault="00270A84" w:rsidP="00595F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9" w:type="dxa"/>
            <w:gridSpan w:val="2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0" w:type="dxa"/>
          </w:tcPr>
          <w:p w:rsidR="00270A84" w:rsidRPr="0033128D" w:rsidRDefault="00270A84" w:rsidP="00B578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ановление главы ВГО от </w:t>
            </w:r>
            <w:r w:rsidR="007F2C92">
              <w:rPr>
                <w:color w:val="000000" w:themeColor="text1"/>
              </w:rPr>
              <w:t>06</w:t>
            </w:r>
            <w:r w:rsidR="009F1A1A">
              <w:rPr>
                <w:color w:val="000000" w:themeColor="text1"/>
              </w:rPr>
              <w:t>.1</w:t>
            </w:r>
            <w:r w:rsidR="007F2C92">
              <w:rPr>
                <w:color w:val="000000" w:themeColor="text1"/>
              </w:rPr>
              <w:t>2</w:t>
            </w:r>
            <w:r w:rsidR="009F1A1A">
              <w:rPr>
                <w:color w:val="000000" w:themeColor="text1"/>
              </w:rPr>
              <w:t>.202</w:t>
            </w:r>
            <w:r w:rsidR="007F2C92">
              <w:rPr>
                <w:color w:val="000000" w:themeColor="text1"/>
              </w:rPr>
              <w:t>1</w:t>
            </w:r>
            <w:r w:rsidR="009F1A1A">
              <w:rPr>
                <w:color w:val="000000" w:themeColor="text1"/>
              </w:rPr>
              <w:t>г.</w:t>
            </w:r>
            <w:r w:rsidR="00D93B68">
              <w:rPr>
                <w:color w:val="000000" w:themeColor="text1"/>
              </w:rPr>
              <w:t xml:space="preserve">     </w:t>
            </w:r>
            <w:r w:rsidR="007F2C92">
              <w:rPr>
                <w:color w:val="000000" w:themeColor="text1"/>
              </w:rPr>
              <w:t xml:space="preserve">  № 467</w:t>
            </w:r>
          </w:p>
          <w:p w:rsidR="00270A84" w:rsidRPr="00900599" w:rsidRDefault="00270A84" w:rsidP="00B578F9">
            <w:pPr>
              <w:jc w:val="center"/>
            </w:pPr>
          </w:p>
        </w:tc>
      </w:tr>
      <w:tr w:rsidR="007F2C92" w:rsidRPr="00F12D12" w:rsidTr="00E640EE">
        <w:trPr>
          <w:cantSplit/>
          <w:tblCellSpacing w:w="5" w:type="nil"/>
        </w:trPr>
        <w:tc>
          <w:tcPr>
            <w:tcW w:w="589" w:type="dxa"/>
          </w:tcPr>
          <w:p w:rsidR="007F2C92" w:rsidRPr="00F12D12" w:rsidRDefault="007F2C92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7F2C92" w:rsidRPr="00F12D12" w:rsidRDefault="007F2C92" w:rsidP="007F2C92">
            <w:r w:rsidRPr="00900599">
              <w:t xml:space="preserve">Увеличение </w:t>
            </w:r>
            <w:r>
              <w:t>количества</w:t>
            </w:r>
            <w:r w:rsidRPr="00900599">
              <w:t xml:space="preserve"> зрителей на киносеансах кинозала «Волчанский» </w:t>
            </w:r>
            <w:r w:rsidRPr="00500C67">
              <w:rPr>
                <w:color w:val="000000" w:themeColor="text1"/>
              </w:rPr>
              <w:t>(по сравнению с предыдущим годом)</w:t>
            </w:r>
          </w:p>
        </w:tc>
        <w:tc>
          <w:tcPr>
            <w:tcW w:w="1353" w:type="dxa"/>
          </w:tcPr>
          <w:p w:rsidR="007F2C92" w:rsidRPr="00F12D12" w:rsidRDefault="007F2C92" w:rsidP="00B578F9">
            <w:pPr>
              <w:jc w:val="center"/>
            </w:pPr>
            <w:r>
              <w:t>человек</w:t>
            </w:r>
          </w:p>
        </w:tc>
        <w:tc>
          <w:tcPr>
            <w:tcW w:w="1295" w:type="dxa"/>
          </w:tcPr>
          <w:p w:rsidR="007F2C92" w:rsidRPr="00E640EE" w:rsidRDefault="007F2C92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1" w:type="dxa"/>
            <w:gridSpan w:val="3"/>
          </w:tcPr>
          <w:p w:rsidR="007F2C92" w:rsidRPr="00E640EE" w:rsidRDefault="007F2C92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F2C92" w:rsidRPr="00F30AFD" w:rsidRDefault="008B5338" w:rsidP="00B578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93</w:t>
            </w:r>
          </w:p>
        </w:tc>
        <w:tc>
          <w:tcPr>
            <w:tcW w:w="1275" w:type="dxa"/>
            <w:gridSpan w:val="2"/>
          </w:tcPr>
          <w:p w:rsidR="007F2C92" w:rsidRPr="00F30AFD" w:rsidRDefault="008B5338" w:rsidP="00B578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10</w:t>
            </w:r>
          </w:p>
        </w:tc>
        <w:tc>
          <w:tcPr>
            <w:tcW w:w="1134" w:type="dxa"/>
            <w:gridSpan w:val="2"/>
          </w:tcPr>
          <w:p w:rsidR="007F2C92" w:rsidRPr="00F30AFD" w:rsidRDefault="008B5338" w:rsidP="00B578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60</w:t>
            </w:r>
          </w:p>
        </w:tc>
        <w:tc>
          <w:tcPr>
            <w:tcW w:w="1179" w:type="dxa"/>
            <w:gridSpan w:val="2"/>
          </w:tcPr>
          <w:p w:rsidR="007F2C92" w:rsidRPr="00F30AFD" w:rsidRDefault="008B5338" w:rsidP="00B578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20</w:t>
            </w:r>
          </w:p>
        </w:tc>
        <w:tc>
          <w:tcPr>
            <w:tcW w:w="2790" w:type="dxa"/>
          </w:tcPr>
          <w:p w:rsidR="007F2C92" w:rsidRPr="00281BA8" w:rsidRDefault="007F2C92" w:rsidP="00B578F9">
            <w:pPr>
              <w:jc w:val="center"/>
            </w:pPr>
            <w:r>
              <w:t xml:space="preserve">Муниципальное задание </w:t>
            </w:r>
            <w:r w:rsidRPr="00187678">
              <w:rPr>
                <w:color w:val="000000" w:themeColor="text1"/>
              </w:rPr>
              <w:t>МАУК «КДЦ» ВГО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270A84" w:rsidRPr="00F12D12" w:rsidRDefault="00270A84" w:rsidP="00B578F9">
            <w:r w:rsidRPr="00F12D12">
              <w:t>Количество экземпляров новых поступлений в фонды общедоступных муниципальных библиотек Волчанского городского округа в расчете на 1000 жителей</w:t>
            </w:r>
          </w:p>
        </w:tc>
        <w:tc>
          <w:tcPr>
            <w:tcW w:w="1353" w:type="dxa"/>
          </w:tcPr>
          <w:p w:rsidR="00270A84" w:rsidRPr="00F12D12" w:rsidRDefault="00270A84" w:rsidP="00B578F9">
            <w:pPr>
              <w:jc w:val="center"/>
            </w:pPr>
            <w:r w:rsidRPr="00F12D12">
              <w:t>единиц</w:t>
            </w:r>
          </w:p>
        </w:tc>
        <w:tc>
          <w:tcPr>
            <w:tcW w:w="1295" w:type="dxa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91</w:t>
            </w:r>
          </w:p>
        </w:tc>
        <w:tc>
          <w:tcPr>
            <w:tcW w:w="1321" w:type="dxa"/>
            <w:gridSpan w:val="3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93</w:t>
            </w:r>
          </w:p>
        </w:tc>
        <w:tc>
          <w:tcPr>
            <w:tcW w:w="1134" w:type="dxa"/>
          </w:tcPr>
          <w:p w:rsidR="00270A84" w:rsidRPr="00F30AFD" w:rsidRDefault="00F30AFD" w:rsidP="00B578F9">
            <w:pPr>
              <w:jc w:val="center"/>
              <w:rPr>
                <w:color w:val="000000" w:themeColor="text1"/>
              </w:rPr>
            </w:pPr>
            <w:r w:rsidRPr="00F30AFD">
              <w:rPr>
                <w:color w:val="000000" w:themeColor="text1"/>
              </w:rPr>
              <w:t>160</w:t>
            </w:r>
          </w:p>
        </w:tc>
        <w:tc>
          <w:tcPr>
            <w:tcW w:w="1275" w:type="dxa"/>
            <w:gridSpan w:val="2"/>
          </w:tcPr>
          <w:p w:rsidR="00270A84" w:rsidRPr="00F30AFD" w:rsidRDefault="00270A84" w:rsidP="00B578F9">
            <w:pPr>
              <w:jc w:val="center"/>
              <w:rPr>
                <w:color w:val="000000" w:themeColor="text1"/>
              </w:rPr>
            </w:pPr>
            <w:r w:rsidRPr="00F30AFD">
              <w:rPr>
                <w:color w:val="000000" w:themeColor="text1"/>
              </w:rPr>
              <w:t>193</w:t>
            </w:r>
          </w:p>
        </w:tc>
        <w:tc>
          <w:tcPr>
            <w:tcW w:w="1134" w:type="dxa"/>
            <w:gridSpan w:val="2"/>
          </w:tcPr>
          <w:p w:rsidR="00270A84" w:rsidRPr="00F30AFD" w:rsidRDefault="00270A84" w:rsidP="00B578F9">
            <w:pPr>
              <w:jc w:val="center"/>
              <w:rPr>
                <w:color w:val="000000" w:themeColor="text1"/>
              </w:rPr>
            </w:pPr>
            <w:r w:rsidRPr="00F30AFD">
              <w:rPr>
                <w:color w:val="000000" w:themeColor="text1"/>
              </w:rPr>
              <w:t>193</w:t>
            </w:r>
          </w:p>
        </w:tc>
        <w:tc>
          <w:tcPr>
            <w:tcW w:w="1179" w:type="dxa"/>
            <w:gridSpan w:val="2"/>
          </w:tcPr>
          <w:p w:rsidR="00270A84" w:rsidRPr="00F30AFD" w:rsidRDefault="00270A84" w:rsidP="00B578F9">
            <w:pPr>
              <w:jc w:val="center"/>
              <w:rPr>
                <w:color w:val="000000" w:themeColor="text1"/>
              </w:rPr>
            </w:pPr>
            <w:r w:rsidRPr="00F30AFD">
              <w:rPr>
                <w:color w:val="000000" w:themeColor="text1"/>
              </w:rPr>
              <w:t>193</w:t>
            </w:r>
          </w:p>
        </w:tc>
        <w:tc>
          <w:tcPr>
            <w:tcW w:w="2790" w:type="dxa"/>
          </w:tcPr>
          <w:p w:rsidR="00270A84" w:rsidRPr="00281BA8" w:rsidRDefault="00270A84" w:rsidP="00B578F9">
            <w:pPr>
              <w:jc w:val="center"/>
            </w:pPr>
            <w:r w:rsidRPr="00281BA8">
              <w:t>стат. форма 6-НК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270A84" w:rsidRPr="00F12D12" w:rsidRDefault="00270A84" w:rsidP="00B578F9">
            <w:r w:rsidRPr="00F12D12">
              <w:t>Доля коллективов самодеятельного художественного творчества, имеющих звание «</w:t>
            </w:r>
            <w:proofErr w:type="gramStart"/>
            <w:r w:rsidRPr="00F12D12">
              <w:t>народный</w:t>
            </w:r>
            <w:proofErr w:type="gramEnd"/>
            <w:r w:rsidRPr="00F12D12">
              <w:t xml:space="preserve"> (образцовый)»</w:t>
            </w:r>
          </w:p>
        </w:tc>
        <w:tc>
          <w:tcPr>
            <w:tcW w:w="1353" w:type="dxa"/>
          </w:tcPr>
          <w:p w:rsidR="00270A84" w:rsidRPr="00F12D12" w:rsidRDefault="00270A84" w:rsidP="00B578F9">
            <w:pPr>
              <w:jc w:val="center"/>
            </w:pPr>
            <w:r w:rsidRPr="00F12D12">
              <w:t>процентов</w:t>
            </w:r>
          </w:p>
        </w:tc>
        <w:tc>
          <w:tcPr>
            <w:tcW w:w="1295" w:type="dxa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50</w:t>
            </w:r>
          </w:p>
        </w:tc>
        <w:tc>
          <w:tcPr>
            <w:tcW w:w="1321" w:type="dxa"/>
            <w:gridSpan w:val="3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50</w:t>
            </w:r>
          </w:p>
        </w:tc>
        <w:tc>
          <w:tcPr>
            <w:tcW w:w="1134" w:type="dxa"/>
          </w:tcPr>
          <w:p w:rsidR="00270A84" w:rsidRPr="00595F09" w:rsidRDefault="00595F09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40</w:t>
            </w:r>
          </w:p>
        </w:tc>
        <w:tc>
          <w:tcPr>
            <w:tcW w:w="1275" w:type="dxa"/>
            <w:gridSpan w:val="2"/>
          </w:tcPr>
          <w:p w:rsidR="00270A84" w:rsidRPr="00595F09" w:rsidRDefault="00595F09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4</w:t>
            </w:r>
            <w:r w:rsidR="00270A84" w:rsidRPr="00595F0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</w:tcPr>
          <w:p w:rsidR="00270A84" w:rsidRPr="00595F09" w:rsidRDefault="00595F09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4</w:t>
            </w:r>
            <w:r w:rsidR="00270A84" w:rsidRPr="00595F09">
              <w:rPr>
                <w:color w:val="000000" w:themeColor="text1"/>
              </w:rPr>
              <w:t>0</w:t>
            </w:r>
          </w:p>
        </w:tc>
        <w:tc>
          <w:tcPr>
            <w:tcW w:w="1179" w:type="dxa"/>
            <w:gridSpan w:val="2"/>
          </w:tcPr>
          <w:p w:rsidR="00270A84" w:rsidRPr="00595F09" w:rsidRDefault="00595F09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4</w:t>
            </w:r>
            <w:r w:rsidR="00270A84" w:rsidRPr="00595F09">
              <w:rPr>
                <w:color w:val="000000" w:themeColor="text1"/>
              </w:rPr>
              <w:t>0</w:t>
            </w:r>
          </w:p>
        </w:tc>
        <w:tc>
          <w:tcPr>
            <w:tcW w:w="2790" w:type="dxa"/>
          </w:tcPr>
          <w:p w:rsidR="00270A84" w:rsidRPr="00281BA8" w:rsidRDefault="00270A84" w:rsidP="00B578F9">
            <w:pPr>
              <w:jc w:val="center"/>
            </w:pPr>
            <w:r w:rsidRPr="00281BA8">
              <w:t>стат. форма 7-НК</w:t>
            </w:r>
          </w:p>
        </w:tc>
      </w:tr>
      <w:tr w:rsidR="00595F09" w:rsidRPr="00F12D12" w:rsidTr="00E640EE">
        <w:trPr>
          <w:cantSplit/>
          <w:tblCellSpacing w:w="5" w:type="nil"/>
        </w:trPr>
        <w:tc>
          <w:tcPr>
            <w:tcW w:w="589" w:type="dxa"/>
          </w:tcPr>
          <w:p w:rsidR="00595F09" w:rsidRPr="00F12D12" w:rsidRDefault="00595F09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595F09" w:rsidRPr="00F12D12" w:rsidRDefault="00595F09" w:rsidP="00B578F9">
            <w:r w:rsidRPr="00F12D12">
              <w:t>Количество реализованных выставочных музейных проектов</w:t>
            </w:r>
          </w:p>
        </w:tc>
        <w:tc>
          <w:tcPr>
            <w:tcW w:w="1353" w:type="dxa"/>
          </w:tcPr>
          <w:p w:rsidR="00595F09" w:rsidRPr="00F12D12" w:rsidRDefault="00595F09" w:rsidP="00B578F9">
            <w:pPr>
              <w:jc w:val="center"/>
            </w:pPr>
            <w:r w:rsidRPr="00F12D12">
              <w:t>единиц</w:t>
            </w:r>
          </w:p>
        </w:tc>
        <w:tc>
          <w:tcPr>
            <w:tcW w:w="1295" w:type="dxa"/>
          </w:tcPr>
          <w:p w:rsidR="00595F09" w:rsidRPr="00595F09" w:rsidRDefault="00595F09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80</w:t>
            </w:r>
          </w:p>
        </w:tc>
        <w:tc>
          <w:tcPr>
            <w:tcW w:w="1321" w:type="dxa"/>
            <w:gridSpan w:val="3"/>
          </w:tcPr>
          <w:p w:rsidR="00595F09" w:rsidRPr="00595F09" w:rsidRDefault="00595F09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80</w:t>
            </w:r>
          </w:p>
        </w:tc>
        <w:tc>
          <w:tcPr>
            <w:tcW w:w="1134" w:type="dxa"/>
          </w:tcPr>
          <w:p w:rsidR="00595F09" w:rsidRPr="00595F09" w:rsidRDefault="00595F09" w:rsidP="00595F0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81</w:t>
            </w:r>
          </w:p>
        </w:tc>
        <w:tc>
          <w:tcPr>
            <w:tcW w:w="1275" w:type="dxa"/>
            <w:gridSpan w:val="2"/>
          </w:tcPr>
          <w:p w:rsidR="00595F09" w:rsidRPr="00595F09" w:rsidRDefault="00595F09" w:rsidP="00595F0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81</w:t>
            </w:r>
          </w:p>
        </w:tc>
        <w:tc>
          <w:tcPr>
            <w:tcW w:w="1134" w:type="dxa"/>
            <w:gridSpan w:val="2"/>
          </w:tcPr>
          <w:p w:rsidR="00595F09" w:rsidRPr="00595F09" w:rsidRDefault="00595F09" w:rsidP="00595F0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81</w:t>
            </w:r>
          </w:p>
        </w:tc>
        <w:tc>
          <w:tcPr>
            <w:tcW w:w="1179" w:type="dxa"/>
            <w:gridSpan w:val="2"/>
          </w:tcPr>
          <w:p w:rsidR="00595F09" w:rsidRPr="00595F09" w:rsidRDefault="00595F09" w:rsidP="00595F0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81</w:t>
            </w:r>
          </w:p>
        </w:tc>
        <w:tc>
          <w:tcPr>
            <w:tcW w:w="2790" w:type="dxa"/>
          </w:tcPr>
          <w:p w:rsidR="00595F09" w:rsidRPr="00281BA8" w:rsidRDefault="00595F09" w:rsidP="00B578F9">
            <w:pPr>
              <w:jc w:val="center"/>
            </w:pPr>
            <w:r w:rsidRPr="00281BA8">
              <w:t>Стандарт деятельности МАУК «КДЦ» ВГО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270A84" w:rsidRPr="00F12D12" w:rsidRDefault="00270A84" w:rsidP="00B578F9">
            <w:r w:rsidRPr="00F12D12">
              <w:t>Число передвижных музейных проектов</w:t>
            </w:r>
          </w:p>
        </w:tc>
        <w:tc>
          <w:tcPr>
            <w:tcW w:w="1353" w:type="dxa"/>
          </w:tcPr>
          <w:p w:rsidR="00270A84" w:rsidRPr="00F12D12" w:rsidRDefault="00270A84" w:rsidP="00B578F9">
            <w:pPr>
              <w:jc w:val="center"/>
            </w:pPr>
            <w:r w:rsidRPr="00F12D12">
              <w:t>единиц</w:t>
            </w:r>
          </w:p>
        </w:tc>
        <w:tc>
          <w:tcPr>
            <w:tcW w:w="1295" w:type="dxa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4</w:t>
            </w:r>
          </w:p>
        </w:tc>
        <w:tc>
          <w:tcPr>
            <w:tcW w:w="1321" w:type="dxa"/>
            <w:gridSpan w:val="3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12</w:t>
            </w:r>
          </w:p>
        </w:tc>
        <w:tc>
          <w:tcPr>
            <w:tcW w:w="1275" w:type="dxa"/>
            <w:gridSpan w:val="2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gridSpan w:val="2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12</w:t>
            </w:r>
          </w:p>
        </w:tc>
        <w:tc>
          <w:tcPr>
            <w:tcW w:w="1179" w:type="dxa"/>
            <w:gridSpan w:val="2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12</w:t>
            </w:r>
          </w:p>
        </w:tc>
        <w:tc>
          <w:tcPr>
            <w:tcW w:w="2790" w:type="dxa"/>
          </w:tcPr>
          <w:p w:rsidR="00270A84" w:rsidRPr="00281BA8" w:rsidRDefault="00270A84" w:rsidP="00B578F9">
            <w:pPr>
              <w:jc w:val="center"/>
            </w:pPr>
            <w:r w:rsidRPr="00281BA8">
              <w:t>Стандарт деятельности МАУК «КДЦ» ВГО</w:t>
            </w:r>
          </w:p>
        </w:tc>
      </w:tr>
      <w:tr w:rsidR="00270A84" w:rsidRPr="00F12D12" w:rsidTr="00E640EE">
        <w:trPr>
          <w:cantSplit/>
          <w:trHeight w:val="101"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270A84" w:rsidRPr="00F12D12" w:rsidRDefault="00270A84" w:rsidP="00B578F9">
            <w:r w:rsidRPr="00F12D12">
              <w:t>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353" w:type="dxa"/>
          </w:tcPr>
          <w:p w:rsidR="00270A84" w:rsidRPr="00F12D12" w:rsidRDefault="00270A84" w:rsidP="00B578F9">
            <w:pPr>
              <w:jc w:val="center"/>
            </w:pPr>
            <w:r w:rsidRPr="00F12D12">
              <w:t>процентов</w:t>
            </w:r>
          </w:p>
        </w:tc>
        <w:tc>
          <w:tcPr>
            <w:tcW w:w="1295" w:type="dxa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100</w:t>
            </w:r>
          </w:p>
        </w:tc>
        <w:tc>
          <w:tcPr>
            <w:tcW w:w="1321" w:type="dxa"/>
            <w:gridSpan w:val="3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100</w:t>
            </w:r>
          </w:p>
        </w:tc>
        <w:tc>
          <w:tcPr>
            <w:tcW w:w="1275" w:type="dxa"/>
            <w:gridSpan w:val="2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gridSpan w:val="2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100</w:t>
            </w:r>
          </w:p>
        </w:tc>
        <w:tc>
          <w:tcPr>
            <w:tcW w:w="1179" w:type="dxa"/>
            <w:gridSpan w:val="2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100</w:t>
            </w:r>
          </w:p>
        </w:tc>
        <w:tc>
          <w:tcPr>
            <w:tcW w:w="2790" w:type="dxa"/>
          </w:tcPr>
          <w:p w:rsidR="00270A84" w:rsidRPr="00281BA8" w:rsidRDefault="00270A84" w:rsidP="00B578F9">
            <w:pPr>
              <w:jc w:val="center"/>
            </w:pPr>
            <w:r w:rsidRPr="00281BA8">
              <w:t>стат. форма 7-НК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270A84" w:rsidRPr="00F12D12" w:rsidRDefault="00270A84" w:rsidP="00B578F9">
            <w:r w:rsidRPr="00F12D12"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353" w:type="dxa"/>
          </w:tcPr>
          <w:p w:rsidR="00270A84" w:rsidRPr="00F12D12" w:rsidRDefault="00270A84" w:rsidP="00B578F9">
            <w:pPr>
              <w:jc w:val="center"/>
            </w:pPr>
            <w:r w:rsidRPr="00F12D12">
              <w:t>процентов</w:t>
            </w:r>
          </w:p>
        </w:tc>
        <w:tc>
          <w:tcPr>
            <w:tcW w:w="1295" w:type="dxa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66,7</w:t>
            </w:r>
          </w:p>
        </w:tc>
        <w:tc>
          <w:tcPr>
            <w:tcW w:w="1321" w:type="dxa"/>
            <w:gridSpan w:val="3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66,7</w:t>
            </w:r>
          </w:p>
        </w:tc>
        <w:tc>
          <w:tcPr>
            <w:tcW w:w="1134" w:type="dxa"/>
          </w:tcPr>
          <w:p w:rsidR="00270A84" w:rsidRPr="00F30AFD" w:rsidRDefault="00270A84" w:rsidP="00B578F9">
            <w:pPr>
              <w:jc w:val="center"/>
              <w:rPr>
                <w:color w:val="000000" w:themeColor="text1"/>
              </w:rPr>
            </w:pPr>
            <w:r w:rsidRPr="00F30AFD">
              <w:rPr>
                <w:color w:val="000000" w:themeColor="text1"/>
              </w:rPr>
              <w:t>66,7</w:t>
            </w:r>
          </w:p>
        </w:tc>
        <w:tc>
          <w:tcPr>
            <w:tcW w:w="1275" w:type="dxa"/>
            <w:gridSpan w:val="2"/>
          </w:tcPr>
          <w:p w:rsidR="00270A84" w:rsidRPr="00F30AFD" w:rsidRDefault="00270A84" w:rsidP="00B578F9">
            <w:pPr>
              <w:jc w:val="center"/>
              <w:rPr>
                <w:color w:val="000000" w:themeColor="text1"/>
              </w:rPr>
            </w:pPr>
            <w:r w:rsidRPr="00F30AFD">
              <w:rPr>
                <w:color w:val="000000" w:themeColor="text1"/>
              </w:rPr>
              <w:t>66,7</w:t>
            </w:r>
          </w:p>
        </w:tc>
        <w:tc>
          <w:tcPr>
            <w:tcW w:w="1134" w:type="dxa"/>
            <w:gridSpan w:val="2"/>
          </w:tcPr>
          <w:p w:rsidR="00270A84" w:rsidRPr="00F30AFD" w:rsidRDefault="00270A84" w:rsidP="00B578F9">
            <w:pPr>
              <w:jc w:val="center"/>
              <w:rPr>
                <w:color w:val="000000" w:themeColor="text1"/>
              </w:rPr>
            </w:pPr>
            <w:r w:rsidRPr="00F30AFD">
              <w:rPr>
                <w:color w:val="000000" w:themeColor="text1"/>
              </w:rPr>
              <w:t>66,7</w:t>
            </w:r>
          </w:p>
        </w:tc>
        <w:tc>
          <w:tcPr>
            <w:tcW w:w="1179" w:type="dxa"/>
            <w:gridSpan w:val="2"/>
          </w:tcPr>
          <w:p w:rsidR="00270A84" w:rsidRPr="00F30AFD" w:rsidRDefault="00270A84" w:rsidP="00B578F9">
            <w:pPr>
              <w:jc w:val="center"/>
              <w:rPr>
                <w:color w:val="000000" w:themeColor="text1"/>
              </w:rPr>
            </w:pPr>
            <w:r w:rsidRPr="00F30AFD">
              <w:rPr>
                <w:color w:val="000000" w:themeColor="text1"/>
              </w:rPr>
              <w:t>66,7</w:t>
            </w:r>
          </w:p>
        </w:tc>
        <w:tc>
          <w:tcPr>
            <w:tcW w:w="2790" w:type="dxa"/>
          </w:tcPr>
          <w:p w:rsidR="00270A84" w:rsidRPr="00281BA8" w:rsidRDefault="00270A84" w:rsidP="00B578F9">
            <w:pPr>
              <w:jc w:val="center"/>
            </w:pPr>
            <w:r w:rsidRPr="00281BA8">
              <w:t xml:space="preserve">стат. форма </w:t>
            </w:r>
            <w:r>
              <w:t>6-НК,</w:t>
            </w:r>
            <w:r w:rsidRPr="00281BA8">
              <w:t>7-НК</w:t>
            </w:r>
            <w:r>
              <w:t>, 8-НК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270A84" w:rsidRPr="00F12D12" w:rsidRDefault="00270A84" w:rsidP="00B578F9">
            <w:r w:rsidRPr="00F12D12">
              <w:t>Модернизация рабочих мест</w:t>
            </w:r>
          </w:p>
        </w:tc>
        <w:tc>
          <w:tcPr>
            <w:tcW w:w="1353" w:type="dxa"/>
          </w:tcPr>
          <w:p w:rsidR="00270A84" w:rsidRPr="00F12D12" w:rsidRDefault="00270A84" w:rsidP="00B578F9">
            <w:pPr>
              <w:jc w:val="center"/>
            </w:pPr>
            <w:r w:rsidRPr="00F12D12">
              <w:t>единиц</w:t>
            </w:r>
          </w:p>
        </w:tc>
        <w:tc>
          <w:tcPr>
            <w:tcW w:w="1295" w:type="dxa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</w:t>
            </w:r>
          </w:p>
        </w:tc>
        <w:tc>
          <w:tcPr>
            <w:tcW w:w="1321" w:type="dxa"/>
            <w:gridSpan w:val="3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70A84" w:rsidRPr="00F30AFD" w:rsidRDefault="00270A84" w:rsidP="00B578F9">
            <w:pPr>
              <w:jc w:val="center"/>
              <w:rPr>
                <w:color w:val="000000" w:themeColor="text1"/>
              </w:rPr>
            </w:pPr>
            <w:r w:rsidRPr="00F30AFD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gridSpan w:val="2"/>
          </w:tcPr>
          <w:p w:rsidR="00270A84" w:rsidRPr="00F30AFD" w:rsidRDefault="00270A84" w:rsidP="00B578F9">
            <w:pPr>
              <w:jc w:val="center"/>
              <w:rPr>
                <w:color w:val="000000" w:themeColor="text1"/>
              </w:rPr>
            </w:pPr>
            <w:r w:rsidRPr="00F30AF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gridSpan w:val="2"/>
          </w:tcPr>
          <w:p w:rsidR="00270A84" w:rsidRPr="00F30AFD" w:rsidRDefault="00270A84" w:rsidP="00B578F9">
            <w:pPr>
              <w:jc w:val="center"/>
              <w:rPr>
                <w:color w:val="000000" w:themeColor="text1"/>
              </w:rPr>
            </w:pPr>
            <w:r w:rsidRPr="00F30AFD">
              <w:rPr>
                <w:color w:val="000000" w:themeColor="text1"/>
              </w:rPr>
              <w:t>1</w:t>
            </w:r>
          </w:p>
        </w:tc>
        <w:tc>
          <w:tcPr>
            <w:tcW w:w="1179" w:type="dxa"/>
            <w:gridSpan w:val="2"/>
          </w:tcPr>
          <w:p w:rsidR="00270A84" w:rsidRPr="00F30AFD" w:rsidRDefault="00270A84" w:rsidP="00B578F9">
            <w:pPr>
              <w:jc w:val="center"/>
              <w:rPr>
                <w:color w:val="000000" w:themeColor="text1"/>
              </w:rPr>
            </w:pPr>
            <w:r w:rsidRPr="00F30AFD">
              <w:rPr>
                <w:color w:val="000000" w:themeColor="text1"/>
              </w:rPr>
              <w:t>1</w:t>
            </w:r>
          </w:p>
        </w:tc>
        <w:tc>
          <w:tcPr>
            <w:tcW w:w="2790" w:type="dxa"/>
          </w:tcPr>
          <w:p w:rsidR="00270A84" w:rsidRPr="00281BA8" w:rsidRDefault="00270A84" w:rsidP="00B578F9">
            <w:pPr>
              <w:jc w:val="center"/>
            </w:pPr>
            <w:r w:rsidRPr="00281BA8">
              <w:t>Стандарт деятельности МАУК «КДЦ» ВГО</w:t>
            </w:r>
          </w:p>
        </w:tc>
      </w:tr>
      <w:tr w:rsidR="00E640EE" w:rsidRPr="00F12D12" w:rsidTr="00E640EE">
        <w:trPr>
          <w:cantSplit/>
          <w:tblCellSpacing w:w="5" w:type="nil"/>
        </w:trPr>
        <w:tc>
          <w:tcPr>
            <w:tcW w:w="589" w:type="dxa"/>
          </w:tcPr>
          <w:p w:rsidR="00E640EE" w:rsidRPr="00F12D12" w:rsidRDefault="00E640EE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E640EE" w:rsidRPr="00E640EE" w:rsidRDefault="00E640EE" w:rsidP="00B578F9">
            <w:r w:rsidRPr="00E640EE">
              <w:t>Объем выполненных работ по созданию объектов, предназначенных для организации досуга жителей муниципальных образований</w:t>
            </w:r>
          </w:p>
        </w:tc>
        <w:tc>
          <w:tcPr>
            <w:tcW w:w="1353" w:type="dxa"/>
          </w:tcPr>
          <w:p w:rsidR="00E640EE" w:rsidRPr="00F12D12" w:rsidRDefault="00E640EE" w:rsidP="00B578F9">
            <w:pPr>
              <w:jc w:val="center"/>
            </w:pPr>
            <w:r w:rsidRPr="00F12D12">
              <w:t>процентов</w:t>
            </w:r>
          </w:p>
        </w:tc>
        <w:tc>
          <w:tcPr>
            <w:tcW w:w="1295" w:type="dxa"/>
          </w:tcPr>
          <w:p w:rsidR="00E640EE" w:rsidRPr="00E640EE" w:rsidRDefault="00E640EE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1" w:type="dxa"/>
            <w:gridSpan w:val="3"/>
          </w:tcPr>
          <w:p w:rsidR="00E640EE" w:rsidRPr="00E640EE" w:rsidRDefault="00E640EE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640EE" w:rsidRPr="00F30AFD" w:rsidRDefault="00E640EE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</w:tcPr>
          <w:p w:rsidR="00E640EE" w:rsidRPr="00F30AFD" w:rsidRDefault="008E03BD" w:rsidP="00B578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gridSpan w:val="2"/>
          </w:tcPr>
          <w:p w:rsidR="00E640EE" w:rsidRPr="00F30AFD" w:rsidRDefault="00E640EE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9" w:type="dxa"/>
            <w:gridSpan w:val="2"/>
          </w:tcPr>
          <w:p w:rsidR="00E640EE" w:rsidRPr="00F30AFD" w:rsidRDefault="00E640EE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0" w:type="dxa"/>
          </w:tcPr>
          <w:p w:rsidR="00F30AFD" w:rsidRPr="00F30AFD" w:rsidRDefault="00F30AFD" w:rsidP="00B578F9">
            <w:pPr>
              <w:jc w:val="center"/>
            </w:pPr>
            <w:r w:rsidRPr="00F30AFD">
              <w:t>Соглашение о достижении результатов</w:t>
            </w:r>
          </w:p>
          <w:p w:rsidR="00E640EE" w:rsidRPr="00F30AFD" w:rsidRDefault="00F30AFD" w:rsidP="00F30AFD">
            <w:r w:rsidRPr="007611F7">
              <w:rPr>
                <w:bCs/>
              </w:rPr>
              <w:t>№ 5 от 28.12.2023г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611F7">
              <w:rPr>
                <w:bCs/>
              </w:rPr>
              <w:t>МАУК «КДЦ» ВГО</w:t>
            </w: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15593" w:type="dxa"/>
            <w:gridSpan w:val="16"/>
          </w:tcPr>
          <w:p w:rsidR="00270A84" w:rsidRPr="00F348BC" w:rsidRDefault="00270A84" w:rsidP="00B578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95F09">
              <w:rPr>
                <w:color w:val="000000" w:themeColor="text1"/>
              </w:rPr>
              <w:t>Задача 2. Обеспечение условий для развития инновационной деятельности  муниципальных учреждений культуры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8" w:type="dxa"/>
            <w:shd w:val="clear" w:color="auto" w:fill="auto"/>
          </w:tcPr>
          <w:p w:rsidR="00270A84" w:rsidRPr="00F12D12" w:rsidRDefault="00270A84" w:rsidP="00B578F9">
            <w:r w:rsidRPr="00F12D12">
              <w:t>Количество действующих виртуальных музеев</w:t>
            </w:r>
          </w:p>
        </w:tc>
        <w:tc>
          <w:tcPr>
            <w:tcW w:w="1438" w:type="dxa"/>
            <w:gridSpan w:val="2"/>
          </w:tcPr>
          <w:p w:rsidR="00270A84" w:rsidRPr="00F12D12" w:rsidRDefault="00270A84" w:rsidP="00B578F9">
            <w:pPr>
              <w:jc w:val="center"/>
            </w:pPr>
            <w:r w:rsidRPr="00F12D12">
              <w:t>единиц</w:t>
            </w:r>
          </w:p>
        </w:tc>
        <w:tc>
          <w:tcPr>
            <w:tcW w:w="1340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28</w:t>
            </w:r>
          </w:p>
        </w:tc>
        <w:tc>
          <w:tcPr>
            <w:tcW w:w="1276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32</w:t>
            </w:r>
          </w:p>
        </w:tc>
        <w:tc>
          <w:tcPr>
            <w:tcW w:w="1134" w:type="dxa"/>
          </w:tcPr>
          <w:p w:rsidR="00270A84" w:rsidRPr="001F1DDD" w:rsidRDefault="00270A84" w:rsidP="00B578F9">
            <w:pPr>
              <w:jc w:val="center"/>
              <w:rPr>
                <w:color w:val="000000" w:themeColor="text1"/>
              </w:rPr>
            </w:pPr>
            <w:r w:rsidRPr="001F1DDD">
              <w:rPr>
                <w:color w:val="000000" w:themeColor="text1"/>
              </w:rPr>
              <w:t>36</w:t>
            </w:r>
          </w:p>
        </w:tc>
        <w:tc>
          <w:tcPr>
            <w:tcW w:w="1275" w:type="dxa"/>
            <w:gridSpan w:val="2"/>
          </w:tcPr>
          <w:p w:rsidR="00270A84" w:rsidRPr="001F1DDD" w:rsidRDefault="00270A84" w:rsidP="00B578F9">
            <w:pPr>
              <w:jc w:val="center"/>
              <w:rPr>
                <w:color w:val="000000" w:themeColor="text1"/>
              </w:rPr>
            </w:pPr>
            <w:r w:rsidRPr="001F1DDD">
              <w:rPr>
                <w:color w:val="000000" w:themeColor="text1"/>
              </w:rPr>
              <w:t>40</w:t>
            </w:r>
          </w:p>
        </w:tc>
        <w:tc>
          <w:tcPr>
            <w:tcW w:w="1162" w:type="dxa"/>
            <w:gridSpan w:val="3"/>
          </w:tcPr>
          <w:p w:rsidR="00270A84" w:rsidRPr="001F1DDD" w:rsidRDefault="00270A84" w:rsidP="00B578F9">
            <w:pPr>
              <w:jc w:val="center"/>
              <w:rPr>
                <w:color w:val="000000" w:themeColor="text1"/>
              </w:rPr>
            </w:pPr>
            <w:r w:rsidRPr="001F1DDD">
              <w:rPr>
                <w:color w:val="000000" w:themeColor="text1"/>
              </w:rPr>
              <w:t>44</w:t>
            </w:r>
          </w:p>
        </w:tc>
        <w:tc>
          <w:tcPr>
            <w:tcW w:w="1151" w:type="dxa"/>
          </w:tcPr>
          <w:p w:rsidR="00270A84" w:rsidRPr="001F1DDD" w:rsidRDefault="00270A84" w:rsidP="00B578F9">
            <w:pPr>
              <w:jc w:val="center"/>
              <w:rPr>
                <w:color w:val="000000" w:themeColor="text1"/>
              </w:rPr>
            </w:pPr>
            <w:r w:rsidRPr="001F1DDD">
              <w:rPr>
                <w:color w:val="000000" w:themeColor="text1"/>
              </w:rPr>
              <w:t>48</w:t>
            </w:r>
          </w:p>
        </w:tc>
        <w:tc>
          <w:tcPr>
            <w:tcW w:w="2790" w:type="dxa"/>
          </w:tcPr>
          <w:p w:rsidR="00270A84" w:rsidRDefault="00270A84" w:rsidP="00B578F9">
            <w:pPr>
              <w:jc w:val="center"/>
            </w:pPr>
            <w:r w:rsidRPr="00B2598C">
              <w:t>Стандарт деятельности МАУК «КДЦ» ВГО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8" w:type="dxa"/>
            <w:shd w:val="clear" w:color="auto" w:fill="auto"/>
          </w:tcPr>
          <w:p w:rsidR="00270A84" w:rsidRPr="00F12D12" w:rsidRDefault="00270A84" w:rsidP="00B578F9">
            <w:pPr>
              <w:jc w:val="center"/>
            </w:pPr>
            <w:r w:rsidRPr="00F12D12">
              <w:t>Доля музеев, имеющих веб-сайт в сети Интернет</w:t>
            </w:r>
          </w:p>
        </w:tc>
        <w:tc>
          <w:tcPr>
            <w:tcW w:w="1438" w:type="dxa"/>
            <w:gridSpan w:val="2"/>
          </w:tcPr>
          <w:p w:rsidR="00270A84" w:rsidRPr="00F12D12" w:rsidRDefault="00270A84" w:rsidP="00B578F9">
            <w:pPr>
              <w:jc w:val="center"/>
            </w:pPr>
            <w:r w:rsidRPr="00F12D12">
              <w:t>процентов</w:t>
            </w:r>
          </w:p>
        </w:tc>
        <w:tc>
          <w:tcPr>
            <w:tcW w:w="1340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100</w:t>
            </w:r>
          </w:p>
        </w:tc>
        <w:tc>
          <w:tcPr>
            <w:tcW w:w="1275" w:type="dxa"/>
            <w:gridSpan w:val="2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100</w:t>
            </w:r>
          </w:p>
        </w:tc>
        <w:tc>
          <w:tcPr>
            <w:tcW w:w="1162" w:type="dxa"/>
            <w:gridSpan w:val="3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100</w:t>
            </w:r>
          </w:p>
        </w:tc>
        <w:tc>
          <w:tcPr>
            <w:tcW w:w="1151" w:type="dxa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100</w:t>
            </w:r>
          </w:p>
        </w:tc>
        <w:tc>
          <w:tcPr>
            <w:tcW w:w="2790" w:type="dxa"/>
          </w:tcPr>
          <w:p w:rsidR="00270A84" w:rsidRDefault="00270A84" w:rsidP="00B578F9">
            <w:pPr>
              <w:jc w:val="center"/>
            </w:pPr>
            <w:r w:rsidRPr="00B2598C">
              <w:t>Стандарт деятельности МАУК «КДЦ» ВГО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8" w:type="dxa"/>
            <w:shd w:val="clear" w:color="auto" w:fill="auto"/>
          </w:tcPr>
          <w:p w:rsidR="00270A84" w:rsidRPr="00F12D12" w:rsidRDefault="00270A84" w:rsidP="00B578F9">
            <w:r w:rsidRPr="00F12D12">
              <w:t>Доля муниципальных музеев, в которых используется информационные системы учета и ведения каталогов в электронном виде, в общем количестве муниципальных музеев</w:t>
            </w:r>
          </w:p>
        </w:tc>
        <w:tc>
          <w:tcPr>
            <w:tcW w:w="1438" w:type="dxa"/>
            <w:gridSpan w:val="2"/>
          </w:tcPr>
          <w:p w:rsidR="00270A84" w:rsidRPr="00F12D12" w:rsidRDefault="00270A84" w:rsidP="00B578F9">
            <w:pPr>
              <w:jc w:val="center"/>
            </w:pPr>
            <w:r w:rsidRPr="00F12D12">
              <w:t>процентов</w:t>
            </w:r>
          </w:p>
        </w:tc>
        <w:tc>
          <w:tcPr>
            <w:tcW w:w="1340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270A84" w:rsidRPr="00925506" w:rsidRDefault="00270A84" w:rsidP="00B578F9">
            <w:pPr>
              <w:jc w:val="center"/>
              <w:rPr>
                <w:color w:val="000000" w:themeColor="text1"/>
              </w:rPr>
            </w:pPr>
            <w:r w:rsidRPr="00925506">
              <w:rPr>
                <w:color w:val="000000" w:themeColor="text1"/>
              </w:rPr>
              <w:t>100</w:t>
            </w:r>
          </w:p>
        </w:tc>
        <w:tc>
          <w:tcPr>
            <w:tcW w:w="1275" w:type="dxa"/>
            <w:gridSpan w:val="2"/>
          </w:tcPr>
          <w:p w:rsidR="00270A84" w:rsidRPr="00925506" w:rsidRDefault="00270A84" w:rsidP="00B578F9">
            <w:pPr>
              <w:jc w:val="center"/>
              <w:rPr>
                <w:color w:val="000000" w:themeColor="text1"/>
              </w:rPr>
            </w:pPr>
            <w:r w:rsidRPr="00925506">
              <w:rPr>
                <w:color w:val="000000" w:themeColor="text1"/>
              </w:rPr>
              <w:t>100</w:t>
            </w:r>
          </w:p>
        </w:tc>
        <w:tc>
          <w:tcPr>
            <w:tcW w:w="1162" w:type="dxa"/>
            <w:gridSpan w:val="3"/>
          </w:tcPr>
          <w:p w:rsidR="00270A84" w:rsidRPr="00925506" w:rsidRDefault="00270A84" w:rsidP="00B578F9">
            <w:pPr>
              <w:jc w:val="center"/>
              <w:rPr>
                <w:color w:val="000000" w:themeColor="text1"/>
              </w:rPr>
            </w:pPr>
            <w:r w:rsidRPr="00925506">
              <w:rPr>
                <w:color w:val="000000" w:themeColor="text1"/>
              </w:rPr>
              <w:t>100</w:t>
            </w:r>
          </w:p>
        </w:tc>
        <w:tc>
          <w:tcPr>
            <w:tcW w:w="1151" w:type="dxa"/>
          </w:tcPr>
          <w:p w:rsidR="00270A84" w:rsidRPr="00925506" w:rsidRDefault="00270A84" w:rsidP="00B578F9">
            <w:pPr>
              <w:jc w:val="center"/>
              <w:rPr>
                <w:color w:val="000000" w:themeColor="text1"/>
              </w:rPr>
            </w:pPr>
            <w:r w:rsidRPr="00925506">
              <w:rPr>
                <w:color w:val="000000" w:themeColor="text1"/>
              </w:rPr>
              <w:t>100</w:t>
            </w:r>
          </w:p>
        </w:tc>
        <w:tc>
          <w:tcPr>
            <w:tcW w:w="2790" w:type="dxa"/>
          </w:tcPr>
          <w:p w:rsidR="00270A84" w:rsidRPr="00281BA8" w:rsidRDefault="00270A84" w:rsidP="00B578F9">
            <w:pPr>
              <w:jc w:val="center"/>
            </w:pPr>
            <w:r w:rsidRPr="00281BA8">
              <w:t>Стандарт деятельности МАУК «КДЦ» ВГО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8" w:type="dxa"/>
            <w:shd w:val="clear" w:color="auto" w:fill="auto"/>
          </w:tcPr>
          <w:p w:rsidR="00270A84" w:rsidRPr="00F12D12" w:rsidRDefault="00270A84" w:rsidP="00B578F9">
            <w:r w:rsidRPr="00F12D12">
              <w:t>Доля предметов основного фонда муниципальных музеев, отраженных в электронных каталогах</w:t>
            </w:r>
          </w:p>
        </w:tc>
        <w:tc>
          <w:tcPr>
            <w:tcW w:w="1438" w:type="dxa"/>
            <w:gridSpan w:val="2"/>
          </w:tcPr>
          <w:p w:rsidR="00270A84" w:rsidRPr="00F12D12" w:rsidRDefault="00270A84" w:rsidP="00B578F9">
            <w:pPr>
              <w:jc w:val="center"/>
            </w:pPr>
            <w:r w:rsidRPr="00F12D12">
              <w:t>процентов</w:t>
            </w:r>
          </w:p>
        </w:tc>
        <w:tc>
          <w:tcPr>
            <w:tcW w:w="1340" w:type="dxa"/>
            <w:gridSpan w:val="2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93,9</w:t>
            </w:r>
          </w:p>
        </w:tc>
        <w:tc>
          <w:tcPr>
            <w:tcW w:w="1276" w:type="dxa"/>
            <w:gridSpan w:val="2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100</w:t>
            </w:r>
          </w:p>
        </w:tc>
        <w:tc>
          <w:tcPr>
            <w:tcW w:w="1275" w:type="dxa"/>
            <w:gridSpan w:val="2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100</w:t>
            </w:r>
          </w:p>
        </w:tc>
        <w:tc>
          <w:tcPr>
            <w:tcW w:w="1162" w:type="dxa"/>
            <w:gridSpan w:val="3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100</w:t>
            </w:r>
          </w:p>
        </w:tc>
        <w:tc>
          <w:tcPr>
            <w:tcW w:w="1151" w:type="dxa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100</w:t>
            </w:r>
          </w:p>
        </w:tc>
        <w:tc>
          <w:tcPr>
            <w:tcW w:w="2790" w:type="dxa"/>
          </w:tcPr>
          <w:p w:rsidR="00270A84" w:rsidRPr="00595F09" w:rsidRDefault="00270A84" w:rsidP="00B578F9">
            <w:pPr>
              <w:jc w:val="center"/>
              <w:rPr>
                <w:color w:val="000000" w:themeColor="text1"/>
              </w:rPr>
            </w:pPr>
            <w:r w:rsidRPr="00595F09">
              <w:rPr>
                <w:color w:val="000000" w:themeColor="text1"/>
              </w:rPr>
              <w:t>стат. форма 8-НК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8" w:type="dxa"/>
            <w:shd w:val="clear" w:color="auto" w:fill="auto"/>
          </w:tcPr>
          <w:p w:rsidR="00270A84" w:rsidRPr="00F12D12" w:rsidRDefault="00270A84" w:rsidP="00B578F9">
            <w:r w:rsidRPr="00F12D12"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438" w:type="dxa"/>
            <w:gridSpan w:val="2"/>
          </w:tcPr>
          <w:p w:rsidR="00270A84" w:rsidRPr="00F12D12" w:rsidRDefault="00270A84" w:rsidP="00B578F9">
            <w:pPr>
              <w:jc w:val="center"/>
            </w:pPr>
            <w:r w:rsidRPr="00F12D12">
              <w:t>процентов</w:t>
            </w:r>
          </w:p>
        </w:tc>
        <w:tc>
          <w:tcPr>
            <w:tcW w:w="1340" w:type="dxa"/>
            <w:gridSpan w:val="2"/>
          </w:tcPr>
          <w:p w:rsidR="00270A84" w:rsidRPr="00BA32EA" w:rsidRDefault="00270A84" w:rsidP="00B578F9">
            <w:pPr>
              <w:jc w:val="center"/>
              <w:rPr>
                <w:color w:val="000000" w:themeColor="text1"/>
              </w:rPr>
            </w:pPr>
            <w:r w:rsidRPr="00BA32EA">
              <w:rPr>
                <w:color w:val="000000" w:themeColor="text1"/>
              </w:rPr>
              <w:t>28,6</w:t>
            </w:r>
          </w:p>
        </w:tc>
        <w:tc>
          <w:tcPr>
            <w:tcW w:w="1276" w:type="dxa"/>
            <w:gridSpan w:val="2"/>
          </w:tcPr>
          <w:p w:rsidR="00270A84" w:rsidRPr="00BA32EA" w:rsidRDefault="00270A84" w:rsidP="00B578F9">
            <w:pPr>
              <w:jc w:val="center"/>
              <w:rPr>
                <w:color w:val="000000" w:themeColor="text1"/>
              </w:rPr>
            </w:pPr>
            <w:r w:rsidRPr="00BA32EA">
              <w:rPr>
                <w:color w:val="000000" w:themeColor="text1"/>
              </w:rPr>
              <w:t>28,9</w:t>
            </w:r>
          </w:p>
        </w:tc>
        <w:tc>
          <w:tcPr>
            <w:tcW w:w="1134" w:type="dxa"/>
          </w:tcPr>
          <w:p w:rsidR="00270A84" w:rsidRPr="00F348BC" w:rsidRDefault="00BA32EA" w:rsidP="002760C4">
            <w:pPr>
              <w:jc w:val="center"/>
              <w:rPr>
                <w:color w:val="FF0000"/>
              </w:rPr>
            </w:pPr>
            <w:r w:rsidRPr="00925506">
              <w:rPr>
                <w:color w:val="000000" w:themeColor="text1"/>
              </w:rPr>
              <w:t>28</w:t>
            </w:r>
          </w:p>
        </w:tc>
        <w:tc>
          <w:tcPr>
            <w:tcW w:w="1275" w:type="dxa"/>
            <w:gridSpan w:val="2"/>
          </w:tcPr>
          <w:p w:rsidR="00270A84" w:rsidRPr="00BA32EA" w:rsidRDefault="00270A84" w:rsidP="00B578F9">
            <w:pPr>
              <w:jc w:val="center"/>
              <w:rPr>
                <w:color w:val="000000" w:themeColor="text1"/>
              </w:rPr>
            </w:pPr>
            <w:r w:rsidRPr="00BA32EA">
              <w:rPr>
                <w:color w:val="000000" w:themeColor="text1"/>
              </w:rPr>
              <w:t>30,</w:t>
            </w:r>
            <w:r w:rsidR="00BA32EA" w:rsidRPr="00BA32EA">
              <w:rPr>
                <w:color w:val="000000" w:themeColor="text1"/>
              </w:rPr>
              <w:t>4</w:t>
            </w:r>
          </w:p>
          <w:p w:rsidR="00270A84" w:rsidRPr="00F348BC" w:rsidRDefault="00270A84" w:rsidP="00B578F9">
            <w:pPr>
              <w:jc w:val="center"/>
              <w:rPr>
                <w:color w:val="FF0000"/>
              </w:rPr>
            </w:pPr>
          </w:p>
        </w:tc>
        <w:tc>
          <w:tcPr>
            <w:tcW w:w="1162" w:type="dxa"/>
            <w:gridSpan w:val="3"/>
          </w:tcPr>
          <w:p w:rsidR="00270A84" w:rsidRPr="00BA32EA" w:rsidRDefault="00270A84" w:rsidP="00B578F9">
            <w:pPr>
              <w:jc w:val="center"/>
              <w:rPr>
                <w:color w:val="000000" w:themeColor="text1"/>
              </w:rPr>
            </w:pPr>
            <w:r w:rsidRPr="00BA32EA">
              <w:rPr>
                <w:color w:val="000000" w:themeColor="text1"/>
              </w:rPr>
              <w:t>30,</w:t>
            </w:r>
            <w:r w:rsidR="00BA32EA" w:rsidRPr="00BA32EA">
              <w:rPr>
                <w:color w:val="000000" w:themeColor="text1"/>
              </w:rPr>
              <w:t>4</w:t>
            </w:r>
          </w:p>
        </w:tc>
        <w:tc>
          <w:tcPr>
            <w:tcW w:w="1151" w:type="dxa"/>
          </w:tcPr>
          <w:p w:rsidR="00270A84" w:rsidRPr="00BA32EA" w:rsidRDefault="00270A84" w:rsidP="00BA32EA">
            <w:pPr>
              <w:jc w:val="center"/>
              <w:rPr>
                <w:color w:val="000000" w:themeColor="text1"/>
              </w:rPr>
            </w:pPr>
            <w:r w:rsidRPr="00BA32EA">
              <w:rPr>
                <w:color w:val="000000" w:themeColor="text1"/>
              </w:rPr>
              <w:t>30,</w:t>
            </w:r>
            <w:r w:rsidR="00BA32EA" w:rsidRPr="00BA32EA">
              <w:rPr>
                <w:color w:val="000000" w:themeColor="text1"/>
              </w:rPr>
              <w:t>4</w:t>
            </w:r>
          </w:p>
        </w:tc>
        <w:tc>
          <w:tcPr>
            <w:tcW w:w="2790" w:type="dxa"/>
          </w:tcPr>
          <w:p w:rsidR="00270A84" w:rsidRPr="00281BA8" w:rsidRDefault="00270A84" w:rsidP="00B578F9">
            <w:pPr>
              <w:jc w:val="center"/>
            </w:pPr>
            <w:r w:rsidRPr="00281BA8">
              <w:t>стат. форма 8-НК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  <w:shd w:val="clear" w:color="auto" w:fill="FFFFFF" w:themeFill="background1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8" w:type="dxa"/>
            <w:shd w:val="clear" w:color="auto" w:fill="FFFFFF" w:themeFill="background1"/>
          </w:tcPr>
          <w:p w:rsidR="00270A84" w:rsidRPr="00F12D12" w:rsidRDefault="00270A84" w:rsidP="008B5338">
            <w:r w:rsidRPr="00F12D12">
              <w:t xml:space="preserve">Увеличение </w:t>
            </w:r>
            <w:r w:rsidR="008B5338">
              <w:t>доли</w:t>
            </w:r>
            <w:r w:rsidRPr="00F12D12">
              <w:t xml:space="preserve"> библиографических записей в сводном электронном каталоге библиотек ВГО (по сравнению с предыдущим годом).</w:t>
            </w:r>
          </w:p>
        </w:tc>
        <w:tc>
          <w:tcPr>
            <w:tcW w:w="1438" w:type="dxa"/>
            <w:gridSpan w:val="2"/>
            <w:shd w:val="clear" w:color="auto" w:fill="FFFFFF" w:themeFill="background1"/>
          </w:tcPr>
          <w:p w:rsidR="00270A84" w:rsidRPr="00F12D12" w:rsidRDefault="00270A84" w:rsidP="00B578F9">
            <w:pPr>
              <w:jc w:val="center"/>
            </w:pPr>
            <w:r w:rsidRPr="00F12D12">
              <w:t>процентов</w:t>
            </w:r>
          </w:p>
        </w:tc>
        <w:tc>
          <w:tcPr>
            <w:tcW w:w="1340" w:type="dxa"/>
            <w:gridSpan w:val="2"/>
            <w:shd w:val="clear" w:color="auto" w:fill="FFFFFF" w:themeFill="background1"/>
          </w:tcPr>
          <w:p w:rsidR="00270A84" w:rsidRPr="00BA32EA" w:rsidRDefault="00270A84" w:rsidP="00B578F9">
            <w:pPr>
              <w:jc w:val="center"/>
              <w:rPr>
                <w:color w:val="000000" w:themeColor="text1"/>
              </w:rPr>
            </w:pPr>
            <w:r w:rsidRPr="00BA32EA">
              <w:rPr>
                <w:color w:val="000000" w:themeColor="text1"/>
              </w:rPr>
              <w:t>13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70A84" w:rsidRPr="00BA32EA" w:rsidRDefault="00270A84" w:rsidP="00B578F9">
            <w:pPr>
              <w:jc w:val="center"/>
              <w:rPr>
                <w:color w:val="000000" w:themeColor="text1"/>
              </w:rPr>
            </w:pPr>
            <w:r w:rsidRPr="00BA32EA">
              <w:rPr>
                <w:color w:val="000000" w:themeColor="text1"/>
              </w:rPr>
              <w:t>12,0</w:t>
            </w:r>
          </w:p>
        </w:tc>
        <w:tc>
          <w:tcPr>
            <w:tcW w:w="1134" w:type="dxa"/>
            <w:shd w:val="clear" w:color="auto" w:fill="FFFFFF" w:themeFill="background1"/>
          </w:tcPr>
          <w:p w:rsidR="00270A84" w:rsidRPr="00BA32EA" w:rsidRDefault="00270A84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70A84" w:rsidRPr="00BA32EA" w:rsidRDefault="00270A84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2" w:type="dxa"/>
            <w:gridSpan w:val="3"/>
            <w:shd w:val="clear" w:color="auto" w:fill="FFFFFF" w:themeFill="background1"/>
          </w:tcPr>
          <w:p w:rsidR="00270A84" w:rsidRPr="00BA32EA" w:rsidRDefault="00270A84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FFFFFF" w:themeFill="background1"/>
          </w:tcPr>
          <w:p w:rsidR="00270A84" w:rsidRPr="00BA32EA" w:rsidRDefault="00270A84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270A84" w:rsidRPr="00281BA8" w:rsidRDefault="00270A84" w:rsidP="00B578F9">
            <w:pPr>
              <w:jc w:val="center"/>
            </w:pPr>
            <w:r>
              <w:t xml:space="preserve">Муниципальное задание </w:t>
            </w:r>
            <w:r w:rsidRPr="00187678">
              <w:rPr>
                <w:color w:val="000000" w:themeColor="text1"/>
              </w:rPr>
              <w:t>МАУК «КДЦ» ВГО</w:t>
            </w:r>
          </w:p>
        </w:tc>
      </w:tr>
      <w:tr w:rsidR="008B5338" w:rsidRPr="00F12D12" w:rsidTr="00E640EE">
        <w:trPr>
          <w:cantSplit/>
          <w:tblCellSpacing w:w="5" w:type="nil"/>
        </w:trPr>
        <w:tc>
          <w:tcPr>
            <w:tcW w:w="589" w:type="dxa"/>
          </w:tcPr>
          <w:p w:rsidR="008B5338" w:rsidRPr="00F12D12" w:rsidRDefault="008B5338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8" w:type="dxa"/>
            <w:shd w:val="clear" w:color="auto" w:fill="auto"/>
          </w:tcPr>
          <w:p w:rsidR="008B5338" w:rsidRPr="00F12D12" w:rsidRDefault="008B5338" w:rsidP="00B578F9">
            <w:r w:rsidRPr="00F12D12">
              <w:t>Увеличение количества библиографических записей в сводном электронном каталоге библиотек ВГО (по сравнению с предыдущим годом).</w:t>
            </w:r>
          </w:p>
        </w:tc>
        <w:tc>
          <w:tcPr>
            <w:tcW w:w="1438" w:type="dxa"/>
            <w:gridSpan w:val="2"/>
          </w:tcPr>
          <w:p w:rsidR="008B5338" w:rsidRPr="00F12D12" w:rsidRDefault="008B5338" w:rsidP="00B578F9">
            <w:pPr>
              <w:jc w:val="center"/>
            </w:pPr>
            <w:r>
              <w:t>единиц</w:t>
            </w:r>
          </w:p>
        </w:tc>
        <w:tc>
          <w:tcPr>
            <w:tcW w:w="1340" w:type="dxa"/>
            <w:gridSpan w:val="2"/>
          </w:tcPr>
          <w:p w:rsidR="008B5338" w:rsidRPr="00E640EE" w:rsidRDefault="008B5338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8B5338" w:rsidRPr="00E640EE" w:rsidRDefault="008B5338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B5338" w:rsidRPr="001F1DDD" w:rsidRDefault="008B5338" w:rsidP="00B578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302</w:t>
            </w:r>
          </w:p>
        </w:tc>
        <w:tc>
          <w:tcPr>
            <w:tcW w:w="1275" w:type="dxa"/>
            <w:gridSpan w:val="2"/>
          </w:tcPr>
          <w:p w:rsidR="008B5338" w:rsidRPr="001F1DDD" w:rsidRDefault="008B5338" w:rsidP="00B578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62</w:t>
            </w:r>
          </w:p>
        </w:tc>
        <w:tc>
          <w:tcPr>
            <w:tcW w:w="1162" w:type="dxa"/>
            <w:gridSpan w:val="3"/>
          </w:tcPr>
          <w:p w:rsidR="008B5338" w:rsidRPr="001F1DDD" w:rsidRDefault="008B5338" w:rsidP="00B578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2</w:t>
            </w:r>
          </w:p>
        </w:tc>
        <w:tc>
          <w:tcPr>
            <w:tcW w:w="1151" w:type="dxa"/>
          </w:tcPr>
          <w:p w:rsidR="008B5338" w:rsidRPr="001F1DDD" w:rsidRDefault="008B5338" w:rsidP="00B578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2</w:t>
            </w:r>
          </w:p>
        </w:tc>
        <w:tc>
          <w:tcPr>
            <w:tcW w:w="2790" w:type="dxa"/>
          </w:tcPr>
          <w:p w:rsidR="008B5338" w:rsidRPr="00281BA8" w:rsidRDefault="008B5338" w:rsidP="00B578F9">
            <w:pPr>
              <w:jc w:val="center"/>
            </w:pPr>
            <w:r>
              <w:t xml:space="preserve">Муниципальное задание </w:t>
            </w:r>
            <w:r w:rsidRPr="00187678">
              <w:rPr>
                <w:color w:val="000000" w:themeColor="text1"/>
              </w:rPr>
              <w:t>МАУК «КДЦ» ВГО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8" w:type="dxa"/>
            <w:shd w:val="clear" w:color="auto" w:fill="auto"/>
          </w:tcPr>
          <w:p w:rsidR="00270A84" w:rsidRPr="00F12D12" w:rsidRDefault="00270A84" w:rsidP="00B578F9">
            <w:r w:rsidRPr="00F12D12">
              <w:t>Доля библиотечных фондов общедоступных библиотек, представленных в электронной форме, от общего объема библиотечных фондов</w:t>
            </w:r>
          </w:p>
        </w:tc>
        <w:tc>
          <w:tcPr>
            <w:tcW w:w="1438" w:type="dxa"/>
            <w:gridSpan w:val="2"/>
          </w:tcPr>
          <w:p w:rsidR="00270A84" w:rsidRPr="00F12D12" w:rsidRDefault="00270A84" w:rsidP="00B578F9">
            <w:pPr>
              <w:jc w:val="center"/>
            </w:pPr>
            <w:r w:rsidRPr="00F12D12">
              <w:t>процентов</w:t>
            </w:r>
          </w:p>
        </w:tc>
        <w:tc>
          <w:tcPr>
            <w:tcW w:w="1340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5,2</w:t>
            </w:r>
          </w:p>
        </w:tc>
        <w:tc>
          <w:tcPr>
            <w:tcW w:w="1276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5,4</w:t>
            </w:r>
          </w:p>
        </w:tc>
        <w:tc>
          <w:tcPr>
            <w:tcW w:w="1134" w:type="dxa"/>
          </w:tcPr>
          <w:p w:rsidR="00270A84" w:rsidRPr="001F1DDD" w:rsidRDefault="00270A84" w:rsidP="00B578F9">
            <w:pPr>
              <w:jc w:val="center"/>
              <w:rPr>
                <w:color w:val="000000" w:themeColor="text1"/>
              </w:rPr>
            </w:pPr>
            <w:r w:rsidRPr="001F1DDD">
              <w:rPr>
                <w:color w:val="000000" w:themeColor="text1"/>
              </w:rPr>
              <w:t>5,</w:t>
            </w:r>
            <w:r w:rsidR="001F1DDD" w:rsidRPr="001F1DDD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gridSpan w:val="2"/>
          </w:tcPr>
          <w:p w:rsidR="00270A84" w:rsidRPr="001F1DDD" w:rsidRDefault="00270A84" w:rsidP="00B578F9">
            <w:pPr>
              <w:jc w:val="center"/>
              <w:rPr>
                <w:color w:val="000000" w:themeColor="text1"/>
              </w:rPr>
            </w:pPr>
            <w:r w:rsidRPr="001F1DDD">
              <w:rPr>
                <w:color w:val="000000" w:themeColor="text1"/>
              </w:rPr>
              <w:t>5,6</w:t>
            </w:r>
          </w:p>
        </w:tc>
        <w:tc>
          <w:tcPr>
            <w:tcW w:w="1162" w:type="dxa"/>
            <w:gridSpan w:val="3"/>
          </w:tcPr>
          <w:p w:rsidR="00270A84" w:rsidRPr="001F1DDD" w:rsidRDefault="00270A84" w:rsidP="00B578F9">
            <w:pPr>
              <w:jc w:val="center"/>
              <w:rPr>
                <w:color w:val="000000" w:themeColor="text1"/>
              </w:rPr>
            </w:pPr>
            <w:r w:rsidRPr="001F1DDD">
              <w:rPr>
                <w:color w:val="000000" w:themeColor="text1"/>
              </w:rPr>
              <w:t>5,8</w:t>
            </w:r>
          </w:p>
        </w:tc>
        <w:tc>
          <w:tcPr>
            <w:tcW w:w="1151" w:type="dxa"/>
          </w:tcPr>
          <w:p w:rsidR="00270A84" w:rsidRPr="001F1DDD" w:rsidRDefault="00270A84" w:rsidP="00B578F9">
            <w:pPr>
              <w:jc w:val="center"/>
              <w:rPr>
                <w:color w:val="000000" w:themeColor="text1"/>
              </w:rPr>
            </w:pPr>
            <w:r w:rsidRPr="001F1DDD">
              <w:rPr>
                <w:color w:val="000000" w:themeColor="text1"/>
              </w:rPr>
              <w:t>5,9</w:t>
            </w:r>
          </w:p>
        </w:tc>
        <w:tc>
          <w:tcPr>
            <w:tcW w:w="2790" w:type="dxa"/>
          </w:tcPr>
          <w:p w:rsidR="00270A84" w:rsidRPr="00281BA8" w:rsidRDefault="00270A84" w:rsidP="00B578F9">
            <w:pPr>
              <w:jc w:val="center"/>
            </w:pPr>
            <w:r w:rsidRPr="00281BA8">
              <w:t>Постановление главы ВГО от 30.12.2013 г.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8" w:type="dxa"/>
          </w:tcPr>
          <w:p w:rsidR="00270A84" w:rsidRPr="00F12D12" w:rsidRDefault="00270A84" w:rsidP="00B578F9">
            <w:r w:rsidRPr="00F12D12">
              <w:t>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</w:t>
            </w:r>
          </w:p>
        </w:tc>
        <w:tc>
          <w:tcPr>
            <w:tcW w:w="1438" w:type="dxa"/>
            <w:gridSpan w:val="2"/>
          </w:tcPr>
          <w:p w:rsidR="00270A84" w:rsidRPr="00F12D12" w:rsidRDefault="00270A84" w:rsidP="00B578F9">
            <w:pPr>
              <w:jc w:val="center"/>
            </w:pPr>
            <w:r w:rsidRPr="00F12D12">
              <w:t>процентов</w:t>
            </w:r>
          </w:p>
        </w:tc>
        <w:tc>
          <w:tcPr>
            <w:tcW w:w="1340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275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162" w:type="dxa"/>
            <w:gridSpan w:val="3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151" w:type="dxa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2790" w:type="dxa"/>
          </w:tcPr>
          <w:p w:rsidR="00270A84" w:rsidRPr="00281BA8" w:rsidRDefault="00270A84" w:rsidP="00B578F9">
            <w:pPr>
              <w:jc w:val="center"/>
            </w:pPr>
            <w:r w:rsidRPr="00281BA8">
              <w:t>стат. форма 6-НК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  <w:shd w:val="clear" w:color="auto" w:fill="auto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8" w:type="dxa"/>
            <w:shd w:val="clear" w:color="auto" w:fill="auto"/>
          </w:tcPr>
          <w:p w:rsidR="00270A84" w:rsidRPr="00F12D12" w:rsidRDefault="00270A84" w:rsidP="00B578F9">
            <w:r w:rsidRPr="00F12D12">
              <w:t>Количество качественных ресурсов в информационно-телекоммуникационной сети «Интернет» позволяющих получать информацию о культуре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270A84" w:rsidRPr="00F12D12" w:rsidRDefault="00270A84" w:rsidP="00B578F9">
            <w:pPr>
              <w:jc w:val="center"/>
            </w:pPr>
            <w:r w:rsidRPr="00F12D12">
              <w:t>процентов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151" w:type="dxa"/>
            <w:shd w:val="clear" w:color="auto" w:fill="auto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2790" w:type="dxa"/>
            <w:shd w:val="clear" w:color="auto" w:fill="auto"/>
          </w:tcPr>
          <w:p w:rsidR="00270A84" w:rsidRPr="00281BA8" w:rsidRDefault="00270A84" w:rsidP="00B578F9">
            <w:pPr>
              <w:jc w:val="center"/>
            </w:pPr>
            <w:r w:rsidRPr="00281BA8">
              <w:t>Стандарт деятельности МАУК «КДЦ» ВГО</w:t>
            </w:r>
          </w:p>
        </w:tc>
      </w:tr>
      <w:tr w:rsidR="00270A84" w:rsidRPr="00F12D12" w:rsidTr="00E640EE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8" w:type="dxa"/>
          </w:tcPr>
          <w:p w:rsidR="00270A84" w:rsidRPr="00F12D12" w:rsidRDefault="00270A84" w:rsidP="00B578F9">
            <w:r>
              <w:t>Количество обращений к порталу «культура-</w:t>
            </w:r>
            <w:proofErr w:type="spellStart"/>
            <w:r>
              <w:t>урала</w:t>
            </w:r>
            <w:proofErr w:type="gramStart"/>
            <w:r>
              <w:t>.р</w:t>
            </w:r>
            <w:proofErr w:type="gramEnd"/>
            <w:r>
              <w:t>ф</w:t>
            </w:r>
            <w:proofErr w:type="spellEnd"/>
            <w:r>
              <w:t>»</w:t>
            </w:r>
          </w:p>
        </w:tc>
        <w:tc>
          <w:tcPr>
            <w:tcW w:w="1438" w:type="dxa"/>
            <w:gridSpan w:val="2"/>
          </w:tcPr>
          <w:p w:rsidR="00270A84" w:rsidRPr="00F12D12" w:rsidRDefault="00270A84" w:rsidP="00B578F9">
            <w:pPr>
              <w:jc w:val="center"/>
            </w:pPr>
            <w:r w:rsidRPr="00F12D12">
              <w:t>единиц</w:t>
            </w:r>
          </w:p>
        </w:tc>
        <w:tc>
          <w:tcPr>
            <w:tcW w:w="1340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94</w:t>
            </w:r>
          </w:p>
        </w:tc>
        <w:tc>
          <w:tcPr>
            <w:tcW w:w="1276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259</w:t>
            </w:r>
          </w:p>
        </w:tc>
        <w:tc>
          <w:tcPr>
            <w:tcW w:w="1134" w:type="dxa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305</w:t>
            </w:r>
          </w:p>
        </w:tc>
        <w:tc>
          <w:tcPr>
            <w:tcW w:w="1275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400</w:t>
            </w:r>
          </w:p>
        </w:tc>
        <w:tc>
          <w:tcPr>
            <w:tcW w:w="1162" w:type="dxa"/>
            <w:gridSpan w:val="3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520</w:t>
            </w:r>
          </w:p>
        </w:tc>
        <w:tc>
          <w:tcPr>
            <w:tcW w:w="1151" w:type="dxa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670</w:t>
            </w:r>
          </w:p>
        </w:tc>
        <w:tc>
          <w:tcPr>
            <w:tcW w:w="2790" w:type="dxa"/>
          </w:tcPr>
          <w:p w:rsidR="00270A84" w:rsidRPr="00281BA8" w:rsidRDefault="00270A84" w:rsidP="00B578F9">
            <w:pPr>
              <w:jc w:val="center"/>
            </w:pPr>
            <w:proofErr w:type="gramStart"/>
            <w:r>
              <w:t xml:space="preserve">Соглашение о достижении </w:t>
            </w:r>
            <w:proofErr w:type="spellStart"/>
            <w:r>
              <w:t>результа-тов</w:t>
            </w:r>
            <w:proofErr w:type="spellEnd"/>
            <w:r>
              <w:t xml:space="preserve"> и показателей </w:t>
            </w:r>
            <w:proofErr w:type="spellStart"/>
            <w:r>
              <w:t>муниц</w:t>
            </w:r>
            <w:proofErr w:type="spellEnd"/>
            <w:r>
              <w:t xml:space="preserve">. компонента регионального </w:t>
            </w:r>
            <w:proofErr w:type="spellStart"/>
            <w:r>
              <w:t>проек</w:t>
            </w:r>
            <w:proofErr w:type="spellEnd"/>
            <w:r>
              <w:t>-та «Цифровая культу-</w:t>
            </w:r>
            <w:proofErr w:type="spellStart"/>
            <w:r>
              <w:t>ра</w:t>
            </w:r>
            <w:proofErr w:type="spellEnd"/>
            <w:r>
              <w:t xml:space="preserve">»  </w:t>
            </w:r>
            <w:r w:rsidRPr="00281BA8">
              <w:t xml:space="preserve">от </w:t>
            </w:r>
            <w:r>
              <w:t>26</w:t>
            </w:r>
            <w:r w:rsidRPr="00281BA8">
              <w:t>.</w:t>
            </w:r>
            <w:r>
              <w:t>08</w:t>
            </w:r>
            <w:r w:rsidRPr="00281BA8">
              <w:t>.20</w:t>
            </w:r>
            <w:r>
              <w:t>20</w:t>
            </w:r>
            <w:r w:rsidRPr="00281BA8">
              <w:t xml:space="preserve"> г.</w:t>
            </w:r>
            <w:proofErr w:type="gramEnd"/>
          </w:p>
          <w:p w:rsidR="00270A84" w:rsidRPr="00281BA8" w:rsidRDefault="00270A84" w:rsidP="00B578F9">
            <w:pPr>
              <w:jc w:val="center"/>
            </w:pPr>
            <w:r w:rsidRPr="00281BA8">
              <w:t xml:space="preserve">№ </w:t>
            </w:r>
            <w:r>
              <w:t>663/08-2021</w:t>
            </w: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15593" w:type="dxa"/>
            <w:gridSpan w:val="16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Задача 3. Создание условий для сохранения и развития кадрового и творческого потенциала сферы культуры</w:t>
            </w: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8" w:type="dxa"/>
          </w:tcPr>
          <w:p w:rsidR="00270A84" w:rsidRPr="00F12D12" w:rsidRDefault="00270A84" w:rsidP="00B578F9">
            <w:r w:rsidRPr="00F12D12"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438" w:type="dxa"/>
            <w:gridSpan w:val="2"/>
          </w:tcPr>
          <w:p w:rsidR="00270A84" w:rsidRPr="00F12D12" w:rsidRDefault="00270A84" w:rsidP="00B578F9">
            <w:pPr>
              <w:jc w:val="center"/>
            </w:pPr>
            <w:r w:rsidRPr="00F12D12">
              <w:t>процентов</w:t>
            </w:r>
          </w:p>
        </w:tc>
        <w:tc>
          <w:tcPr>
            <w:tcW w:w="1340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429" w:type="dxa"/>
            <w:gridSpan w:val="3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008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151" w:type="dxa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2790" w:type="dxa"/>
          </w:tcPr>
          <w:p w:rsidR="00270A84" w:rsidRPr="00281BA8" w:rsidRDefault="00270A84" w:rsidP="00B578F9">
            <w:pPr>
              <w:jc w:val="center"/>
            </w:pPr>
            <w:r w:rsidRPr="00281BA8">
              <w:t>Постановление главы ВГО от 30.12.2013 г.</w:t>
            </w:r>
          </w:p>
          <w:p w:rsidR="00270A84" w:rsidRPr="00281BA8" w:rsidRDefault="00270A84" w:rsidP="00B578F9">
            <w:pPr>
              <w:jc w:val="center"/>
            </w:pPr>
            <w:r w:rsidRPr="00281BA8">
              <w:t>№ 1043</w:t>
            </w: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8" w:type="dxa"/>
          </w:tcPr>
          <w:p w:rsidR="00270A84" w:rsidRPr="00F12D12" w:rsidRDefault="00270A84" w:rsidP="00B578F9">
            <w:r>
              <w:t xml:space="preserve">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 </w:t>
            </w:r>
          </w:p>
        </w:tc>
        <w:tc>
          <w:tcPr>
            <w:tcW w:w="1438" w:type="dxa"/>
            <w:gridSpan w:val="2"/>
          </w:tcPr>
          <w:p w:rsidR="00270A84" w:rsidRPr="00F12D12" w:rsidRDefault="00270A84" w:rsidP="00B578F9">
            <w:pPr>
              <w:jc w:val="center"/>
            </w:pPr>
            <w:r w:rsidRPr="00F12D12">
              <w:t>единиц</w:t>
            </w:r>
          </w:p>
        </w:tc>
        <w:tc>
          <w:tcPr>
            <w:tcW w:w="1340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6</w:t>
            </w:r>
          </w:p>
        </w:tc>
        <w:tc>
          <w:tcPr>
            <w:tcW w:w="1429" w:type="dxa"/>
            <w:gridSpan w:val="3"/>
          </w:tcPr>
          <w:p w:rsidR="00270A84" w:rsidRPr="00E640EE" w:rsidRDefault="00E640EE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6</w:t>
            </w:r>
          </w:p>
        </w:tc>
        <w:tc>
          <w:tcPr>
            <w:tcW w:w="1008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FF0000"/>
              </w:rPr>
            </w:pPr>
          </w:p>
        </w:tc>
        <w:tc>
          <w:tcPr>
            <w:tcW w:w="1151" w:type="dxa"/>
          </w:tcPr>
          <w:p w:rsidR="00270A84" w:rsidRPr="00F348BC" w:rsidRDefault="00270A84" w:rsidP="00B578F9">
            <w:pPr>
              <w:jc w:val="center"/>
              <w:rPr>
                <w:color w:val="FF0000"/>
              </w:rPr>
            </w:pPr>
          </w:p>
        </w:tc>
        <w:tc>
          <w:tcPr>
            <w:tcW w:w="2790" w:type="dxa"/>
          </w:tcPr>
          <w:p w:rsidR="00270A84" w:rsidRPr="00281BA8" w:rsidRDefault="00270A84" w:rsidP="00B578F9">
            <w:pPr>
              <w:jc w:val="center"/>
            </w:pPr>
            <w:r>
              <w:t xml:space="preserve">Соглашение о достижении результатов и показателей </w:t>
            </w:r>
            <w:proofErr w:type="spellStart"/>
            <w:r>
              <w:t>муниц</w:t>
            </w:r>
            <w:proofErr w:type="gramStart"/>
            <w:r>
              <w:t>.к</w:t>
            </w:r>
            <w:proofErr w:type="gramEnd"/>
            <w:r>
              <w:t>омпонента</w:t>
            </w:r>
            <w:proofErr w:type="spellEnd"/>
            <w:r>
              <w:t xml:space="preserve"> регионального проекта «Создание условий для реализации творческого потенциала нации»  </w:t>
            </w:r>
            <w:r w:rsidRPr="00281BA8">
              <w:t xml:space="preserve">от </w:t>
            </w:r>
            <w:r>
              <w:t>26</w:t>
            </w:r>
            <w:r w:rsidRPr="00281BA8">
              <w:t>.</w:t>
            </w:r>
            <w:r>
              <w:t>08.20</w:t>
            </w:r>
            <w:r w:rsidRPr="00281BA8">
              <w:t xml:space="preserve"> г.</w:t>
            </w:r>
          </w:p>
          <w:p w:rsidR="00270A84" w:rsidRPr="00281BA8" w:rsidRDefault="00270A84" w:rsidP="00B578F9">
            <w:pPr>
              <w:jc w:val="center"/>
            </w:pPr>
            <w:r w:rsidRPr="00281BA8">
              <w:t xml:space="preserve">№ </w:t>
            </w:r>
            <w:r>
              <w:t>745/12-2020</w:t>
            </w: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8" w:type="dxa"/>
          </w:tcPr>
          <w:p w:rsidR="00270A84" w:rsidRPr="00F12D12" w:rsidRDefault="00270A84" w:rsidP="00B578F9">
            <w:r>
              <w:t>Количество добровольцев, вовлеченных в сферу культуры</w:t>
            </w:r>
          </w:p>
        </w:tc>
        <w:tc>
          <w:tcPr>
            <w:tcW w:w="1438" w:type="dxa"/>
            <w:gridSpan w:val="2"/>
          </w:tcPr>
          <w:p w:rsidR="00270A84" w:rsidRPr="00F12D12" w:rsidRDefault="00270A84" w:rsidP="00B578F9">
            <w:pPr>
              <w:jc w:val="center"/>
            </w:pPr>
            <w:r w:rsidRPr="00F12D12">
              <w:t>единиц</w:t>
            </w:r>
          </w:p>
        </w:tc>
        <w:tc>
          <w:tcPr>
            <w:tcW w:w="1340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5</w:t>
            </w:r>
          </w:p>
        </w:tc>
        <w:tc>
          <w:tcPr>
            <w:tcW w:w="1276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270A84" w:rsidRPr="00E640EE" w:rsidRDefault="00E640EE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66</w:t>
            </w:r>
          </w:p>
        </w:tc>
        <w:tc>
          <w:tcPr>
            <w:tcW w:w="1429" w:type="dxa"/>
            <w:gridSpan w:val="3"/>
          </w:tcPr>
          <w:p w:rsidR="00270A84" w:rsidRPr="00E640EE" w:rsidRDefault="00E640EE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73</w:t>
            </w:r>
          </w:p>
        </w:tc>
        <w:tc>
          <w:tcPr>
            <w:tcW w:w="1008" w:type="dxa"/>
            <w:gridSpan w:val="2"/>
          </w:tcPr>
          <w:p w:rsidR="00270A84" w:rsidRPr="00F348BC" w:rsidRDefault="00270A84" w:rsidP="00B578F9">
            <w:pPr>
              <w:jc w:val="center"/>
              <w:rPr>
                <w:color w:val="FF0000"/>
              </w:rPr>
            </w:pPr>
          </w:p>
        </w:tc>
        <w:tc>
          <w:tcPr>
            <w:tcW w:w="1151" w:type="dxa"/>
          </w:tcPr>
          <w:p w:rsidR="00270A84" w:rsidRPr="00F348BC" w:rsidRDefault="00270A84" w:rsidP="00B578F9">
            <w:pPr>
              <w:jc w:val="center"/>
              <w:rPr>
                <w:color w:val="FF0000"/>
              </w:rPr>
            </w:pPr>
          </w:p>
        </w:tc>
        <w:tc>
          <w:tcPr>
            <w:tcW w:w="2790" w:type="dxa"/>
          </w:tcPr>
          <w:p w:rsidR="00270A84" w:rsidRPr="00281BA8" w:rsidRDefault="00270A84" w:rsidP="00B578F9">
            <w:pPr>
              <w:jc w:val="center"/>
            </w:pPr>
            <w:r>
              <w:t xml:space="preserve">Соглашение о достижении </w:t>
            </w:r>
            <w:proofErr w:type="spellStart"/>
            <w:r>
              <w:t>результа-тов</w:t>
            </w:r>
            <w:proofErr w:type="spellEnd"/>
            <w:r>
              <w:t xml:space="preserve"> и показателей </w:t>
            </w:r>
            <w:proofErr w:type="spellStart"/>
            <w:r>
              <w:t>муниц</w:t>
            </w:r>
            <w:proofErr w:type="gramStart"/>
            <w:r>
              <w:t>.к</w:t>
            </w:r>
            <w:proofErr w:type="gramEnd"/>
            <w:r>
              <w:t>омпонента</w:t>
            </w:r>
            <w:proofErr w:type="spellEnd"/>
            <w:r>
              <w:t xml:space="preserve"> регионального </w:t>
            </w:r>
            <w:proofErr w:type="spellStart"/>
            <w:r>
              <w:t>проек</w:t>
            </w:r>
            <w:proofErr w:type="spellEnd"/>
            <w:r>
              <w:t xml:space="preserve">-та «Создание условий для реализации творческого потенциала нации»  </w:t>
            </w:r>
            <w:r w:rsidRPr="00281BA8">
              <w:t xml:space="preserve">от </w:t>
            </w:r>
            <w:r>
              <w:t>26</w:t>
            </w:r>
            <w:r w:rsidRPr="00281BA8">
              <w:t>.</w:t>
            </w:r>
            <w:r>
              <w:t>08.20</w:t>
            </w:r>
            <w:r w:rsidRPr="00281BA8">
              <w:t xml:space="preserve"> г.</w:t>
            </w:r>
          </w:p>
          <w:p w:rsidR="00270A84" w:rsidRPr="00281BA8" w:rsidRDefault="00270A84" w:rsidP="00B578F9">
            <w:pPr>
              <w:jc w:val="center"/>
            </w:pPr>
            <w:r w:rsidRPr="00281BA8">
              <w:t xml:space="preserve">№ </w:t>
            </w:r>
            <w:r>
              <w:t>745/12-2020</w:t>
            </w: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15593" w:type="dxa"/>
            <w:gridSpan w:val="16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 xml:space="preserve">ПОДПРОГРАММА 2. </w:t>
            </w:r>
            <w:r w:rsidRPr="00E640EE">
              <w:rPr>
                <w:bCs/>
                <w:color w:val="000000" w:themeColor="text1"/>
              </w:rPr>
              <w:t>«РЕАЛИЗАЦИЯ ПРИОРИТЕТНЫХ ИНВЕСТИЦИОННЫХ ПРОЕКТОВ (СТРОИТЕЛЬСТВО И РЕКОНСТРУКЦИЯ ЗДАНИЙ УЧРЕЖДЕНИЙ КУЛЬТУРЫ)»</w:t>
            </w: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15593" w:type="dxa"/>
            <w:gridSpan w:val="16"/>
          </w:tcPr>
          <w:p w:rsidR="00270A84" w:rsidRPr="00E640EE" w:rsidRDefault="00270A84" w:rsidP="00B578F9">
            <w:pPr>
              <w:tabs>
                <w:tab w:val="left" w:pos="350"/>
              </w:tabs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Цель - Создание условий для равной доступности культурных благ</w:t>
            </w: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15593" w:type="dxa"/>
            <w:gridSpan w:val="16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Задача 1. Строительство и реконструкция зданий учреждений культуры</w:t>
            </w: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589" w:type="dxa"/>
          </w:tcPr>
          <w:p w:rsidR="00270A84" w:rsidRPr="00E640EE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438" w:type="dxa"/>
          </w:tcPr>
          <w:p w:rsidR="00270A84" w:rsidRPr="00E640EE" w:rsidRDefault="00270A84" w:rsidP="00B578F9">
            <w:pPr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Ввод в эксплуатацию здания для размещения Библиотечно – музейного центра и школы искусств.</w:t>
            </w:r>
          </w:p>
        </w:tc>
        <w:tc>
          <w:tcPr>
            <w:tcW w:w="1438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единиц</w:t>
            </w:r>
          </w:p>
        </w:tc>
        <w:tc>
          <w:tcPr>
            <w:tcW w:w="1340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gridSpan w:val="3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0" w:type="dxa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ППСО от 24.10.2013г.</w:t>
            </w:r>
          </w:p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№ 1296-ПП</w:t>
            </w: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15593" w:type="dxa"/>
            <w:gridSpan w:val="16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ПОДПРОГРАММА 3. «ОБЕСПЕЧЕНИЕ РЕАЛИЗАЦИИ МУНИЦИПАЛЬНОЙ ПРОГРАММЫ ВОЛЧАНСКОГО ГОРОДСКОГО ОКРУГА «РАЗВИТИЕ КУЛЬТУРЫ В ВОЛЧАНСКОМ ГОРОДСКОМ ОКРУГЕ ДО 2026 ГОДА»</w:t>
            </w: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15593" w:type="dxa"/>
            <w:gridSpan w:val="16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Цель – Создание благоприятных условий для устойчивого развития сферы культуры Волчанского городского округа</w:t>
            </w: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15593" w:type="dxa"/>
            <w:gridSpan w:val="16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 xml:space="preserve">Задача 1. Совершенствование организационных, </w:t>
            </w:r>
            <w:proofErr w:type="gramStart"/>
            <w:r w:rsidRPr="00E640EE">
              <w:rPr>
                <w:color w:val="000000" w:themeColor="text1"/>
              </w:rPr>
              <w:t>экономических и правовых механизмов</w:t>
            </w:r>
            <w:proofErr w:type="gramEnd"/>
            <w:r w:rsidRPr="00E640EE">
              <w:rPr>
                <w:color w:val="000000" w:themeColor="text1"/>
              </w:rPr>
              <w:t xml:space="preserve"> развития культуры</w:t>
            </w: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438" w:type="dxa"/>
          </w:tcPr>
          <w:p w:rsidR="00270A84" w:rsidRPr="00F12D12" w:rsidRDefault="00270A84" w:rsidP="00B578F9">
            <w:r w:rsidRPr="00F12D12">
              <w:t>Уровень удовлетворенности населения качеством и доступностью оказываемых населению</w:t>
            </w:r>
            <w:r>
              <w:t xml:space="preserve"> </w:t>
            </w:r>
            <w:r w:rsidRPr="003A51B1">
              <w:t>муниципальных</w:t>
            </w:r>
            <w:r w:rsidRPr="00F12D12">
              <w:t xml:space="preserve"> услуг</w:t>
            </w:r>
            <w:r w:rsidRPr="00AB7A6D">
              <w:t xml:space="preserve"> </w:t>
            </w:r>
            <w:r>
              <w:t>в сфере культуры</w:t>
            </w:r>
            <w:r w:rsidRPr="00F12D12">
              <w:t>.</w:t>
            </w:r>
          </w:p>
        </w:tc>
        <w:tc>
          <w:tcPr>
            <w:tcW w:w="1438" w:type="dxa"/>
            <w:gridSpan w:val="2"/>
          </w:tcPr>
          <w:p w:rsidR="00270A84" w:rsidRPr="00F12D12" w:rsidRDefault="00270A84" w:rsidP="00B578F9">
            <w:pPr>
              <w:jc w:val="center"/>
            </w:pPr>
            <w:r w:rsidRPr="00F12D12">
              <w:t>процентов</w:t>
            </w:r>
          </w:p>
        </w:tc>
        <w:tc>
          <w:tcPr>
            <w:tcW w:w="1340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93</w:t>
            </w:r>
          </w:p>
        </w:tc>
        <w:tc>
          <w:tcPr>
            <w:tcW w:w="1276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95</w:t>
            </w:r>
          </w:p>
        </w:tc>
        <w:tc>
          <w:tcPr>
            <w:tcW w:w="1134" w:type="dxa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95</w:t>
            </w:r>
          </w:p>
        </w:tc>
        <w:tc>
          <w:tcPr>
            <w:tcW w:w="1429" w:type="dxa"/>
            <w:gridSpan w:val="3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95</w:t>
            </w:r>
          </w:p>
        </w:tc>
        <w:tc>
          <w:tcPr>
            <w:tcW w:w="1008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95</w:t>
            </w:r>
          </w:p>
        </w:tc>
        <w:tc>
          <w:tcPr>
            <w:tcW w:w="1151" w:type="dxa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95</w:t>
            </w:r>
          </w:p>
        </w:tc>
        <w:tc>
          <w:tcPr>
            <w:tcW w:w="2790" w:type="dxa"/>
          </w:tcPr>
          <w:p w:rsidR="00270A84" w:rsidRPr="00281BA8" w:rsidRDefault="00270A84" w:rsidP="00B578F9">
            <w:pPr>
              <w:jc w:val="center"/>
            </w:pPr>
            <w:r w:rsidRPr="00281BA8">
              <w:t>По результатам анкетирования населения</w:t>
            </w: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8" w:type="dxa"/>
          </w:tcPr>
          <w:p w:rsidR="00270A84" w:rsidRPr="00F12D12" w:rsidRDefault="00270A84" w:rsidP="00B578F9">
            <w:r w:rsidRPr="00F12D12">
              <w:t>Доля муниципальных учреждений, которым установлены муниципальные задания, в общем количестве муниципальных учреждений.</w:t>
            </w:r>
          </w:p>
        </w:tc>
        <w:tc>
          <w:tcPr>
            <w:tcW w:w="1438" w:type="dxa"/>
            <w:gridSpan w:val="2"/>
          </w:tcPr>
          <w:p w:rsidR="00270A84" w:rsidRPr="00F12D12" w:rsidRDefault="00270A84" w:rsidP="00B578F9">
            <w:pPr>
              <w:jc w:val="center"/>
            </w:pPr>
            <w:r w:rsidRPr="00F12D12">
              <w:t>процентов</w:t>
            </w:r>
          </w:p>
        </w:tc>
        <w:tc>
          <w:tcPr>
            <w:tcW w:w="1340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429" w:type="dxa"/>
            <w:gridSpan w:val="3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008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151" w:type="dxa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2790" w:type="dxa"/>
          </w:tcPr>
          <w:p w:rsidR="00270A84" w:rsidRPr="00281BA8" w:rsidRDefault="00270A84" w:rsidP="00B578F9">
            <w:pPr>
              <w:jc w:val="center"/>
            </w:pPr>
            <w:r w:rsidRPr="00281BA8">
              <w:t>Постановление главы ВГО от 30.12.2013 г.</w:t>
            </w:r>
          </w:p>
          <w:p w:rsidR="00270A84" w:rsidRPr="00281BA8" w:rsidRDefault="00270A84" w:rsidP="00B578F9">
            <w:pPr>
              <w:jc w:val="center"/>
            </w:pPr>
            <w:r w:rsidRPr="00281BA8">
              <w:t>№ 1043</w:t>
            </w: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8" w:type="dxa"/>
          </w:tcPr>
          <w:p w:rsidR="00270A84" w:rsidRPr="00F12D12" w:rsidRDefault="00270A84" w:rsidP="00B578F9">
            <w:r w:rsidRPr="00F12D12">
              <w:t>Доля руководителей учреждений культуры работающих на условиях «эффективного контракта»</w:t>
            </w:r>
          </w:p>
        </w:tc>
        <w:tc>
          <w:tcPr>
            <w:tcW w:w="1438" w:type="dxa"/>
            <w:gridSpan w:val="2"/>
          </w:tcPr>
          <w:p w:rsidR="00270A84" w:rsidRPr="00F12D12" w:rsidRDefault="00270A84" w:rsidP="00B578F9">
            <w:pPr>
              <w:jc w:val="center"/>
            </w:pPr>
            <w:r w:rsidRPr="00F12D12">
              <w:t>процентов</w:t>
            </w:r>
          </w:p>
        </w:tc>
        <w:tc>
          <w:tcPr>
            <w:tcW w:w="1340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429" w:type="dxa"/>
            <w:gridSpan w:val="3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008" w:type="dxa"/>
            <w:gridSpan w:val="2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1151" w:type="dxa"/>
          </w:tcPr>
          <w:p w:rsidR="00270A84" w:rsidRPr="00E640EE" w:rsidRDefault="00270A84" w:rsidP="00B578F9">
            <w:pPr>
              <w:jc w:val="center"/>
              <w:rPr>
                <w:color w:val="000000" w:themeColor="text1"/>
              </w:rPr>
            </w:pPr>
            <w:r w:rsidRPr="00E640EE">
              <w:rPr>
                <w:color w:val="000000" w:themeColor="text1"/>
              </w:rPr>
              <w:t>100</w:t>
            </w:r>
          </w:p>
        </w:tc>
        <w:tc>
          <w:tcPr>
            <w:tcW w:w="2790" w:type="dxa"/>
          </w:tcPr>
          <w:p w:rsidR="00270A84" w:rsidRPr="00281BA8" w:rsidRDefault="00270A84" w:rsidP="00B578F9">
            <w:pPr>
              <w:jc w:val="center"/>
            </w:pPr>
            <w:r w:rsidRPr="00281BA8">
              <w:t>Постановление главы ВГО от 30.12.2013 г.</w:t>
            </w:r>
          </w:p>
          <w:p w:rsidR="00270A84" w:rsidRPr="00281BA8" w:rsidRDefault="00270A84" w:rsidP="00B578F9">
            <w:pPr>
              <w:jc w:val="center"/>
            </w:pPr>
            <w:r w:rsidRPr="00281BA8">
              <w:t>№ 1043</w:t>
            </w: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8" w:type="dxa"/>
          </w:tcPr>
          <w:p w:rsidR="00270A84" w:rsidRPr="0025242B" w:rsidRDefault="00270A84" w:rsidP="00B578F9">
            <w:r w:rsidRPr="0025242B">
              <w:t>Расходы на культуру в расчете на душу населения</w:t>
            </w:r>
          </w:p>
        </w:tc>
        <w:tc>
          <w:tcPr>
            <w:tcW w:w="1438" w:type="dxa"/>
            <w:gridSpan w:val="2"/>
          </w:tcPr>
          <w:p w:rsidR="00270A84" w:rsidRPr="0025242B" w:rsidRDefault="00270A84" w:rsidP="00B578F9">
            <w:pPr>
              <w:jc w:val="center"/>
            </w:pPr>
            <w:r w:rsidRPr="0025242B">
              <w:t>рублей</w:t>
            </w:r>
          </w:p>
        </w:tc>
        <w:tc>
          <w:tcPr>
            <w:tcW w:w="1340" w:type="dxa"/>
            <w:gridSpan w:val="2"/>
          </w:tcPr>
          <w:p w:rsidR="00270A84" w:rsidRPr="00D86DDD" w:rsidRDefault="00270A84" w:rsidP="00B578F9">
            <w:pPr>
              <w:jc w:val="center"/>
              <w:rPr>
                <w:color w:val="000000" w:themeColor="text1"/>
              </w:rPr>
            </w:pPr>
            <w:r w:rsidRPr="00D86DDD">
              <w:rPr>
                <w:color w:val="000000" w:themeColor="text1"/>
              </w:rPr>
              <w:t>3</w:t>
            </w:r>
            <w:r w:rsidR="00D86DDD">
              <w:rPr>
                <w:color w:val="000000" w:themeColor="text1"/>
              </w:rPr>
              <w:t xml:space="preserve"> </w:t>
            </w:r>
            <w:r w:rsidRPr="00D86DDD">
              <w:rPr>
                <w:color w:val="000000" w:themeColor="text1"/>
              </w:rPr>
              <w:t>260,6</w:t>
            </w:r>
          </w:p>
        </w:tc>
        <w:tc>
          <w:tcPr>
            <w:tcW w:w="1276" w:type="dxa"/>
            <w:gridSpan w:val="2"/>
          </w:tcPr>
          <w:p w:rsidR="00270A84" w:rsidRPr="00D86DDD" w:rsidRDefault="00270A84" w:rsidP="00B578F9">
            <w:pPr>
              <w:jc w:val="center"/>
              <w:rPr>
                <w:color w:val="000000" w:themeColor="text1"/>
              </w:rPr>
            </w:pPr>
            <w:r w:rsidRPr="00D86DDD">
              <w:rPr>
                <w:color w:val="000000" w:themeColor="text1"/>
              </w:rPr>
              <w:t>6</w:t>
            </w:r>
            <w:r w:rsidR="00D86DDD">
              <w:rPr>
                <w:color w:val="000000" w:themeColor="text1"/>
              </w:rPr>
              <w:t xml:space="preserve"> </w:t>
            </w:r>
            <w:r w:rsidRPr="00D86DDD">
              <w:rPr>
                <w:color w:val="000000" w:themeColor="text1"/>
              </w:rPr>
              <w:t>407,1</w:t>
            </w:r>
          </w:p>
        </w:tc>
        <w:tc>
          <w:tcPr>
            <w:tcW w:w="1134" w:type="dxa"/>
          </w:tcPr>
          <w:p w:rsidR="00270A84" w:rsidRPr="00D86DDD" w:rsidRDefault="00D86DDD" w:rsidP="00B578F9">
            <w:pPr>
              <w:jc w:val="center"/>
              <w:rPr>
                <w:color w:val="000000" w:themeColor="text1"/>
              </w:rPr>
            </w:pPr>
            <w:r w:rsidRPr="00D86DD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</w:t>
            </w:r>
            <w:r w:rsidRPr="00D86DDD">
              <w:rPr>
                <w:color w:val="000000" w:themeColor="text1"/>
              </w:rPr>
              <w:t>263,8</w:t>
            </w:r>
          </w:p>
        </w:tc>
        <w:tc>
          <w:tcPr>
            <w:tcW w:w="1429" w:type="dxa"/>
            <w:gridSpan w:val="3"/>
          </w:tcPr>
          <w:p w:rsidR="00270A84" w:rsidRPr="00D86DDD" w:rsidRDefault="00D86DDD" w:rsidP="00B578F9">
            <w:pPr>
              <w:jc w:val="center"/>
              <w:rPr>
                <w:color w:val="000000" w:themeColor="text1"/>
              </w:rPr>
            </w:pPr>
            <w:r w:rsidRPr="00D86DD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  <w:r w:rsidRPr="00D86DDD">
              <w:rPr>
                <w:color w:val="000000" w:themeColor="text1"/>
              </w:rPr>
              <w:t>493,2</w:t>
            </w:r>
          </w:p>
        </w:tc>
        <w:tc>
          <w:tcPr>
            <w:tcW w:w="1008" w:type="dxa"/>
            <w:gridSpan w:val="2"/>
          </w:tcPr>
          <w:p w:rsidR="00270A84" w:rsidRPr="00D86DDD" w:rsidRDefault="00D86DDD" w:rsidP="00720C20">
            <w:pPr>
              <w:jc w:val="center"/>
              <w:rPr>
                <w:color w:val="000000" w:themeColor="text1"/>
              </w:rPr>
            </w:pPr>
            <w:r w:rsidRPr="00D86DD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</w:t>
            </w:r>
            <w:r w:rsidRPr="00D86DDD">
              <w:rPr>
                <w:color w:val="000000" w:themeColor="text1"/>
              </w:rPr>
              <w:t>8</w:t>
            </w:r>
            <w:r w:rsidR="00720C20">
              <w:rPr>
                <w:color w:val="000000" w:themeColor="text1"/>
              </w:rPr>
              <w:t>70</w:t>
            </w:r>
            <w:r w:rsidRPr="00D86DDD">
              <w:rPr>
                <w:color w:val="000000" w:themeColor="text1"/>
              </w:rPr>
              <w:t>,</w:t>
            </w:r>
            <w:r w:rsidR="00720C20">
              <w:rPr>
                <w:color w:val="000000" w:themeColor="text1"/>
              </w:rPr>
              <w:t>85</w:t>
            </w:r>
          </w:p>
        </w:tc>
        <w:tc>
          <w:tcPr>
            <w:tcW w:w="1151" w:type="dxa"/>
          </w:tcPr>
          <w:p w:rsidR="00270A84" w:rsidRPr="00D86DDD" w:rsidRDefault="00D86DDD" w:rsidP="00B578F9">
            <w:pPr>
              <w:jc w:val="center"/>
              <w:rPr>
                <w:color w:val="000000" w:themeColor="text1"/>
              </w:rPr>
            </w:pPr>
            <w:r w:rsidRPr="00D86DDD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</w:t>
            </w:r>
            <w:r w:rsidRPr="00D86DDD">
              <w:rPr>
                <w:color w:val="000000" w:themeColor="text1"/>
              </w:rPr>
              <w:t>394,9</w:t>
            </w:r>
          </w:p>
        </w:tc>
        <w:tc>
          <w:tcPr>
            <w:tcW w:w="2790" w:type="dxa"/>
          </w:tcPr>
          <w:p w:rsidR="00270A84" w:rsidRPr="0079209F" w:rsidRDefault="007611F7" w:rsidP="007920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</w:t>
            </w:r>
            <w:r w:rsidRPr="00D23D6B">
              <w:rPr>
                <w:color w:val="000000" w:themeColor="text1"/>
              </w:rPr>
              <w:t xml:space="preserve"> </w:t>
            </w:r>
            <w:proofErr w:type="spellStart"/>
            <w:r w:rsidRPr="00D23D6B">
              <w:rPr>
                <w:color w:val="000000" w:themeColor="text1"/>
              </w:rPr>
              <w:t>Волчанской</w:t>
            </w:r>
            <w:proofErr w:type="spellEnd"/>
            <w:r w:rsidRPr="00D23D6B">
              <w:rPr>
                <w:color w:val="000000" w:themeColor="text1"/>
              </w:rPr>
              <w:t xml:space="preserve"> городской Думы</w:t>
            </w: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8" w:type="dxa"/>
          </w:tcPr>
          <w:p w:rsidR="00270A84" w:rsidRPr="0025242B" w:rsidRDefault="00270A84" w:rsidP="00B578F9">
            <w:r w:rsidRPr="0025242B">
              <w:t>Доля расходов на культуру в бюджете Волчанского городского округа</w:t>
            </w:r>
          </w:p>
        </w:tc>
        <w:tc>
          <w:tcPr>
            <w:tcW w:w="1438" w:type="dxa"/>
            <w:gridSpan w:val="2"/>
          </w:tcPr>
          <w:p w:rsidR="00270A84" w:rsidRPr="0025242B" w:rsidRDefault="00270A84" w:rsidP="00B578F9">
            <w:pPr>
              <w:jc w:val="center"/>
            </w:pPr>
            <w:r w:rsidRPr="0025242B">
              <w:t>процентов</w:t>
            </w:r>
          </w:p>
        </w:tc>
        <w:tc>
          <w:tcPr>
            <w:tcW w:w="1340" w:type="dxa"/>
            <w:gridSpan w:val="2"/>
          </w:tcPr>
          <w:p w:rsidR="00270A84" w:rsidRPr="001F1DDD" w:rsidRDefault="00270A84" w:rsidP="00B578F9">
            <w:pPr>
              <w:jc w:val="center"/>
              <w:rPr>
                <w:color w:val="000000" w:themeColor="text1"/>
              </w:rPr>
            </w:pPr>
            <w:r w:rsidRPr="001F1DDD">
              <w:rPr>
                <w:color w:val="000000" w:themeColor="text1"/>
              </w:rPr>
              <w:t>3,9</w:t>
            </w:r>
          </w:p>
        </w:tc>
        <w:tc>
          <w:tcPr>
            <w:tcW w:w="1276" w:type="dxa"/>
            <w:gridSpan w:val="2"/>
          </w:tcPr>
          <w:p w:rsidR="00270A84" w:rsidRPr="001F1DDD" w:rsidRDefault="00270A84" w:rsidP="00B578F9">
            <w:pPr>
              <w:jc w:val="center"/>
              <w:rPr>
                <w:color w:val="000000" w:themeColor="text1"/>
              </w:rPr>
            </w:pPr>
            <w:r w:rsidRPr="001F1DDD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270A84" w:rsidRPr="001F1DDD" w:rsidRDefault="001F1DDD" w:rsidP="001F1DDD">
            <w:pPr>
              <w:jc w:val="center"/>
              <w:rPr>
                <w:color w:val="000000" w:themeColor="text1"/>
              </w:rPr>
            </w:pPr>
            <w:r w:rsidRPr="001F1DDD">
              <w:rPr>
                <w:color w:val="000000" w:themeColor="text1"/>
              </w:rPr>
              <w:t>3,4</w:t>
            </w:r>
          </w:p>
        </w:tc>
        <w:tc>
          <w:tcPr>
            <w:tcW w:w="1429" w:type="dxa"/>
            <w:gridSpan w:val="3"/>
          </w:tcPr>
          <w:p w:rsidR="00270A84" w:rsidRPr="001F1DDD" w:rsidRDefault="00270A84" w:rsidP="00B578F9">
            <w:pPr>
              <w:jc w:val="center"/>
              <w:rPr>
                <w:color w:val="000000" w:themeColor="text1"/>
              </w:rPr>
            </w:pPr>
            <w:r w:rsidRPr="001F1DDD">
              <w:rPr>
                <w:color w:val="000000" w:themeColor="text1"/>
              </w:rPr>
              <w:t>4</w:t>
            </w:r>
          </w:p>
        </w:tc>
        <w:tc>
          <w:tcPr>
            <w:tcW w:w="1008" w:type="dxa"/>
            <w:gridSpan w:val="2"/>
          </w:tcPr>
          <w:p w:rsidR="00270A84" w:rsidRPr="001F1DDD" w:rsidRDefault="00270A84" w:rsidP="00B578F9">
            <w:pPr>
              <w:jc w:val="center"/>
              <w:rPr>
                <w:color w:val="000000" w:themeColor="text1"/>
              </w:rPr>
            </w:pPr>
            <w:r w:rsidRPr="001F1DDD">
              <w:rPr>
                <w:color w:val="000000" w:themeColor="text1"/>
              </w:rPr>
              <w:t>4</w:t>
            </w:r>
          </w:p>
        </w:tc>
        <w:tc>
          <w:tcPr>
            <w:tcW w:w="1151" w:type="dxa"/>
          </w:tcPr>
          <w:p w:rsidR="00270A84" w:rsidRPr="001F1DDD" w:rsidRDefault="00270A84" w:rsidP="00B578F9">
            <w:pPr>
              <w:jc w:val="center"/>
              <w:rPr>
                <w:color w:val="000000" w:themeColor="text1"/>
              </w:rPr>
            </w:pPr>
            <w:r w:rsidRPr="001F1DDD">
              <w:rPr>
                <w:color w:val="000000" w:themeColor="text1"/>
              </w:rPr>
              <w:t>4</w:t>
            </w:r>
          </w:p>
        </w:tc>
        <w:tc>
          <w:tcPr>
            <w:tcW w:w="2790" w:type="dxa"/>
          </w:tcPr>
          <w:p w:rsidR="00270A84" w:rsidRPr="00281BA8" w:rsidRDefault="00D23D6B" w:rsidP="007611F7">
            <w:pPr>
              <w:jc w:val="center"/>
            </w:pPr>
            <w:r w:rsidRPr="00D23D6B">
              <w:rPr>
                <w:color w:val="000000" w:themeColor="text1"/>
              </w:rPr>
              <w:t xml:space="preserve">Решение </w:t>
            </w:r>
            <w:proofErr w:type="spellStart"/>
            <w:r w:rsidRPr="00D23D6B">
              <w:rPr>
                <w:color w:val="000000" w:themeColor="text1"/>
              </w:rPr>
              <w:t>Волчанской</w:t>
            </w:r>
            <w:proofErr w:type="spellEnd"/>
            <w:r w:rsidRPr="00D23D6B">
              <w:rPr>
                <w:color w:val="000000" w:themeColor="text1"/>
              </w:rPr>
              <w:t xml:space="preserve"> городской Думы </w:t>
            </w:r>
          </w:p>
        </w:tc>
      </w:tr>
      <w:tr w:rsidR="00270A84" w:rsidRPr="00F12D12" w:rsidTr="00B578F9">
        <w:trPr>
          <w:cantSplit/>
          <w:tblCellSpacing w:w="5" w:type="nil"/>
        </w:trPr>
        <w:tc>
          <w:tcPr>
            <w:tcW w:w="589" w:type="dxa"/>
          </w:tcPr>
          <w:p w:rsidR="00270A84" w:rsidRPr="00F12D12" w:rsidRDefault="00270A84" w:rsidP="00B578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8" w:type="dxa"/>
          </w:tcPr>
          <w:p w:rsidR="00270A84" w:rsidRPr="0025242B" w:rsidRDefault="00270A84" w:rsidP="00B578F9">
            <w:r w:rsidRPr="0025242B">
              <w:t>Объем средств на культуру из внебюджетных источников</w:t>
            </w:r>
          </w:p>
        </w:tc>
        <w:tc>
          <w:tcPr>
            <w:tcW w:w="1438" w:type="dxa"/>
            <w:gridSpan w:val="2"/>
          </w:tcPr>
          <w:p w:rsidR="00270A84" w:rsidRPr="0025242B" w:rsidRDefault="00270A84" w:rsidP="00B578F9">
            <w:pPr>
              <w:jc w:val="center"/>
            </w:pPr>
            <w:r w:rsidRPr="0025242B">
              <w:t>процентов</w:t>
            </w:r>
          </w:p>
        </w:tc>
        <w:tc>
          <w:tcPr>
            <w:tcW w:w="1340" w:type="dxa"/>
            <w:gridSpan w:val="2"/>
          </w:tcPr>
          <w:p w:rsidR="00270A84" w:rsidRPr="00314511" w:rsidRDefault="00270A84" w:rsidP="00B578F9">
            <w:pPr>
              <w:jc w:val="center"/>
              <w:rPr>
                <w:color w:val="000000" w:themeColor="text1"/>
              </w:rPr>
            </w:pPr>
            <w:r w:rsidRPr="00314511">
              <w:rPr>
                <w:color w:val="000000" w:themeColor="text1"/>
              </w:rPr>
              <w:t>7,8</w:t>
            </w:r>
          </w:p>
        </w:tc>
        <w:tc>
          <w:tcPr>
            <w:tcW w:w="1276" w:type="dxa"/>
            <w:gridSpan w:val="2"/>
          </w:tcPr>
          <w:p w:rsidR="00270A84" w:rsidRPr="00314511" w:rsidRDefault="00270A84" w:rsidP="00B578F9">
            <w:pPr>
              <w:jc w:val="center"/>
              <w:rPr>
                <w:color w:val="000000" w:themeColor="text1"/>
              </w:rPr>
            </w:pPr>
            <w:r w:rsidRPr="00314511">
              <w:rPr>
                <w:color w:val="000000" w:themeColor="text1"/>
              </w:rPr>
              <w:t>27,5</w:t>
            </w:r>
          </w:p>
        </w:tc>
        <w:tc>
          <w:tcPr>
            <w:tcW w:w="1134" w:type="dxa"/>
          </w:tcPr>
          <w:p w:rsidR="00270A84" w:rsidRPr="00314511" w:rsidRDefault="00314511" w:rsidP="00B578F9">
            <w:pPr>
              <w:jc w:val="center"/>
              <w:rPr>
                <w:color w:val="000000" w:themeColor="text1"/>
              </w:rPr>
            </w:pPr>
            <w:r w:rsidRPr="00314511">
              <w:rPr>
                <w:color w:val="000000" w:themeColor="text1"/>
              </w:rPr>
              <w:t>5</w:t>
            </w:r>
            <w:r w:rsidR="00270A84" w:rsidRPr="00314511">
              <w:rPr>
                <w:color w:val="000000" w:themeColor="text1"/>
              </w:rPr>
              <w:t>,5</w:t>
            </w:r>
          </w:p>
        </w:tc>
        <w:tc>
          <w:tcPr>
            <w:tcW w:w="1429" w:type="dxa"/>
            <w:gridSpan w:val="3"/>
          </w:tcPr>
          <w:p w:rsidR="00270A84" w:rsidRPr="00314511" w:rsidRDefault="00720C20" w:rsidP="003145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4</w:t>
            </w:r>
          </w:p>
        </w:tc>
        <w:tc>
          <w:tcPr>
            <w:tcW w:w="1008" w:type="dxa"/>
            <w:gridSpan w:val="2"/>
          </w:tcPr>
          <w:p w:rsidR="00270A84" w:rsidRPr="00314511" w:rsidRDefault="00720C20" w:rsidP="003145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9</w:t>
            </w:r>
          </w:p>
        </w:tc>
        <w:tc>
          <w:tcPr>
            <w:tcW w:w="1151" w:type="dxa"/>
          </w:tcPr>
          <w:p w:rsidR="00270A84" w:rsidRPr="00314511" w:rsidRDefault="00314511" w:rsidP="00A64081">
            <w:pPr>
              <w:jc w:val="center"/>
              <w:rPr>
                <w:color w:val="000000" w:themeColor="text1"/>
              </w:rPr>
            </w:pPr>
            <w:r w:rsidRPr="00314511">
              <w:rPr>
                <w:color w:val="000000" w:themeColor="text1"/>
              </w:rPr>
              <w:t>5</w:t>
            </w:r>
            <w:r w:rsidR="00270A84" w:rsidRPr="00314511">
              <w:rPr>
                <w:color w:val="000000" w:themeColor="text1"/>
              </w:rPr>
              <w:t>,</w:t>
            </w:r>
            <w:r w:rsidR="00A64081">
              <w:rPr>
                <w:color w:val="000000" w:themeColor="text1"/>
              </w:rPr>
              <w:t>5</w:t>
            </w:r>
          </w:p>
        </w:tc>
        <w:tc>
          <w:tcPr>
            <w:tcW w:w="2790" w:type="dxa"/>
          </w:tcPr>
          <w:p w:rsidR="008D5874" w:rsidRPr="008D5874" w:rsidRDefault="008D5874" w:rsidP="007611F7">
            <w:pPr>
              <w:autoSpaceDE w:val="0"/>
              <w:autoSpaceDN w:val="0"/>
              <w:adjustRightInd w:val="0"/>
              <w:jc w:val="center"/>
            </w:pPr>
            <w:r w:rsidRPr="008D5874">
              <w:t>План</w:t>
            </w:r>
            <w:r>
              <w:t xml:space="preserve"> </w:t>
            </w:r>
            <w:r w:rsidRPr="008D5874">
              <w:t>Финансово-хозяйственной деятельности</w:t>
            </w:r>
          </w:p>
          <w:p w:rsidR="00270A84" w:rsidRPr="00281BA8" w:rsidRDefault="00D93B68" w:rsidP="007611F7">
            <w:pPr>
              <w:autoSpaceDE w:val="0"/>
              <w:autoSpaceDN w:val="0"/>
              <w:adjustRightInd w:val="0"/>
              <w:jc w:val="center"/>
            </w:pPr>
            <w:r w:rsidRPr="00D93B68">
              <w:t>МАУК «КДЦ» ВГО</w:t>
            </w:r>
          </w:p>
        </w:tc>
      </w:tr>
    </w:tbl>
    <w:p w:rsidR="00270A84" w:rsidRPr="00F12D12" w:rsidRDefault="00270A84" w:rsidP="00270A84">
      <w:pPr>
        <w:ind w:firstLine="709"/>
        <w:rPr>
          <w:b/>
          <w:sz w:val="28"/>
          <w:szCs w:val="28"/>
        </w:rPr>
      </w:pPr>
      <w:r w:rsidRPr="00F12D12">
        <w:rPr>
          <w:b/>
          <w:sz w:val="28"/>
          <w:szCs w:val="28"/>
        </w:rPr>
        <w:t>Список используемых сокращений:</w:t>
      </w:r>
    </w:p>
    <w:p w:rsidR="00270A84" w:rsidRPr="00F12D12" w:rsidRDefault="00270A84" w:rsidP="00270A84">
      <w:pPr>
        <w:ind w:firstLine="709"/>
        <w:rPr>
          <w:b/>
          <w:sz w:val="28"/>
          <w:szCs w:val="28"/>
        </w:rPr>
      </w:pPr>
      <w:r w:rsidRPr="00F12D12">
        <w:rPr>
          <w:sz w:val="28"/>
          <w:szCs w:val="28"/>
        </w:rPr>
        <w:t>- Указ Президента РФ № 597 от 07.05.12г. – Указ Президента Российской Федерации от 07 мая 2012 года № 597 «О мероприятиях по реализации государственной политики»;</w:t>
      </w:r>
    </w:p>
    <w:p w:rsidR="00270A84" w:rsidRPr="00245993" w:rsidRDefault="00270A84" w:rsidP="00270A84">
      <w:pPr>
        <w:ind w:firstLine="709"/>
        <w:jc w:val="both"/>
        <w:rPr>
          <w:color w:val="000000" w:themeColor="text1"/>
          <w:sz w:val="28"/>
          <w:szCs w:val="28"/>
        </w:rPr>
      </w:pPr>
      <w:r w:rsidRPr="00245993">
        <w:rPr>
          <w:color w:val="000000" w:themeColor="text1"/>
          <w:sz w:val="28"/>
          <w:szCs w:val="28"/>
        </w:rPr>
        <w:t>- ППСО от 16.07.2019 г.  № 432-ПП – Постановление Правительства Свердловской области от 16 июля 2019 года № 432-ПП «Об утверждении Стратегии реализации государственной культурной политики в Свердловской области на период до 2035 года»;</w:t>
      </w:r>
    </w:p>
    <w:p w:rsidR="00270A84" w:rsidRPr="007772A3" w:rsidRDefault="00270A84" w:rsidP="00270A84">
      <w:pPr>
        <w:ind w:firstLine="709"/>
        <w:jc w:val="both"/>
        <w:rPr>
          <w:sz w:val="28"/>
          <w:szCs w:val="28"/>
        </w:rPr>
      </w:pPr>
      <w:r w:rsidRPr="007772A3">
        <w:rPr>
          <w:sz w:val="28"/>
          <w:szCs w:val="28"/>
        </w:rPr>
        <w:t>- Постановление главы ВГО от 30.12.2013 г. № 1043 – Постановление главы Волчанского городского округа от 30 декабря 2013 года № 1043 «Об утверждении Плана мероприятий («дорожной карты») «Изменения в отраслях социальной сферы, направленные на повышение эффективности сферы культуры в Волчанском городском округе»;</w:t>
      </w:r>
    </w:p>
    <w:p w:rsidR="00270A84" w:rsidRPr="007611F7" w:rsidRDefault="00270A84" w:rsidP="00270A84">
      <w:pPr>
        <w:tabs>
          <w:tab w:val="left" w:pos="910"/>
          <w:tab w:val="center" w:pos="7284"/>
        </w:tabs>
        <w:rPr>
          <w:sz w:val="28"/>
          <w:szCs w:val="28"/>
        </w:rPr>
      </w:pPr>
      <w:r>
        <w:t xml:space="preserve">            -  </w:t>
      </w:r>
      <w:r w:rsidRPr="007772A3">
        <w:rPr>
          <w:sz w:val="28"/>
          <w:szCs w:val="28"/>
        </w:rPr>
        <w:t xml:space="preserve">Постановление главы ВГО от </w:t>
      </w:r>
      <w:r w:rsidR="007611F7">
        <w:rPr>
          <w:sz w:val="28"/>
          <w:szCs w:val="28"/>
        </w:rPr>
        <w:t>06</w:t>
      </w:r>
      <w:r w:rsidR="00D93B68" w:rsidRPr="00D93B68">
        <w:rPr>
          <w:color w:val="000000" w:themeColor="text1"/>
          <w:sz w:val="28"/>
          <w:szCs w:val="28"/>
        </w:rPr>
        <w:t>.1</w:t>
      </w:r>
      <w:r w:rsidR="007611F7">
        <w:rPr>
          <w:color w:val="000000" w:themeColor="text1"/>
          <w:sz w:val="28"/>
          <w:szCs w:val="28"/>
        </w:rPr>
        <w:t>2</w:t>
      </w:r>
      <w:r w:rsidR="00D93B68" w:rsidRPr="00D93B68">
        <w:rPr>
          <w:color w:val="000000" w:themeColor="text1"/>
          <w:sz w:val="28"/>
          <w:szCs w:val="28"/>
        </w:rPr>
        <w:t>.202</w:t>
      </w:r>
      <w:r w:rsidR="007611F7">
        <w:rPr>
          <w:color w:val="000000" w:themeColor="text1"/>
          <w:sz w:val="28"/>
          <w:szCs w:val="28"/>
        </w:rPr>
        <w:t>1</w:t>
      </w:r>
      <w:r w:rsidR="00D93B68" w:rsidRPr="00D93B68">
        <w:rPr>
          <w:color w:val="000000" w:themeColor="text1"/>
          <w:sz w:val="28"/>
          <w:szCs w:val="28"/>
        </w:rPr>
        <w:t xml:space="preserve">г.  № </w:t>
      </w:r>
      <w:r w:rsidR="007611F7">
        <w:rPr>
          <w:color w:val="000000" w:themeColor="text1"/>
          <w:sz w:val="28"/>
          <w:szCs w:val="28"/>
        </w:rPr>
        <w:t>467</w:t>
      </w:r>
      <w:r w:rsidRPr="007772A3">
        <w:rPr>
          <w:sz w:val="28"/>
          <w:szCs w:val="28"/>
        </w:rPr>
        <w:t>– Постановление главы Во</w:t>
      </w:r>
      <w:r>
        <w:rPr>
          <w:sz w:val="28"/>
          <w:szCs w:val="28"/>
        </w:rPr>
        <w:t xml:space="preserve">лчанского городского округа от     </w:t>
      </w:r>
      <w:r w:rsidR="007611F7">
        <w:rPr>
          <w:sz w:val="28"/>
          <w:szCs w:val="28"/>
        </w:rPr>
        <w:t>06</w:t>
      </w:r>
      <w:r w:rsidR="007611F7" w:rsidRPr="00D93B68">
        <w:rPr>
          <w:color w:val="000000" w:themeColor="text1"/>
          <w:sz w:val="28"/>
          <w:szCs w:val="28"/>
        </w:rPr>
        <w:t>.1</w:t>
      </w:r>
      <w:r w:rsidR="007611F7">
        <w:rPr>
          <w:color w:val="000000" w:themeColor="text1"/>
          <w:sz w:val="28"/>
          <w:szCs w:val="28"/>
        </w:rPr>
        <w:t>2</w:t>
      </w:r>
      <w:r w:rsidR="007611F7" w:rsidRPr="00D93B68">
        <w:rPr>
          <w:color w:val="000000" w:themeColor="text1"/>
          <w:sz w:val="28"/>
          <w:szCs w:val="28"/>
        </w:rPr>
        <w:t>.202</w:t>
      </w:r>
      <w:r w:rsidR="007611F7">
        <w:rPr>
          <w:color w:val="000000" w:themeColor="text1"/>
          <w:sz w:val="28"/>
          <w:szCs w:val="28"/>
        </w:rPr>
        <w:t>1</w:t>
      </w:r>
      <w:r w:rsidR="007611F7" w:rsidRPr="00D93B68">
        <w:rPr>
          <w:color w:val="000000" w:themeColor="text1"/>
          <w:sz w:val="28"/>
          <w:szCs w:val="28"/>
        </w:rPr>
        <w:t xml:space="preserve">г.  № </w:t>
      </w:r>
      <w:r w:rsidR="007611F7">
        <w:rPr>
          <w:color w:val="000000" w:themeColor="text1"/>
          <w:sz w:val="28"/>
          <w:szCs w:val="28"/>
        </w:rPr>
        <w:t>467</w:t>
      </w:r>
      <w:r w:rsidR="00D93B68" w:rsidRPr="007772A3">
        <w:rPr>
          <w:sz w:val="28"/>
          <w:szCs w:val="28"/>
        </w:rPr>
        <w:t xml:space="preserve"> </w:t>
      </w:r>
      <w:r w:rsidRPr="007772A3">
        <w:rPr>
          <w:sz w:val="28"/>
          <w:szCs w:val="28"/>
        </w:rPr>
        <w:t xml:space="preserve">«О </w:t>
      </w:r>
      <w:r>
        <w:rPr>
          <w:sz w:val="28"/>
          <w:szCs w:val="28"/>
        </w:rPr>
        <w:t>внесении изменений в муниципальное задание МАУК «КДЦ» ВГО на 202</w:t>
      </w:r>
      <w:r w:rsidR="007611F7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7611F7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7611F7">
        <w:rPr>
          <w:sz w:val="28"/>
          <w:szCs w:val="28"/>
        </w:rPr>
        <w:t>4</w:t>
      </w:r>
      <w:r>
        <w:rPr>
          <w:sz w:val="28"/>
          <w:szCs w:val="28"/>
        </w:rPr>
        <w:t xml:space="preserve"> года»;</w:t>
      </w:r>
    </w:p>
    <w:p w:rsidR="00270A84" w:rsidRPr="00F12D12" w:rsidRDefault="00270A84" w:rsidP="00270A84">
      <w:pPr>
        <w:ind w:firstLine="709"/>
        <w:jc w:val="both"/>
        <w:rPr>
          <w:sz w:val="28"/>
          <w:szCs w:val="28"/>
        </w:rPr>
      </w:pPr>
      <w:proofErr w:type="gramStart"/>
      <w:r w:rsidRPr="00F12D12">
        <w:rPr>
          <w:sz w:val="28"/>
          <w:szCs w:val="28"/>
        </w:rPr>
        <w:t>- стат. форма 6-НК – Статистическая форма 6-НК «Сведения об общедоступной (публичной) библиотеки»;</w:t>
      </w:r>
      <w:proofErr w:type="gramEnd"/>
    </w:p>
    <w:p w:rsidR="00270A84" w:rsidRPr="00F12D12" w:rsidRDefault="00270A84" w:rsidP="00270A84">
      <w:pPr>
        <w:ind w:firstLine="709"/>
        <w:jc w:val="both"/>
        <w:rPr>
          <w:sz w:val="28"/>
          <w:szCs w:val="28"/>
        </w:rPr>
      </w:pPr>
      <w:r w:rsidRPr="00F12D12">
        <w:rPr>
          <w:sz w:val="28"/>
          <w:szCs w:val="28"/>
        </w:rPr>
        <w:t>- стат. форма 7 –НК – Статистическая форма 7-НК «Сведения об организации культурно – досугового типа»;</w:t>
      </w:r>
    </w:p>
    <w:p w:rsidR="00270A84" w:rsidRPr="00F12D12" w:rsidRDefault="00270A84" w:rsidP="00270A84">
      <w:pPr>
        <w:ind w:firstLine="709"/>
        <w:jc w:val="both"/>
        <w:rPr>
          <w:sz w:val="28"/>
          <w:szCs w:val="28"/>
        </w:rPr>
      </w:pPr>
      <w:r w:rsidRPr="00F12D12">
        <w:rPr>
          <w:sz w:val="28"/>
          <w:szCs w:val="28"/>
        </w:rPr>
        <w:t>- стат. форма 8-НК – Статистическая форма 8-НК «Сведения о деятельности музея»;</w:t>
      </w:r>
    </w:p>
    <w:p w:rsidR="00270A84" w:rsidRPr="007772A3" w:rsidRDefault="00270A84" w:rsidP="00270A84">
      <w:pPr>
        <w:ind w:firstLine="709"/>
        <w:jc w:val="both"/>
        <w:rPr>
          <w:sz w:val="28"/>
          <w:szCs w:val="28"/>
        </w:rPr>
      </w:pPr>
      <w:r w:rsidRPr="00F12D12">
        <w:rPr>
          <w:sz w:val="28"/>
          <w:szCs w:val="28"/>
        </w:rPr>
        <w:t xml:space="preserve">- </w:t>
      </w:r>
      <w:r w:rsidRPr="007772A3">
        <w:rPr>
          <w:sz w:val="28"/>
          <w:szCs w:val="28"/>
        </w:rPr>
        <w:t>Стандарт деятельности МАУК «КДЦ» ВГ</w:t>
      </w:r>
      <w:proofErr w:type="gramStart"/>
      <w:r w:rsidRPr="007772A3">
        <w:rPr>
          <w:sz w:val="28"/>
          <w:szCs w:val="28"/>
        </w:rPr>
        <w:t>О-</w:t>
      </w:r>
      <w:proofErr w:type="gramEnd"/>
      <w:r w:rsidRPr="007772A3">
        <w:rPr>
          <w:sz w:val="28"/>
          <w:szCs w:val="28"/>
        </w:rPr>
        <w:t xml:space="preserve"> Стандарт деятельности муниципального автономного учреждения культуры «Культурно-досуговый центр» Волчанского городского округа;</w:t>
      </w:r>
    </w:p>
    <w:p w:rsidR="00270A84" w:rsidRDefault="00270A84" w:rsidP="00270A84">
      <w:pPr>
        <w:ind w:firstLine="709"/>
        <w:jc w:val="both"/>
        <w:rPr>
          <w:sz w:val="28"/>
          <w:szCs w:val="28"/>
        </w:rPr>
      </w:pPr>
      <w:r w:rsidRPr="00F12D12">
        <w:rPr>
          <w:sz w:val="28"/>
          <w:szCs w:val="28"/>
        </w:rPr>
        <w:t>- ВГО – Волчанский городской округ.</w:t>
      </w:r>
    </w:p>
    <w:p w:rsidR="00E0349E" w:rsidRPr="00161C05" w:rsidRDefault="0010393B" w:rsidP="00E0349E">
      <w:pPr>
        <w:ind w:left="10206"/>
        <w:rPr>
          <w:rFonts w:eastAsia="Calibri"/>
          <w:sz w:val="28"/>
          <w:szCs w:val="28"/>
        </w:rPr>
      </w:pPr>
      <w:r w:rsidRPr="00161C05">
        <w:rPr>
          <w:rFonts w:eastAsia="Calibri"/>
          <w:sz w:val="28"/>
          <w:szCs w:val="28"/>
        </w:rPr>
        <w:lastRenderedPageBreak/>
        <w:t xml:space="preserve">Приложение </w:t>
      </w:r>
      <w:r w:rsidR="00270A84" w:rsidRPr="00161C05">
        <w:rPr>
          <w:rFonts w:eastAsia="Calibri"/>
          <w:sz w:val="28"/>
          <w:szCs w:val="28"/>
        </w:rPr>
        <w:t>№ 3</w:t>
      </w:r>
      <w:r w:rsidR="00D40E4B" w:rsidRPr="00161C05">
        <w:rPr>
          <w:rFonts w:eastAsia="Calibri"/>
          <w:sz w:val="28"/>
          <w:szCs w:val="28"/>
        </w:rPr>
        <w:t xml:space="preserve"> </w:t>
      </w:r>
    </w:p>
    <w:p w:rsidR="00E0349E" w:rsidRPr="00161C05" w:rsidRDefault="00E0349E" w:rsidP="00E0349E">
      <w:pPr>
        <w:ind w:left="10206"/>
        <w:rPr>
          <w:rFonts w:eastAsia="Calibri"/>
          <w:sz w:val="28"/>
          <w:szCs w:val="28"/>
        </w:rPr>
      </w:pPr>
      <w:r w:rsidRPr="00161C05">
        <w:rPr>
          <w:rFonts w:eastAsia="Calibri"/>
          <w:sz w:val="28"/>
          <w:szCs w:val="28"/>
        </w:rPr>
        <w:t xml:space="preserve">к постановлению главы Волчанского городского округа </w:t>
      </w:r>
    </w:p>
    <w:p w:rsidR="00E0349E" w:rsidRPr="00161C05" w:rsidRDefault="00E0349E" w:rsidP="00E0349E">
      <w:pPr>
        <w:ind w:left="10206"/>
        <w:rPr>
          <w:rFonts w:eastAsia="Calibri"/>
          <w:color w:val="000000" w:themeColor="text1"/>
          <w:sz w:val="28"/>
          <w:szCs w:val="28"/>
        </w:rPr>
      </w:pPr>
      <w:r w:rsidRPr="00161C05">
        <w:rPr>
          <w:rFonts w:eastAsia="Calibri"/>
          <w:color w:val="000000" w:themeColor="text1"/>
          <w:sz w:val="28"/>
          <w:szCs w:val="28"/>
        </w:rPr>
        <w:t xml:space="preserve">от </w:t>
      </w:r>
      <w:r w:rsidR="00F56AD3" w:rsidRPr="00161C05">
        <w:rPr>
          <w:rFonts w:eastAsia="Calibri"/>
          <w:color w:val="000000" w:themeColor="text1"/>
          <w:sz w:val="28"/>
          <w:szCs w:val="28"/>
        </w:rPr>
        <w:t>2</w:t>
      </w:r>
      <w:r w:rsidR="0068060B" w:rsidRPr="00161C05">
        <w:rPr>
          <w:rFonts w:eastAsia="Calibri"/>
          <w:color w:val="000000" w:themeColor="text1"/>
          <w:sz w:val="28"/>
          <w:szCs w:val="28"/>
        </w:rPr>
        <w:t>7</w:t>
      </w:r>
      <w:r w:rsidR="00F56AD3" w:rsidRPr="00161C05">
        <w:rPr>
          <w:rFonts w:eastAsia="Calibri"/>
          <w:color w:val="000000" w:themeColor="text1"/>
          <w:sz w:val="28"/>
          <w:szCs w:val="28"/>
        </w:rPr>
        <w:t>.1</w:t>
      </w:r>
      <w:r w:rsidR="0068060B" w:rsidRPr="00161C05">
        <w:rPr>
          <w:rFonts w:eastAsia="Calibri"/>
          <w:color w:val="000000" w:themeColor="text1"/>
          <w:sz w:val="28"/>
          <w:szCs w:val="28"/>
        </w:rPr>
        <w:t>2</w:t>
      </w:r>
      <w:r w:rsidR="00F56AD3" w:rsidRPr="00161C05">
        <w:rPr>
          <w:rFonts w:eastAsia="Calibri"/>
          <w:color w:val="000000" w:themeColor="text1"/>
          <w:sz w:val="28"/>
          <w:szCs w:val="28"/>
        </w:rPr>
        <w:t>.2023 г</w:t>
      </w:r>
      <w:r w:rsidR="00161C05">
        <w:rPr>
          <w:rFonts w:eastAsia="Calibri"/>
          <w:color w:val="000000" w:themeColor="text1"/>
          <w:sz w:val="28"/>
          <w:szCs w:val="28"/>
        </w:rPr>
        <w:t>ода</w:t>
      </w:r>
      <w:r w:rsidRPr="00161C05">
        <w:rPr>
          <w:rFonts w:eastAsia="Calibri"/>
          <w:color w:val="000000" w:themeColor="text1"/>
          <w:sz w:val="28"/>
          <w:szCs w:val="28"/>
        </w:rPr>
        <w:t xml:space="preserve"> № </w:t>
      </w:r>
      <w:r w:rsidR="0068060B" w:rsidRPr="00161C05">
        <w:rPr>
          <w:rFonts w:eastAsia="Calibri"/>
          <w:color w:val="000000" w:themeColor="text1"/>
          <w:sz w:val="28"/>
          <w:szCs w:val="28"/>
        </w:rPr>
        <w:t>697</w:t>
      </w:r>
    </w:p>
    <w:p w:rsidR="00E0349E" w:rsidRPr="00161C05" w:rsidRDefault="00E0349E" w:rsidP="003A05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69AC" w:rsidRPr="00161C05" w:rsidRDefault="00E0349E" w:rsidP="003A055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61C05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8C4750" w:rsidRPr="00161C05">
        <w:rPr>
          <w:sz w:val="28"/>
          <w:szCs w:val="28"/>
        </w:rPr>
        <w:t xml:space="preserve"> </w:t>
      </w:r>
      <w:r w:rsidR="006169AC" w:rsidRPr="00161C05">
        <w:rPr>
          <w:rFonts w:eastAsia="Calibri"/>
          <w:sz w:val="28"/>
          <w:szCs w:val="28"/>
          <w:lang w:eastAsia="en-US"/>
        </w:rPr>
        <w:t>Приложение № 2</w:t>
      </w:r>
    </w:p>
    <w:p w:rsidR="006169AC" w:rsidRPr="00161C05" w:rsidRDefault="006169AC" w:rsidP="006169AC">
      <w:pPr>
        <w:widowControl w:val="0"/>
        <w:autoSpaceDE w:val="0"/>
        <w:autoSpaceDN w:val="0"/>
        <w:adjustRightInd w:val="0"/>
        <w:ind w:left="10206"/>
        <w:rPr>
          <w:rFonts w:eastAsia="Calibri"/>
          <w:sz w:val="28"/>
          <w:szCs w:val="28"/>
          <w:lang w:eastAsia="en-US"/>
        </w:rPr>
      </w:pPr>
      <w:r w:rsidRPr="00161C05">
        <w:rPr>
          <w:rFonts w:eastAsia="Calibri"/>
          <w:sz w:val="28"/>
          <w:szCs w:val="28"/>
          <w:lang w:eastAsia="en-US"/>
        </w:rPr>
        <w:t>к муниципальной программе Волчанского городского округа</w:t>
      </w:r>
    </w:p>
    <w:p w:rsidR="006169AC" w:rsidRPr="00161C05" w:rsidRDefault="006169AC" w:rsidP="006169AC">
      <w:pPr>
        <w:ind w:left="10206"/>
        <w:rPr>
          <w:rFonts w:eastAsia="Calibri"/>
          <w:sz w:val="28"/>
          <w:szCs w:val="28"/>
          <w:lang w:eastAsia="en-US"/>
        </w:rPr>
      </w:pPr>
      <w:r w:rsidRPr="00161C05">
        <w:rPr>
          <w:rFonts w:eastAsia="Calibri"/>
          <w:sz w:val="28"/>
          <w:szCs w:val="28"/>
          <w:lang w:eastAsia="en-US"/>
        </w:rPr>
        <w:t>«Развитие культуры в Волчанском городском округе до 202</w:t>
      </w:r>
      <w:r w:rsidR="0061454F" w:rsidRPr="00161C05">
        <w:rPr>
          <w:rFonts w:eastAsia="Calibri"/>
          <w:sz w:val="28"/>
          <w:szCs w:val="28"/>
          <w:lang w:eastAsia="en-US"/>
        </w:rPr>
        <w:t>6</w:t>
      </w:r>
      <w:r w:rsidRPr="00161C05">
        <w:rPr>
          <w:rFonts w:eastAsia="Calibri"/>
          <w:sz w:val="28"/>
          <w:szCs w:val="28"/>
          <w:lang w:eastAsia="en-US"/>
        </w:rPr>
        <w:t xml:space="preserve"> года»</w:t>
      </w:r>
    </w:p>
    <w:p w:rsidR="006169AC" w:rsidRPr="00161C05" w:rsidRDefault="006169AC" w:rsidP="006E166B">
      <w:pPr>
        <w:ind w:left="10206"/>
        <w:rPr>
          <w:rFonts w:eastAsia="Calibri"/>
          <w:sz w:val="28"/>
          <w:szCs w:val="28"/>
        </w:rPr>
      </w:pPr>
    </w:p>
    <w:p w:rsidR="00BD4A36" w:rsidRDefault="00BD4A36" w:rsidP="006E166B">
      <w:pPr>
        <w:ind w:left="10206"/>
        <w:rPr>
          <w:rFonts w:eastAsia="Calibri"/>
          <w:sz w:val="28"/>
          <w:szCs w:val="28"/>
        </w:rPr>
      </w:pPr>
    </w:p>
    <w:p w:rsidR="006169AC" w:rsidRPr="009D64EF" w:rsidRDefault="006169AC" w:rsidP="006169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64EF">
        <w:rPr>
          <w:b/>
          <w:sz w:val="28"/>
          <w:szCs w:val="28"/>
        </w:rPr>
        <w:t>ПЛАН МЕРОПРИЯТИЙ МУНИЦИПАЛЬНОЙ ПРОГРАММЫ ВОЛЧАНСКОГО ГОРОДСКОГО ОКРУГА</w:t>
      </w:r>
    </w:p>
    <w:p w:rsidR="006169AC" w:rsidRPr="009D64EF" w:rsidRDefault="006169AC" w:rsidP="006169AC">
      <w:pPr>
        <w:jc w:val="center"/>
        <w:rPr>
          <w:b/>
        </w:rPr>
      </w:pPr>
      <w:r w:rsidRPr="009D64EF">
        <w:rPr>
          <w:b/>
          <w:sz w:val="28"/>
          <w:szCs w:val="28"/>
        </w:rPr>
        <w:t>«РАЗВИТИЕ КУЛЬТУРЫ В ВОЛЧАНСКОМ ГОРОДСКОМ ОКРУГЕ ДО 202</w:t>
      </w:r>
      <w:r w:rsidR="006A7746">
        <w:rPr>
          <w:b/>
          <w:sz w:val="28"/>
          <w:szCs w:val="28"/>
        </w:rPr>
        <w:t>6</w:t>
      </w:r>
      <w:r w:rsidRPr="009D64EF">
        <w:rPr>
          <w:b/>
          <w:sz w:val="28"/>
          <w:szCs w:val="28"/>
        </w:rPr>
        <w:t xml:space="preserve"> ГОДА»</w:t>
      </w:r>
    </w:p>
    <w:p w:rsidR="00322C9E" w:rsidRPr="00307FC0" w:rsidRDefault="00322C9E" w:rsidP="00584DB5">
      <w:pPr>
        <w:jc w:val="center"/>
        <w:rPr>
          <w:rFonts w:eastAsia="Calibri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231"/>
        <w:gridCol w:w="57"/>
        <w:gridCol w:w="84"/>
        <w:gridCol w:w="1326"/>
        <w:gridCol w:w="1618"/>
        <w:gridCol w:w="1294"/>
        <w:gridCol w:w="1294"/>
        <w:gridCol w:w="1294"/>
        <w:gridCol w:w="1294"/>
        <w:gridCol w:w="1294"/>
        <w:gridCol w:w="1294"/>
      </w:tblGrid>
      <w:tr w:rsidR="00483F83" w:rsidRPr="008D11A6" w:rsidTr="00EC7F50">
        <w:trPr>
          <w:trHeight w:val="1248"/>
        </w:trPr>
        <w:tc>
          <w:tcPr>
            <w:tcW w:w="705" w:type="dxa"/>
            <w:vMerge w:val="restart"/>
            <w:shd w:val="clear" w:color="auto" w:fill="auto"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 xml:space="preserve">№ </w:t>
            </w:r>
            <w:proofErr w:type="gramStart"/>
            <w:r w:rsidRPr="008D11A6">
              <w:rPr>
                <w:color w:val="000000"/>
              </w:rPr>
              <w:t>п</w:t>
            </w:r>
            <w:proofErr w:type="gramEnd"/>
            <w:r w:rsidRPr="008D11A6">
              <w:rPr>
                <w:color w:val="000000"/>
              </w:rPr>
              <w:t>/п</w:t>
            </w:r>
          </w:p>
        </w:tc>
        <w:tc>
          <w:tcPr>
            <w:tcW w:w="3288" w:type="dxa"/>
            <w:gridSpan w:val="2"/>
            <w:vMerge w:val="restart"/>
            <w:shd w:val="clear" w:color="auto" w:fill="auto"/>
            <w:vAlign w:val="center"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Наименование мероприятия/</w:t>
            </w:r>
            <w:r w:rsidRPr="008D11A6">
              <w:rPr>
                <w:color w:val="000000"/>
              </w:rPr>
              <w:br/>
              <w:t xml:space="preserve">   Источники расходов    </w:t>
            </w:r>
            <w:r w:rsidRPr="008D11A6">
              <w:rPr>
                <w:color w:val="000000"/>
              </w:rPr>
              <w:br/>
              <w:t xml:space="preserve">    на финансирование</w:t>
            </w:r>
          </w:p>
        </w:tc>
        <w:tc>
          <w:tcPr>
            <w:tcW w:w="1410" w:type="dxa"/>
            <w:gridSpan w:val="2"/>
            <w:vMerge w:val="restart"/>
            <w:shd w:val="clear" w:color="auto" w:fill="auto"/>
            <w:vAlign w:val="center"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Исполнитель (соисполнитель) мероприятия</w:t>
            </w:r>
          </w:p>
        </w:tc>
        <w:tc>
          <w:tcPr>
            <w:tcW w:w="9382" w:type="dxa"/>
            <w:gridSpan w:val="7"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</w:p>
        </w:tc>
        <w:tc>
          <w:tcPr>
            <w:tcW w:w="3288" w:type="dxa"/>
            <w:gridSpan w:val="2"/>
            <w:vMerge/>
            <w:shd w:val="clear" w:color="auto" w:fill="auto"/>
            <w:vAlign w:val="center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</w:p>
        </w:tc>
        <w:tc>
          <w:tcPr>
            <w:tcW w:w="1410" w:type="dxa"/>
            <w:gridSpan w:val="2"/>
            <w:vMerge/>
            <w:shd w:val="clear" w:color="auto" w:fill="auto"/>
            <w:vAlign w:val="center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всего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271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center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</w:t>
            </w:r>
          </w:p>
        </w:tc>
        <w:tc>
          <w:tcPr>
            <w:tcW w:w="1410" w:type="dxa"/>
            <w:gridSpan w:val="2"/>
            <w:shd w:val="clear" w:color="auto" w:fill="auto"/>
            <w:noWrap/>
            <w:vAlign w:val="center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  <w:r w:rsidRPr="008D11A6"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271519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0</w:t>
            </w:r>
          </w:p>
        </w:tc>
      </w:tr>
      <w:tr w:rsidR="002778AF" w:rsidRPr="008D11A6" w:rsidTr="00EC7F50">
        <w:trPr>
          <w:trHeight w:val="128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ВСЕГО ПО МУНИЦИПАЛЬНОЙ </w:t>
            </w:r>
            <w:r w:rsidRPr="008D11A6">
              <w:rPr>
                <w:b/>
                <w:bCs/>
                <w:color w:val="000000"/>
              </w:rPr>
              <w:br/>
              <w:t xml:space="preserve">ПРОГРАММЕ, В ТОМ ЧИСЛЕ:   </w:t>
            </w:r>
          </w:p>
        </w:tc>
        <w:tc>
          <w:tcPr>
            <w:tcW w:w="1410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EC7F50" w:rsidRDefault="00C51806" w:rsidP="00CC5371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34</w:t>
            </w:r>
            <w:r w:rsidR="00CC5371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> </w:t>
            </w:r>
            <w:r w:rsidR="00CC5371">
              <w:rPr>
                <w:b/>
                <w:bCs/>
                <w:color w:val="000000" w:themeColor="text1"/>
              </w:rPr>
              <w:t>420,3298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33128D" w:rsidP="00331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7F778F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</w:t>
            </w:r>
            <w:r w:rsidR="00A40D64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6</w:t>
            </w:r>
            <w:r w:rsidR="007F778F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</w:t>
            </w:r>
            <w:r w:rsidR="00A40D64">
              <w:rPr>
                <w:b/>
                <w:bCs/>
                <w:color w:val="000000"/>
              </w:rPr>
              <w:t>6514</w:t>
            </w:r>
            <w:r w:rsidR="00CD25AE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4D3634" w:rsidP="00D022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  <w:r w:rsidR="00D022EB">
              <w:rPr>
                <w:b/>
                <w:bCs/>
                <w:color w:val="000000"/>
              </w:rPr>
              <w:t xml:space="preserve"> 987</w:t>
            </w:r>
            <w:r w:rsidR="007F778F">
              <w:rPr>
                <w:b/>
                <w:bCs/>
                <w:color w:val="000000"/>
              </w:rPr>
              <w:t>,</w:t>
            </w:r>
            <w:r w:rsidR="00D022EB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5</w:t>
            </w:r>
            <w:r w:rsidR="00D022EB">
              <w:rPr>
                <w:b/>
                <w:bCs/>
                <w:color w:val="000000"/>
              </w:rPr>
              <w:t xml:space="preserve"> 28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68060B" w:rsidRDefault="00CC5371" w:rsidP="00CC537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78</w:t>
            </w:r>
            <w:r w:rsidR="00C51806">
              <w:rPr>
                <w:b/>
                <w:bCs/>
                <w:color w:val="000000" w:themeColor="text1"/>
              </w:rPr>
              <w:t> </w:t>
            </w:r>
            <w:r>
              <w:rPr>
                <w:b/>
                <w:bCs/>
                <w:color w:val="000000" w:themeColor="text1"/>
              </w:rPr>
              <w:t>685</w:t>
            </w:r>
            <w:r w:rsidR="00541D70" w:rsidRPr="00541D70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7118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68060B" w:rsidP="006806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="00EC7F50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6</w:t>
            </w:r>
            <w:r w:rsidR="00784998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0</w:t>
            </w:r>
            <w:r w:rsidR="00EC7F5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CD2FC1" w:rsidP="00CD2F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  <w:r w:rsidR="00EC7F50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00</w:t>
            </w:r>
            <w:r w:rsidR="00EC7F5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CD2FC1" w:rsidP="00CD2F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  <w:r w:rsidR="00EC7F50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00</w:t>
            </w:r>
            <w:r w:rsidR="00EC7F5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0" w:type="dxa"/>
            <w:gridSpan w:val="2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F5269A" w:rsidRDefault="00076EC1" w:rsidP="00076E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231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2778AF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DC23F3" w:rsidP="00DC23F3">
            <w:pPr>
              <w:jc w:val="center"/>
            </w:pPr>
            <w:r>
              <w:rPr>
                <w:b/>
                <w:bCs/>
                <w:color w:val="000000"/>
              </w:rPr>
              <w:t>86</w:t>
            </w:r>
            <w:r w:rsidR="002778AF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076EC1" w:rsidRDefault="00784998" w:rsidP="00784998">
            <w:pPr>
              <w:jc w:val="center"/>
            </w:pPr>
            <w:r w:rsidRPr="00076EC1">
              <w:rPr>
                <w:b/>
                <w:bCs/>
              </w:rPr>
              <w:t>74</w:t>
            </w:r>
            <w:r w:rsidR="002778AF" w:rsidRPr="00076EC1">
              <w:rPr>
                <w:b/>
                <w:bCs/>
              </w:rPr>
              <w:t>,</w:t>
            </w:r>
            <w:r w:rsidRPr="00076EC1">
              <w:rPr>
                <w:b/>
                <w:bCs/>
              </w:rPr>
              <w:t>1</w:t>
            </w:r>
            <w:r w:rsidR="00CB1B1F" w:rsidRPr="00076EC1">
              <w:rPr>
                <w:b/>
                <w:bCs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CD2FC1" w:rsidP="00CD2FC1">
            <w:pPr>
              <w:jc w:val="center"/>
            </w:pPr>
            <w:r>
              <w:rPr>
                <w:b/>
                <w:bCs/>
                <w:color w:val="000000"/>
              </w:rPr>
              <w:t>7</w:t>
            </w:r>
            <w:r w:rsidR="002778AF" w:rsidRPr="00C65C43">
              <w:rPr>
                <w:b/>
                <w:bCs/>
                <w:color w:val="000000"/>
              </w:rPr>
              <w:t>0,</w:t>
            </w:r>
            <w:r>
              <w:rPr>
                <w:b/>
                <w:bCs/>
                <w:color w:val="000000"/>
              </w:rPr>
              <w:t>3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D11A6">
            <w:pPr>
              <w:jc w:val="center"/>
              <w:rPr>
                <w:b/>
                <w:bCs/>
                <w:color w:val="000000"/>
              </w:rPr>
            </w:pPr>
            <w:r w:rsidRPr="00C65C43">
              <w:rPr>
                <w:b/>
                <w:bCs/>
                <w:color w:val="000000"/>
              </w:rPr>
              <w:t>0,0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Default="00EC7F50" w:rsidP="00E91DBF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</w:tr>
      <w:tr w:rsidR="00EC7F5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областной бюджет         </w:t>
            </w:r>
          </w:p>
        </w:tc>
        <w:tc>
          <w:tcPr>
            <w:tcW w:w="1410" w:type="dxa"/>
            <w:gridSpan w:val="2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EC7F50" w:rsidRPr="00F5269A" w:rsidRDefault="00076EC1" w:rsidP="008F35C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9</w:t>
            </w:r>
            <w:r w:rsidR="0033128D">
              <w:rPr>
                <w:b/>
                <w:bCs/>
                <w:color w:val="000000"/>
              </w:rPr>
              <w:t xml:space="preserve"> </w:t>
            </w:r>
            <w:r w:rsidR="008F35C5">
              <w:rPr>
                <w:b/>
                <w:bCs/>
                <w:color w:val="000000"/>
              </w:rPr>
              <w:t>319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 w:rsidR="008F35C5">
              <w:rPr>
                <w:b/>
                <w:bCs/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33128D" w:rsidP="0033128D">
            <w:pPr>
              <w:jc w:val="center"/>
            </w:pPr>
            <w:r>
              <w:rPr>
                <w:b/>
                <w:bCs/>
                <w:color w:val="000000"/>
              </w:rPr>
              <w:t xml:space="preserve">2 </w:t>
            </w:r>
            <w:r w:rsidR="00A40D64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="00A40D64">
              <w:rPr>
                <w:b/>
                <w:bCs/>
                <w:color w:val="000000"/>
              </w:rPr>
              <w:t>0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  <w:r w:rsidR="00EC7F50" w:rsidRPr="00C65C43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3F0B0D" w:rsidP="003F0B0D">
            <w:pPr>
              <w:jc w:val="center"/>
            </w:pPr>
            <w:r>
              <w:rPr>
                <w:b/>
                <w:bCs/>
                <w:color w:val="000000"/>
              </w:rPr>
              <w:t>1 949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 w:rsidR="00A40D64">
              <w:rPr>
                <w:b/>
                <w:bCs/>
                <w:color w:val="000000"/>
              </w:rPr>
              <w:t>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Pr="00076EC1" w:rsidRDefault="00CD2FC1" w:rsidP="00CD2FC1">
            <w:pPr>
              <w:jc w:val="center"/>
            </w:pPr>
            <w:r w:rsidRPr="00076EC1">
              <w:rPr>
                <w:b/>
                <w:bCs/>
              </w:rPr>
              <w:t>5</w:t>
            </w:r>
            <w:r w:rsidR="00076EC1" w:rsidRPr="00076EC1">
              <w:rPr>
                <w:b/>
                <w:bCs/>
              </w:rPr>
              <w:t xml:space="preserve"> </w:t>
            </w:r>
            <w:r w:rsidRPr="00076EC1">
              <w:rPr>
                <w:b/>
                <w:bCs/>
              </w:rPr>
              <w:t>189</w:t>
            </w:r>
            <w:r w:rsidR="00EC7F50" w:rsidRPr="00076EC1">
              <w:rPr>
                <w:b/>
                <w:bCs/>
              </w:rPr>
              <w:t>,</w:t>
            </w:r>
            <w:r w:rsidRPr="00076EC1">
              <w:rPr>
                <w:b/>
                <w:bCs/>
              </w:rPr>
              <w:t>7</w:t>
            </w:r>
            <w:r w:rsidR="00CB1B1F" w:rsidRPr="00076EC1">
              <w:rPr>
                <w:b/>
                <w:bCs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EC7F50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EC7F50" w:rsidP="00EC7F50">
            <w:pPr>
              <w:jc w:val="center"/>
            </w:pPr>
            <w:r w:rsidRPr="002F0964">
              <w:rPr>
                <w:b/>
                <w:bCs/>
                <w:color w:val="000000"/>
              </w:rPr>
              <w:t>0,0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EC7F50" w:rsidP="00EC7F50">
            <w:pPr>
              <w:jc w:val="center"/>
            </w:pPr>
            <w:r w:rsidRPr="002F0964">
              <w:rPr>
                <w:b/>
                <w:bCs/>
                <w:color w:val="000000"/>
              </w:rPr>
              <w:t>0,0</w:t>
            </w:r>
            <w:r w:rsidR="00CB1B1F">
              <w:rPr>
                <w:b/>
                <w:bCs/>
                <w:color w:val="000000"/>
              </w:rPr>
              <w:t>0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стный бюджет           </w:t>
            </w:r>
          </w:p>
        </w:tc>
        <w:tc>
          <w:tcPr>
            <w:tcW w:w="1410" w:type="dxa"/>
            <w:gridSpan w:val="2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EC7F50" w:rsidRDefault="001C67FA" w:rsidP="008F35C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="00076EC1">
              <w:rPr>
                <w:b/>
                <w:bCs/>
                <w:color w:val="000000" w:themeColor="text1"/>
              </w:rPr>
              <w:t>1</w:t>
            </w:r>
            <w:r w:rsidR="008F35C5">
              <w:rPr>
                <w:b/>
                <w:bCs/>
                <w:color w:val="000000" w:themeColor="text1"/>
              </w:rPr>
              <w:t>7 933</w:t>
            </w:r>
            <w:r w:rsidR="00A40D64">
              <w:rPr>
                <w:b/>
                <w:bCs/>
                <w:color w:val="000000" w:themeColor="text1"/>
              </w:rPr>
              <w:t>,</w:t>
            </w:r>
            <w:r w:rsidR="008F35C5">
              <w:rPr>
                <w:b/>
                <w:bCs/>
                <w:color w:val="000000" w:themeColor="text1"/>
              </w:rPr>
              <w:t>465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A40D64" w:rsidP="00331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3128D">
              <w:rPr>
                <w:b/>
                <w:bCs/>
                <w:color w:val="000000"/>
              </w:rPr>
              <w:t>6</w:t>
            </w:r>
            <w:r w:rsidR="007F778F">
              <w:rPr>
                <w:b/>
                <w:bCs/>
                <w:color w:val="000000"/>
              </w:rPr>
              <w:t> </w:t>
            </w:r>
            <w:r w:rsidR="0033128D">
              <w:rPr>
                <w:b/>
                <w:bCs/>
                <w:color w:val="000000"/>
              </w:rPr>
              <w:t>173</w:t>
            </w:r>
            <w:r w:rsidR="007F778F">
              <w:rPr>
                <w:b/>
                <w:bCs/>
                <w:color w:val="000000"/>
              </w:rPr>
              <w:t>,</w:t>
            </w:r>
            <w:r w:rsidR="0033128D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3F0B0D" w:rsidP="00CB1B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B1B1F">
              <w:rPr>
                <w:b/>
                <w:bCs/>
                <w:color w:val="000000"/>
              </w:rPr>
              <w:t>2</w:t>
            </w:r>
            <w:r w:rsidR="00CD25AE">
              <w:rPr>
                <w:b/>
                <w:bCs/>
                <w:color w:val="000000"/>
              </w:rPr>
              <w:t xml:space="preserve"> </w:t>
            </w:r>
            <w:r w:rsidR="00CB1B1F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79</w:t>
            </w:r>
            <w:r w:rsidR="007F778F">
              <w:rPr>
                <w:b/>
                <w:bCs/>
                <w:color w:val="000000"/>
              </w:rPr>
              <w:t>,</w:t>
            </w:r>
            <w:r w:rsidR="00CB1B1F">
              <w:rPr>
                <w:b/>
                <w:bCs/>
                <w:color w:val="000000"/>
              </w:rPr>
              <w:t xml:space="preserve">11 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68060B" w:rsidRDefault="001C67FA" w:rsidP="00CC5371">
            <w:pPr>
              <w:rPr>
                <w:b/>
                <w:bCs/>
                <w:color w:val="FF0000"/>
              </w:rPr>
            </w:pPr>
            <w:r w:rsidRPr="00076EC1">
              <w:rPr>
                <w:b/>
                <w:bCs/>
              </w:rPr>
              <w:t>6</w:t>
            </w:r>
            <w:r w:rsidR="00CC5371">
              <w:rPr>
                <w:b/>
                <w:bCs/>
              </w:rPr>
              <w:t>9 2</w:t>
            </w:r>
            <w:r w:rsidR="00C51806">
              <w:rPr>
                <w:b/>
                <w:bCs/>
              </w:rPr>
              <w:t>8</w:t>
            </w:r>
            <w:r w:rsidR="00CC5371">
              <w:rPr>
                <w:b/>
                <w:bCs/>
              </w:rPr>
              <w:t>0</w:t>
            </w:r>
            <w:r w:rsidR="007F778F" w:rsidRPr="00076EC1">
              <w:rPr>
                <w:b/>
                <w:bCs/>
              </w:rPr>
              <w:t>,</w:t>
            </w:r>
            <w:r w:rsidR="00CC5371">
              <w:rPr>
                <w:b/>
                <w:bCs/>
              </w:rPr>
              <w:t>55 1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EC7F50" w:rsidP="00CD2F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CD2FC1">
              <w:rPr>
                <w:b/>
                <w:bCs/>
                <w:color w:val="000000"/>
              </w:rPr>
              <w:t>47 100</w:t>
            </w:r>
            <w:r>
              <w:rPr>
                <w:b/>
                <w:bCs/>
                <w:color w:val="000000"/>
              </w:rPr>
              <w:t>,</w:t>
            </w:r>
            <w:r w:rsidR="00CD2FC1">
              <w:rPr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CD2FC1" w:rsidP="00CD2F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  <w:r w:rsidR="00EC7F50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00</w:t>
            </w:r>
            <w:r w:rsidR="00EC7F5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CD2FC1" w:rsidP="00CD2F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  <w:r w:rsidR="00EC7F50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00</w:t>
            </w:r>
            <w:r w:rsidR="00EC7F5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</w:tr>
      <w:tr w:rsidR="00EC7F5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410" w:type="dxa"/>
            <w:gridSpan w:val="2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EC7F50" w:rsidRPr="00541D70" w:rsidRDefault="00CB1B1F" w:rsidP="00541D7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41D70">
              <w:rPr>
                <w:b/>
                <w:bCs/>
                <w:color w:val="000000" w:themeColor="text1"/>
              </w:rPr>
              <w:t>1</w:t>
            </w:r>
            <w:r w:rsidR="00541D70" w:rsidRPr="00541D70">
              <w:rPr>
                <w:b/>
                <w:bCs/>
                <w:color w:val="000000" w:themeColor="text1"/>
              </w:rPr>
              <w:t>8</w:t>
            </w:r>
            <w:r w:rsidR="00EC7F50" w:rsidRPr="00541D70">
              <w:rPr>
                <w:b/>
                <w:bCs/>
                <w:color w:val="000000" w:themeColor="text1"/>
              </w:rPr>
              <w:t> </w:t>
            </w:r>
            <w:r w:rsidRPr="00541D70">
              <w:rPr>
                <w:b/>
                <w:bCs/>
                <w:color w:val="000000" w:themeColor="text1"/>
              </w:rPr>
              <w:t>9</w:t>
            </w:r>
            <w:r w:rsidR="00541D70" w:rsidRPr="00541D70">
              <w:rPr>
                <w:b/>
                <w:bCs/>
                <w:color w:val="000000" w:themeColor="text1"/>
              </w:rPr>
              <w:t>36</w:t>
            </w:r>
            <w:r w:rsidR="00EC7F50" w:rsidRPr="00541D70">
              <w:rPr>
                <w:b/>
                <w:bCs/>
                <w:color w:val="000000" w:themeColor="text1"/>
              </w:rPr>
              <w:t>,</w:t>
            </w:r>
            <w:r w:rsidR="00541D70" w:rsidRPr="00541D70">
              <w:rPr>
                <w:b/>
                <w:bCs/>
                <w:color w:val="000000" w:themeColor="text1"/>
              </w:rPr>
              <w:t>264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Pr="00541D70" w:rsidRDefault="00547EE9" w:rsidP="00A40D64">
            <w:pPr>
              <w:jc w:val="center"/>
              <w:rPr>
                <w:b/>
                <w:bCs/>
                <w:color w:val="000000" w:themeColor="text1"/>
              </w:rPr>
            </w:pPr>
            <w:r w:rsidRPr="00541D70">
              <w:rPr>
                <w:b/>
                <w:bCs/>
                <w:color w:val="000000" w:themeColor="text1"/>
              </w:rPr>
              <w:t>2</w:t>
            </w:r>
            <w:r w:rsidR="008B0BAA" w:rsidRPr="00541D70">
              <w:rPr>
                <w:b/>
                <w:bCs/>
                <w:color w:val="000000" w:themeColor="text1"/>
              </w:rPr>
              <w:t> </w:t>
            </w:r>
            <w:r w:rsidR="00A40D64" w:rsidRPr="00541D70">
              <w:rPr>
                <w:b/>
                <w:bCs/>
                <w:color w:val="000000" w:themeColor="text1"/>
              </w:rPr>
              <w:t>222</w:t>
            </w:r>
            <w:r w:rsidR="00EC7F50" w:rsidRPr="00541D70">
              <w:rPr>
                <w:b/>
                <w:bCs/>
                <w:color w:val="000000" w:themeColor="text1"/>
              </w:rPr>
              <w:t>,</w:t>
            </w:r>
            <w:r w:rsidR="00A40D64" w:rsidRPr="00541D70">
              <w:rPr>
                <w:b/>
                <w:bCs/>
                <w:color w:val="000000" w:themeColor="text1"/>
              </w:rPr>
              <w:t>666</w:t>
            </w:r>
            <w:r w:rsidR="00A40D64" w:rsidRPr="00541D70">
              <w:rPr>
                <w:b/>
                <w:bCs/>
                <w:color w:val="000000" w:themeColor="text1"/>
              </w:rPr>
              <w:lastRenderedPageBreak/>
              <w:t>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Pr="00541D70" w:rsidRDefault="00CB1B1F" w:rsidP="00CB1B1F">
            <w:pPr>
              <w:jc w:val="center"/>
              <w:rPr>
                <w:color w:val="000000" w:themeColor="text1"/>
              </w:rPr>
            </w:pPr>
            <w:r w:rsidRPr="00541D70">
              <w:rPr>
                <w:b/>
                <w:bCs/>
                <w:color w:val="000000" w:themeColor="text1"/>
              </w:rPr>
              <w:lastRenderedPageBreak/>
              <w:t>2</w:t>
            </w:r>
            <w:r w:rsidR="00EC7F50" w:rsidRPr="00541D70">
              <w:rPr>
                <w:b/>
                <w:bCs/>
                <w:color w:val="000000" w:themeColor="text1"/>
              </w:rPr>
              <w:t> </w:t>
            </w:r>
            <w:r w:rsidR="008B0BAA" w:rsidRPr="00541D70">
              <w:rPr>
                <w:b/>
                <w:bCs/>
                <w:color w:val="000000" w:themeColor="text1"/>
              </w:rPr>
              <w:t>0</w:t>
            </w:r>
            <w:r w:rsidRPr="00541D70">
              <w:rPr>
                <w:b/>
                <w:bCs/>
                <w:color w:val="000000" w:themeColor="text1"/>
              </w:rPr>
              <w:t>72</w:t>
            </w:r>
            <w:r w:rsidR="00EC7F50" w:rsidRPr="00541D70">
              <w:rPr>
                <w:b/>
                <w:bCs/>
                <w:color w:val="000000" w:themeColor="text1"/>
              </w:rPr>
              <w:t>,</w:t>
            </w:r>
            <w:r w:rsidRPr="00541D70">
              <w:rPr>
                <w:b/>
                <w:bCs/>
                <w:color w:val="000000" w:themeColor="text1"/>
              </w:rPr>
              <w:t>237</w:t>
            </w:r>
            <w:r w:rsidRPr="00541D70">
              <w:rPr>
                <w:b/>
                <w:bCs/>
                <w:color w:val="000000" w:themeColor="text1"/>
              </w:rPr>
              <w:lastRenderedPageBreak/>
              <w:t>8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Pr="00541D70" w:rsidRDefault="00541D70" w:rsidP="00541D70">
            <w:pPr>
              <w:jc w:val="center"/>
              <w:rPr>
                <w:color w:val="000000" w:themeColor="text1"/>
              </w:rPr>
            </w:pPr>
            <w:r w:rsidRPr="00541D70">
              <w:rPr>
                <w:b/>
                <w:bCs/>
                <w:color w:val="000000" w:themeColor="text1"/>
              </w:rPr>
              <w:lastRenderedPageBreak/>
              <w:t>4</w:t>
            </w:r>
            <w:r w:rsidR="00EC7F50" w:rsidRPr="00541D70">
              <w:rPr>
                <w:b/>
                <w:bCs/>
                <w:color w:val="000000" w:themeColor="text1"/>
              </w:rPr>
              <w:t> </w:t>
            </w:r>
            <w:r w:rsidRPr="00541D70">
              <w:rPr>
                <w:b/>
                <w:bCs/>
                <w:color w:val="000000" w:themeColor="text1"/>
              </w:rPr>
              <w:t>141</w:t>
            </w:r>
            <w:r w:rsidR="00EC7F50" w:rsidRPr="00541D70">
              <w:rPr>
                <w:b/>
                <w:bCs/>
                <w:color w:val="000000" w:themeColor="text1"/>
              </w:rPr>
              <w:t>,</w:t>
            </w:r>
            <w:r w:rsidRPr="00541D70">
              <w:rPr>
                <w:b/>
                <w:bCs/>
                <w:color w:val="000000" w:themeColor="text1"/>
              </w:rPr>
              <w:t>3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Pr="008D11A6" w:rsidRDefault="00CD2FC1" w:rsidP="00CB1B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B1B1F">
              <w:rPr>
                <w:b/>
                <w:bCs/>
                <w:color w:val="000000"/>
              </w:rPr>
              <w:t xml:space="preserve"> 5</w:t>
            </w:r>
            <w:r w:rsidR="008B0BAA">
              <w:rPr>
                <w:b/>
                <w:bCs/>
                <w:color w:val="000000"/>
              </w:rPr>
              <w:t>0</w:t>
            </w:r>
            <w:r w:rsidR="00EC7F5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CD2FC1" w:rsidP="00CB1B1F">
            <w:pPr>
              <w:jc w:val="center"/>
            </w:pPr>
            <w:r>
              <w:rPr>
                <w:b/>
                <w:bCs/>
                <w:color w:val="000000"/>
              </w:rPr>
              <w:t>3</w:t>
            </w:r>
            <w:r w:rsidR="00EC7F50" w:rsidRPr="003617CB">
              <w:rPr>
                <w:b/>
                <w:bCs/>
                <w:color w:val="000000"/>
              </w:rPr>
              <w:t> </w:t>
            </w:r>
            <w:r w:rsidR="00CB1B1F">
              <w:rPr>
                <w:b/>
                <w:bCs/>
                <w:color w:val="000000"/>
              </w:rPr>
              <w:t>5</w:t>
            </w:r>
            <w:r w:rsidR="008B0BAA">
              <w:rPr>
                <w:b/>
                <w:bCs/>
                <w:color w:val="000000"/>
              </w:rPr>
              <w:t>0</w:t>
            </w:r>
            <w:r w:rsidR="00EC7F50" w:rsidRPr="003617C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CD2FC1" w:rsidP="00CB1B1F">
            <w:pPr>
              <w:jc w:val="center"/>
            </w:pPr>
            <w:r>
              <w:rPr>
                <w:b/>
                <w:bCs/>
                <w:color w:val="000000"/>
              </w:rPr>
              <w:t>3</w:t>
            </w:r>
            <w:r w:rsidR="00EC7F50" w:rsidRPr="003617CB">
              <w:rPr>
                <w:b/>
                <w:bCs/>
                <w:color w:val="000000"/>
              </w:rPr>
              <w:t> </w:t>
            </w:r>
            <w:r w:rsidR="00CB1B1F">
              <w:rPr>
                <w:b/>
                <w:bCs/>
                <w:color w:val="000000"/>
              </w:rPr>
              <w:t>5</w:t>
            </w:r>
            <w:r w:rsidR="008B0BAA">
              <w:rPr>
                <w:b/>
                <w:bCs/>
                <w:color w:val="000000"/>
              </w:rPr>
              <w:t>0</w:t>
            </w:r>
            <w:r w:rsidR="00EC7F50" w:rsidRPr="003617CB">
              <w:rPr>
                <w:b/>
                <w:bCs/>
                <w:color w:val="000000"/>
              </w:rPr>
              <w:t>0,0</w:t>
            </w:r>
          </w:p>
        </w:tc>
      </w:tr>
      <w:tr w:rsidR="0044665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 </w:t>
            </w:r>
          </w:p>
        </w:tc>
        <w:tc>
          <w:tcPr>
            <w:tcW w:w="14080" w:type="dxa"/>
            <w:gridSpan w:val="11"/>
          </w:tcPr>
          <w:p w:rsidR="00446652" w:rsidRPr="008D11A6" w:rsidRDefault="00446652" w:rsidP="008D11A6">
            <w:pPr>
              <w:jc w:val="center"/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ПОДПРОГРАММА 1. «РАЗВИТИЕ КУЛЬТУРЫ»</w:t>
            </w:r>
          </w:p>
        </w:tc>
      </w:tr>
      <w:tr w:rsidR="002778AF" w:rsidRPr="008D11A6" w:rsidTr="00EC7F50">
        <w:trPr>
          <w:trHeight w:val="708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</w:t>
            </w:r>
          </w:p>
        </w:tc>
        <w:tc>
          <w:tcPr>
            <w:tcW w:w="4698" w:type="dxa"/>
            <w:gridSpan w:val="4"/>
            <w:shd w:val="clear" w:color="auto" w:fill="auto"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сего по подпрограмме 1.</w:t>
            </w:r>
            <w:r w:rsidRPr="008D11A6">
              <w:rPr>
                <w:b/>
                <w:bCs/>
                <w:color w:val="000000"/>
              </w:rPr>
              <w:br/>
              <w:t xml:space="preserve">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305582" w:rsidRDefault="007542A3" w:rsidP="008F35C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="008F35C5">
              <w:rPr>
                <w:b/>
                <w:bCs/>
                <w:color w:val="000000" w:themeColor="text1"/>
              </w:rPr>
              <w:t>8</w:t>
            </w:r>
            <w:r w:rsidR="00A9692E">
              <w:rPr>
                <w:b/>
                <w:bCs/>
                <w:color w:val="000000" w:themeColor="text1"/>
              </w:rPr>
              <w:t xml:space="preserve"> </w:t>
            </w:r>
            <w:r w:rsidR="008F35C5">
              <w:rPr>
                <w:b/>
                <w:bCs/>
                <w:color w:val="000000" w:themeColor="text1"/>
              </w:rPr>
              <w:t>154</w:t>
            </w:r>
            <w:r w:rsidR="00547EE9">
              <w:rPr>
                <w:b/>
                <w:bCs/>
                <w:color w:val="000000" w:themeColor="text1"/>
              </w:rPr>
              <w:t>,</w:t>
            </w:r>
            <w:r w:rsidR="008F35C5">
              <w:rPr>
                <w:b/>
                <w:bCs/>
                <w:color w:val="000000" w:themeColor="text1"/>
              </w:rPr>
              <w:t>22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33128D" w:rsidP="00331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A40D64">
              <w:rPr>
                <w:b/>
                <w:bCs/>
                <w:color w:val="000000"/>
              </w:rPr>
              <w:t xml:space="preserve"> 3</w:t>
            </w:r>
            <w:r>
              <w:rPr>
                <w:b/>
                <w:bCs/>
                <w:color w:val="000000"/>
              </w:rPr>
              <w:t>82</w:t>
            </w:r>
            <w:r w:rsidR="00547EE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  <w:r w:rsidR="00A40D64">
              <w:rPr>
                <w:b/>
                <w:bCs/>
                <w:color w:val="000000"/>
              </w:rPr>
              <w:t>1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3F0B0D" w:rsidP="00D977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97761">
              <w:rPr>
                <w:b/>
                <w:bCs/>
                <w:color w:val="000000"/>
              </w:rPr>
              <w:t>2</w:t>
            </w:r>
            <w:r w:rsidR="00547EE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</w:t>
            </w:r>
            <w:r w:rsidR="00D97761">
              <w:rPr>
                <w:b/>
                <w:bCs/>
                <w:color w:val="000000"/>
              </w:rPr>
              <w:t>85</w:t>
            </w:r>
            <w:r w:rsidR="00547EE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  <w:r w:rsidR="00D97761">
              <w:rPr>
                <w:b/>
                <w:bCs/>
                <w:color w:val="000000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1C67FA" w:rsidP="008F35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CD2FC1">
              <w:rPr>
                <w:b/>
                <w:bCs/>
                <w:color w:val="000000"/>
              </w:rPr>
              <w:t>8</w:t>
            </w:r>
            <w:r w:rsidR="00547EE9">
              <w:rPr>
                <w:b/>
                <w:bCs/>
                <w:color w:val="000000"/>
              </w:rPr>
              <w:t> </w:t>
            </w:r>
            <w:r w:rsidR="008F35C5">
              <w:rPr>
                <w:b/>
                <w:bCs/>
                <w:color w:val="000000"/>
              </w:rPr>
              <w:t>74</w:t>
            </w:r>
            <w:r>
              <w:rPr>
                <w:b/>
                <w:bCs/>
                <w:color w:val="000000"/>
              </w:rPr>
              <w:t>8</w:t>
            </w:r>
            <w:r w:rsidR="00547EE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  <w:r w:rsidR="00CD2FC1">
              <w:rPr>
                <w:b/>
                <w:bCs/>
                <w:color w:val="000000"/>
              </w:rPr>
              <w:t>2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EC7F50" w:rsidP="00CD2F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CD2FC1">
              <w:rPr>
                <w:b/>
                <w:bCs/>
                <w:color w:val="000000"/>
              </w:rPr>
              <w:t>6</w:t>
            </w:r>
            <w:r w:rsidR="00D97761">
              <w:rPr>
                <w:b/>
                <w:bCs/>
                <w:color w:val="000000"/>
              </w:rPr>
              <w:t xml:space="preserve"> </w:t>
            </w:r>
            <w:r w:rsidR="00CD2FC1">
              <w:rPr>
                <w:b/>
                <w:bCs/>
                <w:color w:val="000000"/>
              </w:rPr>
              <w:t>837</w:t>
            </w:r>
            <w:r>
              <w:rPr>
                <w:b/>
                <w:bCs/>
                <w:color w:val="000000"/>
              </w:rPr>
              <w:t>,</w:t>
            </w:r>
            <w:r w:rsidR="00CD2FC1">
              <w:rPr>
                <w:b/>
                <w:bCs/>
                <w:color w:val="000000"/>
              </w:rPr>
              <w:t>875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541D70" w:rsidP="00541D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00</w:t>
            </w:r>
            <w:r w:rsidR="00EC7F50">
              <w:rPr>
                <w:b/>
                <w:bCs/>
                <w:color w:val="000000"/>
              </w:rPr>
              <w:t>,</w:t>
            </w:r>
            <w:r w:rsidR="00D97761">
              <w:rPr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D97761" w:rsidP="00541D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="00541D70">
              <w:rPr>
                <w:b/>
                <w:bCs/>
                <w:color w:val="000000"/>
              </w:rPr>
              <w:t>00</w:t>
            </w:r>
            <w:r>
              <w:rPr>
                <w:b/>
                <w:bCs/>
                <w:color w:val="000000"/>
              </w:rPr>
              <w:t>0</w:t>
            </w:r>
            <w:r w:rsidR="00EC7F5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7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076EC1" w:rsidP="00076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1</w:t>
            </w:r>
            <w:r w:rsidR="00305582" w:rsidRPr="0030558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  <w:r w:rsidR="00305582" w:rsidRPr="00305582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40D64" w:rsidP="00A40D64">
            <w:pPr>
              <w:jc w:val="center"/>
            </w:pPr>
            <w:r>
              <w:rPr>
                <w:color w:val="000000" w:themeColor="text1"/>
              </w:rPr>
              <w:t>86,7</w:t>
            </w:r>
            <w:r w:rsidR="007D4E5D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784998" w:rsidP="00784998">
            <w:pPr>
              <w:tabs>
                <w:tab w:val="left" w:pos="312"/>
                <w:tab w:val="center" w:pos="539"/>
              </w:tabs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74</w:t>
            </w:r>
            <w:r w:rsidR="00305582" w:rsidRPr="001533F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  <w:r w:rsidR="00305582" w:rsidRPr="001533FA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CD2FC1" w:rsidP="00305582">
            <w:pPr>
              <w:jc w:val="center"/>
            </w:pPr>
            <w:r>
              <w:rPr>
                <w:color w:val="000000" w:themeColor="text1"/>
              </w:rPr>
              <w:t>7</w:t>
            </w:r>
            <w:r w:rsidR="00305582" w:rsidRPr="001533FA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3</w:t>
            </w:r>
            <w:r w:rsidR="00305582" w:rsidRPr="001533FA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8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076EC1" w:rsidP="008F35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33128D">
              <w:rPr>
                <w:color w:val="000000" w:themeColor="text1"/>
              </w:rPr>
              <w:t xml:space="preserve"> </w:t>
            </w:r>
            <w:r w:rsidR="0078499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3</w:t>
            </w:r>
            <w:r w:rsidR="008F35C5">
              <w:rPr>
                <w:color w:val="000000" w:themeColor="text1"/>
              </w:rPr>
              <w:t>5</w:t>
            </w:r>
            <w:r w:rsidR="00305582" w:rsidRPr="00305582">
              <w:rPr>
                <w:color w:val="000000" w:themeColor="text1"/>
              </w:rPr>
              <w:t>,</w:t>
            </w:r>
            <w:r w:rsidR="008F35C5">
              <w:rPr>
                <w:color w:val="000000" w:themeColor="text1"/>
              </w:rPr>
              <w:t>6</w:t>
            </w:r>
            <w:r w:rsidR="00305582" w:rsidRPr="00305582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3128D" w:rsidP="0033128D">
            <w:pPr>
              <w:jc w:val="center"/>
            </w:pPr>
            <w:r>
              <w:rPr>
                <w:color w:val="000000" w:themeColor="text1"/>
              </w:rPr>
              <w:t xml:space="preserve">1 </w:t>
            </w:r>
            <w:r w:rsidR="00A40D64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8</w:t>
            </w:r>
            <w:r w:rsidR="00A40D64">
              <w:rPr>
                <w:color w:val="000000" w:themeColor="text1"/>
              </w:rPr>
              <w:t>4</w:t>
            </w:r>
            <w:r w:rsidR="00305582" w:rsidRPr="006D59E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  <w:r w:rsidR="00305582" w:rsidRPr="006D59EA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F0B0D" w:rsidP="003F0B0D">
            <w:pPr>
              <w:jc w:val="center"/>
            </w:pPr>
            <w:r>
              <w:rPr>
                <w:color w:val="000000" w:themeColor="text1"/>
              </w:rPr>
              <w:t>1 949</w:t>
            </w:r>
            <w:r w:rsidR="00305582" w:rsidRPr="006D59EA">
              <w:rPr>
                <w:color w:val="000000" w:themeColor="text1"/>
              </w:rPr>
              <w:t>,</w:t>
            </w:r>
            <w:r w:rsidR="00A40D64">
              <w:rPr>
                <w:color w:val="000000" w:themeColor="text1"/>
              </w:rPr>
              <w:t>3</w:t>
            </w:r>
            <w:r w:rsidR="00305582" w:rsidRPr="006D59EA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784998" w:rsidP="00D30661">
            <w:pPr>
              <w:jc w:val="center"/>
            </w:pPr>
            <w:r>
              <w:rPr>
                <w:color w:val="000000" w:themeColor="text1"/>
              </w:rPr>
              <w:t>3</w:t>
            </w:r>
            <w:r w:rsidR="00CD2FC1">
              <w:rPr>
                <w:color w:val="000000" w:themeColor="text1"/>
              </w:rPr>
              <w:t xml:space="preserve"> </w:t>
            </w:r>
            <w:r w:rsidR="00D30661">
              <w:rPr>
                <w:color w:val="000000" w:themeColor="text1"/>
              </w:rPr>
              <w:t>1</w:t>
            </w:r>
            <w:r w:rsidR="00CD2FC1">
              <w:rPr>
                <w:color w:val="000000" w:themeColor="text1"/>
              </w:rPr>
              <w:t>01</w:t>
            </w:r>
            <w:r w:rsidR="00305582" w:rsidRPr="006D59EA">
              <w:rPr>
                <w:color w:val="000000" w:themeColor="text1"/>
              </w:rPr>
              <w:t>,</w:t>
            </w:r>
            <w:r w:rsidR="00D30661">
              <w:rPr>
                <w:color w:val="000000" w:themeColor="text1"/>
              </w:rPr>
              <w:t>8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9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2778AF" w:rsidRPr="00305582" w:rsidRDefault="00076EC1" w:rsidP="008F35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  <w:r w:rsidR="00AF6780">
              <w:rPr>
                <w:color w:val="000000" w:themeColor="text1"/>
              </w:rPr>
              <w:t xml:space="preserve"> </w:t>
            </w:r>
            <w:r w:rsidR="008F35C5">
              <w:rPr>
                <w:color w:val="000000" w:themeColor="text1"/>
              </w:rPr>
              <w:t>387</w:t>
            </w:r>
            <w:r w:rsidR="00AF6780">
              <w:rPr>
                <w:color w:val="000000" w:themeColor="text1"/>
              </w:rPr>
              <w:t>,</w:t>
            </w:r>
            <w:r w:rsidR="008F35C5">
              <w:rPr>
                <w:color w:val="000000" w:themeColor="text1"/>
              </w:rPr>
              <w:t>525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Default="0033128D" w:rsidP="00331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40D64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9</w:t>
            </w:r>
            <w:r w:rsidR="00A40D64">
              <w:rPr>
                <w:color w:val="000000"/>
              </w:rPr>
              <w:t>8</w:t>
            </w:r>
            <w:r w:rsidR="00AF678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A40D64">
              <w:rPr>
                <w:color w:val="000000"/>
              </w:rPr>
              <w:t>17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Default="007D4E5D" w:rsidP="007D4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F6780">
              <w:rPr>
                <w:color w:val="000000"/>
              </w:rPr>
              <w:t> </w:t>
            </w:r>
            <w:r>
              <w:rPr>
                <w:color w:val="000000"/>
              </w:rPr>
              <w:t>149</w:t>
            </w:r>
            <w:r w:rsidR="00AF6780">
              <w:rPr>
                <w:color w:val="000000"/>
              </w:rPr>
              <w:t>,</w:t>
            </w:r>
            <w:r>
              <w:rPr>
                <w:color w:val="000000"/>
              </w:rPr>
              <w:t>313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Default="001C67FA" w:rsidP="008F3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D2FC1">
              <w:rPr>
                <w:color w:val="000000"/>
              </w:rPr>
              <w:t>5</w:t>
            </w:r>
            <w:r w:rsidR="00AF6780">
              <w:rPr>
                <w:color w:val="000000"/>
              </w:rPr>
              <w:t> </w:t>
            </w:r>
            <w:r w:rsidR="008F35C5">
              <w:rPr>
                <w:color w:val="000000"/>
              </w:rPr>
              <w:t>57</w:t>
            </w:r>
            <w:r w:rsidR="00CD2FC1">
              <w:rPr>
                <w:color w:val="000000"/>
              </w:rPr>
              <w:t>2</w:t>
            </w:r>
            <w:r w:rsidR="00AF6780">
              <w:rPr>
                <w:color w:val="000000"/>
              </w:rPr>
              <w:t>,</w:t>
            </w:r>
            <w:r w:rsidR="00CD2FC1">
              <w:rPr>
                <w:color w:val="000000"/>
              </w:rPr>
              <w:t>62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Pr="008D11A6" w:rsidRDefault="00A6070B" w:rsidP="00754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542A3">
              <w:rPr>
                <w:color w:val="000000"/>
              </w:rPr>
              <w:t>6</w:t>
            </w:r>
            <w:r w:rsidR="00171E7B">
              <w:rPr>
                <w:color w:val="000000"/>
              </w:rPr>
              <w:t xml:space="preserve"> </w:t>
            </w:r>
            <w:r w:rsidR="007542A3">
              <w:rPr>
                <w:color w:val="000000"/>
              </w:rPr>
              <w:t>767</w:t>
            </w:r>
            <w:r>
              <w:rPr>
                <w:color w:val="000000"/>
              </w:rPr>
              <w:t>,</w:t>
            </w:r>
            <w:r w:rsidR="007542A3">
              <w:rPr>
                <w:color w:val="000000"/>
              </w:rPr>
              <w:t>575</w:t>
            </w:r>
          </w:p>
        </w:tc>
        <w:tc>
          <w:tcPr>
            <w:tcW w:w="1294" w:type="dxa"/>
            <w:shd w:val="clear" w:color="auto" w:fill="auto"/>
          </w:tcPr>
          <w:p w:rsidR="002778AF" w:rsidRPr="008D11A6" w:rsidRDefault="00171E7B" w:rsidP="00754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05582">
              <w:rPr>
                <w:color w:val="000000"/>
              </w:rPr>
              <w:t> </w:t>
            </w:r>
            <w:r w:rsidR="007542A3">
              <w:rPr>
                <w:color w:val="000000"/>
              </w:rPr>
              <w:t>000</w:t>
            </w:r>
            <w:r w:rsidR="00305582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</w:tcPr>
          <w:p w:rsidR="002778AF" w:rsidRPr="008D11A6" w:rsidRDefault="007542A3" w:rsidP="00171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</w:t>
            </w:r>
            <w:r w:rsidR="00171E7B">
              <w:rPr>
                <w:color w:val="000000"/>
              </w:rPr>
              <w:t>0</w:t>
            </w:r>
            <w:r w:rsidR="00305582">
              <w:rPr>
                <w:color w:val="000000"/>
              </w:rPr>
              <w:t>,</w:t>
            </w:r>
            <w:r w:rsidR="00171E7B">
              <w:rPr>
                <w:color w:val="000000"/>
              </w:rPr>
              <w:t>0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0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305582" w:rsidP="00305582">
            <w:pPr>
              <w:jc w:val="center"/>
              <w:rPr>
                <w:color w:val="000000" w:themeColor="text1"/>
              </w:rPr>
            </w:pPr>
            <w:r w:rsidRPr="0030558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</w:tr>
      <w:tr w:rsidR="002778AF" w:rsidRPr="008D11A6" w:rsidTr="00EC7F50">
        <w:trPr>
          <w:trHeight w:val="112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1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1. </w:t>
            </w:r>
            <w:proofErr w:type="gramStart"/>
            <w:r w:rsidRPr="008D11A6">
              <w:rPr>
                <w:color w:val="000000"/>
              </w:rPr>
              <w:t>Информатизация муниципальных библиотек, в том числе комплектование книжных фондов (включая приобретение (подписка) периодических изданий, приобретение компьютерного оборудования и лицензионного программного  обеспечения, подключение муниципальных библиотек к сети Интернет</w:t>
            </w:r>
            <w:proofErr w:type="gramEnd"/>
          </w:p>
        </w:tc>
        <w:tc>
          <w:tcPr>
            <w:tcW w:w="1410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Централизованная библиотечная систем</w:t>
            </w:r>
            <w:r>
              <w:rPr>
                <w:color w:val="000000"/>
              </w:rPr>
              <w:t>а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305582" w:rsidRPr="008D11A6" w:rsidTr="00EC7F50">
        <w:trPr>
          <w:trHeight w:val="37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2</w:t>
            </w:r>
          </w:p>
        </w:tc>
        <w:tc>
          <w:tcPr>
            <w:tcW w:w="4698" w:type="dxa"/>
            <w:gridSpan w:val="4"/>
            <w:shd w:val="clear" w:color="auto" w:fill="auto"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305582" w:rsidRPr="00305582" w:rsidRDefault="00A31E19" w:rsidP="00171E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BB51AD">
              <w:rPr>
                <w:color w:val="000000" w:themeColor="text1"/>
              </w:rPr>
              <w:t>56</w:t>
            </w:r>
            <w:r w:rsidR="00AF6780">
              <w:rPr>
                <w:color w:val="000000" w:themeColor="text1"/>
              </w:rPr>
              <w:t>,</w:t>
            </w:r>
            <w:r w:rsidR="00BB51AD">
              <w:rPr>
                <w:color w:val="000000" w:themeColor="text1"/>
              </w:rPr>
              <w:t>82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Default="00FA79A4" w:rsidP="00FA79A4">
            <w:pPr>
              <w:jc w:val="center"/>
            </w:pPr>
            <w:r>
              <w:rPr>
                <w:color w:val="000000" w:themeColor="text1"/>
              </w:rPr>
              <w:t>428</w:t>
            </w:r>
            <w:r w:rsidR="00A6070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9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Default="00FA79A4" w:rsidP="00BB51AD">
            <w:pPr>
              <w:jc w:val="center"/>
            </w:pPr>
            <w:r>
              <w:rPr>
                <w:color w:val="000000" w:themeColor="text1"/>
              </w:rPr>
              <w:t>4</w:t>
            </w:r>
            <w:r w:rsidR="00BB51AD">
              <w:rPr>
                <w:color w:val="000000" w:themeColor="text1"/>
              </w:rPr>
              <w:t>28</w:t>
            </w:r>
            <w:r w:rsidR="00305582" w:rsidRPr="002C0B32">
              <w:rPr>
                <w:color w:val="000000" w:themeColor="text1"/>
              </w:rPr>
              <w:t>,</w:t>
            </w:r>
            <w:r w:rsidR="00BB51AD">
              <w:rPr>
                <w:color w:val="000000" w:themeColor="text1"/>
              </w:rPr>
              <w:t>32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Pr="008D11A6" w:rsidRDefault="00AF6780" w:rsidP="00171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Pr="008D11A6" w:rsidRDefault="00FA79A4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05582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305582" w:rsidRDefault="00305582" w:rsidP="00305582">
            <w:pPr>
              <w:jc w:val="center"/>
            </w:pPr>
            <w:r w:rsidRPr="0095465C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305582" w:rsidRDefault="00305582" w:rsidP="00305582">
            <w:pPr>
              <w:jc w:val="center"/>
            </w:pPr>
            <w:r w:rsidRPr="0095465C">
              <w:rPr>
                <w:color w:val="000000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3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305582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4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A40D64" w:rsidP="00A40D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4</w:t>
            </w:r>
            <w:r w:rsidR="0030558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40D64" w:rsidP="00A40D64">
            <w:pPr>
              <w:jc w:val="center"/>
            </w:pPr>
            <w:r>
              <w:rPr>
                <w:color w:val="000000" w:themeColor="text1"/>
              </w:rPr>
              <w:t>194</w:t>
            </w:r>
            <w:r w:rsidR="00305582" w:rsidRPr="00AA467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FA79A4" w:rsidP="00305582">
            <w:pPr>
              <w:jc w:val="center"/>
            </w:pPr>
            <w:r>
              <w:rPr>
                <w:color w:val="000000" w:themeColor="text1"/>
              </w:rPr>
              <w:t>20</w:t>
            </w:r>
            <w:r w:rsidR="00305582"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5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A31E19" w:rsidP="00171E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E61FB6">
              <w:rPr>
                <w:color w:val="000000" w:themeColor="text1"/>
              </w:rPr>
              <w:t>62</w:t>
            </w:r>
            <w:r w:rsidR="00AF6780">
              <w:rPr>
                <w:color w:val="000000" w:themeColor="text1"/>
              </w:rPr>
              <w:t>,</w:t>
            </w:r>
            <w:r w:rsidR="00E61FB6">
              <w:rPr>
                <w:color w:val="000000" w:themeColor="text1"/>
              </w:rPr>
              <w:t>423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6070B" w:rsidP="00A40D64">
            <w:pPr>
              <w:jc w:val="center"/>
            </w:pPr>
            <w:r>
              <w:rPr>
                <w:color w:val="000000" w:themeColor="text1"/>
              </w:rPr>
              <w:t>2</w:t>
            </w:r>
            <w:r w:rsidR="00A40D64">
              <w:rPr>
                <w:color w:val="000000" w:themeColor="text1"/>
              </w:rPr>
              <w:t>34</w:t>
            </w:r>
            <w:r w:rsidR="00305582" w:rsidRPr="00825379">
              <w:rPr>
                <w:color w:val="000000" w:themeColor="text1"/>
              </w:rPr>
              <w:t>,0</w:t>
            </w:r>
            <w:r w:rsidR="00A40D64">
              <w:rPr>
                <w:color w:val="000000" w:themeColor="text1"/>
              </w:rPr>
              <w:t>98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BB51AD" w:rsidP="00BB51AD">
            <w:pPr>
              <w:jc w:val="center"/>
            </w:pPr>
            <w:r>
              <w:rPr>
                <w:color w:val="000000" w:themeColor="text1"/>
              </w:rPr>
              <w:t>228</w:t>
            </w:r>
            <w:r w:rsidR="00305582" w:rsidRPr="0082537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25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Pr="008D11A6" w:rsidRDefault="00FA79A4" w:rsidP="00171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6070B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9F59C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9F59CD">
              <w:rPr>
                <w:color w:val="000000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6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</w:tr>
      <w:tr w:rsidR="00446652" w:rsidRPr="008D11A6" w:rsidTr="003B19CA">
        <w:trPr>
          <w:trHeight w:val="1606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17</w:t>
            </w:r>
          </w:p>
        </w:tc>
        <w:tc>
          <w:tcPr>
            <w:tcW w:w="14080" w:type="dxa"/>
            <w:gridSpan w:val="11"/>
          </w:tcPr>
          <w:p w:rsidR="00446652" w:rsidRPr="008D11A6" w:rsidRDefault="00446652" w:rsidP="00E33839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 xml:space="preserve">Целевые показатели: </w:t>
            </w:r>
            <w:r w:rsidR="00E33839" w:rsidRPr="00A51A6A">
              <w:rPr>
                <w:i/>
                <w:iCs/>
                <w:color w:val="000000"/>
              </w:rPr>
              <w:t>1</w:t>
            </w:r>
            <w:r w:rsidRPr="00A51A6A">
              <w:rPr>
                <w:i/>
                <w:iCs/>
                <w:color w:val="000000"/>
              </w:rPr>
              <w:t xml:space="preserve">) количество экземпляров новых поступлений в фонды </w:t>
            </w:r>
            <w:r w:rsidR="00E33839" w:rsidRPr="00A51A6A">
              <w:rPr>
                <w:i/>
                <w:iCs/>
                <w:color w:val="000000"/>
              </w:rPr>
              <w:t xml:space="preserve">общедоступных </w:t>
            </w:r>
            <w:r w:rsidRPr="00A51A6A">
              <w:rPr>
                <w:i/>
                <w:iCs/>
                <w:color w:val="000000"/>
              </w:rPr>
              <w:t xml:space="preserve">библиотек Волчанского городского округа, в расчете на 1000 человек жителей; </w:t>
            </w:r>
            <w:r w:rsidR="00E33839" w:rsidRPr="00A51A6A">
              <w:rPr>
                <w:i/>
                <w:iCs/>
                <w:color w:val="000000"/>
              </w:rPr>
              <w:t>2</w:t>
            </w:r>
            <w:r w:rsidRPr="00A51A6A">
              <w:rPr>
                <w:i/>
                <w:iCs/>
                <w:color w:val="000000"/>
              </w:rPr>
              <w:t>) увеличение количества библиографических записей в сводном электронном каталоге библиотек Волчанского городского округа (п</w:t>
            </w:r>
            <w:r w:rsidR="000C155F" w:rsidRPr="00A51A6A">
              <w:rPr>
                <w:i/>
                <w:iCs/>
                <w:color w:val="000000"/>
              </w:rPr>
              <w:t>о сравнению с предыдущим годом)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E33839" w:rsidRPr="00A51A6A">
              <w:rPr>
                <w:i/>
                <w:iCs/>
                <w:color w:val="000000"/>
              </w:rPr>
              <w:t>3</w:t>
            </w:r>
            <w:r w:rsidRPr="00A51A6A">
              <w:rPr>
                <w:i/>
                <w:iCs/>
                <w:color w:val="000000"/>
              </w:rPr>
              <w:t>) Число посещений муниципальных библиотек ВГО</w:t>
            </w:r>
            <w:r w:rsidR="000C155F" w:rsidRPr="00A51A6A">
              <w:rPr>
                <w:i/>
                <w:iCs/>
                <w:color w:val="000000"/>
              </w:rPr>
              <w:t>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E33839" w:rsidRPr="00A51A6A">
              <w:rPr>
                <w:i/>
                <w:iCs/>
                <w:color w:val="000000"/>
              </w:rPr>
              <w:t>4</w:t>
            </w:r>
            <w:r w:rsidRPr="00A51A6A">
              <w:rPr>
                <w:i/>
                <w:iCs/>
                <w:color w:val="000000"/>
              </w:rPr>
              <w:t>) Доля библиотечных фондов общедоступных библиотек, представленных в электронной форме, от общего объема библиотечных фондов;</w:t>
            </w:r>
            <w:proofErr w:type="gramEnd"/>
            <w:r w:rsidR="003B19CA" w:rsidRPr="00A51A6A">
              <w:rPr>
                <w:i/>
                <w:iCs/>
                <w:color w:val="000000"/>
              </w:rPr>
              <w:t xml:space="preserve"> 5</w:t>
            </w:r>
            <w:r w:rsidRPr="00A51A6A">
              <w:rPr>
                <w:i/>
                <w:iCs/>
                <w:color w:val="000000"/>
              </w:rPr>
              <w:t>) 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.</w:t>
            </w:r>
          </w:p>
        </w:tc>
      </w:tr>
      <w:tr w:rsidR="002778AF" w:rsidRPr="008D11A6" w:rsidTr="00EC7F50">
        <w:trPr>
          <w:trHeight w:val="42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8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2. </w:t>
            </w:r>
            <w:r w:rsidRPr="008D11A6">
              <w:rPr>
                <w:color w:val="000000"/>
              </w:rPr>
              <w:t>Информатизация муниципального краеведческ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1410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униципальный краеведческий музей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9</w:t>
            </w:r>
          </w:p>
        </w:tc>
        <w:tc>
          <w:tcPr>
            <w:tcW w:w="4698" w:type="dxa"/>
            <w:gridSpan w:val="4"/>
            <w:shd w:val="clear" w:color="auto" w:fill="auto"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A31E19" w:rsidP="00171E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171E7B">
              <w:rPr>
                <w:color w:val="000000" w:themeColor="text1"/>
              </w:rPr>
              <w:t>5</w:t>
            </w:r>
            <w:r w:rsidR="00A6070B">
              <w:rPr>
                <w:color w:val="000000" w:themeColor="text1"/>
              </w:rPr>
              <w:t>,</w:t>
            </w:r>
            <w:r w:rsidR="00FA79A4">
              <w:rPr>
                <w:color w:val="000000" w:themeColor="text1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AF6780" w:rsidP="008F771E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8F771E" w:rsidRPr="00425489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FA79A4" w:rsidP="00FA79A4">
            <w:pPr>
              <w:jc w:val="center"/>
            </w:pPr>
            <w:r>
              <w:rPr>
                <w:color w:val="000000" w:themeColor="text1"/>
              </w:rPr>
              <w:t>60</w:t>
            </w:r>
            <w:r w:rsidR="008F771E" w:rsidRPr="0042548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171E7B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6780"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A31E19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</w:t>
            </w:r>
            <w:r w:rsidR="008F771E" w:rsidRPr="008D11A6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A31E19" w:rsidP="00171E7B">
            <w:pPr>
              <w:jc w:val="center"/>
            </w:pPr>
            <w:r>
              <w:rPr>
                <w:color w:val="000000"/>
              </w:rPr>
              <w:t>0</w:t>
            </w:r>
            <w:r w:rsidR="008F771E" w:rsidRPr="007D6FD0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8F771E">
            <w:pPr>
              <w:jc w:val="center"/>
            </w:pPr>
            <w:r w:rsidRPr="007D6FD0">
              <w:rPr>
                <w:color w:val="000000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0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04081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1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3F238F" w:rsidP="00FA79A4">
            <w:pPr>
              <w:jc w:val="center"/>
            </w:pPr>
            <w:r>
              <w:rPr>
                <w:color w:val="000000" w:themeColor="text1"/>
              </w:rPr>
              <w:t>1</w:t>
            </w:r>
            <w:r w:rsidR="00FA79A4">
              <w:rPr>
                <w:color w:val="000000" w:themeColor="text1"/>
              </w:rPr>
              <w:t>24</w:t>
            </w:r>
            <w:r w:rsidR="008F771E" w:rsidRPr="00040817">
              <w:rPr>
                <w:color w:val="000000" w:themeColor="text1"/>
              </w:rPr>
              <w:t>,</w:t>
            </w:r>
            <w:r w:rsidR="00FA79A4">
              <w:rPr>
                <w:color w:val="000000" w:themeColor="text1"/>
              </w:rPr>
              <w:t>3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FA79A4" w:rsidP="00FA79A4">
            <w:pPr>
              <w:jc w:val="center"/>
            </w:pPr>
            <w:r>
              <w:rPr>
                <w:color w:val="000000" w:themeColor="text1"/>
              </w:rPr>
              <w:t>24</w:t>
            </w:r>
            <w:r w:rsidR="008F771E" w:rsidRPr="005F54A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3F238F" w:rsidP="008F771E">
            <w:pPr>
              <w:jc w:val="center"/>
            </w:pPr>
            <w:r>
              <w:rPr>
                <w:color w:val="000000" w:themeColor="text1"/>
              </w:rPr>
              <w:t>10</w:t>
            </w:r>
            <w:r w:rsidR="008F771E"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2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A31E19" w:rsidP="0052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5216C1">
              <w:rPr>
                <w:color w:val="000000" w:themeColor="text1"/>
              </w:rPr>
              <w:t>1</w:t>
            </w:r>
            <w:r w:rsidR="008F771E">
              <w:rPr>
                <w:color w:val="000000" w:themeColor="text1"/>
              </w:rPr>
              <w:t>,</w:t>
            </w:r>
            <w:r w:rsidR="00FA79A4">
              <w:rPr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AF6780" w:rsidP="00AF6780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8F771E" w:rsidRPr="003C004C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FA79A4" w:rsidP="00FA79A4">
            <w:pPr>
              <w:jc w:val="center"/>
            </w:pPr>
            <w:r>
              <w:rPr>
                <w:color w:val="000000" w:themeColor="text1"/>
              </w:rPr>
              <w:t>36</w:t>
            </w:r>
            <w:r w:rsidR="008F771E" w:rsidRPr="003C004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31E19" w:rsidP="00A31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</w:t>
            </w:r>
            <w:r w:rsidR="008F771E" w:rsidRPr="008D11A6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 w:rsidR="008F771E" w:rsidRDefault="00A31E19" w:rsidP="008F771E">
            <w:pPr>
              <w:jc w:val="center"/>
            </w:pPr>
            <w:r>
              <w:rPr>
                <w:color w:val="000000"/>
              </w:rPr>
              <w:t>0</w:t>
            </w:r>
            <w:r w:rsidR="008F771E" w:rsidRPr="005150DC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</w:tcPr>
          <w:p w:rsidR="008F771E" w:rsidRDefault="008F771E" w:rsidP="008F771E">
            <w:pPr>
              <w:jc w:val="center"/>
            </w:pPr>
            <w:r w:rsidRPr="005150DC">
              <w:rPr>
                <w:color w:val="000000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3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</w:tr>
      <w:tr w:rsidR="00446652" w:rsidRPr="008D11A6" w:rsidTr="00CE6216">
        <w:trPr>
          <w:trHeight w:val="1958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4</w:t>
            </w:r>
          </w:p>
        </w:tc>
        <w:tc>
          <w:tcPr>
            <w:tcW w:w="14080" w:type="dxa"/>
            <w:gridSpan w:val="11"/>
          </w:tcPr>
          <w:p w:rsidR="00446652" w:rsidRPr="008D11A6" w:rsidRDefault="00446652" w:rsidP="00694F8D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</w:t>
            </w:r>
            <w:r w:rsidR="003B19CA" w:rsidRPr="00A51A6A">
              <w:rPr>
                <w:i/>
                <w:iCs/>
                <w:color w:val="000000"/>
              </w:rPr>
              <w:t>1</w:t>
            </w:r>
            <w:r w:rsidRPr="00A51A6A">
              <w:rPr>
                <w:i/>
                <w:iCs/>
                <w:color w:val="000000"/>
              </w:rPr>
              <w:t xml:space="preserve">) количество реализованных выставочных музейных проектов; </w:t>
            </w:r>
            <w:r w:rsidR="003B19CA" w:rsidRPr="00A51A6A">
              <w:rPr>
                <w:i/>
                <w:iCs/>
                <w:color w:val="000000"/>
              </w:rPr>
              <w:t>2</w:t>
            </w:r>
            <w:r w:rsidRPr="00A51A6A">
              <w:rPr>
                <w:i/>
                <w:iCs/>
                <w:color w:val="000000"/>
              </w:rPr>
              <w:t xml:space="preserve">) Количество действующих виртуальных  музеев; </w:t>
            </w:r>
            <w:r w:rsidR="008C02CF" w:rsidRPr="00A51A6A">
              <w:rPr>
                <w:i/>
                <w:iCs/>
                <w:color w:val="000000"/>
              </w:rPr>
              <w:t>3</w:t>
            </w:r>
            <w:r w:rsidRPr="00A51A6A">
              <w:rPr>
                <w:i/>
                <w:iCs/>
                <w:color w:val="000000"/>
              </w:rPr>
              <w:t xml:space="preserve">) доля музеев имеющих  веб-сайт в сети Интернет; </w:t>
            </w:r>
            <w:r w:rsidR="00661107" w:rsidRPr="00A51A6A">
              <w:rPr>
                <w:i/>
                <w:iCs/>
                <w:color w:val="000000"/>
              </w:rPr>
              <w:t>4</w:t>
            </w:r>
            <w:r w:rsidRPr="00A51A6A">
              <w:rPr>
                <w:i/>
                <w:iCs/>
                <w:color w:val="000000"/>
              </w:rPr>
              <w:t>) Рост ежегодной посещаемости муниципального краеведческого музея</w:t>
            </w:r>
            <w:r w:rsidR="00661107" w:rsidRPr="00A51A6A">
              <w:rPr>
                <w:i/>
                <w:iCs/>
                <w:color w:val="000000"/>
              </w:rPr>
              <w:t xml:space="preserve"> на 1000 человек</w:t>
            </w:r>
            <w:r w:rsidRPr="00A51A6A">
              <w:rPr>
                <w:i/>
                <w:iCs/>
                <w:color w:val="000000"/>
              </w:rPr>
              <w:t xml:space="preserve">; </w:t>
            </w:r>
            <w:r w:rsidR="00661107" w:rsidRPr="00A51A6A">
              <w:rPr>
                <w:i/>
                <w:iCs/>
                <w:color w:val="000000"/>
              </w:rPr>
              <w:t>5</w:t>
            </w:r>
            <w:r w:rsidRPr="00A51A6A">
              <w:rPr>
                <w:i/>
                <w:iCs/>
                <w:color w:val="000000"/>
              </w:rPr>
              <w:t xml:space="preserve">) Число передвижных музейных проектов; </w:t>
            </w:r>
            <w:r w:rsidR="00661107" w:rsidRPr="00A51A6A">
              <w:rPr>
                <w:i/>
                <w:iCs/>
                <w:color w:val="000000"/>
              </w:rPr>
              <w:t>6</w:t>
            </w:r>
            <w:r w:rsidRPr="00A51A6A">
              <w:rPr>
                <w:i/>
                <w:iCs/>
                <w:color w:val="000000"/>
              </w:rPr>
              <w:t>) Доля муниципальных музеев, в которых используется информационные системы учета и ведения каталогов в электронном виде, в общем количестве муниципальных музеев;</w:t>
            </w:r>
            <w:proofErr w:type="gramEnd"/>
            <w:r w:rsidRPr="00A51A6A">
              <w:rPr>
                <w:i/>
                <w:iCs/>
                <w:color w:val="000000"/>
              </w:rPr>
              <w:t xml:space="preserve"> </w:t>
            </w:r>
            <w:r w:rsidR="00661107" w:rsidRPr="00A51A6A">
              <w:rPr>
                <w:i/>
                <w:iCs/>
                <w:color w:val="000000"/>
              </w:rPr>
              <w:t>7</w:t>
            </w:r>
            <w:r w:rsidRPr="00A51A6A">
              <w:rPr>
                <w:i/>
                <w:iCs/>
                <w:color w:val="000000"/>
              </w:rPr>
              <w:t xml:space="preserve">) Доля предметов основного фонда муниципальных музеев, отраженных в электронных каталогах; </w:t>
            </w:r>
            <w:r w:rsidR="00661107" w:rsidRPr="00A51A6A">
              <w:rPr>
                <w:i/>
                <w:iCs/>
                <w:color w:val="000000"/>
              </w:rPr>
              <w:t>8</w:t>
            </w:r>
            <w:r w:rsidRPr="00A51A6A">
              <w:rPr>
                <w:i/>
                <w:iCs/>
                <w:color w:val="000000"/>
              </w:rPr>
              <w:t>)  Доля представленных (во всех формах) зрителю музейных предметов в общем количестве музейных предметов основного фонда</w:t>
            </w:r>
            <w:r w:rsidR="00694F8D" w:rsidRPr="00A51A6A">
              <w:rPr>
                <w:i/>
                <w:iCs/>
                <w:color w:val="000000"/>
              </w:rPr>
              <w:t>; 9)</w:t>
            </w:r>
            <w:r w:rsidR="00694F8D" w:rsidRPr="00A51A6A">
              <w:t xml:space="preserve"> ч</w:t>
            </w:r>
            <w:r w:rsidR="00694F8D" w:rsidRPr="00A51A6A">
              <w:rPr>
                <w:i/>
              </w:rPr>
              <w:t>исло</w:t>
            </w:r>
            <w:r w:rsidR="00694F8D" w:rsidRPr="00694F8D">
              <w:rPr>
                <w:i/>
              </w:rPr>
              <w:t xml:space="preserve"> посещений муниципального краеведческого музея</w:t>
            </w:r>
            <w:r w:rsidRPr="00694F8D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EC7F50">
        <w:trPr>
          <w:trHeight w:val="1248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5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3. </w:t>
            </w:r>
            <w:r w:rsidRPr="008D11A6">
              <w:rPr>
                <w:color w:val="000000"/>
              </w:rPr>
              <w:t>Укрепление и развитие материально-технической базы учреждения культуры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26</w:t>
            </w:r>
          </w:p>
        </w:tc>
        <w:tc>
          <w:tcPr>
            <w:tcW w:w="4698" w:type="dxa"/>
            <w:gridSpan w:val="4"/>
            <w:shd w:val="clear" w:color="auto" w:fill="auto"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5216C1" w:rsidP="00FA79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  <w:r w:rsidR="008F771E" w:rsidRPr="008F771E">
              <w:rPr>
                <w:color w:val="000000" w:themeColor="text1"/>
              </w:rPr>
              <w:t>,</w:t>
            </w:r>
            <w:r w:rsidR="00FA79A4">
              <w:rPr>
                <w:color w:val="000000" w:themeColor="text1"/>
              </w:rPr>
              <w:t>69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FA79A4" w:rsidP="008F771E">
            <w:pPr>
              <w:jc w:val="center"/>
            </w:pPr>
            <w:r>
              <w:t>47,69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8D0990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A6070B" w:rsidP="00A6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FA79A4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 w:rsidRPr="008D11A6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BB6400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 w:rsidRPr="008D11A6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ED3DAA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 w:rsidRPr="008D11A6">
              <w:rPr>
                <w:color w:val="000000"/>
              </w:rPr>
              <w:t>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7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8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9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5216C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FA79A4">
              <w:rPr>
                <w:color w:val="000000" w:themeColor="text1"/>
              </w:rPr>
              <w:t>7,699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FA79A4" w:rsidP="00AF6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699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6070B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FA79A4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 w:rsidRPr="008D11A6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8F771E" w:rsidP="009D5803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8F771E" w:rsidP="009D5803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0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</w:tr>
      <w:tr w:rsidR="00446652" w:rsidRPr="008D11A6" w:rsidTr="00EC7F50">
        <w:trPr>
          <w:trHeight w:val="396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1</w:t>
            </w:r>
          </w:p>
        </w:tc>
        <w:tc>
          <w:tcPr>
            <w:tcW w:w="14080" w:type="dxa"/>
            <w:gridSpan w:val="11"/>
          </w:tcPr>
          <w:p w:rsidR="00446652" w:rsidRPr="008D11A6" w:rsidRDefault="00446652" w:rsidP="00024AB0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 </w:t>
            </w:r>
            <w:r w:rsidR="00252B3E" w:rsidRPr="00A51A6A">
              <w:rPr>
                <w:i/>
                <w:iCs/>
                <w:color w:val="000000"/>
              </w:rPr>
              <w:t xml:space="preserve">1) </w:t>
            </w:r>
            <w:r w:rsidRPr="00A51A6A">
              <w:rPr>
                <w:i/>
                <w:iCs/>
                <w:color w:val="000000"/>
              </w:rPr>
              <w:t>модернизация рабочих мест</w:t>
            </w:r>
            <w:r w:rsidR="00252B3E" w:rsidRPr="00A51A6A">
              <w:rPr>
                <w:i/>
                <w:iCs/>
                <w:color w:val="000000"/>
              </w:rPr>
              <w:t xml:space="preserve">; </w:t>
            </w:r>
            <w:r w:rsidR="000B3785" w:rsidRPr="00A51A6A">
              <w:rPr>
                <w:i/>
                <w:iCs/>
                <w:color w:val="000000"/>
              </w:rPr>
              <w:t>2</w:t>
            </w:r>
            <w:r w:rsidR="00F8505E" w:rsidRPr="00A51A6A">
              <w:rPr>
                <w:i/>
              </w:rPr>
              <w:t>)</w:t>
            </w:r>
            <w:r w:rsidR="00F8505E" w:rsidRPr="00A51A6A">
              <w:t xml:space="preserve"> </w:t>
            </w:r>
            <w:r w:rsidR="00F8505E" w:rsidRPr="00A51A6A">
              <w:rPr>
                <w:i/>
              </w:rPr>
              <w:t>количество обращений к порталу «культура-</w:t>
            </w:r>
            <w:proofErr w:type="spellStart"/>
            <w:r w:rsidR="00F8505E" w:rsidRPr="00A51A6A">
              <w:rPr>
                <w:i/>
              </w:rPr>
              <w:t>урала</w:t>
            </w:r>
            <w:proofErr w:type="gramStart"/>
            <w:r w:rsidR="00F8505E" w:rsidRPr="00A51A6A">
              <w:rPr>
                <w:i/>
              </w:rPr>
              <w:t>.р</w:t>
            </w:r>
            <w:proofErr w:type="gramEnd"/>
            <w:r w:rsidR="00F8505E" w:rsidRPr="00A51A6A">
              <w:rPr>
                <w:i/>
              </w:rPr>
              <w:t>ф</w:t>
            </w:r>
            <w:proofErr w:type="spellEnd"/>
            <w:r w:rsidR="00F8505E" w:rsidRPr="00A51A6A">
              <w:rPr>
                <w:i/>
              </w:rPr>
              <w:t>»</w:t>
            </w:r>
            <w:r w:rsidR="004C3C2A" w:rsidRPr="00A51A6A">
              <w:rPr>
                <w:i/>
              </w:rPr>
              <w:t xml:space="preserve">; </w:t>
            </w:r>
            <w:r w:rsidR="000B3785" w:rsidRPr="00A51A6A">
              <w:rPr>
                <w:i/>
              </w:rPr>
              <w:t>3</w:t>
            </w:r>
            <w:r w:rsidR="004C3C2A" w:rsidRPr="00A51A6A">
              <w:rPr>
                <w:i/>
              </w:rPr>
              <w:t>) у</w:t>
            </w:r>
            <w:r w:rsidR="004C3C2A" w:rsidRPr="00A51A6A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="004C3C2A" w:rsidRPr="00A51A6A">
              <w:rPr>
                <w:i/>
              </w:rPr>
              <w:t>муниципальных</w:t>
            </w:r>
            <w:r w:rsidR="004C3C2A" w:rsidRPr="00A51A6A">
              <w:rPr>
                <w:sz w:val="28"/>
                <w:szCs w:val="28"/>
              </w:rPr>
              <w:t xml:space="preserve"> </w:t>
            </w:r>
            <w:r w:rsidR="004C3C2A" w:rsidRPr="00A51A6A">
              <w:rPr>
                <w:i/>
              </w:rPr>
              <w:t>услуг в сфере культуры</w:t>
            </w:r>
            <w:r w:rsidR="00FB2487" w:rsidRPr="00A51A6A">
              <w:rPr>
                <w:i/>
              </w:rPr>
              <w:t>; 4)</w:t>
            </w:r>
            <w:r w:rsidR="009B0431" w:rsidRPr="00A51A6A">
              <w:rPr>
                <w:i/>
              </w:rPr>
              <w:t xml:space="preserve">увеличение количества зрителей на киносеансах кинозала «Волчанский» </w:t>
            </w:r>
            <w:r w:rsidR="00500C67" w:rsidRPr="00500C67">
              <w:rPr>
                <w:i/>
                <w:color w:val="000000" w:themeColor="text1"/>
              </w:rPr>
              <w:t>(по сравнению с предыдущим годом)</w:t>
            </w:r>
            <w:r w:rsidR="00694F8D" w:rsidRPr="00A51A6A">
              <w:rPr>
                <w:i/>
              </w:rPr>
              <w:t>; 4)</w:t>
            </w:r>
            <w:r w:rsidR="00694F8D" w:rsidRPr="00A51A6A">
              <w:t xml:space="preserve"> у</w:t>
            </w:r>
            <w:r w:rsidR="00694F8D" w:rsidRPr="00A51A6A">
              <w:rPr>
                <w:i/>
              </w:rPr>
              <w:t>величение посещаемости учреждений культуры (по сравнению с 201</w:t>
            </w:r>
            <w:r w:rsidR="00024AB0">
              <w:rPr>
                <w:i/>
              </w:rPr>
              <w:t>9</w:t>
            </w:r>
            <w:r w:rsidR="00694F8D" w:rsidRPr="00A51A6A">
              <w:rPr>
                <w:i/>
              </w:rPr>
              <w:t xml:space="preserve"> годом)</w:t>
            </w:r>
            <w:r w:rsidR="00694F8D" w:rsidRPr="00A51A6A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EC7F50">
        <w:trPr>
          <w:trHeight w:val="2628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2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4.</w:t>
            </w:r>
            <w:r w:rsidRPr="008D11A6">
              <w:rPr>
                <w:color w:val="000000"/>
              </w:rPr>
              <w:t xml:space="preserve"> Организация и проведение мероприятия в сфере культуры, участие в межрегиональных, областных и окружных культурных акциях, конкурсах, фестивалях, подготовка профессиональных кадров работников культуры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3</w:t>
            </w:r>
          </w:p>
        </w:tc>
        <w:tc>
          <w:tcPr>
            <w:tcW w:w="4698" w:type="dxa"/>
            <w:gridSpan w:val="4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F771E" w:rsidRDefault="00A31E19" w:rsidP="00C5180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0</w:t>
            </w:r>
            <w:r w:rsidR="00FA79A4">
              <w:rPr>
                <w:color w:val="000000" w:themeColor="text1"/>
              </w:rPr>
              <w:t> </w:t>
            </w:r>
            <w:r w:rsidR="00C51806">
              <w:rPr>
                <w:color w:val="000000" w:themeColor="text1"/>
              </w:rPr>
              <w:t>23</w:t>
            </w:r>
            <w:r w:rsidR="001C67FA">
              <w:rPr>
                <w:color w:val="000000" w:themeColor="text1"/>
              </w:rPr>
              <w:t>7</w:t>
            </w:r>
            <w:r w:rsidR="00FA79A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  <w:r w:rsidR="001C67FA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3</w:t>
            </w:r>
            <w:r w:rsidR="00C446B5">
              <w:rPr>
                <w:color w:val="000000" w:themeColor="text1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FA79A4" w:rsidP="00A6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  <w:r w:rsidR="00AF6780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A761AC" w:rsidP="007C7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7E82">
              <w:rPr>
                <w:color w:val="000000"/>
              </w:rPr>
              <w:t>8</w:t>
            </w:r>
            <w:r w:rsidR="00CD25AE">
              <w:rPr>
                <w:color w:val="000000"/>
              </w:rPr>
              <w:t> </w:t>
            </w:r>
            <w:r w:rsidR="007C7E82">
              <w:rPr>
                <w:color w:val="000000"/>
              </w:rPr>
              <w:t>387</w:t>
            </w:r>
            <w:r w:rsidR="00AF6780">
              <w:rPr>
                <w:color w:val="000000"/>
              </w:rPr>
              <w:t>,</w:t>
            </w:r>
            <w:r w:rsidR="007C7E82">
              <w:rPr>
                <w:color w:val="000000"/>
              </w:rPr>
              <w:t>81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C446B5" w:rsidP="00A31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1E19">
              <w:rPr>
                <w:color w:val="000000"/>
              </w:rPr>
              <w:t>8</w:t>
            </w:r>
            <w:r w:rsidR="00AF6780">
              <w:rPr>
                <w:color w:val="000000"/>
              </w:rPr>
              <w:t> </w:t>
            </w:r>
            <w:r w:rsidR="00A31E19">
              <w:rPr>
                <w:color w:val="000000"/>
              </w:rPr>
              <w:t>1</w:t>
            </w:r>
            <w:r w:rsidR="00C51806">
              <w:rPr>
                <w:color w:val="000000"/>
              </w:rPr>
              <w:t>9</w:t>
            </w:r>
            <w:r w:rsidR="001C67FA">
              <w:rPr>
                <w:color w:val="000000"/>
              </w:rPr>
              <w:t>1</w:t>
            </w:r>
            <w:r w:rsidR="00AF6780">
              <w:rPr>
                <w:color w:val="000000"/>
              </w:rPr>
              <w:t>,</w:t>
            </w:r>
            <w:r w:rsidR="00A31E19">
              <w:rPr>
                <w:color w:val="000000"/>
              </w:rPr>
              <w:t>4</w:t>
            </w:r>
            <w:r w:rsidR="001C67FA"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A31E19" w:rsidP="00A31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C7E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</w:t>
            </w:r>
            <w:r w:rsidR="00A761AC">
              <w:rPr>
                <w:color w:val="000000"/>
              </w:rPr>
              <w:t>0</w:t>
            </w:r>
            <w:r w:rsidR="00162DEE">
              <w:rPr>
                <w:color w:val="000000"/>
              </w:rPr>
              <w:t>,</w:t>
            </w:r>
            <w:r w:rsidR="00FA79A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7C7E82" w:rsidP="007C7E82">
            <w:pPr>
              <w:jc w:val="center"/>
            </w:pPr>
            <w:r>
              <w:rPr>
                <w:color w:val="000000"/>
              </w:rPr>
              <w:t>3</w:t>
            </w:r>
            <w:r w:rsidR="00162DEE" w:rsidRPr="00C55748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  <w:r w:rsidR="00162DEE" w:rsidRPr="00C55748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7C7E82" w:rsidP="007C7E82">
            <w:pPr>
              <w:jc w:val="center"/>
            </w:pPr>
            <w:r>
              <w:rPr>
                <w:color w:val="000000"/>
              </w:rPr>
              <w:t>3</w:t>
            </w:r>
            <w:r w:rsidR="00162DEE" w:rsidRPr="00C55748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  <w:r w:rsidR="00162DEE" w:rsidRPr="00C55748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4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8F771E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5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8F771E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</w:tr>
      <w:tr w:rsidR="00162DEE" w:rsidRPr="008D11A6" w:rsidTr="00FC6391">
        <w:trPr>
          <w:trHeight w:val="335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6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F771E" w:rsidRDefault="00A31E19" w:rsidP="00C5180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0</w:t>
            </w:r>
            <w:r w:rsidR="00AF6780">
              <w:rPr>
                <w:color w:val="000000" w:themeColor="text1"/>
              </w:rPr>
              <w:t> </w:t>
            </w:r>
            <w:r w:rsidR="00C51806">
              <w:rPr>
                <w:color w:val="000000" w:themeColor="text1"/>
              </w:rPr>
              <w:t>23</w:t>
            </w:r>
            <w:r w:rsidR="001C67FA">
              <w:rPr>
                <w:color w:val="000000" w:themeColor="text1"/>
              </w:rPr>
              <w:t>7</w:t>
            </w:r>
            <w:r w:rsidR="00AF678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  <w:r w:rsidR="001C67FA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FA79A4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  <w:r w:rsidR="00AF6780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A761AC" w:rsidP="007C7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7E82">
              <w:rPr>
                <w:color w:val="000000"/>
              </w:rPr>
              <w:t>8</w:t>
            </w:r>
            <w:r w:rsidR="00AF6780">
              <w:rPr>
                <w:color w:val="000000"/>
              </w:rPr>
              <w:t> </w:t>
            </w:r>
            <w:r w:rsidR="007C7E82">
              <w:rPr>
                <w:color w:val="000000"/>
              </w:rPr>
              <w:t>387</w:t>
            </w:r>
            <w:r w:rsidR="00AF6780">
              <w:rPr>
                <w:color w:val="000000"/>
              </w:rPr>
              <w:t>,</w:t>
            </w:r>
            <w:r w:rsidR="007C7E82">
              <w:rPr>
                <w:color w:val="000000"/>
              </w:rPr>
              <w:t>813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C446B5" w:rsidP="00A31E19">
            <w:pPr>
              <w:jc w:val="center"/>
            </w:pPr>
            <w:r>
              <w:rPr>
                <w:color w:val="000000"/>
              </w:rPr>
              <w:t>1</w:t>
            </w:r>
            <w:r w:rsidR="00A31E19">
              <w:rPr>
                <w:color w:val="000000"/>
              </w:rPr>
              <w:t>8</w:t>
            </w:r>
            <w:r w:rsidR="00AF6780">
              <w:rPr>
                <w:color w:val="000000"/>
              </w:rPr>
              <w:t> </w:t>
            </w:r>
            <w:r w:rsidR="00A31E19">
              <w:rPr>
                <w:color w:val="000000"/>
              </w:rPr>
              <w:t>1</w:t>
            </w:r>
            <w:r w:rsidR="00C51806">
              <w:rPr>
                <w:color w:val="000000"/>
              </w:rPr>
              <w:t>9</w:t>
            </w:r>
            <w:r w:rsidR="001C67FA">
              <w:rPr>
                <w:color w:val="000000"/>
              </w:rPr>
              <w:t>1</w:t>
            </w:r>
            <w:r w:rsidR="00AF6780">
              <w:rPr>
                <w:color w:val="000000"/>
              </w:rPr>
              <w:t>,</w:t>
            </w:r>
            <w:r w:rsidR="00A31E19">
              <w:rPr>
                <w:color w:val="000000"/>
              </w:rPr>
              <w:t>4</w:t>
            </w:r>
            <w:r w:rsidR="007C7E82"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A31E19" w:rsidP="00A31E19">
            <w:pPr>
              <w:jc w:val="center"/>
            </w:pPr>
            <w:r>
              <w:rPr>
                <w:color w:val="000000"/>
              </w:rPr>
              <w:t>6</w:t>
            </w:r>
            <w:r w:rsidR="007C7E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</w:t>
            </w:r>
            <w:r w:rsidR="00A761AC">
              <w:rPr>
                <w:color w:val="000000"/>
              </w:rPr>
              <w:t>0</w:t>
            </w:r>
            <w:r w:rsidR="00162DEE" w:rsidRPr="00E75F63">
              <w:rPr>
                <w:color w:val="000000"/>
              </w:rPr>
              <w:t>,</w:t>
            </w:r>
            <w:r w:rsidR="00FA79A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 w:rsidR="00162DEE" w:rsidRDefault="007C7E82" w:rsidP="007C7E82">
            <w:pPr>
              <w:jc w:val="center"/>
            </w:pPr>
            <w:r>
              <w:rPr>
                <w:color w:val="000000"/>
              </w:rPr>
              <w:t>3</w:t>
            </w:r>
            <w:r w:rsidR="00162DEE" w:rsidRPr="00E75F63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  <w:r w:rsidR="00162DEE" w:rsidRPr="00E75F63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</w:tcPr>
          <w:p w:rsidR="00162DEE" w:rsidRDefault="007C7E82" w:rsidP="007C7E82">
            <w:pPr>
              <w:jc w:val="center"/>
            </w:pPr>
            <w:r>
              <w:rPr>
                <w:color w:val="000000"/>
              </w:rPr>
              <w:t>3 000</w:t>
            </w:r>
            <w:r w:rsidR="00162DEE" w:rsidRPr="00E75F63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7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162DEE">
            <w:pPr>
              <w:jc w:val="center"/>
            </w:pPr>
            <w:r w:rsidRPr="002224C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162DEE">
            <w:pPr>
              <w:jc w:val="center"/>
            </w:pPr>
            <w:r w:rsidRPr="002224C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162DEE">
            <w:pPr>
              <w:jc w:val="center"/>
            </w:pPr>
            <w:r w:rsidRPr="002224C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</w:tr>
      <w:tr w:rsidR="00446652" w:rsidRPr="008D11A6" w:rsidTr="00FC6391">
        <w:trPr>
          <w:trHeight w:val="835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8</w:t>
            </w:r>
          </w:p>
        </w:tc>
        <w:tc>
          <w:tcPr>
            <w:tcW w:w="14080" w:type="dxa"/>
            <w:gridSpan w:val="11"/>
          </w:tcPr>
          <w:p w:rsidR="00446652" w:rsidRPr="008D11A6" w:rsidRDefault="00446652" w:rsidP="00024AB0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1) увеличение численности участников мероприятий; </w:t>
            </w:r>
            <w:r w:rsidR="00024AB0">
              <w:rPr>
                <w:i/>
                <w:iCs/>
                <w:color w:val="000000"/>
              </w:rPr>
              <w:t>2</w:t>
            </w:r>
            <w:r w:rsidRPr="00A51A6A">
              <w:rPr>
                <w:i/>
                <w:iCs/>
                <w:color w:val="000000"/>
              </w:rPr>
              <w:t xml:space="preserve">) доля коллективов самодеятельного художественного творчества, имеющих звание «народный (образцовый)»; </w:t>
            </w:r>
            <w:r w:rsidR="00024AB0">
              <w:rPr>
                <w:i/>
                <w:iCs/>
                <w:color w:val="000000"/>
              </w:rPr>
              <w:t>3</w:t>
            </w:r>
            <w:r w:rsidRPr="00A51A6A">
              <w:rPr>
                <w:i/>
                <w:iCs/>
                <w:color w:val="000000"/>
              </w:rPr>
              <w:t>) доля сельских населенных пунктов, охваченных культурно - досуговыми услугами, от общего чи</w:t>
            </w:r>
            <w:r w:rsidR="00470FF3" w:rsidRPr="00A51A6A">
              <w:rPr>
                <w:i/>
                <w:iCs/>
                <w:color w:val="000000"/>
              </w:rPr>
              <w:t>сла сельских населенных пунктов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024AB0">
              <w:rPr>
                <w:i/>
                <w:iCs/>
                <w:color w:val="000000"/>
              </w:rPr>
              <w:t>4</w:t>
            </w:r>
            <w:r w:rsidRPr="00A51A6A">
              <w:rPr>
                <w:i/>
                <w:iCs/>
                <w:color w:val="000000"/>
              </w:rPr>
              <w:t xml:space="preserve">) </w:t>
            </w:r>
            <w:r w:rsidR="00470FF3" w:rsidRPr="00A51A6A">
              <w:rPr>
                <w:i/>
                <w:iCs/>
                <w:color w:val="000000"/>
              </w:rPr>
              <w:t>п</w:t>
            </w:r>
            <w:r w:rsidRPr="00A51A6A">
              <w:rPr>
                <w:i/>
                <w:iCs/>
                <w:color w:val="000000"/>
              </w:rPr>
              <w:t>осещаемость населением ВГО мероприятий проводимых муниципальными ку</w:t>
            </w:r>
            <w:r w:rsidR="00470FF3" w:rsidRPr="00A51A6A">
              <w:rPr>
                <w:i/>
                <w:iCs/>
                <w:color w:val="000000"/>
              </w:rPr>
              <w:t>льтурно-досуговыми учреждениями</w:t>
            </w:r>
            <w:r w:rsidR="00BE35D0" w:rsidRPr="00A51A6A">
              <w:rPr>
                <w:i/>
                <w:iCs/>
                <w:color w:val="000000"/>
              </w:rPr>
              <w:t xml:space="preserve"> от общего числа населения ВГО</w:t>
            </w:r>
            <w:r w:rsidR="00470FF3" w:rsidRPr="00A51A6A">
              <w:rPr>
                <w:i/>
                <w:iCs/>
                <w:color w:val="000000"/>
              </w:rPr>
              <w:t xml:space="preserve">; </w:t>
            </w:r>
            <w:r w:rsidR="00024AB0">
              <w:rPr>
                <w:i/>
                <w:iCs/>
                <w:color w:val="000000"/>
              </w:rPr>
              <w:t>5</w:t>
            </w:r>
            <w:r w:rsidR="00470FF3" w:rsidRPr="00A51A6A">
              <w:rPr>
                <w:i/>
                <w:iCs/>
                <w:color w:val="000000"/>
              </w:rPr>
              <w:t>) к</w:t>
            </w:r>
            <w:r w:rsidRPr="00A51A6A">
              <w:rPr>
                <w:i/>
                <w:iCs/>
                <w:color w:val="000000"/>
              </w:rPr>
              <w:t>оличество лауреатов, дипломантов международных, всероссийских, областных, региональных конкурсов и фестивалей в сфере культуры</w:t>
            </w:r>
            <w:r w:rsidR="00877B1D" w:rsidRPr="00A51A6A">
              <w:rPr>
                <w:i/>
                <w:iCs/>
                <w:color w:val="000000"/>
              </w:rPr>
              <w:t>;</w:t>
            </w:r>
            <w:r w:rsidR="00024AB0">
              <w:rPr>
                <w:i/>
                <w:iCs/>
                <w:color w:val="000000"/>
              </w:rPr>
              <w:t>6</w:t>
            </w:r>
            <w:r w:rsidR="00877B1D" w:rsidRPr="00A51A6A">
              <w:rPr>
                <w:i/>
                <w:iCs/>
                <w:color w:val="000000"/>
              </w:rPr>
              <w:t>)</w:t>
            </w:r>
            <w:r w:rsidR="00877B1D" w:rsidRPr="00A51A6A">
              <w:t xml:space="preserve"> </w:t>
            </w:r>
            <w:r w:rsidR="00877B1D" w:rsidRPr="00A51A6A">
              <w:rPr>
                <w:i/>
              </w:rPr>
              <w:t xml:space="preserve">повышение квалификации творческих и управленческих кадров в сфере культуры на базе центров непрерывного образования и повышения квалификации </w:t>
            </w:r>
            <w:r w:rsidR="00877B1D" w:rsidRPr="00A51A6A">
              <w:rPr>
                <w:i/>
              </w:rPr>
              <w:lastRenderedPageBreak/>
              <w:t>творческих и управленческих кадров в сфере культуры</w:t>
            </w:r>
            <w:r w:rsidR="00694F8D" w:rsidRPr="00A51A6A">
              <w:rPr>
                <w:i/>
              </w:rPr>
              <w:t xml:space="preserve">; </w:t>
            </w:r>
            <w:r w:rsidR="00024AB0">
              <w:rPr>
                <w:i/>
              </w:rPr>
              <w:t>7</w:t>
            </w:r>
            <w:r w:rsidR="00694F8D" w:rsidRPr="00A51A6A">
              <w:rPr>
                <w:i/>
              </w:rPr>
              <w:t>)</w:t>
            </w:r>
            <w:r w:rsidR="00694F8D" w:rsidRPr="00A51A6A">
              <w:t xml:space="preserve"> у</w:t>
            </w:r>
            <w:r w:rsidR="00694F8D" w:rsidRPr="00A51A6A">
              <w:rPr>
                <w:i/>
              </w:rPr>
              <w:t>величение посещаемости учреждений культуры (по сравнению с 201</w:t>
            </w:r>
            <w:r w:rsidR="00024AB0">
              <w:rPr>
                <w:i/>
              </w:rPr>
              <w:t>9</w:t>
            </w:r>
            <w:r w:rsidR="00694F8D" w:rsidRPr="00A51A6A">
              <w:rPr>
                <w:i/>
              </w:rPr>
              <w:t xml:space="preserve"> годом)</w:t>
            </w:r>
            <w:r w:rsidR="00C1194B">
              <w:rPr>
                <w:i/>
              </w:rPr>
              <w:t xml:space="preserve">; </w:t>
            </w:r>
            <w:r w:rsidR="00024AB0">
              <w:rPr>
                <w:i/>
              </w:rPr>
              <w:t>8</w:t>
            </w:r>
            <w:r w:rsidR="00C1194B">
              <w:rPr>
                <w:i/>
              </w:rPr>
              <w:t xml:space="preserve">) </w:t>
            </w:r>
            <w:r w:rsidR="00C1194B" w:rsidRPr="00C1194B">
              <w:rPr>
                <w:i/>
              </w:rPr>
              <w:t>Количество  мероприятий, направленных на сохранение, возрождение и развитие народных художественных промыслов</w:t>
            </w:r>
            <w:r w:rsidR="00694F8D" w:rsidRPr="00A51A6A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EC7F50">
        <w:trPr>
          <w:trHeight w:val="410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39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5.</w:t>
            </w:r>
            <w:r w:rsidRPr="008D11A6">
              <w:rPr>
                <w:color w:val="000000"/>
              </w:rPr>
              <w:t xml:space="preserve"> Капитальный ремонт зданий и помещений, в которых размещаются учреждения культуры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0</w:t>
            </w:r>
          </w:p>
        </w:tc>
        <w:tc>
          <w:tcPr>
            <w:tcW w:w="4698" w:type="dxa"/>
            <w:gridSpan w:val="4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162DEE" w:rsidRDefault="001C67FA" w:rsidP="001C67F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7</w:t>
            </w:r>
            <w:r w:rsidR="007C7E8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98</w:t>
            </w:r>
            <w:r w:rsidR="00D35FE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  <w:r w:rsidR="00FA79A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FA79A4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162DEE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C67FA" w:rsidP="001C6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C7E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</w:t>
            </w:r>
            <w:r w:rsidR="00162DEE">
              <w:rPr>
                <w:color w:val="000000"/>
              </w:rPr>
              <w:t>,</w:t>
            </w:r>
            <w:r>
              <w:rPr>
                <w:color w:val="000000"/>
              </w:rPr>
              <w:t>69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BB6400" w:rsidP="00BB640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162DEE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E87F9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E87F92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1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2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3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162DEE" w:rsidRDefault="001C67FA" w:rsidP="001C67F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7</w:t>
            </w:r>
            <w:r w:rsidR="007C7E8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98</w:t>
            </w:r>
            <w:r w:rsidR="00162DEE" w:rsidRPr="00162DE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  <w:r w:rsidR="00FA79A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FA79A4" w:rsidP="00FA79A4">
            <w:pPr>
              <w:jc w:val="center"/>
            </w:pPr>
            <w:r>
              <w:rPr>
                <w:color w:val="000000"/>
              </w:rPr>
              <w:t>99</w:t>
            </w:r>
            <w:r w:rsidR="00162DEE" w:rsidRPr="00C35AD9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C35AD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C67FA" w:rsidP="001C67FA">
            <w:pPr>
              <w:jc w:val="center"/>
            </w:pPr>
            <w:r>
              <w:rPr>
                <w:color w:val="000000"/>
              </w:rPr>
              <w:t>7</w:t>
            </w:r>
            <w:r w:rsidR="007C7E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</w:t>
            </w:r>
            <w:r w:rsidR="00162DEE">
              <w:rPr>
                <w:color w:val="000000"/>
              </w:rPr>
              <w:t>,</w:t>
            </w:r>
            <w:r>
              <w:rPr>
                <w:color w:val="000000"/>
              </w:rPr>
              <w:t>695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Pr="008D11A6" w:rsidRDefault="00162DEE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A55E2F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A55E2F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4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</w:tr>
      <w:tr w:rsidR="008F7B92" w:rsidRPr="008D11A6" w:rsidTr="00EC7F50">
        <w:trPr>
          <w:trHeight w:val="672"/>
        </w:trPr>
        <w:tc>
          <w:tcPr>
            <w:tcW w:w="705" w:type="dxa"/>
            <w:shd w:val="clear" w:color="auto" w:fill="auto"/>
            <w:noWrap/>
            <w:hideMark/>
          </w:tcPr>
          <w:p w:rsidR="008F7B92" w:rsidRPr="008D11A6" w:rsidRDefault="008F7B9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5</w:t>
            </w:r>
          </w:p>
        </w:tc>
        <w:tc>
          <w:tcPr>
            <w:tcW w:w="14080" w:type="dxa"/>
            <w:gridSpan w:val="11"/>
          </w:tcPr>
          <w:p w:rsidR="008F7B92" w:rsidRPr="008D11A6" w:rsidRDefault="008F7B92" w:rsidP="00935769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1) доля муниципальных учреждений культуры, находящихся в удовлетворительном состоянии, в общем количестве таких учреждений; 2) уровень удовлетворенности населения качеством и доступностью оказываемых населению </w:t>
            </w:r>
            <w:r w:rsidR="002415D4" w:rsidRPr="00A51A6A">
              <w:rPr>
                <w:i/>
              </w:rPr>
              <w:t>муниципальных</w:t>
            </w:r>
            <w:r w:rsidR="002415D4" w:rsidRPr="00A51A6A">
              <w:rPr>
                <w:sz w:val="28"/>
                <w:szCs w:val="28"/>
              </w:rPr>
              <w:t xml:space="preserve"> </w:t>
            </w:r>
            <w:r w:rsidR="00AB7A6D" w:rsidRPr="00A51A6A">
              <w:rPr>
                <w:i/>
              </w:rPr>
              <w:t>услуг в сфере культуры</w:t>
            </w:r>
            <w:r w:rsidR="009B0431" w:rsidRPr="00A51A6A">
              <w:rPr>
                <w:i/>
              </w:rPr>
              <w:t xml:space="preserve">; 3) увеличение количества зрителей на киносеансах кинозала «Волчанский» (по сравнению с </w:t>
            </w:r>
            <w:r w:rsidR="00935769">
              <w:rPr>
                <w:i/>
              </w:rPr>
              <w:t>предыдущим годом</w:t>
            </w:r>
            <w:r w:rsidR="009B0431" w:rsidRPr="00A51A6A">
              <w:rPr>
                <w:i/>
              </w:rPr>
              <w:t>)</w:t>
            </w:r>
            <w:r w:rsidR="00694F8D" w:rsidRPr="00A51A6A">
              <w:rPr>
                <w:i/>
              </w:rPr>
              <w:t>; 4)</w:t>
            </w:r>
            <w:r w:rsidR="00694F8D" w:rsidRPr="00A51A6A">
              <w:t xml:space="preserve"> у</w:t>
            </w:r>
            <w:r w:rsidR="00694F8D" w:rsidRPr="00A51A6A">
              <w:rPr>
                <w:i/>
              </w:rPr>
              <w:t>величение посещаемости учреждений культуры (по сравнению с 201</w:t>
            </w:r>
            <w:r w:rsidR="00D4514F">
              <w:rPr>
                <w:i/>
              </w:rPr>
              <w:t>9</w:t>
            </w:r>
            <w:r w:rsidR="00694F8D" w:rsidRPr="00A51A6A">
              <w:rPr>
                <w:i/>
              </w:rPr>
              <w:t xml:space="preserve"> годом)</w:t>
            </w:r>
            <w:r w:rsidR="00694F8D" w:rsidRPr="00A51A6A">
              <w:rPr>
                <w:i/>
                <w:iCs/>
                <w:color w:val="000000"/>
              </w:rPr>
              <w:t>.</w:t>
            </w:r>
            <w:proofErr w:type="gramEnd"/>
          </w:p>
        </w:tc>
      </w:tr>
      <w:tr w:rsidR="002778AF" w:rsidRPr="008D11A6" w:rsidTr="00EC7F50">
        <w:trPr>
          <w:trHeight w:val="1320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6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6.</w:t>
            </w:r>
            <w:r w:rsidRPr="008D11A6">
              <w:rPr>
                <w:color w:val="000000"/>
              </w:rPr>
              <w:t xml:space="preserve">  Проведение работ по ремонту памятников, которые расположены на территории ВГО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47</w:t>
            </w:r>
          </w:p>
        </w:tc>
        <w:tc>
          <w:tcPr>
            <w:tcW w:w="4698" w:type="dxa"/>
            <w:gridSpan w:val="4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8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9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0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1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</w:tr>
      <w:tr w:rsidR="00271519" w:rsidRPr="008D11A6" w:rsidTr="00A51A6A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1519" w:rsidRPr="008D11A6" w:rsidRDefault="00271519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2</w:t>
            </w:r>
          </w:p>
        </w:tc>
        <w:tc>
          <w:tcPr>
            <w:tcW w:w="14080" w:type="dxa"/>
            <w:gridSpan w:val="11"/>
            <w:shd w:val="clear" w:color="auto" w:fill="auto"/>
          </w:tcPr>
          <w:p w:rsidR="00271519" w:rsidRPr="00A51A6A" w:rsidRDefault="00271519" w:rsidP="008D11A6">
            <w:pPr>
              <w:jc w:val="center"/>
              <w:rPr>
                <w:i/>
                <w:iCs/>
                <w:color w:val="000000"/>
              </w:rPr>
            </w:pPr>
            <w:r w:rsidRPr="00A51A6A">
              <w:rPr>
                <w:i/>
                <w:iCs/>
                <w:color w:val="000000"/>
              </w:rPr>
              <w:t xml:space="preserve">Целевой показатель: уровень удовлетворенности населения качеством и доступностью оказываемых населению </w:t>
            </w:r>
            <w:r w:rsidR="002415D4" w:rsidRPr="00A51A6A">
              <w:rPr>
                <w:i/>
              </w:rPr>
              <w:t>муниципальных</w:t>
            </w:r>
            <w:r w:rsidR="002415D4" w:rsidRPr="00A51A6A">
              <w:rPr>
                <w:sz w:val="28"/>
                <w:szCs w:val="28"/>
              </w:rPr>
              <w:t xml:space="preserve"> </w:t>
            </w:r>
            <w:r w:rsidR="00AB7A6D" w:rsidRPr="00A51A6A">
              <w:rPr>
                <w:i/>
              </w:rPr>
              <w:t>услуг в сфере культуры</w:t>
            </w:r>
            <w:r w:rsidRPr="00A51A6A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FB2487">
        <w:trPr>
          <w:trHeight w:val="3357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3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7.</w:t>
            </w:r>
            <w:r w:rsidRPr="008D11A6">
              <w:rPr>
                <w:color w:val="000000"/>
              </w:rPr>
              <w:t xml:space="preserve">  Осуществление благотворительного проекта, направленного на эффективную организацию работы библиотеки в летний период, создание для детей пространства для творчества и обобщения на основе книги, привлечение к чтению, расширение их кругозора.</w:t>
            </w:r>
          </w:p>
        </w:tc>
        <w:tc>
          <w:tcPr>
            <w:tcW w:w="1410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Централизованная библиотечная систем</w:t>
            </w:r>
            <w:r>
              <w:rPr>
                <w:color w:val="000000"/>
              </w:rPr>
              <w:t>а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4</w:t>
            </w:r>
          </w:p>
        </w:tc>
        <w:tc>
          <w:tcPr>
            <w:tcW w:w="4698" w:type="dxa"/>
            <w:gridSpan w:val="4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5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6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7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8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8F7B9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B92" w:rsidRPr="008D11A6" w:rsidRDefault="008F7B9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9</w:t>
            </w:r>
          </w:p>
        </w:tc>
        <w:tc>
          <w:tcPr>
            <w:tcW w:w="14080" w:type="dxa"/>
            <w:gridSpan w:val="11"/>
          </w:tcPr>
          <w:p w:rsidR="008F7B92" w:rsidRPr="008D11A6" w:rsidRDefault="008F7B92" w:rsidP="008D11A6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ой показатель: уровень удовлетворенности населения качеством и доступностью оказываемых населению</w:t>
            </w:r>
            <w:r w:rsidR="002415D4" w:rsidRPr="002415D4">
              <w:rPr>
                <w:i/>
              </w:rPr>
              <w:t xml:space="preserve"> муниципальных</w:t>
            </w:r>
            <w:r w:rsidRPr="008D11A6">
              <w:rPr>
                <w:i/>
                <w:iCs/>
                <w:color w:val="000000"/>
              </w:rPr>
              <w:t xml:space="preserve"> </w:t>
            </w:r>
            <w:r w:rsidR="00AB7A6D" w:rsidRPr="00AB7A6D">
              <w:rPr>
                <w:i/>
              </w:rPr>
              <w:t>услуг в сфере культуры</w:t>
            </w:r>
            <w:r w:rsidRPr="00AB7A6D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FB2487">
        <w:trPr>
          <w:trHeight w:val="193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60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8. </w:t>
            </w:r>
            <w:r w:rsidRPr="008D11A6">
              <w:rPr>
                <w:color w:val="000000"/>
              </w:rPr>
              <w:br/>
              <w:t>Осуществление мероприятий, за счет средств государственной поддержки в форме грантов, полученных по результатам конкурсного отбора.</w:t>
            </w:r>
          </w:p>
        </w:tc>
        <w:tc>
          <w:tcPr>
            <w:tcW w:w="1410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1</w:t>
            </w:r>
          </w:p>
        </w:tc>
        <w:tc>
          <w:tcPr>
            <w:tcW w:w="4698" w:type="dxa"/>
            <w:gridSpan w:val="4"/>
            <w:shd w:val="clear" w:color="auto" w:fill="auto"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DD7CF4" w:rsidP="00DD7CF4">
            <w:pPr>
              <w:jc w:val="center"/>
            </w:pPr>
            <w:r>
              <w:rPr>
                <w:color w:val="000000"/>
              </w:rPr>
              <w:t>5</w:t>
            </w:r>
            <w:r w:rsidR="00CD25AE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="009D5803" w:rsidRPr="004E35E3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DD7CF4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CD25AE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2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3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DD7CF4" w:rsidP="009D5803">
            <w:pPr>
              <w:jc w:val="center"/>
            </w:pPr>
            <w:r>
              <w:rPr>
                <w:color w:val="000000"/>
              </w:rPr>
              <w:t>5</w:t>
            </w:r>
            <w:r w:rsidR="00CD25AE">
              <w:rPr>
                <w:color w:val="000000"/>
              </w:rPr>
              <w:t>0</w:t>
            </w:r>
            <w:r w:rsidR="009D5803"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DD7CF4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CD25AE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4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5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A96C4C" w:rsidRPr="008D11A6" w:rsidTr="004D09B4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A96C4C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080" w:type="dxa"/>
            <w:gridSpan w:val="11"/>
            <w:shd w:val="clear" w:color="auto" w:fill="auto"/>
            <w:noWrap/>
          </w:tcPr>
          <w:p w:rsidR="00A96C4C" w:rsidRPr="00E63F18" w:rsidRDefault="00A96C4C" w:rsidP="00D4514F">
            <w:pPr>
              <w:jc w:val="center"/>
              <w:rPr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 xml:space="preserve">Целевой показатель: </w:t>
            </w:r>
            <w:r w:rsidR="00D4514F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 xml:space="preserve">) </w:t>
            </w:r>
            <w:r w:rsidRPr="00A51A6A">
              <w:rPr>
                <w:i/>
                <w:iCs/>
                <w:color w:val="000000"/>
              </w:rPr>
              <w:t xml:space="preserve">модернизация рабочих мест; </w:t>
            </w:r>
            <w:r>
              <w:rPr>
                <w:i/>
              </w:rPr>
              <w:t xml:space="preserve"> </w:t>
            </w:r>
            <w:r w:rsidR="00D4514F">
              <w:rPr>
                <w:i/>
              </w:rPr>
              <w:t>2</w:t>
            </w:r>
            <w:r>
              <w:rPr>
                <w:i/>
              </w:rPr>
              <w:t xml:space="preserve">) </w:t>
            </w:r>
            <w:r w:rsidRPr="008D11A6">
              <w:rPr>
                <w:i/>
                <w:iCs/>
                <w:color w:val="000000"/>
              </w:rPr>
              <w:t>уровень удовлетворенности населения качеством и доступностью оказываемых населению</w:t>
            </w:r>
            <w:r w:rsidRPr="002415D4">
              <w:rPr>
                <w:i/>
              </w:rPr>
              <w:t xml:space="preserve"> муниципальных</w:t>
            </w:r>
            <w:r w:rsidRPr="008D11A6">
              <w:rPr>
                <w:i/>
                <w:iCs/>
                <w:color w:val="000000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</w:rPr>
              <w:t>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D4514F">
              <w:rPr>
                <w:i/>
                <w:iCs/>
                <w:color w:val="000000"/>
              </w:rPr>
              <w:t>3</w:t>
            </w:r>
            <w:r>
              <w:rPr>
                <w:i/>
                <w:iCs/>
                <w:color w:val="000000"/>
              </w:rPr>
              <w:t xml:space="preserve">) </w:t>
            </w:r>
            <w:r w:rsidRPr="00A51A6A">
              <w:rPr>
                <w:i/>
                <w:iCs/>
                <w:color w:val="000000"/>
              </w:rPr>
              <w:t>количество лауреатов, дипломантов международных, всероссийских, областных, региональных конкурсов и фестивалей в сфере культуры</w:t>
            </w:r>
            <w:r w:rsidRPr="00BB0113">
              <w:rPr>
                <w:i/>
                <w:iCs/>
                <w:color w:val="000000"/>
              </w:rPr>
              <w:t>.</w:t>
            </w:r>
          </w:p>
        </w:tc>
      </w:tr>
      <w:tr w:rsidR="00A96C4C" w:rsidRPr="008D11A6" w:rsidTr="000F1BC7">
        <w:trPr>
          <w:trHeight w:val="1146"/>
        </w:trPr>
        <w:tc>
          <w:tcPr>
            <w:tcW w:w="705" w:type="dxa"/>
            <w:shd w:val="clear" w:color="auto" w:fill="auto"/>
            <w:noWrap/>
          </w:tcPr>
          <w:p w:rsidR="00A96C4C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31" w:type="dxa"/>
            <w:shd w:val="clear" w:color="auto" w:fill="auto"/>
            <w:noWrap/>
          </w:tcPr>
          <w:p w:rsidR="00B109FF" w:rsidRDefault="000F1BC7" w:rsidP="008D11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16</w:t>
            </w:r>
            <w:r w:rsidR="00B109FF" w:rsidRPr="008D11A6">
              <w:rPr>
                <w:b/>
                <w:bCs/>
                <w:color w:val="000000"/>
              </w:rPr>
              <w:t>.</w:t>
            </w:r>
            <w:r w:rsidR="00B109FF">
              <w:rPr>
                <w:b/>
                <w:bCs/>
                <w:color w:val="000000"/>
              </w:rPr>
              <w:t xml:space="preserve"> </w:t>
            </w:r>
          </w:p>
          <w:p w:rsidR="00A96C4C" w:rsidRPr="008D11A6" w:rsidRDefault="00B109FF" w:rsidP="000F1BC7">
            <w:pPr>
              <w:rPr>
                <w:color w:val="000000"/>
              </w:rPr>
            </w:pPr>
            <w:r w:rsidRPr="00B109FF">
              <w:rPr>
                <w:bCs/>
                <w:color w:val="000000"/>
              </w:rPr>
              <w:t xml:space="preserve">Реализация проектов </w:t>
            </w:r>
            <w:proofErr w:type="gramStart"/>
            <w:r w:rsidRPr="00B109FF">
              <w:rPr>
                <w:bCs/>
                <w:color w:val="000000"/>
              </w:rPr>
              <w:t>инициативного</w:t>
            </w:r>
            <w:proofErr w:type="gramEnd"/>
            <w:r w:rsidRPr="00B109FF">
              <w:rPr>
                <w:bCs/>
                <w:color w:val="000000"/>
              </w:rPr>
              <w:t xml:space="preserve"> бюджетирования.</w:t>
            </w:r>
            <w:r w:rsidRPr="008D11A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67" w:type="dxa"/>
            <w:gridSpan w:val="3"/>
            <w:shd w:val="clear" w:color="auto" w:fill="auto"/>
          </w:tcPr>
          <w:p w:rsidR="00A96C4C" w:rsidRPr="008D11A6" w:rsidRDefault="00B109FF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698" w:type="dxa"/>
            <w:gridSpan w:val="4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A761AC" w:rsidP="00A7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F1BC7">
              <w:rPr>
                <w:color w:val="000000"/>
              </w:rPr>
              <w:t> </w:t>
            </w:r>
            <w:r>
              <w:rPr>
                <w:color w:val="000000"/>
              </w:rPr>
              <w:t>59</w:t>
            </w:r>
            <w:r w:rsidR="000F1BC7">
              <w:rPr>
                <w:color w:val="000000"/>
              </w:rPr>
              <w:t>9,2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9,2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A761AC" w:rsidP="000F1BC7">
            <w:pPr>
              <w:jc w:val="center"/>
            </w:pPr>
            <w:r>
              <w:rPr>
                <w:color w:val="000000"/>
              </w:rPr>
              <w:t>2 950</w:t>
            </w:r>
            <w:r w:rsidR="000F1BC7" w:rsidRPr="00E4313B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698" w:type="dxa"/>
            <w:gridSpan w:val="4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698" w:type="dxa"/>
            <w:gridSpan w:val="4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A761AC" w:rsidP="00A7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1B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15</w:t>
            </w:r>
            <w:r w:rsidR="000F1BC7">
              <w:rPr>
                <w:color w:val="000000"/>
              </w:rPr>
              <w:t>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0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7D712E" w:rsidP="000F1BC7">
            <w:pPr>
              <w:jc w:val="center"/>
            </w:pPr>
            <w:r>
              <w:rPr>
                <w:color w:val="000000"/>
              </w:rPr>
              <w:t>1 475</w:t>
            </w:r>
            <w:r w:rsidR="000F1BC7" w:rsidRPr="00E4313B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698" w:type="dxa"/>
            <w:gridSpan w:val="4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A761AC" w:rsidP="00A7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F1BC7">
              <w:rPr>
                <w:color w:val="000000"/>
              </w:rPr>
              <w:t> 0</w:t>
            </w:r>
            <w:r>
              <w:rPr>
                <w:color w:val="000000"/>
              </w:rPr>
              <w:t>84</w:t>
            </w:r>
            <w:r w:rsidR="000F1BC7">
              <w:rPr>
                <w:color w:val="000000"/>
              </w:rPr>
              <w:t>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09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7D712E" w:rsidP="000F1BC7">
            <w:pPr>
              <w:jc w:val="center"/>
            </w:pPr>
            <w:r>
              <w:rPr>
                <w:color w:val="000000"/>
              </w:rPr>
              <w:t>1 475</w:t>
            </w:r>
            <w:r w:rsidR="000F1BC7" w:rsidRPr="00E4313B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698" w:type="dxa"/>
            <w:gridSpan w:val="4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B109FF" w:rsidRPr="008D11A6" w:rsidTr="00672A5D">
        <w:trPr>
          <w:trHeight w:val="1239"/>
        </w:trPr>
        <w:tc>
          <w:tcPr>
            <w:tcW w:w="705" w:type="dxa"/>
            <w:shd w:val="clear" w:color="auto" w:fill="auto"/>
            <w:noWrap/>
          </w:tcPr>
          <w:p w:rsidR="00B109FF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4080" w:type="dxa"/>
            <w:gridSpan w:val="11"/>
            <w:shd w:val="clear" w:color="auto" w:fill="auto"/>
            <w:noWrap/>
          </w:tcPr>
          <w:p w:rsidR="00FC6391" w:rsidRPr="00E63F18" w:rsidRDefault="00B109FF" w:rsidP="00672A5D">
            <w:pPr>
              <w:jc w:val="center"/>
              <w:rPr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ой показатель:</w:t>
            </w:r>
            <w:r>
              <w:rPr>
                <w:i/>
                <w:iCs/>
                <w:color w:val="000000"/>
              </w:rPr>
              <w:t xml:space="preserve"> 1</w:t>
            </w:r>
            <w:r w:rsidRPr="00B109FF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 xml:space="preserve"> </w:t>
            </w:r>
            <w:r w:rsidR="00935769" w:rsidRPr="00A51A6A">
              <w:rPr>
                <w:i/>
              </w:rPr>
              <w:t xml:space="preserve">увеличение количества зрителей на киносеансах кинозала «Волчанский» (по сравнению с </w:t>
            </w:r>
            <w:r w:rsidR="00935769">
              <w:rPr>
                <w:i/>
              </w:rPr>
              <w:t>предыдущим годом</w:t>
            </w:r>
            <w:r w:rsidR="00935769" w:rsidRPr="00A51A6A">
              <w:rPr>
                <w:i/>
              </w:rPr>
              <w:t>)</w:t>
            </w:r>
            <w:r w:rsidRPr="00B109FF">
              <w:rPr>
                <w:i/>
                <w:iCs/>
                <w:color w:val="000000"/>
              </w:rPr>
              <w:t>; 2)</w:t>
            </w:r>
            <w:r>
              <w:rPr>
                <w:i/>
                <w:iCs/>
                <w:color w:val="000000"/>
              </w:rPr>
              <w:t xml:space="preserve"> </w:t>
            </w:r>
            <w:r w:rsidRPr="00B109FF">
              <w:rPr>
                <w:i/>
                <w:iCs/>
                <w:color w:val="000000"/>
              </w:rPr>
              <w:t>Уровень удовлетворенности населения качеством и доступностью оказываемых населению услуг; 3)</w:t>
            </w:r>
            <w:r>
              <w:rPr>
                <w:i/>
                <w:iCs/>
                <w:color w:val="000000"/>
              </w:rPr>
              <w:t xml:space="preserve"> </w:t>
            </w:r>
            <w:r w:rsidRPr="00B109FF">
              <w:rPr>
                <w:i/>
                <w:iCs/>
                <w:color w:val="000000"/>
              </w:rPr>
              <w:t xml:space="preserve">увеличение численности участников мероприятий; </w:t>
            </w:r>
            <w:r w:rsidR="00935769">
              <w:rPr>
                <w:i/>
                <w:iCs/>
                <w:color w:val="000000"/>
              </w:rPr>
              <w:t>4</w:t>
            </w:r>
            <w:r w:rsidRPr="00B109FF">
              <w:rPr>
                <w:i/>
                <w:iCs/>
                <w:color w:val="000000"/>
              </w:rPr>
              <w:t>) Увеличение посещаемости учреждений культуры (по сравнению с 201</w:t>
            </w:r>
            <w:r w:rsidR="00935769">
              <w:rPr>
                <w:i/>
                <w:iCs/>
                <w:color w:val="000000"/>
              </w:rPr>
              <w:t>9</w:t>
            </w:r>
            <w:r w:rsidRPr="00B109FF">
              <w:rPr>
                <w:i/>
                <w:iCs/>
                <w:color w:val="000000"/>
              </w:rPr>
              <w:t xml:space="preserve"> годом); </w:t>
            </w:r>
            <w:r w:rsidR="00935769">
              <w:rPr>
                <w:i/>
                <w:iCs/>
                <w:color w:val="000000"/>
              </w:rPr>
              <w:t>5</w:t>
            </w:r>
            <w:r w:rsidRPr="00B109FF">
              <w:rPr>
                <w:i/>
                <w:iCs/>
                <w:color w:val="000000"/>
              </w:rPr>
              <w:t>) Посещаемость населением ВГО мероприятий проводимых муниципальными культурно-досуговыми учреждениями.</w:t>
            </w:r>
          </w:p>
        </w:tc>
      </w:tr>
      <w:tr w:rsidR="000F1BC7" w:rsidRPr="008D11A6" w:rsidTr="000F1BC7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31" w:type="dxa"/>
            <w:shd w:val="clear" w:color="auto" w:fill="auto"/>
            <w:noWrap/>
          </w:tcPr>
          <w:p w:rsidR="000F1BC7" w:rsidRDefault="000F1BC7" w:rsidP="000F1B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18</w:t>
            </w:r>
            <w:r w:rsidRPr="008D11A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0F1BC7" w:rsidRPr="008D11A6" w:rsidRDefault="000F1BC7" w:rsidP="008D11A6">
            <w:pPr>
              <w:rPr>
                <w:color w:val="000000"/>
              </w:rPr>
            </w:pPr>
            <w:r w:rsidRPr="000F1BC7">
              <w:rPr>
                <w:color w:val="000000"/>
              </w:rPr>
              <w:t xml:space="preserve">Модернизация государственных и муниципальных </w:t>
            </w:r>
            <w:r w:rsidRPr="000F1BC7">
              <w:rPr>
                <w:color w:val="000000"/>
              </w:rPr>
              <w:lastRenderedPageBreak/>
              <w:t>общедоступных библиотек Свердловской области в части комплектования книжных фондов.</w:t>
            </w:r>
          </w:p>
        </w:tc>
        <w:tc>
          <w:tcPr>
            <w:tcW w:w="1467" w:type="dxa"/>
            <w:gridSpan w:val="3"/>
            <w:shd w:val="clear" w:color="auto" w:fill="auto"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41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413630">
              <w:rPr>
                <w:color w:val="000000"/>
              </w:rPr>
              <w:t>6</w:t>
            </w:r>
          </w:p>
        </w:tc>
        <w:tc>
          <w:tcPr>
            <w:tcW w:w="4698" w:type="dxa"/>
            <w:gridSpan w:val="4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A31E19" w:rsidP="00A31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,62</w:t>
            </w:r>
            <w:r w:rsidR="00E61FB6"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741AD5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E61FB6" w:rsidP="004D09B4">
            <w:pPr>
              <w:jc w:val="center"/>
            </w:pPr>
            <w:r>
              <w:rPr>
                <w:color w:val="000000"/>
              </w:rPr>
              <w:t>108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0F1BC7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7C7E82" w:rsidP="007C7E82">
            <w:pPr>
              <w:jc w:val="center"/>
            </w:pPr>
            <w:r>
              <w:rPr>
                <w:color w:val="000000"/>
              </w:rPr>
              <w:t>132,37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A31E19" w:rsidP="008F35C5">
            <w:pPr>
              <w:jc w:val="center"/>
            </w:pPr>
            <w:r>
              <w:rPr>
                <w:color w:val="000000"/>
              </w:rPr>
              <w:t>87</w:t>
            </w:r>
            <w:r w:rsidR="000F1BC7" w:rsidRPr="0050660D">
              <w:rPr>
                <w:color w:val="000000"/>
              </w:rPr>
              <w:t>,</w:t>
            </w:r>
            <w:r w:rsidR="008F35C5">
              <w:rPr>
                <w:color w:val="000000"/>
              </w:rPr>
              <w:t>87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41363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413630" w:rsidRDefault="00413630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698" w:type="dxa"/>
            <w:gridSpan w:val="4"/>
            <w:shd w:val="clear" w:color="auto" w:fill="auto"/>
            <w:noWrap/>
          </w:tcPr>
          <w:p w:rsidR="00413630" w:rsidRDefault="00413630" w:rsidP="00F56AD3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413630" w:rsidRPr="00E63F18" w:rsidRDefault="00A31E19" w:rsidP="00A31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  <w:r w:rsidR="00413630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741AD5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>
              <w:rPr>
                <w:color w:val="000000"/>
              </w:rPr>
              <w:t>86,7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>
              <w:rPr>
                <w:color w:val="000000"/>
              </w:rPr>
              <w:t>74</w:t>
            </w:r>
            <w:r w:rsidRPr="0050660D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A31E19" w:rsidP="00A31E19">
            <w:pPr>
              <w:jc w:val="center"/>
            </w:pPr>
            <w:r>
              <w:rPr>
                <w:color w:val="000000"/>
              </w:rPr>
              <w:t>7</w:t>
            </w:r>
            <w:r w:rsidR="00413630" w:rsidRPr="0050660D">
              <w:rPr>
                <w:color w:val="000000"/>
              </w:rPr>
              <w:t>0,</w:t>
            </w:r>
            <w:r>
              <w:rPr>
                <w:color w:val="000000"/>
              </w:rPr>
              <w:t>3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41363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413630" w:rsidRPr="007C0A61" w:rsidRDefault="00413630" w:rsidP="008D11A6">
            <w:pPr>
              <w:jc w:val="center"/>
            </w:pPr>
            <w:r w:rsidRPr="007C0A61">
              <w:t>78</w:t>
            </w:r>
          </w:p>
        </w:tc>
        <w:tc>
          <w:tcPr>
            <w:tcW w:w="4698" w:type="dxa"/>
            <w:gridSpan w:val="4"/>
            <w:shd w:val="clear" w:color="auto" w:fill="auto"/>
            <w:noWrap/>
          </w:tcPr>
          <w:p w:rsidR="00413630" w:rsidRDefault="00413630" w:rsidP="00F56AD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413630" w:rsidRPr="00E63F18" w:rsidRDefault="00413630" w:rsidP="00F56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8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>
              <w:rPr>
                <w:color w:val="000000"/>
              </w:rPr>
              <w:t>31</w:t>
            </w:r>
            <w:r w:rsidRPr="0050660D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50660D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41363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413630" w:rsidRPr="007C0A61" w:rsidRDefault="00413630" w:rsidP="008D11A6">
            <w:pPr>
              <w:jc w:val="center"/>
            </w:pPr>
            <w:r w:rsidRPr="007C0A61">
              <w:t>79</w:t>
            </w:r>
          </w:p>
        </w:tc>
        <w:tc>
          <w:tcPr>
            <w:tcW w:w="4698" w:type="dxa"/>
            <w:gridSpan w:val="4"/>
            <w:shd w:val="clear" w:color="auto" w:fill="auto"/>
            <w:noWrap/>
          </w:tcPr>
          <w:p w:rsidR="00413630" w:rsidRDefault="00413630" w:rsidP="00F56AD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413630" w:rsidRPr="00E63F18" w:rsidRDefault="00A31E19" w:rsidP="00A31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413630">
              <w:rPr>
                <w:color w:val="000000"/>
              </w:rPr>
              <w:t>,</w:t>
            </w:r>
            <w:r>
              <w:rPr>
                <w:color w:val="000000"/>
              </w:rPr>
              <w:t>72</w:t>
            </w:r>
            <w:r w:rsidR="00413630"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>
              <w:rPr>
                <w:color w:val="000000"/>
              </w:rPr>
              <w:t>21</w:t>
            </w:r>
            <w:r w:rsidRPr="0050660D">
              <w:rPr>
                <w:color w:val="000000"/>
              </w:rPr>
              <w:t>,</w:t>
            </w:r>
            <w:r>
              <w:rPr>
                <w:color w:val="000000"/>
              </w:rPr>
              <w:t>675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>
              <w:rPr>
                <w:color w:val="000000"/>
              </w:rPr>
              <w:t>26</w:t>
            </w:r>
            <w:r w:rsidRPr="0050660D">
              <w:rPr>
                <w:color w:val="000000"/>
              </w:rPr>
              <w:t>,</w:t>
            </w:r>
            <w:r>
              <w:rPr>
                <w:color w:val="000000"/>
              </w:rPr>
              <w:t>475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A31E19" w:rsidP="008F35C5">
            <w:pPr>
              <w:jc w:val="center"/>
            </w:pPr>
            <w:r>
              <w:rPr>
                <w:color w:val="000000"/>
              </w:rPr>
              <w:t>17</w:t>
            </w:r>
            <w:r w:rsidR="00413630" w:rsidRPr="0050660D">
              <w:rPr>
                <w:color w:val="000000"/>
              </w:rPr>
              <w:t>,</w:t>
            </w:r>
            <w:r w:rsidR="008F35C5">
              <w:rPr>
                <w:color w:val="000000"/>
              </w:rPr>
              <w:t>575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41363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413630" w:rsidRPr="007C0A61" w:rsidRDefault="00413630" w:rsidP="008D11A6">
            <w:pPr>
              <w:jc w:val="center"/>
            </w:pPr>
            <w:r w:rsidRPr="007C0A61">
              <w:t>80</w:t>
            </w:r>
          </w:p>
        </w:tc>
        <w:tc>
          <w:tcPr>
            <w:tcW w:w="4698" w:type="dxa"/>
            <w:gridSpan w:val="4"/>
            <w:shd w:val="clear" w:color="auto" w:fill="auto"/>
            <w:noWrap/>
          </w:tcPr>
          <w:p w:rsidR="00413630" w:rsidRDefault="00413630" w:rsidP="00F56AD3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413630" w:rsidRPr="00E63F18" w:rsidRDefault="00413630" w:rsidP="00F56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413630" w:rsidRPr="008D11A6" w:rsidTr="00F56AD3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413630" w:rsidRPr="007C0A61" w:rsidRDefault="00413630" w:rsidP="008D11A6">
            <w:pPr>
              <w:jc w:val="center"/>
            </w:pPr>
            <w:r w:rsidRPr="007C0A61">
              <w:t>81</w:t>
            </w:r>
          </w:p>
        </w:tc>
        <w:tc>
          <w:tcPr>
            <w:tcW w:w="14080" w:type="dxa"/>
            <w:gridSpan w:val="11"/>
            <w:shd w:val="clear" w:color="auto" w:fill="auto"/>
            <w:noWrap/>
          </w:tcPr>
          <w:p w:rsidR="00413630" w:rsidRDefault="00413630" w:rsidP="00413630">
            <w:pPr>
              <w:jc w:val="center"/>
            </w:pPr>
            <w:r w:rsidRPr="008D11A6">
              <w:rPr>
                <w:i/>
                <w:iCs/>
                <w:color w:val="000000"/>
              </w:rPr>
              <w:t xml:space="preserve">Целевой показатель: </w:t>
            </w:r>
            <w:r w:rsidRPr="000F1BC7">
              <w:rPr>
                <w:i/>
                <w:iCs/>
                <w:color w:val="000000"/>
              </w:rPr>
              <w:t>1) рост ежегодной посещаемости муниципального краеведческого музея и библиотек; 2) количество экземпляров новых поступлений в фонды библиотек Волчанского городского округа, в расчете на 1000 человек жителей; 3) увеличение количества библиографических записей в сводном электронном каталоге библиотек Волчанского городского округа (по сравнению с предыдущим годом). 4) Число посещений муниципальных библиотек ВГО 5) Доля библиотечных фондов общедоступных библиотек, представленных в электронной форме, от общего объема библиотечных фондов; 6) 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.</w:t>
            </w:r>
          </w:p>
        </w:tc>
      </w:tr>
      <w:tr w:rsidR="00413630" w:rsidRPr="008D11A6" w:rsidTr="0041363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413630" w:rsidRPr="007C0A61" w:rsidRDefault="00413630" w:rsidP="008D11A6">
            <w:pPr>
              <w:jc w:val="center"/>
            </w:pPr>
            <w:r w:rsidRPr="007C0A61">
              <w:t>82</w:t>
            </w:r>
          </w:p>
        </w:tc>
        <w:tc>
          <w:tcPr>
            <w:tcW w:w="3372" w:type="dxa"/>
            <w:gridSpan w:val="3"/>
            <w:shd w:val="clear" w:color="auto" w:fill="auto"/>
            <w:noWrap/>
          </w:tcPr>
          <w:p w:rsidR="00413630" w:rsidRPr="00413630" w:rsidRDefault="00413630">
            <w:pPr>
              <w:rPr>
                <w:color w:val="000000"/>
              </w:rPr>
            </w:pPr>
            <w:r w:rsidRPr="00413630">
              <w:rPr>
                <w:b/>
                <w:bCs/>
                <w:color w:val="000000"/>
              </w:rPr>
              <w:t xml:space="preserve">Мероприятие 23. </w:t>
            </w:r>
            <w:r w:rsidRPr="00413630">
              <w:rPr>
                <w:color w:val="000000"/>
              </w:rPr>
              <w:t>Создание объектов, предназначенных для организации досуга, включая приобретение оборудования и транспортных средств, в целях обеспечения эксплуатации создаваемых объектов, предназначенных для организации досуга</w:t>
            </w:r>
            <w:r w:rsidR="004C6DD7">
              <w:rPr>
                <w:color w:val="000000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:rsidR="00413630" w:rsidRPr="00413630" w:rsidRDefault="00413630" w:rsidP="00413630">
            <w:pPr>
              <w:rPr>
                <w:color w:val="000000"/>
              </w:rPr>
            </w:pPr>
            <w:r w:rsidRPr="00413630">
              <w:rPr>
                <w:color w:val="000000"/>
              </w:rPr>
              <w:t>Муниципальный краеведческий музей</w:t>
            </w:r>
            <w:r w:rsidRPr="00413630">
              <w:rPr>
                <w:color w:val="000000"/>
              </w:rPr>
              <w:tab/>
            </w:r>
            <w:r w:rsidRPr="00413630">
              <w:rPr>
                <w:color w:val="000000"/>
              </w:rPr>
              <w:tab/>
            </w:r>
          </w:p>
        </w:tc>
        <w:tc>
          <w:tcPr>
            <w:tcW w:w="1618" w:type="dxa"/>
            <w:shd w:val="clear" w:color="auto" w:fill="auto"/>
            <w:noWrap/>
          </w:tcPr>
          <w:p w:rsidR="00413630" w:rsidRDefault="00413630" w:rsidP="007C7E82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413630" w:rsidRPr="0050660D" w:rsidRDefault="00413630" w:rsidP="000F1BC7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E61FB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7C7E82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413630" w:rsidRPr="0050660D" w:rsidRDefault="00413630" w:rsidP="000F1BC7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413630" w:rsidRPr="0050660D" w:rsidRDefault="00413630" w:rsidP="000F1BC7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413630" w:rsidRPr="0050660D" w:rsidRDefault="00413630" w:rsidP="000F1BC7">
            <w:pPr>
              <w:jc w:val="center"/>
              <w:rPr>
                <w:color w:val="000000"/>
              </w:rPr>
            </w:pPr>
          </w:p>
        </w:tc>
      </w:tr>
      <w:tr w:rsidR="0041363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413630" w:rsidRPr="007C0A61" w:rsidRDefault="00413630" w:rsidP="008D11A6">
            <w:pPr>
              <w:jc w:val="center"/>
            </w:pPr>
            <w:r w:rsidRPr="007C0A61">
              <w:t>83</w:t>
            </w:r>
          </w:p>
        </w:tc>
        <w:tc>
          <w:tcPr>
            <w:tcW w:w="4698" w:type="dxa"/>
            <w:gridSpan w:val="4"/>
            <w:shd w:val="clear" w:color="auto" w:fill="auto"/>
            <w:noWrap/>
          </w:tcPr>
          <w:p w:rsidR="00413630" w:rsidRDefault="00413630" w:rsidP="00F56AD3">
            <w:pPr>
              <w:rPr>
                <w:color w:val="000000"/>
              </w:rPr>
            </w:pPr>
            <w:r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413630" w:rsidRDefault="00AF57B9" w:rsidP="007C7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Pr="0050660D" w:rsidRDefault="00AF57B9" w:rsidP="000F1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AF57B9" w:rsidP="00E6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AF57B9" w:rsidP="007C7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Pr="0050660D" w:rsidRDefault="00AF57B9" w:rsidP="000F1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Pr="0050660D" w:rsidRDefault="00AF57B9" w:rsidP="000F1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Pr="0050660D" w:rsidRDefault="00AF57B9" w:rsidP="000F1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1363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413630" w:rsidRPr="007C0A61" w:rsidRDefault="00413630" w:rsidP="008D11A6">
            <w:pPr>
              <w:jc w:val="center"/>
            </w:pPr>
            <w:r w:rsidRPr="007C0A61">
              <w:t>84</w:t>
            </w:r>
          </w:p>
        </w:tc>
        <w:tc>
          <w:tcPr>
            <w:tcW w:w="4698" w:type="dxa"/>
            <w:gridSpan w:val="4"/>
            <w:shd w:val="clear" w:color="auto" w:fill="auto"/>
            <w:noWrap/>
          </w:tcPr>
          <w:p w:rsidR="00413630" w:rsidRDefault="00413630" w:rsidP="00F56AD3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413630" w:rsidRPr="00E63F18" w:rsidRDefault="00413630" w:rsidP="00F56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41363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413630" w:rsidRPr="007C0A61" w:rsidRDefault="00413630" w:rsidP="008D11A6">
            <w:pPr>
              <w:jc w:val="center"/>
            </w:pPr>
            <w:r w:rsidRPr="007C0A61">
              <w:t>85</w:t>
            </w:r>
          </w:p>
        </w:tc>
        <w:tc>
          <w:tcPr>
            <w:tcW w:w="4698" w:type="dxa"/>
            <w:gridSpan w:val="4"/>
            <w:shd w:val="clear" w:color="auto" w:fill="auto"/>
            <w:noWrap/>
          </w:tcPr>
          <w:p w:rsidR="00413630" w:rsidRDefault="00413630" w:rsidP="00F56AD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413630" w:rsidRPr="00E63F18" w:rsidRDefault="00AF57B9" w:rsidP="00AF5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0</w:t>
            </w:r>
            <w:r w:rsidR="00413630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AF57B9" w:rsidP="00F56AD3">
            <w:pPr>
              <w:jc w:val="center"/>
            </w:pPr>
            <w:r>
              <w:rPr>
                <w:color w:val="000000"/>
              </w:rPr>
              <w:t>2 97</w:t>
            </w:r>
            <w:r w:rsidR="00413630"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41363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413630" w:rsidRPr="007C0A61" w:rsidRDefault="00413630" w:rsidP="008D11A6">
            <w:pPr>
              <w:jc w:val="center"/>
            </w:pPr>
            <w:r w:rsidRPr="007C0A61">
              <w:t>86</w:t>
            </w:r>
          </w:p>
        </w:tc>
        <w:tc>
          <w:tcPr>
            <w:tcW w:w="4698" w:type="dxa"/>
            <w:gridSpan w:val="4"/>
            <w:shd w:val="clear" w:color="auto" w:fill="auto"/>
            <w:noWrap/>
          </w:tcPr>
          <w:p w:rsidR="00413630" w:rsidRDefault="00413630" w:rsidP="00F56AD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413630" w:rsidRPr="00E63F18" w:rsidRDefault="00AF57B9" w:rsidP="00F56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13630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AF57B9" w:rsidP="00F56AD3">
            <w:pPr>
              <w:jc w:val="center"/>
            </w:pPr>
            <w:r>
              <w:rPr>
                <w:color w:val="000000"/>
              </w:rPr>
              <w:t>3</w:t>
            </w:r>
            <w:r w:rsidR="00413630"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41363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413630" w:rsidRPr="007C0A61" w:rsidRDefault="00413630" w:rsidP="008D11A6">
            <w:pPr>
              <w:jc w:val="center"/>
            </w:pPr>
            <w:r w:rsidRPr="007C0A61">
              <w:t>87</w:t>
            </w:r>
          </w:p>
        </w:tc>
        <w:tc>
          <w:tcPr>
            <w:tcW w:w="4698" w:type="dxa"/>
            <w:gridSpan w:val="4"/>
            <w:shd w:val="clear" w:color="auto" w:fill="auto"/>
            <w:noWrap/>
          </w:tcPr>
          <w:p w:rsidR="00413630" w:rsidRDefault="00413630" w:rsidP="00F56AD3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413630" w:rsidRPr="00E63F18" w:rsidRDefault="00413630" w:rsidP="00F56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413630" w:rsidRDefault="00413630" w:rsidP="00F56AD3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0F1BC7" w:rsidRPr="007C0A61" w:rsidRDefault="00413630" w:rsidP="008D11A6">
            <w:pPr>
              <w:jc w:val="center"/>
            </w:pPr>
            <w:r w:rsidRPr="007C0A61">
              <w:t>88</w:t>
            </w:r>
          </w:p>
        </w:tc>
        <w:tc>
          <w:tcPr>
            <w:tcW w:w="14080" w:type="dxa"/>
            <w:gridSpan w:val="11"/>
          </w:tcPr>
          <w:p w:rsidR="000F1BC7" w:rsidRPr="008D11A6" w:rsidRDefault="000F1BC7" w:rsidP="008D11A6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 xml:space="preserve">Целевой показатель: </w:t>
            </w:r>
            <w:r w:rsidR="00413630" w:rsidRPr="00B10E8F">
              <w:rPr>
                <w:i/>
                <w:iCs/>
                <w:color w:val="000000"/>
                <w:sz w:val="18"/>
                <w:szCs w:val="18"/>
              </w:rPr>
              <w:t xml:space="preserve">1) </w:t>
            </w:r>
            <w:r w:rsidR="00413630" w:rsidRPr="00413630">
              <w:rPr>
                <w:i/>
              </w:rPr>
              <w:t>Число посещений муниципального краеведческого музея</w:t>
            </w:r>
            <w:r w:rsidR="00413630" w:rsidRPr="00413630">
              <w:rPr>
                <w:i/>
                <w:iCs/>
                <w:color w:val="000000"/>
              </w:rPr>
              <w:t xml:space="preserve">; 2) </w:t>
            </w:r>
            <w:r w:rsidR="00413630" w:rsidRPr="00413630">
              <w:rPr>
                <w:i/>
              </w:rPr>
              <w:t>Модернизация рабочих мест</w:t>
            </w:r>
            <w:r w:rsidR="00413630" w:rsidRPr="00413630">
              <w:rPr>
                <w:i/>
                <w:iCs/>
                <w:color w:val="000000"/>
              </w:rPr>
              <w:t xml:space="preserve">; 3) </w:t>
            </w:r>
            <w:r w:rsidR="00413630" w:rsidRPr="00413630">
              <w:rPr>
                <w:i/>
              </w:rPr>
              <w:t>Рост ежегодной посещаемости муниципального краеведческого музея на 1000 человек</w:t>
            </w:r>
            <w:r w:rsidR="00413630" w:rsidRPr="00413630">
              <w:rPr>
                <w:i/>
                <w:iCs/>
                <w:color w:val="000000"/>
              </w:rPr>
              <w:t xml:space="preserve">; 4) </w:t>
            </w:r>
            <w:r w:rsidR="00413630" w:rsidRPr="00413630">
              <w:rPr>
                <w:i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  <w:r w:rsidR="00CC5371">
              <w:rPr>
                <w:i/>
              </w:rPr>
              <w:t>; 5)</w:t>
            </w:r>
            <w:r w:rsidR="00CC5371" w:rsidRPr="00E640EE">
              <w:t xml:space="preserve"> </w:t>
            </w:r>
            <w:r w:rsidR="00CC5371" w:rsidRPr="00CC5371">
              <w:rPr>
                <w:i/>
              </w:rPr>
              <w:t xml:space="preserve">Объем выполненных работ по созданию объектов, </w:t>
            </w:r>
            <w:r w:rsidR="00CC5371" w:rsidRPr="00CC5371">
              <w:rPr>
                <w:i/>
              </w:rPr>
              <w:lastRenderedPageBreak/>
              <w:t>предназначенных для организации досуга жителей муниципальных образований</w:t>
            </w:r>
            <w:r w:rsidR="00413630" w:rsidRPr="00CC5371">
              <w:rPr>
                <w:i/>
                <w:iCs/>
                <w:color w:val="000000"/>
              </w:rPr>
              <w:t>.</w:t>
            </w:r>
            <w:proofErr w:type="gramEnd"/>
          </w:p>
        </w:tc>
      </w:tr>
      <w:tr w:rsidR="000F1BC7" w:rsidRPr="008D11A6" w:rsidTr="00A51A6A">
        <w:trPr>
          <w:trHeight w:val="587"/>
        </w:trPr>
        <w:tc>
          <w:tcPr>
            <w:tcW w:w="705" w:type="dxa"/>
            <w:shd w:val="clear" w:color="auto" w:fill="auto"/>
            <w:noWrap/>
            <w:hideMark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  <w:r w:rsidR="00413630">
              <w:rPr>
                <w:color w:val="000000" w:themeColor="text1"/>
              </w:rPr>
              <w:t>9</w:t>
            </w:r>
          </w:p>
        </w:tc>
        <w:tc>
          <w:tcPr>
            <w:tcW w:w="14080" w:type="dxa"/>
            <w:gridSpan w:val="11"/>
          </w:tcPr>
          <w:p w:rsidR="000F1BC7" w:rsidRPr="008D11A6" w:rsidRDefault="000F1BC7" w:rsidP="008D11A6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r w:rsidRPr="008D11A6">
              <w:rPr>
                <w:b/>
                <w:bCs/>
                <w:color w:val="000000"/>
              </w:rPr>
              <w:t>ПОДПРОГРАММА 2. «РЕАЛИЗАЦИЯ ПРИОРИТЕТНЫХ ИНВЕСТИЦИОННЫХ ПРОЕКТОВ (СТРОИТЕЛЬСТВО И РЕКОНСТРУКЦИЯ ЗДАНИЙ УЧРЕЖДЕНИЙ КУЛЬТУРЫ)»</w:t>
            </w:r>
            <w:bookmarkEnd w:id="0"/>
          </w:p>
        </w:tc>
      </w:tr>
      <w:tr w:rsidR="000F1BC7" w:rsidRPr="008D11A6" w:rsidTr="00FC6391">
        <w:trPr>
          <w:trHeight w:val="396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413630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4698" w:type="dxa"/>
            <w:gridSpan w:val="4"/>
            <w:shd w:val="clear" w:color="auto" w:fill="auto"/>
            <w:hideMark/>
          </w:tcPr>
          <w:p w:rsidR="000F1BC7" w:rsidRPr="008D11A6" w:rsidRDefault="000F1BC7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сего по подпрограмме 2.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C6C30" w:rsidP="000C6C30">
            <w:pPr>
              <w:jc w:val="center"/>
            </w:pPr>
            <w:r>
              <w:rPr>
                <w:color w:val="000000"/>
              </w:rPr>
              <w:t>3 492</w:t>
            </w:r>
            <w:r w:rsidR="000F1BC7" w:rsidRPr="00936123">
              <w:rPr>
                <w:color w:val="000000"/>
              </w:rPr>
              <w:t>,</w:t>
            </w:r>
            <w:r>
              <w:rPr>
                <w:color w:val="000000"/>
              </w:rPr>
              <w:t>6528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C6C30" w:rsidP="000C6C30">
            <w:r>
              <w:rPr>
                <w:color w:val="000000"/>
              </w:rPr>
              <w:t>3 492</w:t>
            </w:r>
            <w:r w:rsidR="000F1BC7" w:rsidRPr="00C67997">
              <w:rPr>
                <w:color w:val="000000"/>
              </w:rPr>
              <w:t>,</w:t>
            </w:r>
            <w:r>
              <w:rPr>
                <w:color w:val="000000"/>
              </w:rPr>
              <w:t>652 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413630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3612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413630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9473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413630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C6C30" w:rsidP="000C6C30">
            <w:pPr>
              <w:jc w:val="center"/>
            </w:pPr>
            <w:r>
              <w:rPr>
                <w:color w:val="000000"/>
              </w:rPr>
              <w:t>3 492</w:t>
            </w:r>
            <w:r w:rsidR="000F1BC7" w:rsidRPr="00C94738">
              <w:rPr>
                <w:color w:val="000000"/>
              </w:rPr>
              <w:t>,</w:t>
            </w:r>
            <w:r>
              <w:rPr>
                <w:color w:val="000000"/>
              </w:rPr>
              <w:t>652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C6C30" w:rsidP="000C6C30">
            <w:r>
              <w:rPr>
                <w:color w:val="000000"/>
              </w:rPr>
              <w:t>3 492</w:t>
            </w:r>
            <w:r w:rsidR="000F1BC7" w:rsidRPr="00C67997">
              <w:rPr>
                <w:color w:val="000000"/>
              </w:rPr>
              <w:t>,</w:t>
            </w:r>
            <w:r>
              <w:rPr>
                <w:color w:val="000000"/>
              </w:rPr>
              <w:t>652 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413630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9473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1287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413630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12.</w:t>
            </w:r>
            <w:r w:rsidRPr="008D11A6">
              <w:rPr>
                <w:color w:val="000000"/>
              </w:rPr>
              <w:br/>
              <w:t>Строительство нового здания для размещения Библиотечно-музейного центра и школы искусств.</w:t>
            </w:r>
          </w:p>
        </w:tc>
        <w:tc>
          <w:tcPr>
            <w:tcW w:w="1410" w:type="dxa"/>
            <w:gridSpan w:val="2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Администрация ВГО, МКУ «УГХ»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</w:tr>
      <w:tr w:rsidR="009679FA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9679FA" w:rsidRPr="00FB555C" w:rsidRDefault="009679FA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  <w:tc>
          <w:tcPr>
            <w:tcW w:w="4698" w:type="dxa"/>
            <w:gridSpan w:val="4"/>
            <w:shd w:val="clear" w:color="auto" w:fill="auto"/>
            <w:hideMark/>
          </w:tcPr>
          <w:p w:rsidR="009679FA" w:rsidRPr="008D11A6" w:rsidRDefault="009679FA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679FA" w:rsidRDefault="009679FA" w:rsidP="000C6C30">
            <w:pPr>
              <w:jc w:val="center"/>
            </w:pPr>
            <w:r>
              <w:rPr>
                <w:color w:val="000000"/>
              </w:rPr>
              <w:t>3 492</w:t>
            </w:r>
            <w:r w:rsidRPr="009F2D51">
              <w:rPr>
                <w:color w:val="000000"/>
              </w:rPr>
              <w:t>,</w:t>
            </w:r>
            <w:r>
              <w:rPr>
                <w:color w:val="000000"/>
              </w:rPr>
              <w:t>652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679FA">
            <w:pPr>
              <w:jc w:val="center"/>
            </w:pPr>
            <w:r>
              <w:rPr>
                <w:color w:val="000000"/>
              </w:rPr>
              <w:t xml:space="preserve"> 3 492</w:t>
            </w:r>
            <w:r w:rsidRPr="009F2D51">
              <w:rPr>
                <w:color w:val="000000"/>
              </w:rPr>
              <w:t>,</w:t>
            </w:r>
            <w:r>
              <w:rPr>
                <w:color w:val="000000"/>
              </w:rPr>
              <w:t>652 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679FA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9679FA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9679FA" w:rsidRPr="00FB555C" w:rsidRDefault="009679FA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9679FA" w:rsidRPr="008D11A6" w:rsidRDefault="009679FA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679FA" w:rsidRDefault="009679FA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679FA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679FA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9679FA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9679FA" w:rsidRPr="00FB555C" w:rsidRDefault="009679FA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9679FA" w:rsidRPr="008D11A6" w:rsidRDefault="009679FA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679FA" w:rsidRDefault="009679FA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679FA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679FA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9679FA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9679FA" w:rsidRPr="00FB555C" w:rsidRDefault="009679FA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9679FA" w:rsidRPr="008D11A6" w:rsidRDefault="009679FA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679FA" w:rsidRDefault="009679FA" w:rsidP="000C6C30">
            <w:pPr>
              <w:jc w:val="center"/>
            </w:pPr>
            <w:r>
              <w:rPr>
                <w:color w:val="000000"/>
              </w:rPr>
              <w:t>3 492</w:t>
            </w:r>
            <w:r w:rsidRPr="009F2D51">
              <w:rPr>
                <w:color w:val="000000"/>
              </w:rPr>
              <w:t>,</w:t>
            </w:r>
            <w:r>
              <w:rPr>
                <w:color w:val="000000"/>
              </w:rPr>
              <w:t>652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679FA">
            <w:pPr>
              <w:jc w:val="center"/>
            </w:pPr>
            <w:r>
              <w:rPr>
                <w:color w:val="000000"/>
              </w:rPr>
              <w:t>3 492</w:t>
            </w:r>
            <w:r w:rsidRPr="009F2D51">
              <w:rPr>
                <w:color w:val="000000"/>
              </w:rPr>
              <w:t>,</w:t>
            </w:r>
            <w:r>
              <w:rPr>
                <w:color w:val="000000"/>
              </w:rPr>
              <w:t>652 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679FA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679FA" w:rsidRDefault="009679FA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413630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413630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  <w:tc>
          <w:tcPr>
            <w:tcW w:w="14080" w:type="dxa"/>
            <w:gridSpan w:val="11"/>
          </w:tcPr>
          <w:p w:rsidR="000F1BC7" w:rsidRPr="008D11A6" w:rsidRDefault="000F1BC7" w:rsidP="00935769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 xml:space="preserve">Целевой показатель: </w:t>
            </w:r>
            <w:r>
              <w:rPr>
                <w:i/>
                <w:iCs/>
                <w:color w:val="000000"/>
              </w:rPr>
              <w:t xml:space="preserve">1) </w:t>
            </w:r>
            <w:r w:rsidRPr="008D11A6">
              <w:rPr>
                <w:i/>
                <w:iCs/>
                <w:color w:val="000000"/>
              </w:rPr>
              <w:t>ввод в эксплуатацию здания для размещения Библиотечно-музейного центра и школы искусств</w:t>
            </w:r>
            <w:r>
              <w:rPr>
                <w:i/>
                <w:iCs/>
                <w:color w:val="000000"/>
              </w:rPr>
              <w:t>;</w:t>
            </w:r>
            <w:r w:rsidRPr="00F61196">
              <w:rPr>
                <w:i/>
                <w:color w:val="000000" w:themeColor="text1"/>
              </w:rPr>
              <w:t xml:space="preserve"> </w:t>
            </w:r>
            <w:r w:rsidR="00935769">
              <w:rPr>
                <w:i/>
                <w:color w:val="000000" w:themeColor="text1"/>
              </w:rPr>
              <w:t xml:space="preserve">                                </w:t>
            </w:r>
            <w:r>
              <w:rPr>
                <w:i/>
                <w:color w:val="000000" w:themeColor="text1"/>
              </w:rPr>
              <w:t>2</w:t>
            </w:r>
            <w:r w:rsidR="00935769">
              <w:rPr>
                <w:i/>
                <w:color w:val="000000" w:themeColor="text1"/>
              </w:rPr>
              <w:t>)</w:t>
            </w:r>
            <w:r w:rsidRPr="008D11A6">
              <w:rPr>
                <w:i/>
                <w:iCs/>
                <w:color w:val="000000"/>
              </w:rPr>
              <w:t>Количество лауреатов, дипломантов международных, всероссийских, областных, региональных конкурсов и фестивалей в сфере культур</w:t>
            </w:r>
            <w:r>
              <w:rPr>
                <w:i/>
                <w:iCs/>
                <w:color w:val="000000"/>
              </w:rPr>
              <w:t>ы.</w:t>
            </w:r>
          </w:p>
        </w:tc>
      </w:tr>
      <w:tr w:rsidR="000F1BC7" w:rsidRPr="008D11A6" w:rsidTr="00FC6391">
        <w:trPr>
          <w:trHeight w:val="660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413630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  <w:tc>
          <w:tcPr>
            <w:tcW w:w="14080" w:type="dxa"/>
            <w:gridSpan w:val="11"/>
          </w:tcPr>
          <w:p w:rsidR="000F1BC7" w:rsidRPr="008D11A6" w:rsidRDefault="000F1BC7" w:rsidP="00B27CF2">
            <w:pPr>
              <w:jc w:val="center"/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ПОДПРОГРАММА 3. «ОБЕСПЕЧЕНИЕ РЕАЛИЗАЦИИ МУНИЦИПАЛЬНОЙ ПРОГРАММЫ ВОЛЧАНСКОГО ГОРОДСКОГО ОКРУГА «РАЗВИТИЕ КУЛЬТУРЫ В ВОЛЧАНСКОМ Г</w:t>
            </w:r>
            <w:r w:rsidR="009224F4">
              <w:rPr>
                <w:b/>
                <w:bCs/>
                <w:color w:val="000000"/>
              </w:rPr>
              <w:t>О</w:t>
            </w:r>
            <w:r w:rsidRPr="008D11A6">
              <w:rPr>
                <w:b/>
                <w:bCs/>
                <w:color w:val="000000"/>
              </w:rPr>
              <w:t>РОДСКОМ ОКРУГЕ ДО 202</w:t>
            </w:r>
            <w:r>
              <w:rPr>
                <w:b/>
                <w:bCs/>
                <w:color w:val="000000"/>
              </w:rPr>
              <w:t>6</w:t>
            </w:r>
            <w:r w:rsidRPr="008D11A6">
              <w:rPr>
                <w:b/>
                <w:bCs/>
                <w:color w:val="000000"/>
              </w:rPr>
              <w:t xml:space="preserve"> ГОДА»</w:t>
            </w:r>
          </w:p>
        </w:tc>
      </w:tr>
      <w:tr w:rsidR="000F1BC7" w:rsidRPr="008D11A6" w:rsidTr="00FC6391">
        <w:trPr>
          <w:trHeight w:val="37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413630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698" w:type="dxa"/>
            <w:gridSpan w:val="4"/>
            <w:shd w:val="clear" w:color="auto" w:fill="auto"/>
            <w:hideMark/>
          </w:tcPr>
          <w:p w:rsidR="000F1BC7" w:rsidRPr="008D11A6" w:rsidRDefault="000F1BC7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сего по подпрограмме 3.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CC7C07" w:rsidRDefault="007C7E82" w:rsidP="00541D7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C7C07">
              <w:rPr>
                <w:b/>
                <w:bCs/>
                <w:color w:val="000000" w:themeColor="text1"/>
              </w:rPr>
              <w:t>2</w:t>
            </w:r>
            <w:r w:rsidR="00541D70" w:rsidRPr="00CC7C07">
              <w:rPr>
                <w:b/>
                <w:bCs/>
                <w:color w:val="000000" w:themeColor="text1"/>
              </w:rPr>
              <w:t>74</w:t>
            </w:r>
            <w:r w:rsidR="000F1BC7" w:rsidRPr="00CC7C07">
              <w:rPr>
                <w:b/>
                <w:bCs/>
                <w:color w:val="000000" w:themeColor="text1"/>
              </w:rPr>
              <w:t> </w:t>
            </w:r>
            <w:r w:rsidR="00C446B5" w:rsidRPr="00CC7C07">
              <w:rPr>
                <w:b/>
                <w:bCs/>
                <w:color w:val="000000" w:themeColor="text1"/>
              </w:rPr>
              <w:t>7</w:t>
            </w:r>
            <w:r w:rsidR="00541D70" w:rsidRPr="00CC7C07">
              <w:rPr>
                <w:b/>
                <w:bCs/>
                <w:color w:val="000000" w:themeColor="text1"/>
              </w:rPr>
              <w:t>73</w:t>
            </w:r>
            <w:r w:rsidR="00A4163E" w:rsidRPr="00CC7C07">
              <w:rPr>
                <w:b/>
                <w:bCs/>
                <w:color w:val="000000" w:themeColor="text1"/>
              </w:rPr>
              <w:t>,</w:t>
            </w:r>
            <w:r w:rsidR="00541D70" w:rsidRPr="00CC7C07">
              <w:rPr>
                <w:b/>
                <w:bCs/>
                <w:color w:val="000000" w:themeColor="text1"/>
              </w:rPr>
              <w:t>452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C7C07" w:rsidRDefault="00A4163E" w:rsidP="00A4163E">
            <w:pPr>
              <w:jc w:val="center"/>
              <w:rPr>
                <w:b/>
                <w:bCs/>
                <w:color w:val="000000" w:themeColor="text1"/>
              </w:rPr>
            </w:pPr>
            <w:r w:rsidRPr="00CC7C07">
              <w:rPr>
                <w:b/>
                <w:bCs/>
                <w:color w:val="000000" w:themeColor="text1"/>
              </w:rPr>
              <w:t>26</w:t>
            </w:r>
            <w:r w:rsidR="000F1BC7" w:rsidRPr="00CC7C07">
              <w:rPr>
                <w:b/>
                <w:bCs/>
                <w:color w:val="000000" w:themeColor="text1"/>
              </w:rPr>
              <w:t> </w:t>
            </w:r>
            <w:r w:rsidRPr="00CC7C07">
              <w:rPr>
                <w:b/>
                <w:bCs/>
                <w:color w:val="000000" w:themeColor="text1"/>
              </w:rPr>
              <w:t>1</w:t>
            </w:r>
            <w:r w:rsidR="000F1BC7" w:rsidRPr="00CC7C07">
              <w:rPr>
                <w:b/>
                <w:bCs/>
                <w:color w:val="000000" w:themeColor="text1"/>
              </w:rPr>
              <w:t>9</w:t>
            </w:r>
            <w:r w:rsidRPr="00CC7C07">
              <w:rPr>
                <w:b/>
                <w:bCs/>
                <w:color w:val="000000" w:themeColor="text1"/>
              </w:rPr>
              <w:t>4</w:t>
            </w:r>
            <w:r w:rsidR="000F1BC7" w:rsidRPr="00CC7C07">
              <w:rPr>
                <w:b/>
                <w:bCs/>
                <w:color w:val="000000" w:themeColor="text1"/>
              </w:rPr>
              <w:t>,</w:t>
            </w:r>
            <w:r w:rsidRPr="00CC7C07">
              <w:rPr>
                <w:b/>
                <w:bCs/>
                <w:color w:val="000000" w:themeColor="text1"/>
              </w:rPr>
              <w:t>448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C7C07" w:rsidRDefault="007D712E" w:rsidP="00D75BC0">
            <w:pPr>
              <w:jc w:val="center"/>
              <w:rPr>
                <w:b/>
                <w:bCs/>
                <w:color w:val="000000" w:themeColor="text1"/>
              </w:rPr>
            </w:pPr>
            <w:r w:rsidRPr="00CC7C07">
              <w:rPr>
                <w:b/>
                <w:bCs/>
                <w:color w:val="000000" w:themeColor="text1"/>
              </w:rPr>
              <w:t>34</w:t>
            </w:r>
            <w:r w:rsidR="000F1BC7" w:rsidRPr="00CC7C07">
              <w:rPr>
                <w:b/>
                <w:bCs/>
                <w:color w:val="000000" w:themeColor="text1"/>
              </w:rPr>
              <w:t> </w:t>
            </w:r>
            <w:r w:rsidR="00D75BC0" w:rsidRPr="00CC7C07">
              <w:rPr>
                <w:b/>
                <w:bCs/>
                <w:color w:val="000000" w:themeColor="text1"/>
              </w:rPr>
              <w:t>8</w:t>
            </w:r>
            <w:r w:rsidRPr="00CC7C07">
              <w:rPr>
                <w:b/>
                <w:bCs/>
                <w:color w:val="000000" w:themeColor="text1"/>
              </w:rPr>
              <w:t>0</w:t>
            </w:r>
            <w:r w:rsidR="00D75BC0" w:rsidRPr="00CC7C07">
              <w:rPr>
                <w:b/>
                <w:bCs/>
                <w:color w:val="000000" w:themeColor="text1"/>
              </w:rPr>
              <w:t>2</w:t>
            </w:r>
            <w:r w:rsidR="000F1BC7" w:rsidRPr="00CC7C07">
              <w:rPr>
                <w:b/>
                <w:bCs/>
                <w:color w:val="000000" w:themeColor="text1"/>
              </w:rPr>
              <w:t>,</w:t>
            </w:r>
            <w:r w:rsidR="00D75BC0" w:rsidRPr="00CC7C07">
              <w:rPr>
                <w:b/>
                <w:bCs/>
                <w:color w:val="000000" w:themeColor="text1"/>
              </w:rPr>
              <w:t>0398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C7C07" w:rsidRDefault="00D75BC0" w:rsidP="00CC7C07">
            <w:pPr>
              <w:jc w:val="center"/>
              <w:rPr>
                <w:b/>
                <w:bCs/>
                <w:color w:val="000000" w:themeColor="text1"/>
              </w:rPr>
            </w:pPr>
            <w:r w:rsidRPr="00CC7C07">
              <w:rPr>
                <w:b/>
                <w:bCs/>
                <w:color w:val="000000" w:themeColor="text1"/>
              </w:rPr>
              <w:t>4</w:t>
            </w:r>
            <w:r w:rsidR="00CC7C07" w:rsidRPr="00CC7C07">
              <w:rPr>
                <w:b/>
                <w:bCs/>
                <w:color w:val="000000" w:themeColor="text1"/>
              </w:rPr>
              <w:t>6</w:t>
            </w:r>
            <w:r w:rsidR="000F1BC7" w:rsidRPr="00CC7C07">
              <w:rPr>
                <w:b/>
                <w:bCs/>
                <w:color w:val="000000" w:themeColor="text1"/>
              </w:rPr>
              <w:t> </w:t>
            </w:r>
            <w:r w:rsidR="00CC7C07" w:rsidRPr="00CC7C07">
              <w:rPr>
                <w:b/>
                <w:bCs/>
                <w:color w:val="000000" w:themeColor="text1"/>
              </w:rPr>
              <w:t>444</w:t>
            </w:r>
            <w:r w:rsidR="000F1BC7" w:rsidRPr="00CC7C07">
              <w:rPr>
                <w:b/>
                <w:bCs/>
                <w:color w:val="000000" w:themeColor="text1"/>
              </w:rPr>
              <w:t>,</w:t>
            </w:r>
            <w:r w:rsidR="00CC7C07" w:rsidRPr="00CC7C07">
              <w:rPr>
                <w:b/>
                <w:bCs/>
                <w:color w:val="000000" w:themeColor="text1"/>
              </w:rPr>
              <w:t>53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AF57B9" w:rsidP="00AF57B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3</w:t>
            </w:r>
            <w:r w:rsidR="000F1BC7" w:rsidRPr="00296B47">
              <w:rPr>
                <w:b/>
                <w:bCs/>
                <w:color w:val="000000" w:themeColor="text1"/>
              </w:rPr>
              <w:t> </w:t>
            </w:r>
            <w:r>
              <w:rPr>
                <w:b/>
                <w:bCs/>
                <w:color w:val="000000" w:themeColor="text1"/>
              </w:rPr>
              <w:t>83</w:t>
            </w:r>
            <w:r w:rsidR="00D75BC0" w:rsidRPr="00296B47">
              <w:rPr>
                <w:b/>
                <w:bCs/>
                <w:color w:val="000000" w:themeColor="text1"/>
              </w:rPr>
              <w:t>2</w:t>
            </w:r>
            <w:r w:rsidR="000F1BC7" w:rsidRPr="00296B47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42</w:t>
            </w:r>
            <w:r w:rsidR="00D75BC0" w:rsidRPr="00296B47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AF57B9" w:rsidP="00AF57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9</w:t>
            </w:r>
            <w:r w:rsidR="00D75BC0" w:rsidRPr="00296B47">
              <w:rPr>
                <w:b/>
                <w:bCs/>
                <w:color w:val="000000" w:themeColor="text1"/>
              </w:rPr>
              <w:t> 5</w:t>
            </w:r>
            <w:r>
              <w:rPr>
                <w:b/>
                <w:bCs/>
                <w:color w:val="000000" w:themeColor="text1"/>
              </w:rPr>
              <w:t>00</w:t>
            </w:r>
            <w:r w:rsidR="00D75BC0" w:rsidRPr="00296B47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AF57B9" w:rsidP="00AF57B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="00D75BC0" w:rsidRPr="00296B47">
              <w:rPr>
                <w:b/>
                <w:bCs/>
                <w:color w:val="000000" w:themeColor="text1"/>
              </w:rPr>
              <w:t>4</w:t>
            </w:r>
            <w:r>
              <w:rPr>
                <w:b/>
                <w:bCs/>
                <w:color w:val="000000" w:themeColor="text1"/>
              </w:rPr>
              <w:t xml:space="preserve"> 000</w:t>
            </w:r>
            <w:r w:rsidR="00D75BC0" w:rsidRPr="00296B47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413630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CC7C07" w:rsidRDefault="000F1BC7" w:rsidP="008D11A6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C7C07" w:rsidRDefault="000F1BC7" w:rsidP="00EE7855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C7C07" w:rsidRDefault="000F1BC7" w:rsidP="00EE7855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C7C07" w:rsidRDefault="000F1BC7" w:rsidP="00EE7855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EE785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B27CF2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9F572D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413630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BD4A3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</w:t>
            </w:r>
          </w:p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296B47" w:rsidRDefault="00AF57B9" w:rsidP="00AF57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783</w:t>
            </w:r>
            <w:r w:rsidR="000F1BC7" w:rsidRPr="00296B4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A4163E" w:rsidP="00EE785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696</w:t>
            </w:r>
            <w:r w:rsidR="000F1BC7" w:rsidRPr="00296B47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EE785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AF57B9" w:rsidP="00AF57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87</w:t>
            </w:r>
            <w:r w:rsidR="000F1BC7" w:rsidRPr="00296B4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EE7855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B27CF2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0F1BC7" w:rsidP="009F572D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</w:tr>
      <w:tr w:rsidR="00474D84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474D84" w:rsidRPr="008D11A6" w:rsidRDefault="00413630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6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474D84" w:rsidRPr="008D11A6" w:rsidRDefault="00474D84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474D84" w:rsidRPr="00296B47" w:rsidRDefault="00AF57B9" w:rsidP="00AF57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3 05</w:t>
            </w:r>
            <w:r w:rsidR="00115705">
              <w:rPr>
                <w:color w:val="000000" w:themeColor="text1"/>
              </w:rPr>
              <w:t>3</w:t>
            </w:r>
            <w:r w:rsidR="00474D84" w:rsidRPr="00296B4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8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474D84" w:rsidRPr="00296B47" w:rsidRDefault="00474D84" w:rsidP="00A4163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23 275,78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474D84" w:rsidRPr="00296B47" w:rsidRDefault="00474D84" w:rsidP="00D75BC0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32 729,80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474D84" w:rsidRPr="00296B47" w:rsidRDefault="00AF57B9" w:rsidP="00AF57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 215</w:t>
            </w:r>
            <w:r w:rsidR="00474D84" w:rsidRPr="00296B4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27 </w:t>
            </w:r>
            <w:r w:rsidR="00115705">
              <w:rPr>
                <w:color w:val="000000" w:themeColor="text1"/>
              </w:rPr>
              <w:t>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474D84" w:rsidRPr="00296B47" w:rsidRDefault="00474D84" w:rsidP="00AF57B9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 </w:t>
            </w:r>
            <w:r w:rsidR="00AF57B9">
              <w:rPr>
                <w:color w:val="000000" w:themeColor="text1"/>
              </w:rPr>
              <w:t>40</w:t>
            </w:r>
            <w:r w:rsidR="00296B47" w:rsidRPr="00296B47">
              <w:rPr>
                <w:color w:val="000000" w:themeColor="text1"/>
              </w:rPr>
              <w:t xml:space="preserve"> </w:t>
            </w:r>
            <w:r w:rsidR="00AF57B9">
              <w:rPr>
                <w:color w:val="000000" w:themeColor="text1"/>
              </w:rPr>
              <w:t>33</w:t>
            </w:r>
            <w:r w:rsidRPr="00296B47">
              <w:rPr>
                <w:color w:val="000000" w:themeColor="text1"/>
              </w:rPr>
              <w:t>2,</w:t>
            </w:r>
            <w:r w:rsidR="00AF57B9">
              <w:rPr>
                <w:color w:val="000000" w:themeColor="text1"/>
              </w:rPr>
              <w:t>4</w:t>
            </w:r>
            <w:r w:rsidRPr="00296B47">
              <w:rPr>
                <w:color w:val="000000" w:themeColor="text1"/>
              </w:rPr>
              <w:t>2 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474D84" w:rsidRPr="00296B47" w:rsidRDefault="00474D84" w:rsidP="00AF57B9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 </w:t>
            </w:r>
            <w:r w:rsidR="00AF57B9">
              <w:rPr>
                <w:color w:val="000000" w:themeColor="text1"/>
              </w:rPr>
              <w:t>56 00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474D84" w:rsidRPr="00296B47" w:rsidRDefault="00474D84" w:rsidP="00AF57B9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 </w:t>
            </w:r>
            <w:r w:rsidR="00AF57B9">
              <w:rPr>
                <w:color w:val="000000" w:themeColor="text1"/>
              </w:rPr>
              <w:t>60</w:t>
            </w:r>
            <w:r w:rsidRPr="00296B47">
              <w:rPr>
                <w:color w:val="000000" w:themeColor="text1"/>
              </w:rPr>
              <w:t xml:space="preserve"> </w:t>
            </w:r>
            <w:r w:rsidR="00AF57B9">
              <w:rPr>
                <w:color w:val="000000" w:themeColor="text1"/>
              </w:rPr>
              <w:t>500</w:t>
            </w:r>
            <w:r w:rsidRPr="00296B47">
              <w:rPr>
                <w:color w:val="000000" w:themeColor="text1"/>
              </w:rPr>
              <w:t>,</w:t>
            </w:r>
            <w:r w:rsidR="00AF57B9">
              <w:rPr>
                <w:color w:val="000000" w:themeColor="text1"/>
              </w:rPr>
              <w:t>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413630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CC7C07" w:rsidRDefault="00D75BC0" w:rsidP="00CC7C07">
            <w:pPr>
              <w:jc w:val="center"/>
              <w:rPr>
                <w:color w:val="000000" w:themeColor="text1"/>
                <w:lang w:val="en-US"/>
              </w:rPr>
            </w:pPr>
            <w:r w:rsidRPr="00CC7C07">
              <w:rPr>
                <w:color w:val="000000" w:themeColor="text1"/>
              </w:rPr>
              <w:t>1</w:t>
            </w:r>
            <w:r w:rsidR="00CC7C07" w:rsidRPr="00CC7C07">
              <w:rPr>
                <w:color w:val="000000" w:themeColor="text1"/>
              </w:rPr>
              <w:t>8</w:t>
            </w:r>
            <w:r w:rsidR="000F1BC7" w:rsidRPr="00CC7C07">
              <w:rPr>
                <w:color w:val="000000" w:themeColor="text1"/>
              </w:rPr>
              <w:t> </w:t>
            </w:r>
            <w:r w:rsidRPr="00CC7C07">
              <w:rPr>
                <w:color w:val="000000" w:themeColor="text1"/>
              </w:rPr>
              <w:t>9</w:t>
            </w:r>
            <w:r w:rsidR="00CC7C07" w:rsidRPr="00CC7C07">
              <w:rPr>
                <w:color w:val="000000" w:themeColor="text1"/>
              </w:rPr>
              <w:t>36</w:t>
            </w:r>
            <w:r w:rsidR="000F1BC7" w:rsidRPr="00CC7C07">
              <w:rPr>
                <w:color w:val="000000" w:themeColor="text1"/>
              </w:rPr>
              <w:t>,</w:t>
            </w:r>
            <w:r w:rsidR="00CC7C07" w:rsidRPr="00CC7C07">
              <w:rPr>
                <w:color w:val="000000" w:themeColor="text1"/>
              </w:rPr>
              <w:t>264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C7C07" w:rsidRDefault="000F1BC7" w:rsidP="00A4163E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2 </w:t>
            </w:r>
            <w:r w:rsidR="00A4163E" w:rsidRPr="00CC7C07">
              <w:rPr>
                <w:color w:val="000000" w:themeColor="text1"/>
              </w:rPr>
              <w:t>222</w:t>
            </w:r>
            <w:r w:rsidRPr="00CC7C07">
              <w:rPr>
                <w:color w:val="000000" w:themeColor="text1"/>
              </w:rPr>
              <w:t>,</w:t>
            </w:r>
            <w:r w:rsidR="00A4163E" w:rsidRPr="00CC7C07">
              <w:rPr>
                <w:color w:val="000000" w:themeColor="text1"/>
              </w:rPr>
              <w:t>666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C7C07" w:rsidRDefault="00D75BC0" w:rsidP="00D75BC0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2</w:t>
            </w:r>
            <w:r w:rsidR="000F1BC7" w:rsidRPr="00CC7C07">
              <w:rPr>
                <w:color w:val="000000" w:themeColor="text1"/>
              </w:rPr>
              <w:t> </w:t>
            </w:r>
            <w:r w:rsidRPr="00CC7C07">
              <w:rPr>
                <w:color w:val="000000" w:themeColor="text1"/>
              </w:rPr>
              <w:t>072</w:t>
            </w:r>
            <w:r w:rsidR="000F1BC7" w:rsidRPr="00CC7C07">
              <w:rPr>
                <w:color w:val="000000" w:themeColor="text1"/>
              </w:rPr>
              <w:t>,</w:t>
            </w:r>
            <w:r w:rsidRPr="00CC7C07">
              <w:rPr>
                <w:color w:val="000000" w:themeColor="text1"/>
              </w:rPr>
              <w:t>2378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C7C07" w:rsidRDefault="00CC7C07" w:rsidP="00CC7C07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4</w:t>
            </w:r>
            <w:r w:rsidR="000F1BC7" w:rsidRPr="00CC7C07">
              <w:rPr>
                <w:color w:val="000000" w:themeColor="text1"/>
              </w:rPr>
              <w:t> </w:t>
            </w:r>
            <w:r w:rsidRPr="00CC7C07">
              <w:rPr>
                <w:color w:val="000000" w:themeColor="text1"/>
              </w:rPr>
              <w:t>141</w:t>
            </w:r>
            <w:r w:rsidR="000F1BC7" w:rsidRPr="00CC7C07">
              <w:rPr>
                <w:color w:val="000000" w:themeColor="text1"/>
              </w:rPr>
              <w:t>,</w:t>
            </w:r>
            <w:r w:rsidRPr="00CC7C07">
              <w:rPr>
                <w:color w:val="000000" w:themeColor="text1"/>
              </w:rPr>
              <w:t>3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AF57B9" w:rsidP="00D75B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F1BC7" w:rsidRPr="00296B47">
              <w:rPr>
                <w:color w:val="000000" w:themeColor="text1"/>
              </w:rPr>
              <w:t> </w:t>
            </w:r>
            <w:r w:rsidR="00D75BC0" w:rsidRPr="00296B47">
              <w:rPr>
                <w:color w:val="000000" w:themeColor="text1"/>
              </w:rPr>
              <w:t>500</w:t>
            </w:r>
            <w:r w:rsidR="000F1BC7" w:rsidRPr="00296B47">
              <w:rPr>
                <w:color w:val="000000" w:themeColor="text1"/>
              </w:rPr>
              <w:t>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AF57B9" w:rsidP="008B0B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D75BC0" w:rsidRPr="00296B47">
              <w:rPr>
                <w:color w:val="000000" w:themeColor="text1"/>
              </w:rPr>
              <w:t> 5</w:t>
            </w:r>
            <w:r w:rsidR="000F1BC7" w:rsidRPr="00296B47">
              <w:rPr>
                <w:color w:val="000000" w:themeColor="text1"/>
              </w:rPr>
              <w:t>0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AF57B9" w:rsidP="008B0B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D75BC0" w:rsidRPr="00296B47">
              <w:rPr>
                <w:color w:val="000000" w:themeColor="text1"/>
              </w:rPr>
              <w:t> 5</w:t>
            </w:r>
            <w:r w:rsidR="000F1BC7" w:rsidRPr="00296B47">
              <w:rPr>
                <w:color w:val="000000" w:themeColor="text1"/>
              </w:rPr>
              <w:t>00,0</w:t>
            </w:r>
          </w:p>
        </w:tc>
      </w:tr>
      <w:tr w:rsidR="000F1BC7" w:rsidRPr="008D11A6" w:rsidTr="00FC6391">
        <w:trPr>
          <w:trHeight w:val="936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13630">
              <w:rPr>
                <w:color w:val="000000"/>
              </w:rPr>
              <w:t>8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0D7A50" w:rsidRDefault="000F1BC7" w:rsidP="000F1BC7">
            <w:pPr>
              <w:rPr>
                <w:color w:val="000000" w:themeColor="text1"/>
              </w:rPr>
            </w:pPr>
            <w:r w:rsidRPr="000D7A50">
              <w:rPr>
                <w:b/>
                <w:bCs/>
                <w:color w:val="000000" w:themeColor="text1"/>
              </w:rPr>
              <w:t>Мероприятие 13.</w:t>
            </w:r>
            <w:r w:rsidRPr="000D7A50">
              <w:rPr>
                <w:color w:val="000000" w:themeColor="text1"/>
              </w:rPr>
              <w:t xml:space="preserve"> Обеспечение деятельности «Дома культуры</w:t>
            </w:r>
            <w:r w:rsidR="00A4163E" w:rsidRPr="000D7A50">
              <w:rPr>
                <w:color w:val="000000" w:themeColor="text1"/>
              </w:rPr>
              <w:t xml:space="preserve"> и клуба </w:t>
            </w:r>
            <w:proofErr w:type="spellStart"/>
            <w:r w:rsidR="00A4163E" w:rsidRPr="000D7A50">
              <w:rPr>
                <w:color w:val="000000" w:themeColor="text1"/>
              </w:rPr>
              <w:t>п</w:t>
            </w:r>
            <w:proofErr w:type="gramStart"/>
            <w:r w:rsidR="00A4163E" w:rsidRPr="000D7A50">
              <w:rPr>
                <w:color w:val="000000" w:themeColor="text1"/>
              </w:rPr>
              <w:t>.В</w:t>
            </w:r>
            <w:proofErr w:type="gramEnd"/>
            <w:r w:rsidR="00A4163E" w:rsidRPr="000D7A50">
              <w:rPr>
                <w:color w:val="000000" w:themeColor="text1"/>
              </w:rPr>
              <w:t>ьюжный</w:t>
            </w:r>
            <w:proofErr w:type="spellEnd"/>
            <w:r w:rsidRPr="000D7A50">
              <w:rPr>
                <w:color w:val="000000" w:themeColor="text1"/>
              </w:rPr>
              <w:t>».</w:t>
            </w:r>
          </w:p>
        </w:tc>
        <w:tc>
          <w:tcPr>
            <w:tcW w:w="1410" w:type="dxa"/>
            <w:gridSpan w:val="2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C446B5" w:rsidRDefault="000F1BC7" w:rsidP="00EE7855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446B5" w:rsidRDefault="000F1BC7" w:rsidP="00EE7855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446B5" w:rsidRDefault="000F1BC7" w:rsidP="00EE7855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446B5" w:rsidRDefault="000F1BC7" w:rsidP="00EE7855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C446B5" w:rsidRDefault="000F1BC7">
            <w:pPr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446B5" w:rsidRDefault="000F1BC7" w:rsidP="00B27CF2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446B5" w:rsidRDefault="000F1BC7" w:rsidP="008D11A6">
            <w:pPr>
              <w:jc w:val="center"/>
              <w:rPr>
                <w:color w:val="FF0000"/>
              </w:rPr>
            </w:pP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413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13630">
              <w:rPr>
                <w:color w:val="000000"/>
              </w:rPr>
              <w:t>9</w:t>
            </w:r>
          </w:p>
        </w:tc>
        <w:tc>
          <w:tcPr>
            <w:tcW w:w="4698" w:type="dxa"/>
            <w:gridSpan w:val="4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CC7C07" w:rsidRDefault="00D75BC0" w:rsidP="00CC7C07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1</w:t>
            </w:r>
            <w:r w:rsidR="00CC7C07" w:rsidRPr="00CC7C07">
              <w:rPr>
                <w:color w:val="000000" w:themeColor="text1"/>
              </w:rPr>
              <w:t>79</w:t>
            </w:r>
            <w:r w:rsidR="000F1BC7" w:rsidRPr="00CC7C07">
              <w:rPr>
                <w:color w:val="000000" w:themeColor="text1"/>
              </w:rPr>
              <w:t> </w:t>
            </w:r>
            <w:r w:rsidR="00115705" w:rsidRPr="00CC7C07">
              <w:rPr>
                <w:color w:val="000000" w:themeColor="text1"/>
              </w:rPr>
              <w:t>2</w:t>
            </w:r>
            <w:r w:rsidR="00CC7C07" w:rsidRPr="00CC7C07">
              <w:rPr>
                <w:color w:val="000000" w:themeColor="text1"/>
              </w:rPr>
              <w:t>66</w:t>
            </w:r>
            <w:r w:rsidR="000F1BC7" w:rsidRPr="00CC7C07">
              <w:rPr>
                <w:color w:val="000000" w:themeColor="text1"/>
              </w:rPr>
              <w:t>,</w:t>
            </w:r>
            <w:r w:rsidR="00CC7C07" w:rsidRPr="00CC7C07">
              <w:rPr>
                <w:color w:val="000000" w:themeColor="text1"/>
              </w:rPr>
              <w:t>2</w:t>
            </w:r>
            <w:r w:rsidRPr="00CC7C07">
              <w:rPr>
                <w:color w:val="000000" w:themeColor="text1"/>
              </w:rPr>
              <w:t>6</w:t>
            </w:r>
            <w:r w:rsidR="00CC7C07" w:rsidRPr="00CC7C07">
              <w:rPr>
                <w:color w:val="000000" w:themeColor="text1"/>
              </w:rPr>
              <w:t>60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C7C07" w:rsidRDefault="00A4163E" w:rsidP="00A4163E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20</w:t>
            </w:r>
            <w:r w:rsidR="000F1BC7" w:rsidRPr="00CC7C07">
              <w:rPr>
                <w:color w:val="000000" w:themeColor="text1"/>
              </w:rPr>
              <w:t> 0</w:t>
            </w:r>
            <w:r w:rsidRPr="00CC7C07">
              <w:rPr>
                <w:color w:val="000000" w:themeColor="text1"/>
              </w:rPr>
              <w:t>36</w:t>
            </w:r>
            <w:r w:rsidR="000F1BC7" w:rsidRPr="00CC7C07">
              <w:rPr>
                <w:color w:val="000000" w:themeColor="text1"/>
              </w:rPr>
              <w:t>,</w:t>
            </w:r>
            <w:r w:rsidRPr="00CC7C07">
              <w:rPr>
                <w:color w:val="000000" w:themeColor="text1"/>
              </w:rPr>
              <w:t>148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C7C07" w:rsidRDefault="000F1BC7" w:rsidP="00D75BC0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2</w:t>
            </w:r>
            <w:r w:rsidR="004D09B4" w:rsidRPr="00CC7C07">
              <w:rPr>
                <w:color w:val="000000" w:themeColor="text1"/>
              </w:rPr>
              <w:t>2</w:t>
            </w:r>
            <w:r w:rsidRPr="00CC7C07">
              <w:rPr>
                <w:color w:val="000000" w:themeColor="text1"/>
              </w:rPr>
              <w:t> </w:t>
            </w:r>
            <w:r w:rsidR="00C25C35" w:rsidRPr="00CC7C07">
              <w:rPr>
                <w:color w:val="000000" w:themeColor="text1"/>
              </w:rPr>
              <w:t>3</w:t>
            </w:r>
            <w:r w:rsidR="00D75BC0" w:rsidRPr="00CC7C07">
              <w:rPr>
                <w:color w:val="000000" w:themeColor="text1"/>
              </w:rPr>
              <w:t>95</w:t>
            </w:r>
            <w:r w:rsidRPr="00CC7C07">
              <w:rPr>
                <w:color w:val="000000" w:themeColor="text1"/>
              </w:rPr>
              <w:t>,</w:t>
            </w:r>
            <w:r w:rsidR="00D75BC0" w:rsidRPr="00CC7C07">
              <w:rPr>
                <w:color w:val="000000" w:themeColor="text1"/>
              </w:rPr>
              <w:t>4578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CC7C07" w:rsidRDefault="00D75BC0" w:rsidP="00CC7C07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2</w:t>
            </w:r>
            <w:r w:rsidR="00CC7C07" w:rsidRPr="00CC7C07">
              <w:rPr>
                <w:color w:val="000000" w:themeColor="text1"/>
              </w:rPr>
              <w:t>8</w:t>
            </w:r>
            <w:r w:rsidR="000F1BC7" w:rsidRPr="00CC7C07">
              <w:rPr>
                <w:color w:val="000000" w:themeColor="text1"/>
              </w:rPr>
              <w:t> </w:t>
            </w:r>
            <w:r w:rsidR="00CC7C07" w:rsidRPr="00CC7C07">
              <w:rPr>
                <w:color w:val="000000" w:themeColor="text1"/>
              </w:rPr>
              <w:t>2</w:t>
            </w:r>
            <w:r w:rsidRPr="00CC7C07">
              <w:rPr>
                <w:color w:val="000000" w:themeColor="text1"/>
              </w:rPr>
              <w:t>71</w:t>
            </w:r>
            <w:r w:rsidR="000F1BC7" w:rsidRPr="00CC7C07">
              <w:rPr>
                <w:color w:val="000000" w:themeColor="text1"/>
              </w:rPr>
              <w:t>,</w:t>
            </w:r>
            <w:r w:rsidR="00CC7C07" w:rsidRPr="00CC7C07">
              <w:rPr>
                <w:color w:val="000000" w:themeColor="text1"/>
              </w:rPr>
              <w:t>4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AF57B9" w:rsidP="00AF57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96B47" w:rsidRPr="00296B47">
              <w:rPr>
                <w:color w:val="000000" w:themeColor="text1"/>
              </w:rPr>
              <w:t>8</w:t>
            </w:r>
            <w:r w:rsidR="000F1BC7" w:rsidRPr="00296B4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897</w:t>
            </w:r>
            <w:r w:rsidR="000F1BC7" w:rsidRPr="00296B4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  <w:r w:rsidR="004D09B4" w:rsidRPr="00296B47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B94BE3" w:rsidP="00474D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  <w:r w:rsidR="000F1BC7" w:rsidRPr="00296B47">
              <w:rPr>
                <w:color w:val="000000" w:themeColor="text1"/>
              </w:rPr>
              <w:t> </w:t>
            </w:r>
            <w:r w:rsidR="00474D84" w:rsidRPr="00296B47">
              <w:rPr>
                <w:color w:val="000000" w:themeColor="text1"/>
              </w:rPr>
              <w:t>333</w:t>
            </w:r>
            <w:r w:rsidR="000F1BC7" w:rsidRPr="00296B47">
              <w:rPr>
                <w:color w:val="000000" w:themeColor="text1"/>
              </w:rPr>
              <w:t>,</w:t>
            </w:r>
            <w:r w:rsidR="00474D84" w:rsidRPr="00296B47">
              <w:rPr>
                <w:color w:val="000000" w:themeColor="text1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296B47" w:rsidRDefault="00B94BE3" w:rsidP="00B94B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0F1BC7" w:rsidRPr="00296B47">
              <w:rPr>
                <w:color w:val="000000" w:themeColor="text1"/>
              </w:rPr>
              <w:t xml:space="preserve"> </w:t>
            </w:r>
            <w:r w:rsidR="00474D84" w:rsidRPr="00296B47">
              <w:rPr>
                <w:color w:val="000000" w:themeColor="text1"/>
              </w:rPr>
              <w:t>333</w:t>
            </w:r>
            <w:r w:rsidR="000F1BC7" w:rsidRPr="00296B47">
              <w:rPr>
                <w:color w:val="000000" w:themeColor="text1"/>
              </w:rPr>
              <w:t>,</w:t>
            </w:r>
            <w:r w:rsidR="00474D84" w:rsidRPr="00296B47">
              <w:rPr>
                <w:color w:val="000000" w:themeColor="text1"/>
              </w:rPr>
              <w:t>0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13630">
              <w:rPr>
                <w:color w:val="000000"/>
              </w:rPr>
              <w:t>10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CC7C07" w:rsidRDefault="000F1BC7" w:rsidP="00FE0D8E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CC7C07" w:rsidRDefault="000F1BC7" w:rsidP="00FE0D8E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CC7C07" w:rsidRDefault="000F1BC7" w:rsidP="00FE0D8E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CC7C07" w:rsidRDefault="000F1BC7" w:rsidP="00FE0D8E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7C0A6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CC7C07" w:rsidRDefault="00AF57B9" w:rsidP="00AF57B9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2 783</w:t>
            </w:r>
            <w:r w:rsidR="000F1BC7" w:rsidRPr="00CC7C07">
              <w:rPr>
                <w:color w:val="000000" w:themeColor="text1"/>
              </w:rPr>
              <w:t>,</w:t>
            </w:r>
            <w:r w:rsidRPr="00CC7C07">
              <w:rPr>
                <w:color w:val="000000" w:themeColor="text1"/>
              </w:rPr>
              <w:t>9</w:t>
            </w:r>
            <w:r w:rsidR="000F1BC7" w:rsidRPr="00CC7C07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CC7C07" w:rsidRDefault="00A4163E" w:rsidP="00FE0D8E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696</w:t>
            </w:r>
            <w:r w:rsidR="000F1BC7" w:rsidRPr="00CC7C07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CC7C07" w:rsidRDefault="000F1BC7" w:rsidP="00FE0D8E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CC7C07" w:rsidRDefault="00AF57B9" w:rsidP="00AF57B9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 xml:space="preserve">2 </w:t>
            </w:r>
            <w:r w:rsidR="000F1BC7" w:rsidRPr="00CC7C07">
              <w:rPr>
                <w:color w:val="000000" w:themeColor="text1"/>
              </w:rPr>
              <w:t>0</w:t>
            </w:r>
            <w:r w:rsidRPr="00CC7C07">
              <w:rPr>
                <w:color w:val="000000" w:themeColor="text1"/>
              </w:rPr>
              <w:t>87</w:t>
            </w:r>
            <w:r w:rsidR="000F1BC7" w:rsidRPr="00CC7C07">
              <w:rPr>
                <w:color w:val="000000" w:themeColor="text1"/>
              </w:rPr>
              <w:t>,</w:t>
            </w:r>
            <w:r w:rsidRPr="00CC7C07">
              <w:rPr>
                <w:color w:val="000000" w:themeColor="text1"/>
              </w:rPr>
              <w:t>9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0F1BC7" w:rsidP="00FE0D8E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7C0A6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CC7C07" w:rsidRDefault="00AF57B9" w:rsidP="00AF57B9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158</w:t>
            </w:r>
            <w:r w:rsidR="000F1BC7" w:rsidRPr="00CC7C07">
              <w:rPr>
                <w:color w:val="000000" w:themeColor="text1"/>
              </w:rPr>
              <w:t> </w:t>
            </w:r>
            <w:r w:rsidRPr="00CC7C07">
              <w:rPr>
                <w:color w:val="000000" w:themeColor="text1"/>
              </w:rPr>
              <w:t>490</w:t>
            </w:r>
            <w:r w:rsidR="000F1BC7" w:rsidRPr="00CC7C07">
              <w:rPr>
                <w:color w:val="000000" w:themeColor="text1"/>
              </w:rPr>
              <w:t>,</w:t>
            </w:r>
            <w:r w:rsidRPr="00CC7C07">
              <w:rPr>
                <w:color w:val="000000" w:themeColor="text1"/>
              </w:rPr>
              <w:t>1</w:t>
            </w:r>
            <w:r w:rsidR="00474D84" w:rsidRPr="00CC7C07">
              <w:rPr>
                <w:color w:val="000000" w:themeColor="text1"/>
              </w:rPr>
              <w:t>02</w:t>
            </w:r>
            <w:r w:rsidRPr="00CC7C07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CC7C07" w:rsidRDefault="000F1BC7" w:rsidP="00A4163E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1</w:t>
            </w:r>
            <w:r w:rsidR="00A4163E" w:rsidRPr="00CC7C07">
              <w:rPr>
                <w:color w:val="000000" w:themeColor="text1"/>
              </w:rPr>
              <w:t>7</w:t>
            </w:r>
            <w:r w:rsidRPr="00CC7C07">
              <w:rPr>
                <w:color w:val="000000" w:themeColor="text1"/>
              </w:rPr>
              <w:t> 1</w:t>
            </w:r>
            <w:r w:rsidR="00A4163E" w:rsidRPr="00CC7C07">
              <w:rPr>
                <w:color w:val="000000" w:themeColor="text1"/>
              </w:rPr>
              <w:t>97</w:t>
            </w:r>
            <w:r w:rsidRPr="00CC7C07">
              <w:rPr>
                <w:color w:val="000000" w:themeColor="text1"/>
              </w:rPr>
              <w:t>,</w:t>
            </w:r>
            <w:r w:rsidR="00A4163E" w:rsidRPr="00CC7C07">
              <w:rPr>
                <w:color w:val="000000" w:themeColor="text1"/>
              </w:rPr>
              <w:t>482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CC7C07" w:rsidRDefault="00474D84" w:rsidP="00474D84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20</w:t>
            </w:r>
            <w:r w:rsidR="000F1BC7" w:rsidRPr="00CC7C07">
              <w:rPr>
                <w:color w:val="000000" w:themeColor="text1"/>
              </w:rPr>
              <w:t> </w:t>
            </w:r>
            <w:r w:rsidRPr="00CC7C07">
              <w:rPr>
                <w:color w:val="000000" w:themeColor="text1"/>
              </w:rPr>
              <w:t>4</w:t>
            </w:r>
            <w:r w:rsidR="004D09B4" w:rsidRPr="00CC7C07">
              <w:rPr>
                <w:color w:val="000000" w:themeColor="text1"/>
              </w:rPr>
              <w:t>9</w:t>
            </w:r>
            <w:r w:rsidRPr="00CC7C07">
              <w:rPr>
                <w:color w:val="000000" w:themeColor="text1"/>
              </w:rPr>
              <w:t>0</w:t>
            </w:r>
            <w:r w:rsidR="000F1BC7" w:rsidRPr="00CC7C07">
              <w:rPr>
                <w:color w:val="000000" w:themeColor="text1"/>
              </w:rPr>
              <w:t>,</w:t>
            </w:r>
            <w:r w:rsidRPr="00CC7C07">
              <w:rPr>
                <w:color w:val="000000" w:themeColor="text1"/>
              </w:rPr>
              <w:t>22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CC7C07" w:rsidRDefault="00474D84" w:rsidP="00AF57B9">
            <w:pPr>
              <w:jc w:val="center"/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2</w:t>
            </w:r>
            <w:r w:rsidR="00AF57B9" w:rsidRPr="00CC7C07">
              <w:rPr>
                <w:color w:val="000000" w:themeColor="text1"/>
              </w:rPr>
              <w:t>2</w:t>
            </w:r>
            <w:r w:rsidR="000F1BC7" w:rsidRPr="00CC7C07">
              <w:rPr>
                <w:color w:val="000000" w:themeColor="text1"/>
              </w:rPr>
              <w:t> </w:t>
            </w:r>
            <w:r w:rsidR="00AF57B9" w:rsidRPr="00CC7C07">
              <w:rPr>
                <w:color w:val="000000" w:themeColor="text1"/>
              </w:rPr>
              <w:t>2</w:t>
            </w:r>
            <w:r w:rsidRPr="00CC7C07">
              <w:rPr>
                <w:color w:val="000000" w:themeColor="text1"/>
              </w:rPr>
              <w:t>3</w:t>
            </w:r>
            <w:r w:rsidR="004D09B4" w:rsidRPr="00CC7C07">
              <w:rPr>
                <w:color w:val="000000" w:themeColor="text1"/>
              </w:rPr>
              <w:t>8</w:t>
            </w:r>
            <w:r w:rsidR="000F1BC7" w:rsidRPr="00CC7C07">
              <w:rPr>
                <w:color w:val="000000" w:themeColor="text1"/>
              </w:rPr>
              <w:t>,</w:t>
            </w:r>
            <w:r w:rsidRPr="00CC7C07">
              <w:rPr>
                <w:color w:val="000000" w:themeColor="text1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AF57B9" w:rsidP="00AF57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474D84" w:rsidRPr="00296B4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64</w:t>
            </w:r>
            <w:r w:rsidR="000F1BC7" w:rsidRPr="00296B4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474D84" w:rsidP="00474D84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3</w:t>
            </w:r>
            <w:r w:rsidR="00B94BE3">
              <w:rPr>
                <w:color w:val="000000" w:themeColor="text1"/>
              </w:rPr>
              <w:t>5</w:t>
            </w:r>
            <w:r w:rsidRPr="00296B47">
              <w:rPr>
                <w:color w:val="000000" w:themeColor="text1"/>
              </w:rPr>
              <w:t> 000,0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474D84" w:rsidP="00474D84">
            <w:pPr>
              <w:jc w:val="center"/>
              <w:rPr>
                <w:color w:val="000000" w:themeColor="text1"/>
              </w:rPr>
            </w:pPr>
            <w:r w:rsidRPr="00296B47">
              <w:rPr>
                <w:color w:val="000000" w:themeColor="text1"/>
              </w:rPr>
              <w:t>3</w:t>
            </w:r>
            <w:r w:rsidR="00B94BE3">
              <w:rPr>
                <w:color w:val="000000" w:themeColor="text1"/>
              </w:rPr>
              <w:t>8</w:t>
            </w:r>
            <w:r w:rsidRPr="00296B47">
              <w:rPr>
                <w:color w:val="000000" w:themeColor="text1"/>
              </w:rPr>
              <w:t> 000</w:t>
            </w:r>
            <w:r w:rsidR="000F1BC7" w:rsidRPr="00296B47">
              <w:rPr>
                <w:color w:val="000000" w:themeColor="text1"/>
              </w:rPr>
              <w:t>,</w:t>
            </w:r>
            <w:r w:rsidRPr="00296B47">
              <w:rPr>
                <w:color w:val="000000" w:themeColor="text1"/>
              </w:rPr>
              <w:t>0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7C0A6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CC7C07" w:rsidRDefault="00115705" w:rsidP="00CC7C07">
            <w:pPr>
              <w:jc w:val="center"/>
              <w:rPr>
                <w:color w:val="000000" w:themeColor="text1"/>
                <w:lang w:val="en-US"/>
              </w:rPr>
            </w:pPr>
            <w:r w:rsidRPr="00CC7C07">
              <w:rPr>
                <w:color w:val="000000" w:themeColor="text1"/>
              </w:rPr>
              <w:t>1</w:t>
            </w:r>
            <w:r w:rsidR="00CC7C07" w:rsidRPr="00CC7C07">
              <w:rPr>
                <w:color w:val="000000" w:themeColor="text1"/>
              </w:rPr>
              <w:t>7</w:t>
            </w:r>
            <w:r w:rsidR="000F1BC7" w:rsidRPr="00CC7C07">
              <w:rPr>
                <w:color w:val="000000" w:themeColor="text1"/>
              </w:rPr>
              <w:t> </w:t>
            </w:r>
            <w:r w:rsidR="00474D84" w:rsidRPr="00CC7C07">
              <w:rPr>
                <w:color w:val="000000" w:themeColor="text1"/>
              </w:rPr>
              <w:t>9</w:t>
            </w:r>
            <w:r w:rsidR="00CC7C07" w:rsidRPr="00CC7C07">
              <w:rPr>
                <w:color w:val="000000" w:themeColor="text1"/>
              </w:rPr>
              <w:t>92</w:t>
            </w:r>
            <w:r w:rsidR="000F1BC7" w:rsidRPr="00CC7C07">
              <w:rPr>
                <w:color w:val="000000" w:themeColor="text1"/>
              </w:rPr>
              <w:t>,</w:t>
            </w:r>
            <w:r w:rsidR="00CC7C07" w:rsidRPr="00CC7C07">
              <w:rPr>
                <w:color w:val="000000" w:themeColor="text1"/>
              </w:rPr>
              <w:t>26403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CC7C07" w:rsidRDefault="000F1BC7" w:rsidP="007B776B">
            <w:pPr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2</w:t>
            </w:r>
            <w:r w:rsidR="00474D84" w:rsidRPr="00CC7C07">
              <w:rPr>
                <w:color w:val="000000" w:themeColor="text1"/>
              </w:rPr>
              <w:t xml:space="preserve"> </w:t>
            </w:r>
            <w:r w:rsidR="004D09B4" w:rsidRPr="00CC7C07">
              <w:rPr>
                <w:color w:val="000000" w:themeColor="text1"/>
              </w:rPr>
              <w:t>1</w:t>
            </w:r>
            <w:r w:rsidRPr="00CC7C07">
              <w:rPr>
                <w:color w:val="000000" w:themeColor="text1"/>
              </w:rPr>
              <w:t>42,</w:t>
            </w:r>
            <w:r w:rsidR="004D09B4" w:rsidRPr="00CC7C07">
              <w:rPr>
                <w:color w:val="000000" w:themeColor="text1"/>
              </w:rPr>
              <w:t>6</w:t>
            </w:r>
            <w:r w:rsidR="007B776B" w:rsidRPr="00CC7C07">
              <w:rPr>
                <w:color w:val="000000" w:themeColor="text1"/>
              </w:rPr>
              <w:t>6</w:t>
            </w:r>
            <w:r w:rsidR="004D09B4" w:rsidRPr="00CC7C07">
              <w:rPr>
                <w:color w:val="000000" w:themeColor="text1"/>
              </w:rPr>
              <w:t>6</w:t>
            </w:r>
            <w:r w:rsidR="007B776B" w:rsidRPr="00CC7C07">
              <w:rPr>
                <w:color w:val="000000" w:themeColor="text1"/>
              </w:rPr>
              <w:t xml:space="preserve"> </w:t>
            </w:r>
            <w:r w:rsidR="004D09B4" w:rsidRPr="00CC7C07">
              <w:rPr>
                <w:color w:val="000000" w:themeColor="text1"/>
              </w:rPr>
              <w:t>14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CC7C07" w:rsidRDefault="00474D84" w:rsidP="007B776B">
            <w:pPr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>1</w:t>
            </w:r>
            <w:r w:rsidR="004D09B4" w:rsidRPr="00CC7C07">
              <w:rPr>
                <w:color w:val="000000" w:themeColor="text1"/>
              </w:rPr>
              <w:t xml:space="preserve"> </w:t>
            </w:r>
            <w:r w:rsidRPr="00CC7C07">
              <w:rPr>
                <w:color w:val="000000" w:themeColor="text1"/>
              </w:rPr>
              <w:t>905</w:t>
            </w:r>
            <w:r w:rsidR="000F1BC7" w:rsidRPr="00CC7C07">
              <w:rPr>
                <w:color w:val="000000" w:themeColor="text1"/>
              </w:rPr>
              <w:t>,</w:t>
            </w:r>
            <w:r w:rsidRPr="00CC7C07">
              <w:rPr>
                <w:color w:val="000000" w:themeColor="text1"/>
              </w:rPr>
              <w:t>237</w:t>
            </w:r>
            <w:r w:rsidR="007B776B" w:rsidRPr="00CC7C07">
              <w:rPr>
                <w:color w:val="000000" w:themeColor="text1"/>
              </w:rPr>
              <w:t xml:space="preserve"> </w:t>
            </w:r>
            <w:r w:rsidRPr="00CC7C07">
              <w:rPr>
                <w:color w:val="000000" w:themeColor="text1"/>
              </w:rPr>
              <w:t>89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CC7C07" w:rsidRDefault="004D09B4" w:rsidP="00CC7C07">
            <w:pPr>
              <w:rPr>
                <w:color w:val="000000" w:themeColor="text1"/>
              </w:rPr>
            </w:pPr>
            <w:r w:rsidRPr="00CC7C07">
              <w:rPr>
                <w:color w:val="000000" w:themeColor="text1"/>
              </w:rPr>
              <w:t xml:space="preserve"> </w:t>
            </w:r>
            <w:r w:rsidR="00115705" w:rsidRPr="00CC7C07">
              <w:rPr>
                <w:color w:val="000000" w:themeColor="text1"/>
              </w:rPr>
              <w:t>3</w:t>
            </w:r>
            <w:r w:rsidR="000F1BC7" w:rsidRPr="00CC7C07">
              <w:rPr>
                <w:color w:val="000000" w:themeColor="text1"/>
              </w:rPr>
              <w:t> </w:t>
            </w:r>
            <w:r w:rsidR="00CC7C07" w:rsidRPr="00CC7C07">
              <w:rPr>
                <w:color w:val="000000" w:themeColor="text1"/>
              </w:rPr>
              <w:t>945</w:t>
            </w:r>
            <w:r w:rsidR="000F1BC7" w:rsidRPr="00CC7C07">
              <w:rPr>
                <w:color w:val="000000" w:themeColor="text1"/>
              </w:rPr>
              <w:t>,</w:t>
            </w:r>
            <w:r w:rsidR="00CC7C07" w:rsidRPr="00CC7C07">
              <w:rPr>
                <w:color w:val="000000" w:themeColor="text1"/>
              </w:rPr>
              <w:t>36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AF57B9" w:rsidP="00474D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F1BC7" w:rsidRPr="00296B47">
              <w:rPr>
                <w:color w:val="000000" w:themeColor="text1"/>
              </w:rPr>
              <w:t> </w:t>
            </w:r>
            <w:r w:rsidR="00474D84" w:rsidRPr="00296B47">
              <w:rPr>
                <w:color w:val="000000" w:themeColor="text1"/>
              </w:rPr>
              <w:t>3</w:t>
            </w:r>
            <w:r w:rsidR="000F1BC7" w:rsidRPr="00296B47">
              <w:rPr>
                <w:color w:val="000000" w:themeColor="text1"/>
              </w:rPr>
              <w:t>33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B94BE3" w:rsidP="00474D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F1BC7" w:rsidRPr="00296B47">
              <w:rPr>
                <w:color w:val="000000" w:themeColor="text1"/>
              </w:rPr>
              <w:t> </w:t>
            </w:r>
            <w:r w:rsidR="00474D84" w:rsidRPr="00296B47">
              <w:rPr>
                <w:color w:val="000000" w:themeColor="text1"/>
              </w:rPr>
              <w:t>3</w:t>
            </w:r>
            <w:r w:rsidR="000F1BC7" w:rsidRPr="00296B47">
              <w:rPr>
                <w:color w:val="000000" w:themeColor="text1"/>
              </w:rPr>
              <w:t>33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296B47" w:rsidRDefault="00B94BE3" w:rsidP="008B0B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74D84" w:rsidRPr="00296B47">
              <w:rPr>
                <w:color w:val="000000" w:themeColor="text1"/>
              </w:rPr>
              <w:t> 3</w:t>
            </w:r>
            <w:r w:rsidR="000F1BC7" w:rsidRPr="00296B47">
              <w:rPr>
                <w:color w:val="000000" w:themeColor="text1"/>
              </w:rPr>
              <w:t>33,0</w:t>
            </w:r>
          </w:p>
        </w:tc>
      </w:tr>
      <w:tr w:rsidR="000F1BC7" w:rsidRPr="008D11A6" w:rsidTr="00FC6391">
        <w:trPr>
          <w:trHeight w:val="410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7C0A6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4080" w:type="dxa"/>
            <w:gridSpan w:val="11"/>
          </w:tcPr>
          <w:p w:rsidR="000F1BC7" w:rsidRPr="008D11A6" w:rsidRDefault="000F1BC7" w:rsidP="00935769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 xml:space="preserve">Целевые </w:t>
            </w:r>
            <w:r w:rsidRPr="00A51A6A">
              <w:rPr>
                <w:i/>
                <w:iCs/>
                <w:color w:val="000000"/>
              </w:rPr>
              <w:t>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ловиях «эффективного контракта»; 4) к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A51A6A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A51A6A">
              <w:rPr>
                <w:i/>
                <w:iCs/>
                <w:color w:val="000000"/>
              </w:rPr>
              <w:t xml:space="preserve">5) уровень удовлетворенности населения качеством и доступностью оказываемых населению </w:t>
            </w:r>
            <w:r w:rsidRPr="00A51A6A">
              <w:rPr>
                <w:i/>
              </w:rPr>
              <w:t>муниципальных</w:t>
            </w:r>
            <w:r w:rsidRPr="00A51A6A">
              <w:rPr>
                <w:sz w:val="28"/>
                <w:szCs w:val="28"/>
              </w:rPr>
              <w:t xml:space="preserve"> </w:t>
            </w:r>
            <w:r w:rsidRPr="00A51A6A">
              <w:rPr>
                <w:i/>
              </w:rPr>
              <w:t>услуг в сфере культуры</w:t>
            </w:r>
            <w:r w:rsidRPr="00A51A6A">
              <w:rPr>
                <w:i/>
                <w:iCs/>
                <w:color w:val="000000"/>
              </w:rPr>
              <w:t>; 6</w:t>
            </w:r>
            <w:r w:rsidRPr="00A51A6A">
              <w:rPr>
                <w:i/>
              </w:rPr>
              <w:t xml:space="preserve">) увеличение количества зрителей на киносеансах кинозала «Волчанский» </w:t>
            </w:r>
            <w:r w:rsidRPr="00500C67">
              <w:rPr>
                <w:i/>
                <w:color w:val="000000" w:themeColor="text1"/>
              </w:rPr>
              <w:t>(по сравнению с предыдущим годом)</w:t>
            </w:r>
            <w:r w:rsidRPr="00A51A6A">
              <w:rPr>
                <w:i/>
                <w:iCs/>
                <w:color w:val="000000"/>
              </w:rPr>
              <w:t>; 7) расходы на культуру в расчете на душу населения; 8) доля расходов на культуру в Бюджете Волчанского городского округа; 9) объем средств на культуру из внебюджетных источников;</w:t>
            </w:r>
            <w:proofErr w:type="gramEnd"/>
            <w:r w:rsidRPr="00A51A6A">
              <w:t xml:space="preserve"> </w:t>
            </w:r>
            <w:r w:rsidRPr="00A51A6A">
              <w:rPr>
                <w:i/>
              </w:rPr>
              <w:t>10)</w:t>
            </w:r>
            <w:r w:rsidRPr="00A51A6A">
              <w:t xml:space="preserve"> </w:t>
            </w:r>
            <w:r w:rsidRPr="00A51A6A">
              <w:rPr>
                <w:i/>
              </w:rPr>
              <w:t>количество обращений к порталу «культура-</w:t>
            </w:r>
            <w:proofErr w:type="spellStart"/>
            <w:r w:rsidRPr="00A51A6A">
              <w:rPr>
                <w:i/>
              </w:rPr>
              <w:t>урала</w:t>
            </w:r>
            <w:proofErr w:type="gramStart"/>
            <w:r w:rsidRPr="00A51A6A">
              <w:rPr>
                <w:i/>
              </w:rPr>
              <w:t>.р</w:t>
            </w:r>
            <w:proofErr w:type="gramEnd"/>
            <w:r w:rsidRPr="00A51A6A">
              <w:rPr>
                <w:i/>
              </w:rPr>
              <w:t>ф</w:t>
            </w:r>
            <w:proofErr w:type="spellEnd"/>
            <w:r w:rsidRPr="00A51A6A">
              <w:rPr>
                <w:i/>
              </w:rPr>
              <w:t>»;</w:t>
            </w:r>
            <w:r w:rsidRPr="00A51A6A">
              <w:t xml:space="preserve"> </w:t>
            </w:r>
            <w:r w:rsidRPr="00A51A6A">
              <w:rPr>
                <w:i/>
              </w:rPr>
              <w:t>11)</w:t>
            </w:r>
            <w:r w:rsidRPr="00A51A6A">
              <w:t xml:space="preserve"> </w:t>
            </w:r>
            <w:r w:rsidRPr="00A51A6A">
              <w:rPr>
                <w:i/>
              </w:rPr>
              <w:t>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; 12)</w:t>
            </w:r>
            <w:r w:rsidRPr="00A51A6A">
              <w:t xml:space="preserve"> </w:t>
            </w:r>
            <w:r w:rsidRPr="00A51A6A">
              <w:rPr>
                <w:i/>
              </w:rPr>
              <w:t>количество добровольцев, вовлеченных в сферу культуры; 13)</w:t>
            </w:r>
            <w:r w:rsidRPr="00A51A6A">
              <w:t xml:space="preserve"> у</w:t>
            </w:r>
            <w:r w:rsidRPr="00A51A6A">
              <w:rPr>
                <w:i/>
              </w:rPr>
              <w:t>величение посещаемости учреждений культуры (по сравнению с 201</w:t>
            </w:r>
            <w:r w:rsidR="00935769">
              <w:rPr>
                <w:i/>
              </w:rPr>
              <w:t>9</w:t>
            </w:r>
            <w:r w:rsidRPr="00A51A6A">
              <w:rPr>
                <w:i/>
              </w:rPr>
              <w:t xml:space="preserve"> годом)</w:t>
            </w:r>
            <w:r w:rsidRPr="00A51A6A">
              <w:rPr>
                <w:i/>
                <w:iCs/>
                <w:color w:val="000000"/>
              </w:rPr>
              <w:t>.</w:t>
            </w:r>
          </w:p>
        </w:tc>
      </w:tr>
      <w:tr w:rsidR="000F1BC7" w:rsidRPr="008D11A6" w:rsidTr="00FC6391">
        <w:trPr>
          <w:trHeight w:val="107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7C0A6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8D11A6" w:rsidRDefault="000F1BC7" w:rsidP="00B64BF5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1</w:t>
            </w:r>
            <w:r>
              <w:rPr>
                <w:b/>
                <w:bCs/>
                <w:color w:val="000000"/>
              </w:rPr>
              <w:t>4</w:t>
            </w:r>
            <w:r w:rsidRPr="008D11A6">
              <w:rPr>
                <w:b/>
                <w:bCs/>
                <w:color w:val="000000"/>
              </w:rPr>
              <w:t>.</w:t>
            </w:r>
            <w:r w:rsidRPr="008D11A6">
              <w:rPr>
                <w:color w:val="000000"/>
              </w:rPr>
              <w:t xml:space="preserve"> Обеспечение деятельности «Муниципального краеведческого музея»</w:t>
            </w:r>
            <w:r>
              <w:rPr>
                <w:color w:val="000000"/>
              </w:rPr>
              <w:t>.</w:t>
            </w:r>
          </w:p>
        </w:tc>
        <w:tc>
          <w:tcPr>
            <w:tcW w:w="1410" w:type="dxa"/>
            <w:gridSpan w:val="2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7C0A6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4698" w:type="dxa"/>
            <w:gridSpan w:val="4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AD4A0A" w:rsidRDefault="00474D84" w:rsidP="00B94B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94BE3">
              <w:rPr>
                <w:color w:val="000000" w:themeColor="text1"/>
              </w:rPr>
              <w:t>7</w:t>
            </w:r>
            <w:r w:rsidR="000F1BC7">
              <w:rPr>
                <w:color w:val="000000" w:themeColor="text1"/>
              </w:rPr>
              <w:t> </w:t>
            </w:r>
            <w:r w:rsidR="00B94BE3">
              <w:rPr>
                <w:color w:val="000000" w:themeColor="text1"/>
              </w:rPr>
              <w:t>633</w:t>
            </w:r>
            <w:r w:rsidR="000F1BC7">
              <w:rPr>
                <w:color w:val="000000" w:themeColor="text1"/>
              </w:rPr>
              <w:t>,</w:t>
            </w:r>
            <w:r w:rsidR="00B94BE3">
              <w:rPr>
                <w:color w:val="000000" w:themeColor="text1"/>
              </w:rPr>
              <w:t>92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AD4A0A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4D09B4">
              <w:rPr>
                <w:color w:val="000000"/>
              </w:rPr>
              <w:t>786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C25C35" w:rsidP="00C25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1BC7">
              <w:rPr>
                <w:color w:val="000000"/>
              </w:rPr>
              <w:t> </w:t>
            </w:r>
            <w:r>
              <w:rPr>
                <w:color w:val="000000"/>
              </w:rPr>
              <w:t>010</w:t>
            </w:r>
            <w:r w:rsidR="000F1BC7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B94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474D84">
              <w:rPr>
                <w:color w:val="000000"/>
              </w:rPr>
              <w:t>2</w:t>
            </w:r>
            <w:r w:rsidR="00B94BE3">
              <w:rPr>
                <w:color w:val="000000"/>
              </w:rPr>
              <w:t> </w:t>
            </w:r>
            <w:r w:rsidR="00474D84">
              <w:rPr>
                <w:color w:val="000000"/>
              </w:rPr>
              <w:t>5</w:t>
            </w:r>
            <w:r w:rsidR="00B94BE3">
              <w:rPr>
                <w:color w:val="000000"/>
              </w:rPr>
              <w:t>96,92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9D5C16" w:rsidRDefault="00B94BE3" w:rsidP="00B94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47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B94BE3" w:rsidP="00474D84">
            <w:pPr>
              <w:jc w:val="center"/>
            </w:pPr>
            <w:r>
              <w:rPr>
                <w:color w:val="000000"/>
              </w:rPr>
              <w:t>4</w:t>
            </w:r>
            <w:r w:rsidR="000F1BC7">
              <w:rPr>
                <w:color w:val="000000"/>
              </w:rPr>
              <w:t> </w:t>
            </w:r>
            <w:r>
              <w:rPr>
                <w:color w:val="000000"/>
              </w:rPr>
              <w:t>047</w:t>
            </w:r>
            <w:r w:rsidR="000F1BC7">
              <w:rPr>
                <w:color w:val="000000"/>
              </w:rPr>
              <w:t>,</w:t>
            </w:r>
            <w:r w:rsidR="00474D8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9D5C16" w:rsidRDefault="00B94BE3" w:rsidP="00B94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F1BC7">
              <w:rPr>
                <w:color w:val="000000"/>
              </w:rPr>
              <w:t xml:space="preserve"> </w:t>
            </w:r>
            <w:r w:rsidR="00474D84">
              <w:rPr>
                <w:color w:val="000000"/>
              </w:rPr>
              <w:t>5</w:t>
            </w:r>
            <w:r>
              <w:rPr>
                <w:color w:val="000000"/>
              </w:rPr>
              <w:t>47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7C0A6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7C0A6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8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7C0A6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AD4A0A" w:rsidRDefault="00B94BE3" w:rsidP="00B94B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0F1BC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349</w:t>
            </w:r>
            <w:r w:rsidR="000F1B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23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4D09B4">
              <w:rPr>
                <w:color w:val="000000"/>
              </w:rPr>
              <w:t>766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4D09B4">
              <w:rPr>
                <w:color w:val="000000"/>
              </w:rPr>
              <w:t>963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B94BE3" w:rsidP="00B94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</w:t>
            </w:r>
            <w:r w:rsidR="008A332B">
              <w:rPr>
                <w:color w:val="000000"/>
              </w:rPr>
              <w:t>0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92</w:t>
            </w:r>
            <w:r w:rsidR="008A332B">
              <w:rPr>
                <w:color w:val="000000"/>
              </w:rPr>
              <w:t>3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C53076" w:rsidP="00B94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94BE3">
              <w:rPr>
                <w:color w:val="000000"/>
              </w:rPr>
              <w:t xml:space="preserve"> 600</w:t>
            </w:r>
            <w:r w:rsidR="000F1BC7">
              <w:rPr>
                <w:color w:val="000000"/>
              </w:rPr>
              <w:t>,</w:t>
            </w:r>
            <w:r w:rsidR="00B94BE3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B94BE3" w:rsidP="00B94BE3">
            <w:pPr>
              <w:jc w:val="center"/>
            </w:pPr>
            <w:r>
              <w:rPr>
                <w:color w:val="000000"/>
              </w:rPr>
              <w:t>4</w:t>
            </w:r>
            <w:r w:rsidR="000F1BC7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B94BE3" w:rsidP="007B7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F1B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0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7C0A6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698" w:type="dxa"/>
            <w:gridSpan w:val="4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AD4A0A" w:rsidRDefault="000F1BC7" w:rsidP="00B94B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94BE3">
              <w:rPr>
                <w:color w:val="000000" w:themeColor="text1"/>
              </w:rPr>
              <w:t>84</w:t>
            </w:r>
            <w:r w:rsidRPr="00AD4A0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EE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C25C35" w:rsidP="00EE785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7</w:t>
            </w:r>
            <w:r w:rsidR="000F1BC7" w:rsidRPr="004D09B4">
              <w:rPr>
                <w:color w:val="FF0000"/>
              </w:rPr>
              <w:t>,</w:t>
            </w:r>
            <w:r w:rsidR="000F1BC7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8A332B" w:rsidP="002A3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94BE3">
              <w:rPr>
                <w:color w:val="000000"/>
              </w:rPr>
              <w:t>6</w:t>
            </w:r>
            <w:r w:rsidR="000F1BC7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9D5C16" w:rsidRDefault="000F1BC7" w:rsidP="00EE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B27CF2">
            <w:pPr>
              <w:jc w:val="center"/>
            </w:pPr>
            <w:r>
              <w:t>47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9D5C16" w:rsidRDefault="000F1BC7" w:rsidP="00817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</w:tr>
      <w:tr w:rsidR="000F1BC7" w:rsidRPr="008D11A6" w:rsidTr="00FC6391">
        <w:trPr>
          <w:trHeight w:val="2018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7C0A6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080" w:type="dxa"/>
            <w:gridSpan w:val="11"/>
          </w:tcPr>
          <w:p w:rsidR="000F1BC7" w:rsidRPr="008D11A6" w:rsidRDefault="000F1BC7" w:rsidP="002D41D7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ловиях</w:t>
            </w:r>
            <w:r>
              <w:rPr>
                <w:i/>
                <w:iCs/>
                <w:color w:val="000000"/>
              </w:rPr>
              <w:t xml:space="preserve"> «эффективного контракта». 4)  </w:t>
            </w:r>
            <w:r w:rsidRPr="004C3C2A">
              <w:rPr>
                <w:i/>
                <w:iCs/>
                <w:color w:val="000000"/>
              </w:rPr>
              <w:t>к</w:t>
            </w:r>
            <w:r w:rsidRPr="008D11A6">
              <w:rPr>
                <w:i/>
                <w:iCs/>
                <w:color w:val="000000"/>
              </w:rPr>
              <w:t>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8D11A6">
              <w:rPr>
                <w:i/>
                <w:iCs/>
                <w:color w:val="000000"/>
              </w:rPr>
              <w:t xml:space="preserve"> 5</w:t>
            </w:r>
            <w:r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у</w:t>
            </w:r>
            <w:r w:rsidRPr="008D11A6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Pr="002415D4">
              <w:rPr>
                <w:i/>
              </w:rPr>
              <w:t>муниципальных</w:t>
            </w:r>
            <w:r w:rsidRPr="005A0B94">
              <w:rPr>
                <w:sz w:val="28"/>
                <w:szCs w:val="28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  <w:iCs/>
                <w:color w:val="000000"/>
              </w:rPr>
              <w:t xml:space="preserve">; 6) </w:t>
            </w:r>
            <w:r w:rsidRPr="004C3C2A">
              <w:rPr>
                <w:i/>
                <w:iCs/>
                <w:color w:val="000000"/>
              </w:rPr>
              <w:t>р</w:t>
            </w:r>
            <w:r w:rsidRPr="008D11A6">
              <w:rPr>
                <w:i/>
                <w:iCs/>
                <w:color w:val="000000"/>
              </w:rPr>
              <w:t>асходы на культуру в</w:t>
            </w:r>
            <w:r>
              <w:rPr>
                <w:i/>
                <w:iCs/>
                <w:color w:val="000000"/>
              </w:rPr>
              <w:t xml:space="preserve"> расчете на душу населения; 7) </w:t>
            </w:r>
            <w:r w:rsidRPr="004C3C2A">
              <w:rPr>
                <w:i/>
                <w:iCs/>
                <w:color w:val="000000"/>
              </w:rPr>
              <w:t>д</w:t>
            </w:r>
            <w:r w:rsidRPr="008D11A6">
              <w:rPr>
                <w:i/>
                <w:iCs/>
                <w:color w:val="000000"/>
              </w:rPr>
              <w:t>оля рас</w:t>
            </w:r>
            <w:r>
              <w:rPr>
                <w:i/>
                <w:iCs/>
                <w:color w:val="000000"/>
              </w:rPr>
              <w:t xml:space="preserve">ходов на культуру в </w:t>
            </w:r>
            <w:r w:rsidRPr="004C3C2A">
              <w:rPr>
                <w:i/>
                <w:iCs/>
                <w:color w:val="000000"/>
              </w:rPr>
              <w:t>б</w:t>
            </w:r>
            <w:r w:rsidRPr="008D11A6">
              <w:rPr>
                <w:i/>
                <w:iCs/>
                <w:color w:val="000000"/>
              </w:rPr>
              <w:t>юджете Вол</w:t>
            </w:r>
            <w:r>
              <w:rPr>
                <w:i/>
                <w:iCs/>
                <w:color w:val="000000"/>
              </w:rPr>
              <w:t xml:space="preserve">чанского городского округа; 8) </w:t>
            </w:r>
            <w:r w:rsidRPr="004C3C2A">
              <w:rPr>
                <w:i/>
                <w:iCs/>
                <w:color w:val="000000"/>
              </w:rPr>
              <w:t>о</w:t>
            </w:r>
            <w:r w:rsidRPr="008D11A6">
              <w:rPr>
                <w:i/>
                <w:iCs/>
                <w:color w:val="000000"/>
              </w:rPr>
              <w:t>бъем средств на культуру из внебюджетных источников</w:t>
            </w:r>
            <w:r>
              <w:rPr>
                <w:i/>
                <w:iCs/>
                <w:color w:val="000000"/>
              </w:rPr>
              <w:t>;</w:t>
            </w:r>
            <w:r w:rsidRPr="009B2777">
              <w:rPr>
                <w:i/>
              </w:rPr>
              <w:t xml:space="preserve"> </w:t>
            </w:r>
            <w:r>
              <w:rPr>
                <w:i/>
              </w:rPr>
              <w:t>9</w:t>
            </w:r>
            <w:r w:rsidRPr="009B2777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9B2777">
              <w:rPr>
                <w:i/>
              </w:rPr>
              <w:t>оличество обращений к порталу «культура-</w:t>
            </w:r>
            <w:proofErr w:type="spellStart"/>
            <w:r w:rsidRPr="009B2777">
              <w:rPr>
                <w:i/>
              </w:rPr>
              <w:t>урала</w:t>
            </w:r>
            <w:proofErr w:type="gramStart"/>
            <w:r w:rsidRPr="009B2777">
              <w:rPr>
                <w:i/>
              </w:rPr>
              <w:t>.р</w:t>
            </w:r>
            <w:proofErr w:type="gramEnd"/>
            <w:r w:rsidRPr="009B2777">
              <w:rPr>
                <w:i/>
              </w:rPr>
              <w:t>ф</w:t>
            </w:r>
            <w:proofErr w:type="spellEnd"/>
            <w:r w:rsidRPr="009B2777">
              <w:rPr>
                <w:i/>
              </w:rPr>
              <w:t>»</w:t>
            </w:r>
            <w:r>
              <w:rPr>
                <w:i/>
              </w:rPr>
              <w:t>;</w:t>
            </w:r>
            <w:r>
              <w:t xml:space="preserve"> </w:t>
            </w:r>
            <w:proofErr w:type="gramStart"/>
            <w:r w:rsidRPr="0009133A">
              <w:rPr>
                <w:i/>
              </w:rPr>
              <w:t>1</w:t>
            </w:r>
            <w:r>
              <w:rPr>
                <w:i/>
              </w:rPr>
              <w:t>0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п</w:t>
            </w:r>
            <w:r w:rsidRPr="0009133A">
              <w:rPr>
                <w:i/>
              </w:rPr>
              <w:t>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</w:t>
            </w:r>
            <w:r>
              <w:rPr>
                <w:i/>
              </w:rPr>
              <w:t xml:space="preserve">; </w:t>
            </w:r>
            <w:r w:rsidRPr="0009133A">
              <w:rPr>
                <w:i/>
              </w:rPr>
              <w:t>1</w:t>
            </w:r>
            <w:r>
              <w:rPr>
                <w:i/>
              </w:rPr>
              <w:t>1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09133A">
              <w:rPr>
                <w:i/>
              </w:rPr>
              <w:t>оличество добровольцев, вовлеченных в сферу культуры</w:t>
            </w:r>
            <w:r>
              <w:rPr>
                <w:i/>
              </w:rPr>
              <w:t>; 12) ч</w:t>
            </w:r>
            <w:r w:rsidRPr="002D41D7">
              <w:rPr>
                <w:i/>
              </w:rPr>
              <w:t>исло посещений муниципального краеведческого музея</w:t>
            </w:r>
            <w:r>
              <w:rPr>
                <w:i/>
              </w:rPr>
              <w:t>; 13)</w:t>
            </w:r>
            <w:r w:rsidRPr="00F12D12">
              <w:t xml:space="preserve"> </w:t>
            </w:r>
            <w:r w:rsidRPr="002D41D7">
              <w:rPr>
                <w:i/>
              </w:rPr>
              <w:t>рост ежегодной посещаемости муниципального краеведческого музея на 1000 человек</w:t>
            </w:r>
            <w:r w:rsidRPr="008D11A6">
              <w:rPr>
                <w:i/>
                <w:iCs/>
                <w:color w:val="000000"/>
              </w:rPr>
              <w:t>.</w:t>
            </w:r>
            <w:proofErr w:type="gramEnd"/>
          </w:p>
        </w:tc>
      </w:tr>
      <w:tr w:rsidR="000F1BC7" w:rsidRPr="008D11A6" w:rsidTr="007C0A61">
        <w:trPr>
          <w:trHeight w:val="1061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7C0A6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8D11A6" w:rsidRDefault="000F1BC7" w:rsidP="00B64BF5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1</w:t>
            </w:r>
            <w:r>
              <w:rPr>
                <w:b/>
                <w:bCs/>
                <w:color w:val="000000"/>
              </w:rPr>
              <w:t>5</w:t>
            </w:r>
            <w:r w:rsidRPr="008D11A6">
              <w:rPr>
                <w:b/>
                <w:bCs/>
                <w:color w:val="000000"/>
              </w:rPr>
              <w:t>.</w:t>
            </w:r>
            <w:r w:rsidRPr="008D11A6">
              <w:rPr>
                <w:color w:val="000000"/>
              </w:rPr>
              <w:t xml:space="preserve"> Обеспечение деятельности «Централизованной библиотечной системы»</w:t>
            </w:r>
            <w:r>
              <w:rPr>
                <w:color w:val="000000"/>
              </w:rPr>
              <w:t>.</w:t>
            </w:r>
          </w:p>
        </w:tc>
        <w:tc>
          <w:tcPr>
            <w:tcW w:w="1410" w:type="dxa"/>
            <w:gridSpan w:val="2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</w:tr>
      <w:tr w:rsidR="000F1BC7" w:rsidRPr="008D11A6" w:rsidTr="002D41D7">
        <w:trPr>
          <w:trHeight w:val="499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7C0A6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4698" w:type="dxa"/>
            <w:gridSpan w:val="4"/>
            <w:shd w:val="clear" w:color="auto" w:fill="auto"/>
          </w:tcPr>
          <w:p w:rsidR="000F1BC7" w:rsidRPr="00794C56" w:rsidRDefault="000F1BC7" w:rsidP="009E719B">
            <w:r w:rsidRPr="00794C56"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390EA1" w:rsidRDefault="00B94BE3" w:rsidP="00B94B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8A332B">
              <w:rPr>
                <w:color w:val="000000" w:themeColor="text1"/>
              </w:rPr>
              <w:t> 46</w:t>
            </w:r>
            <w:r>
              <w:rPr>
                <w:color w:val="000000" w:themeColor="text1"/>
              </w:rPr>
              <w:t>0</w:t>
            </w:r>
            <w:r w:rsidR="008A332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  <w:r w:rsidR="008A332B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4D09B4" w:rsidP="004D09B4">
            <w:pPr>
              <w:jc w:val="center"/>
            </w:pPr>
            <w:r>
              <w:t>4</w:t>
            </w:r>
            <w:r w:rsidR="000F1BC7">
              <w:t> </w:t>
            </w:r>
            <w:r>
              <w:t>372</w:t>
            </w:r>
            <w:r w:rsidR="000F1BC7">
              <w:t>,3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4D09B4" w:rsidP="00C25C35">
            <w:pPr>
              <w:jc w:val="center"/>
            </w:pPr>
            <w:r>
              <w:t>5 </w:t>
            </w:r>
            <w:r w:rsidR="00C25C35">
              <w:t>62</w:t>
            </w:r>
            <w:r>
              <w:t>1</w:t>
            </w:r>
            <w:r w:rsidR="000F1BC7"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8A332B" w:rsidP="00B94BE3">
            <w:pPr>
              <w:jc w:val="center"/>
            </w:pPr>
            <w:r>
              <w:t>6</w:t>
            </w:r>
            <w:r w:rsidR="000F1BC7">
              <w:t> </w:t>
            </w:r>
            <w:r w:rsidR="00B94BE3">
              <w:t>438</w:t>
            </w:r>
            <w:r w:rsidR="000F1BC7">
              <w:t>,</w:t>
            </w:r>
            <w:r>
              <w:t>7</w:t>
            </w:r>
            <w:r w:rsidR="00B94BE3">
              <w:t>56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1B7D59" w:rsidP="001B7D59">
            <w:pPr>
              <w:jc w:val="center"/>
            </w:pPr>
            <w:r>
              <w:t>7</w:t>
            </w:r>
            <w:r w:rsidR="000F1BC7">
              <w:t> </w:t>
            </w:r>
            <w:r w:rsidR="004D09B4">
              <w:t>2</w:t>
            </w:r>
            <w:r>
              <w:t>88</w:t>
            </w:r>
            <w:r w:rsidR="000F1BC7">
              <w:t>,</w:t>
            </w:r>
            <w:r w:rsidR="008A332B">
              <w:t>2</w:t>
            </w:r>
            <w:r>
              <w:t>2</w:t>
            </w:r>
            <w:r w:rsidR="008A332B">
              <w:t>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1B7D59" w:rsidP="001B7D59">
            <w:pPr>
              <w:jc w:val="center"/>
            </w:pPr>
            <w:r>
              <w:t>8</w:t>
            </w:r>
            <w:r w:rsidR="000F1BC7">
              <w:t> </w:t>
            </w:r>
            <w:r>
              <w:t>1</w:t>
            </w:r>
            <w:r w:rsidR="008A332B">
              <w:t>2</w:t>
            </w:r>
            <w:r>
              <w:t>0</w:t>
            </w:r>
            <w:r w:rsidR="000F1BC7">
              <w:t>,</w:t>
            </w:r>
            <w: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1B7D59" w:rsidP="001B7D59">
            <w:pPr>
              <w:jc w:val="center"/>
            </w:pPr>
            <w:r>
              <w:t>8</w:t>
            </w:r>
            <w:r w:rsidR="000F1BC7">
              <w:t> </w:t>
            </w:r>
            <w:r>
              <w:t>620</w:t>
            </w:r>
            <w:r w:rsidR="000F1BC7">
              <w:t>,</w:t>
            </w:r>
            <w:r>
              <w:t>0</w:t>
            </w:r>
          </w:p>
        </w:tc>
      </w:tr>
      <w:tr w:rsidR="000F1BC7" w:rsidRPr="008D11A6" w:rsidTr="00EC7F50">
        <w:trPr>
          <w:trHeight w:val="419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7C0A6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4698" w:type="dxa"/>
            <w:gridSpan w:val="4"/>
            <w:shd w:val="clear" w:color="auto" w:fill="auto"/>
          </w:tcPr>
          <w:p w:rsidR="000F1BC7" w:rsidRPr="00794C56" w:rsidRDefault="000F1BC7" w:rsidP="009E719B">
            <w:r w:rsidRPr="00794C56"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</w:tr>
      <w:tr w:rsidR="000F1BC7" w:rsidRPr="008D11A6" w:rsidTr="002D41D7">
        <w:trPr>
          <w:trHeight w:val="413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7C0A6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4698" w:type="dxa"/>
            <w:gridSpan w:val="4"/>
            <w:shd w:val="clear" w:color="auto" w:fill="auto"/>
          </w:tcPr>
          <w:p w:rsidR="000F1BC7" w:rsidRPr="00794C56" w:rsidRDefault="000F1BC7" w:rsidP="009E719B">
            <w:r w:rsidRPr="00794C56"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</w:tr>
      <w:tr w:rsidR="000F1BC7" w:rsidRPr="008D11A6" w:rsidTr="002D41D7">
        <w:trPr>
          <w:trHeight w:val="419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7C0A6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4698" w:type="dxa"/>
            <w:gridSpan w:val="4"/>
            <w:shd w:val="clear" w:color="auto" w:fill="auto"/>
          </w:tcPr>
          <w:p w:rsidR="000F1BC7" w:rsidRPr="00002E2C" w:rsidRDefault="000F1BC7" w:rsidP="009E719B">
            <w:r w:rsidRPr="00002E2C"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390EA1" w:rsidRDefault="008A332B" w:rsidP="00B94B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B94BE3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 8</w:t>
            </w:r>
            <w:r w:rsidR="00B94BE3">
              <w:rPr>
                <w:color w:val="000000" w:themeColor="text1"/>
              </w:rPr>
              <w:t>00</w:t>
            </w:r>
            <w:r w:rsidR="000F1BC7">
              <w:rPr>
                <w:color w:val="000000" w:themeColor="text1"/>
              </w:rPr>
              <w:t>,</w:t>
            </w:r>
            <w:r w:rsidR="00B94BE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="00B94BE3">
              <w:rPr>
                <w:color w:val="000000" w:themeColor="text1"/>
              </w:rPr>
              <w:t>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4D09B4" w:rsidP="004D09B4">
            <w:pPr>
              <w:jc w:val="center"/>
            </w:pPr>
            <w:r>
              <w:t>4</w:t>
            </w:r>
            <w:r w:rsidR="000F1BC7">
              <w:t> </w:t>
            </w:r>
            <w:r>
              <w:t>312</w:t>
            </w:r>
            <w:r w:rsidR="000F1BC7">
              <w:t>,3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0F1BC7" w:rsidP="004D09B4">
            <w:pPr>
              <w:jc w:val="center"/>
            </w:pPr>
            <w:r>
              <w:t xml:space="preserve">5 </w:t>
            </w:r>
            <w:r w:rsidR="004D09B4">
              <w:t>501</w:t>
            </w:r>
            <w: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8A332B" w:rsidP="00B94BE3">
            <w:r>
              <w:t xml:space="preserve"> 6</w:t>
            </w:r>
            <w:r w:rsidR="00B94BE3">
              <w:t xml:space="preserve"> </w:t>
            </w:r>
            <w:r>
              <w:t>3</w:t>
            </w:r>
            <w:r w:rsidR="00B94BE3">
              <w:t>18</w:t>
            </w:r>
            <w:r w:rsidR="000F1BC7">
              <w:t>,</w:t>
            </w:r>
            <w:r>
              <w:t>7</w:t>
            </w:r>
            <w:r w:rsidR="00B94BE3">
              <w:t>56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1B7D59" w:rsidP="001B7D59">
            <w:pPr>
              <w:jc w:val="center"/>
            </w:pPr>
            <w:r>
              <w:t>7</w:t>
            </w:r>
            <w:r w:rsidR="008A332B">
              <w:t xml:space="preserve"> 1</w:t>
            </w:r>
            <w:r>
              <w:t>68</w:t>
            </w:r>
            <w:r w:rsidR="000F1BC7">
              <w:t>,</w:t>
            </w:r>
            <w:r>
              <w:t>2</w:t>
            </w:r>
            <w:r w:rsidR="008A332B">
              <w:t>2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1B7D59" w:rsidP="001B7D59">
            <w:pPr>
              <w:jc w:val="center"/>
            </w:pPr>
            <w:r>
              <w:t>8</w:t>
            </w:r>
            <w:r w:rsidR="000F1BC7">
              <w:t> </w:t>
            </w:r>
            <w:r>
              <w:t>000</w:t>
            </w:r>
            <w:r w:rsidR="000F1BC7">
              <w:t>,</w:t>
            </w:r>
            <w: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1B7D59" w:rsidP="001B7D59">
            <w:pPr>
              <w:jc w:val="center"/>
            </w:pPr>
            <w:r>
              <w:t>8</w:t>
            </w:r>
            <w:r w:rsidR="000F1BC7">
              <w:t> </w:t>
            </w:r>
            <w:r>
              <w:t>500</w:t>
            </w:r>
            <w:r w:rsidR="000F1BC7">
              <w:t>,</w:t>
            </w:r>
            <w:r>
              <w:t>0</w:t>
            </w:r>
          </w:p>
        </w:tc>
      </w:tr>
      <w:tr w:rsidR="000F1BC7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7C0A6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4698" w:type="dxa"/>
            <w:gridSpan w:val="4"/>
            <w:shd w:val="clear" w:color="auto" w:fill="auto"/>
          </w:tcPr>
          <w:p w:rsidR="000F1BC7" w:rsidRPr="00002E2C" w:rsidRDefault="000F1BC7" w:rsidP="009E719B">
            <w:r w:rsidRPr="00002E2C"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390EA1" w:rsidRDefault="00C25C35" w:rsidP="008A33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8A332B">
              <w:rPr>
                <w:color w:val="000000" w:themeColor="text1"/>
              </w:rPr>
              <w:t>6</w:t>
            </w:r>
            <w:r w:rsidR="000F1BC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0F1BC7" w:rsidP="00390EA1">
            <w:pPr>
              <w:jc w:val="center"/>
            </w:pPr>
            <w:r>
              <w:t>6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C25C35" w:rsidRDefault="00C25C35" w:rsidP="00390EA1">
            <w:pPr>
              <w:jc w:val="center"/>
              <w:rPr>
                <w:color w:val="000000" w:themeColor="text1"/>
              </w:rPr>
            </w:pPr>
            <w:r w:rsidRPr="00C25C35">
              <w:rPr>
                <w:color w:val="000000" w:themeColor="text1"/>
              </w:rPr>
              <w:t>120</w:t>
            </w:r>
            <w:r w:rsidR="000F1BC7" w:rsidRPr="00C25C35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7D712E" w:rsidP="008A332B">
            <w:pPr>
              <w:jc w:val="center"/>
            </w:pPr>
            <w:r>
              <w:t>1</w:t>
            </w:r>
            <w:r w:rsidR="008A332B">
              <w:t>2</w:t>
            </w:r>
            <w:r w:rsidR="000F1BC7">
              <w:t xml:space="preserve">0,0 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>
              <w:t>12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B27CF2">
            <w:pPr>
              <w:jc w:val="center"/>
            </w:pPr>
            <w:r>
              <w:t>12</w:t>
            </w:r>
            <w:r w:rsidRPr="00BD6EA0">
              <w:t>0</w:t>
            </w:r>
            <w: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>
              <w:t>12</w:t>
            </w:r>
            <w:r w:rsidRPr="00BD6EA0">
              <w:t>0</w:t>
            </w:r>
            <w:r>
              <w:t>,0</w:t>
            </w:r>
          </w:p>
        </w:tc>
      </w:tr>
      <w:tr w:rsidR="004D09B4" w:rsidRPr="008D11A6" w:rsidTr="004D09B4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4D09B4" w:rsidRDefault="007C0A6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4080" w:type="dxa"/>
            <w:gridSpan w:val="11"/>
            <w:shd w:val="clear" w:color="auto" w:fill="auto"/>
          </w:tcPr>
          <w:p w:rsidR="004D09B4" w:rsidRDefault="004D09B4" w:rsidP="00726753">
            <w:pPr>
              <w:jc w:val="center"/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</w:t>
            </w:r>
            <w:r>
              <w:rPr>
                <w:i/>
                <w:iCs/>
                <w:color w:val="000000"/>
              </w:rPr>
              <w:t>ловиях «эффективного контракта»</w:t>
            </w:r>
            <w:r w:rsidRPr="004C3C2A">
              <w:rPr>
                <w:i/>
                <w:iCs/>
                <w:color w:val="000000"/>
              </w:rPr>
              <w:t>;</w:t>
            </w:r>
            <w:r>
              <w:rPr>
                <w:i/>
                <w:iCs/>
                <w:color w:val="000000"/>
              </w:rPr>
              <w:t xml:space="preserve"> 4) </w:t>
            </w:r>
            <w:r w:rsidRPr="004C3C2A">
              <w:rPr>
                <w:i/>
                <w:iCs/>
                <w:color w:val="000000"/>
              </w:rPr>
              <w:t>к</w:t>
            </w:r>
            <w:r w:rsidRPr="008D11A6">
              <w:rPr>
                <w:i/>
                <w:iCs/>
                <w:color w:val="000000"/>
              </w:rPr>
              <w:t>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8D11A6">
              <w:rPr>
                <w:i/>
                <w:iCs/>
                <w:color w:val="000000"/>
              </w:rPr>
              <w:t xml:space="preserve"> 5) </w:t>
            </w:r>
            <w:r w:rsidRPr="004C3C2A">
              <w:rPr>
                <w:i/>
                <w:iCs/>
                <w:color w:val="000000"/>
              </w:rPr>
              <w:t>у</w:t>
            </w:r>
            <w:r w:rsidRPr="008D11A6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Pr="002415D4">
              <w:rPr>
                <w:i/>
              </w:rPr>
              <w:t>муниципальных</w:t>
            </w:r>
            <w:r w:rsidRPr="005A0B94">
              <w:rPr>
                <w:sz w:val="28"/>
                <w:szCs w:val="28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  <w:iCs/>
                <w:color w:val="000000"/>
              </w:rPr>
              <w:t xml:space="preserve">; 6) </w:t>
            </w:r>
            <w:r w:rsidRPr="004C3C2A">
              <w:rPr>
                <w:i/>
                <w:iCs/>
                <w:color w:val="000000"/>
              </w:rPr>
              <w:t>р</w:t>
            </w:r>
            <w:r w:rsidRPr="008D11A6">
              <w:rPr>
                <w:i/>
                <w:iCs/>
                <w:color w:val="000000"/>
              </w:rPr>
              <w:t>асходы на культуру в</w:t>
            </w:r>
            <w:r>
              <w:rPr>
                <w:i/>
                <w:iCs/>
                <w:color w:val="000000"/>
              </w:rPr>
              <w:t xml:space="preserve"> расчете на душу населения; 7) </w:t>
            </w:r>
            <w:r w:rsidRPr="004C3C2A">
              <w:rPr>
                <w:i/>
                <w:iCs/>
                <w:color w:val="000000"/>
              </w:rPr>
              <w:t>д</w:t>
            </w:r>
            <w:r w:rsidRPr="008D11A6">
              <w:rPr>
                <w:i/>
                <w:iCs/>
                <w:color w:val="000000"/>
              </w:rPr>
              <w:t xml:space="preserve">оля расходов на культуру в </w:t>
            </w:r>
            <w:r w:rsidRPr="004C3C2A">
              <w:rPr>
                <w:i/>
                <w:iCs/>
                <w:color w:val="000000"/>
              </w:rPr>
              <w:t>б</w:t>
            </w:r>
            <w:r w:rsidRPr="008D11A6">
              <w:rPr>
                <w:i/>
                <w:iCs/>
                <w:color w:val="000000"/>
              </w:rPr>
              <w:t>юджете Вол</w:t>
            </w:r>
            <w:r>
              <w:rPr>
                <w:i/>
                <w:iCs/>
                <w:color w:val="000000"/>
              </w:rPr>
              <w:t xml:space="preserve">чанского городского округа; 8) </w:t>
            </w:r>
            <w:r w:rsidRPr="004C3C2A">
              <w:rPr>
                <w:i/>
                <w:iCs/>
                <w:color w:val="000000"/>
              </w:rPr>
              <w:t>о</w:t>
            </w:r>
            <w:r w:rsidRPr="008D11A6">
              <w:rPr>
                <w:i/>
                <w:iCs/>
                <w:color w:val="000000"/>
              </w:rPr>
              <w:t>бъем средств на культуру из внебюджетных источников</w:t>
            </w:r>
            <w:r>
              <w:rPr>
                <w:i/>
                <w:iCs/>
                <w:color w:val="000000"/>
              </w:rPr>
              <w:t>;</w:t>
            </w:r>
            <w:r w:rsidRPr="009B2777">
              <w:rPr>
                <w:i/>
              </w:rPr>
              <w:t xml:space="preserve"> </w:t>
            </w:r>
            <w:r>
              <w:rPr>
                <w:i/>
              </w:rPr>
              <w:t>9</w:t>
            </w:r>
            <w:r w:rsidRPr="009B2777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9B2777">
              <w:rPr>
                <w:i/>
              </w:rPr>
              <w:t>оличество обращений к порталу «культура-</w:t>
            </w:r>
            <w:proofErr w:type="spellStart"/>
            <w:r w:rsidRPr="009B2777">
              <w:rPr>
                <w:i/>
              </w:rPr>
              <w:t>урала</w:t>
            </w:r>
            <w:proofErr w:type="gramStart"/>
            <w:r w:rsidRPr="009B2777">
              <w:rPr>
                <w:i/>
              </w:rPr>
              <w:t>.р</w:t>
            </w:r>
            <w:proofErr w:type="gramEnd"/>
            <w:r w:rsidRPr="009B2777">
              <w:rPr>
                <w:i/>
              </w:rPr>
              <w:t>ф</w:t>
            </w:r>
            <w:proofErr w:type="spellEnd"/>
            <w:r w:rsidRPr="009B2777">
              <w:rPr>
                <w:i/>
              </w:rPr>
              <w:t>»</w:t>
            </w:r>
            <w:r>
              <w:rPr>
                <w:i/>
              </w:rPr>
              <w:t>;</w:t>
            </w:r>
            <w:r>
              <w:t xml:space="preserve"> </w:t>
            </w:r>
            <w:proofErr w:type="gramStart"/>
            <w:r w:rsidRPr="0009133A">
              <w:rPr>
                <w:i/>
              </w:rPr>
              <w:t>1</w:t>
            </w:r>
            <w:r>
              <w:rPr>
                <w:i/>
              </w:rPr>
              <w:t>0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п</w:t>
            </w:r>
            <w:r w:rsidRPr="0009133A">
              <w:rPr>
                <w:i/>
              </w:rPr>
              <w:t xml:space="preserve">овышение квалификации творческих и управленческих кадров в сфере культуры на базе центров </w:t>
            </w:r>
            <w:r w:rsidRPr="0009133A">
              <w:rPr>
                <w:i/>
              </w:rPr>
              <w:lastRenderedPageBreak/>
              <w:t>непрерывного образования и повышения квалификации творческих и управленческих кадров в сфере культуры</w:t>
            </w:r>
            <w:r>
              <w:rPr>
                <w:i/>
              </w:rPr>
              <w:t>;11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09133A">
              <w:rPr>
                <w:i/>
              </w:rPr>
              <w:t>оличество добровольцев, вовлеченных в сферу культуры</w:t>
            </w:r>
            <w:r>
              <w:rPr>
                <w:i/>
              </w:rPr>
              <w:t>; 12)</w:t>
            </w:r>
            <w:r w:rsidRPr="00F12D12">
              <w:t xml:space="preserve"> </w:t>
            </w:r>
            <w:r>
              <w:t>ч</w:t>
            </w:r>
            <w:r w:rsidRPr="00694F8D">
              <w:rPr>
                <w:i/>
              </w:rPr>
              <w:t>исло посещений муниципальных библиотек ВГО</w:t>
            </w:r>
            <w:r w:rsidRPr="008D11A6">
              <w:rPr>
                <w:i/>
                <w:iCs/>
                <w:color w:val="000000"/>
              </w:rPr>
              <w:t>.</w:t>
            </w:r>
            <w:proofErr w:type="gramEnd"/>
          </w:p>
        </w:tc>
      </w:tr>
      <w:tr w:rsidR="004D09B4" w:rsidRPr="008D11A6" w:rsidTr="00146D45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4D09B4" w:rsidRDefault="007C0A6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9</w:t>
            </w:r>
          </w:p>
        </w:tc>
        <w:tc>
          <w:tcPr>
            <w:tcW w:w="3231" w:type="dxa"/>
            <w:shd w:val="clear" w:color="auto" w:fill="auto"/>
          </w:tcPr>
          <w:p w:rsidR="004D09B4" w:rsidRPr="00002E2C" w:rsidRDefault="00146D45" w:rsidP="00146D45">
            <w:r w:rsidRPr="008D11A6">
              <w:rPr>
                <w:b/>
                <w:bCs/>
                <w:color w:val="000000"/>
              </w:rPr>
              <w:t>Мероприятие 1</w:t>
            </w:r>
            <w:r>
              <w:rPr>
                <w:b/>
                <w:bCs/>
                <w:color w:val="000000"/>
              </w:rPr>
              <w:t>7</w:t>
            </w:r>
            <w:r w:rsidRPr="008D11A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        </w:t>
            </w:r>
            <w:r w:rsidRPr="00146D45">
              <w:rPr>
                <w:bCs/>
                <w:color w:val="000000"/>
              </w:rPr>
              <w:t>Обеспечение деятельности "Парка культуры и отдыха "Комсомольский"</w:t>
            </w:r>
            <w:r>
              <w:rPr>
                <w:b/>
                <w:bCs/>
                <w:color w:val="000000"/>
              </w:rPr>
              <w:t xml:space="preserve">            </w:t>
            </w:r>
          </w:p>
        </w:tc>
        <w:tc>
          <w:tcPr>
            <w:tcW w:w="1467" w:type="dxa"/>
            <w:gridSpan w:val="3"/>
            <w:shd w:val="clear" w:color="auto" w:fill="auto"/>
          </w:tcPr>
          <w:p w:rsidR="004D09B4" w:rsidRPr="00002E2C" w:rsidRDefault="00146D45" w:rsidP="009E719B"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</w:tcPr>
          <w:p w:rsidR="004D09B4" w:rsidRDefault="004D09B4" w:rsidP="00390E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390EA1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Pr="004D09B4" w:rsidRDefault="004D09B4" w:rsidP="00390EA1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5B025B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390EA1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B27CF2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390EA1">
            <w:pPr>
              <w:jc w:val="center"/>
            </w:pP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7C0A6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4698" w:type="dxa"/>
            <w:gridSpan w:val="4"/>
            <w:shd w:val="clear" w:color="auto" w:fill="auto"/>
          </w:tcPr>
          <w:p w:rsidR="00146D45" w:rsidRPr="00794C56" w:rsidRDefault="00146D45" w:rsidP="00AD56DB">
            <w:r w:rsidRPr="00794C56"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B7D59" w:rsidP="001B7D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  <w:r w:rsidR="008A332B">
              <w:rPr>
                <w:color w:val="000000" w:themeColor="text1"/>
              </w:rPr>
              <w:t> </w:t>
            </w:r>
            <w:r w:rsidR="00115705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12</w:t>
            </w:r>
            <w:r w:rsidR="007D712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</w:t>
            </w:r>
            <w:r w:rsidR="00115705">
              <w:rPr>
                <w:color w:val="000000" w:themeColor="text1"/>
              </w:rPr>
              <w:t>8</w:t>
            </w:r>
            <w:r w:rsidR="007D712E">
              <w:rPr>
                <w:color w:val="000000" w:themeColor="text1"/>
              </w:rPr>
              <w:t>2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390EA1">
            <w:pPr>
              <w:jc w:val="center"/>
            </w:pPr>
            <w: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Pr="00146D45" w:rsidRDefault="007D712E" w:rsidP="008A332B">
            <w:pPr>
              <w:jc w:val="center"/>
            </w:pPr>
            <w:r>
              <w:t>4</w:t>
            </w:r>
            <w:r w:rsidR="00146D45" w:rsidRPr="00146D45">
              <w:t> </w:t>
            </w:r>
            <w:r>
              <w:t>7</w:t>
            </w:r>
            <w:r w:rsidR="008A332B">
              <w:t>7</w:t>
            </w:r>
            <w:r>
              <w:t>5</w:t>
            </w:r>
            <w:r w:rsidR="00146D45" w:rsidRPr="00146D45">
              <w:t>,</w:t>
            </w:r>
            <w:r>
              <w:t>582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15705" w:rsidP="006C4F66">
            <w:pPr>
              <w:jc w:val="center"/>
            </w:pPr>
            <w:r>
              <w:t>9 1</w:t>
            </w:r>
            <w:r w:rsidR="006C4F66">
              <w:t>3</w:t>
            </w:r>
            <w:r>
              <w:t>7,4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B7D59" w:rsidP="001B7D59">
            <w:pPr>
              <w:jc w:val="center"/>
            </w:pPr>
            <w:r>
              <w:t>5</w:t>
            </w:r>
            <w:r w:rsidR="008A332B">
              <w:t xml:space="preserve"> </w:t>
            </w:r>
            <w:r>
              <w:t>00</w:t>
            </w:r>
            <w:r w:rsidR="00146D45" w:rsidRPr="00250B73">
              <w:t>0,</w:t>
            </w:r>
            <w: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B7D59" w:rsidP="001B7D59">
            <w:pPr>
              <w:jc w:val="center"/>
            </w:pPr>
            <w:r>
              <w:t>9</w:t>
            </w:r>
            <w:r w:rsidR="008A332B">
              <w:t xml:space="preserve"> </w:t>
            </w:r>
            <w:r>
              <w:t>0</w:t>
            </w:r>
            <w:r w:rsidR="008A332B">
              <w:t>00</w:t>
            </w:r>
            <w:r w:rsidR="00146D45" w:rsidRPr="00250B73">
              <w:t>,</w:t>
            </w:r>
            <w: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B7D59" w:rsidP="001B7D59">
            <w:pPr>
              <w:jc w:val="center"/>
            </w:pPr>
            <w:r>
              <w:t>9</w:t>
            </w:r>
            <w:r w:rsidR="008A332B">
              <w:t xml:space="preserve"> </w:t>
            </w:r>
            <w:r>
              <w:t>5</w:t>
            </w:r>
            <w:r w:rsidR="008A332B">
              <w:t>0</w:t>
            </w:r>
            <w:r w:rsidR="00146D45" w:rsidRPr="008402C4">
              <w:t>0,</w:t>
            </w:r>
            <w:r>
              <w:t>0</w:t>
            </w: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7C0A6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698" w:type="dxa"/>
            <w:gridSpan w:val="4"/>
            <w:shd w:val="clear" w:color="auto" w:fill="auto"/>
          </w:tcPr>
          <w:p w:rsidR="00146D45" w:rsidRPr="00794C56" w:rsidRDefault="00146D45" w:rsidP="00AD56DB">
            <w:r w:rsidRPr="00794C56"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5450C2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C8153E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7C0A6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4698" w:type="dxa"/>
            <w:gridSpan w:val="4"/>
            <w:shd w:val="clear" w:color="auto" w:fill="auto"/>
          </w:tcPr>
          <w:p w:rsidR="00146D45" w:rsidRPr="00794C56" w:rsidRDefault="00146D45" w:rsidP="00AD56DB">
            <w:r w:rsidRPr="00794C56"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5450C2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C8153E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146D45" w:rsidRPr="008D11A6" w:rsidTr="00672A5D">
        <w:trPr>
          <w:trHeight w:val="335"/>
        </w:trPr>
        <w:tc>
          <w:tcPr>
            <w:tcW w:w="705" w:type="dxa"/>
            <w:shd w:val="clear" w:color="auto" w:fill="auto"/>
            <w:noWrap/>
          </w:tcPr>
          <w:p w:rsidR="00146D45" w:rsidRDefault="007C0A6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4698" w:type="dxa"/>
            <w:gridSpan w:val="4"/>
            <w:shd w:val="clear" w:color="auto" w:fill="auto"/>
          </w:tcPr>
          <w:p w:rsidR="00146D45" w:rsidRPr="00002E2C" w:rsidRDefault="00146D45" w:rsidP="00AD56DB">
            <w:r w:rsidRPr="00002E2C"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B7D59" w:rsidP="001B7D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  <w:r w:rsidR="007D712E">
              <w:rPr>
                <w:color w:val="000000" w:themeColor="text1"/>
              </w:rPr>
              <w:t> </w:t>
            </w:r>
            <w:r w:rsidR="00115705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12</w:t>
            </w:r>
            <w:r w:rsidR="007D712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</w:t>
            </w:r>
            <w:r w:rsidR="00115705">
              <w:rPr>
                <w:color w:val="000000" w:themeColor="text1"/>
              </w:rPr>
              <w:t>8</w:t>
            </w:r>
            <w:r w:rsidR="007D712E">
              <w:rPr>
                <w:color w:val="000000" w:themeColor="text1"/>
              </w:rPr>
              <w:t>2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Pr="00146D45" w:rsidRDefault="007D712E" w:rsidP="006C4346">
            <w:pPr>
              <w:jc w:val="center"/>
            </w:pPr>
            <w:r>
              <w:t>4 7</w:t>
            </w:r>
            <w:r w:rsidR="006C4346">
              <w:t>7</w:t>
            </w:r>
            <w:r>
              <w:t>5,582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15705" w:rsidP="006C4F66">
            <w:pPr>
              <w:jc w:val="center"/>
            </w:pPr>
            <w:r>
              <w:t>9</w:t>
            </w:r>
            <w:r w:rsidR="006C4346">
              <w:t xml:space="preserve"> 1</w:t>
            </w:r>
            <w:r w:rsidR="006C4F66">
              <w:t>3</w:t>
            </w:r>
            <w:r>
              <w:t>7</w:t>
            </w:r>
            <w:r w:rsidR="00146D45" w:rsidRPr="00250B73">
              <w:t>,</w:t>
            </w:r>
            <w:r>
              <w:t>4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B7D59" w:rsidP="00296B47">
            <w:pPr>
              <w:jc w:val="center"/>
            </w:pPr>
            <w:r>
              <w:t>5 00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B7D59" w:rsidP="006C4346">
            <w:pPr>
              <w:jc w:val="center"/>
            </w:pPr>
            <w:r>
              <w:t>9 00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B7D59" w:rsidP="001B7D59">
            <w:pPr>
              <w:jc w:val="center"/>
            </w:pPr>
            <w:r>
              <w:t>9</w:t>
            </w:r>
            <w:r w:rsidR="006C4346">
              <w:t xml:space="preserve"> </w:t>
            </w:r>
            <w:r>
              <w:t>5</w:t>
            </w:r>
            <w:r w:rsidR="006C4346">
              <w:t>00</w:t>
            </w:r>
            <w:r w:rsidR="00146D45" w:rsidRPr="008402C4">
              <w:t>,</w:t>
            </w:r>
            <w:r>
              <w:t>0</w:t>
            </w: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7C0A6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4698" w:type="dxa"/>
            <w:gridSpan w:val="4"/>
            <w:shd w:val="clear" w:color="auto" w:fill="auto"/>
          </w:tcPr>
          <w:p w:rsidR="00146D45" w:rsidRPr="00002E2C" w:rsidRDefault="00146D45" w:rsidP="00AD56DB">
            <w:r w:rsidRPr="00002E2C"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46D45" w:rsidP="00390EA1">
            <w:pPr>
              <w:jc w:val="center"/>
              <w:rPr>
                <w:color w:val="000000" w:themeColor="text1"/>
              </w:rPr>
            </w:pPr>
            <w: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Pr="00146D45" w:rsidRDefault="00146D45" w:rsidP="00390EA1">
            <w:pPr>
              <w:jc w:val="center"/>
            </w:pPr>
            <w: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0F1BC7" w:rsidRPr="008D11A6" w:rsidTr="00EC7F50">
        <w:trPr>
          <w:trHeight w:val="416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7C0A6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4080" w:type="dxa"/>
            <w:gridSpan w:val="11"/>
            <w:shd w:val="clear" w:color="auto" w:fill="auto"/>
          </w:tcPr>
          <w:p w:rsidR="000F1BC7" w:rsidRPr="008D11A6" w:rsidRDefault="000F1BC7" w:rsidP="00CC5371">
            <w:pPr>
              <w:jc w:val="center"/>
              <w:rPr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 xml:space="preserve">Целевые показатели: </w:t>
            </w:r>
            <w:r w:rsidR="00B671AE" w:rsidRPr="00A51A6A">
              <w:rPr>
                <w:i/>
                <w:iCs/>
                <w:color w:val="000000"/>
              </w:rPr>
              <w:t xml:space="preserve">1) увеличение численности участников мероприятий; </w:t>
            </w:r>
            <w:r w:rsidR="00B671AE">
              <w:rPr>
                <w:i/>
                <w:iCs/>
                <w:color w:val="000000"/>
              </w:rPr>
              <w:t>2</w:t>
            </w:r>
            <w:r w:rsidRPr="008D11A6">
              <w:rPr>
                <w:i/>
                <w:iCs/>
                <w:color w:val="000000"/>
              </w:rPr>
              <w:t xml:space="preserve">) соотношение средней заработной платы работников учреждений культуры к средней заработной плате по экономике Свердловской области; </w:t>
            </w:r>
            <w:r w:rsidR="00B671AE">
              <w:rPr>
                <w:i/>
                <w:iCs/>
                <w:color w:val="000000"/>
              </w:rPr>
              <w:t>3</w:t>
            </w:r>
            <w:r w:rsidRPr="008D11A6"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у</w:t>
            </w:r>
            <w:r w:rsidRPr="008D11A6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Pr="002415D4">
              <w:rPr>
                <w:i/>
              </w:rPr>
              <w:t>муниципальных</w:t>
            </w:r>
            <w:r w:rsidRPr="005A0B94">
              <w:rPr>
                <w:sz w:val="28"/>
                <w:szCs w:val="28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  <w:iCs/>
                <w:color w:val="000000"/>
              </w:rPr>
              <w:t xml:space="preserve">; </w:t>
            </w:r>
            <w:r w:rsidR="00B671AE">
              <w:rPr>
                <w:i/>
                <w:iCs/>
                <w:color w:val="000000"/>
              </w:rPr>
              <w:t>4</w:t>
            </w:r>
            <w:r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р</w:t>
            </w:r>
            <w:r w:rsidRPr="008D11A6">
              <w:rPr>
                <w:i/>
                <w:iCs/>
                <w:color w:val="000000"/>
              </w:rPr>
              <w:t>асходы на культуру в</w:t>
            </w:r>
            <w:r>
              <w:rPr>
                <w:i/>
                <w:iCs/>
                <w:color w:val="000000"/>
              </w:rPr>
              <w:t xml:space="preserve"> расчете на душу населения; </w:t>
            </w:r>
            <w:r w:rsidR="00B671AE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д</w:t>
            </w:r>
            <w:r w:rsidRPr="008D11A6">
              <w:rPr>
                <w:i/>
                <w:iCs/>
                <w:color w:val="000000"/>
              </w:rPr>
              <w:t xml:space="preserve">оля расходов на культуру в </w:t>
            </w:r>
            <w:r w:rsidRPr="004C3C2A">
              <w:rPr>
                <w:i/>
                <w:iCs/>
                <w:color w:val="000000"/>
              </w:rPr>
              <w:t>б</w:t>
            </w:r>
            <w:r w:rsidRPr="008D11A6">
              <w:rPr>
                <w:i/>
                <w:iCs/>
                <w:color w:val="000000"/>
              </w:rPr>
              <w:t>юджете Вол</w:t>
            </w:r>
            <w:r>
              <w:rPr>
                <w:i/>
                <w:iCs/>
                <w:color w:val="000000"/>
              </w:rPr>
              <w:t>чанского городского округа;</w:t>
            </w:r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r w:rsidR="00B671AE">
              <w:rPr>
                <w:i/>
                <w:iCs/>
                <w:color w:val="000000"/>
              </w:rPr>
              <w:t>6</w:t>
            </w:r>
            <w:r w:rsidRPr="009B2777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9B2777">
              <w:rPr>
                <w:i/>
              </w:rPr>
              <w:t>оличество обращений к порталу «культура-</w:t>
            </w:r>
            <w:proofErr w:type="spellStart"/>
            <w:r w:rsidRPr="009B2777">
              <w:rPr>
                <w:i/>
              </w:rPr>
              <w:t>урала</w:t>
            </w:r>
            <w:proofErr w:type="gramStart"/>
            <w:r w:rsidRPr="009B2777">
              <w:rPr>
                <w:i/>
              </w:rPr>
              <w:t>.р</w:t>
            </w:r>
            <w:proofErr w:type="gramEnd"/>
            <w:r w:rsidRPr="009B2777">
              <w:rPr>
                <w:i/>
              </w:rPr>
              <w:t>ф</w:t>
            </w:r>
            <w:proofErr w:type="spellEnd"/>
            <w:r w:rsidRPr="009B2777">
              <w:rPr>
                <w:i/>
              </w:rPr>
              <w:t>»</w:t>
            </w:r>
            <w:r>
              <w:rPr>
                <w:i/>
              </w:rPr>
              <w:t>;</w:t>
            </w:r>
            <w:r>
              <w:t xml:space="preserve"> </w:t>
            </w:r>
            <w:r w:rsidR="00B671AE">
              <w:t>7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09133A">
              <w:rPr>
                <w:i/>
              </w:rPr>
              <w:t>оличество добровольцев, вовлеченных в сферу культуры</w:t>
            </w:r>
            <w:r>
              <w:rPr>
                <w:i/>
              </w:rPr>
              <w:t xml:space="preserve">; </w:t>
            </w:r>
            <w:r w:rsidR="00B671AE" w:rsidRPr="00A51A6A">
              <w:rPr>
                <w:i/>
                <w:iCs/>
                <w:color w:val="000000"/>
              </w:rPr>
              <w:t xml:space="preserve">; </w:t>
            </w:r>
            <w:r w:rsidR="00B671AE">
              <w:rPr>
                <w:i/>
                <w:iCs/>
                <w:color w:val="000000"/>
              </w:rPr>
              <w:t>8</w:t>
            </w:r>
            <w:r w:rsidR="00B671AE" w:rsidRPr="00A51A6A">
              <w:rPr>
                <w:i/>
                <w:iCs/>
                <w:color w:val="000000"/>
              </w:rPr>
              <w:t>) посещаемость населением ВГО мероприятий проводимых муниципальными культурно-досуговыми учреждениями от общего числа населения ВГО</w:t>
            </w:r>
            <w:r w:rsidR="00B671AE">
              <w:rPr>
                <w:i/>
                <w:iCs/>
                <w:color w:val="000000"/>
              </w:rPr>
              <w:t xml:space="preserve">; </w:t>
            </w:r>
            <w:r w:rsidR="00CC5371">
              <w:rPr>
                <w:i/>
                <w:iCs/>
                <w:color w:val="000000"/>
              </w:rPr>
              <w:t>9</w:t>
            </w:r>
            <w:r w:rsidR="00B671AE" w:rsidRPr="00A51A6A">
              <w:rPr>
                <w:i/>
              </w:rPr>
              <w:t>)</w:t>
            </w:r>
            <w:r w:rsidR="00B671AE" w:rsidRPr="00A51A6A">
              <w:t xml:space="preserve"> у</w:t>
            </w:r>
            <w:r w:rsidR="00B671AE" w:rsidRPr="00A51A6A">
              <w:rPr>
                <w:i/>
              </w:rPr>
              <w:t>величение посещаемости учреждений культуры (по сравнению с 201</w:t>
            </w:r>
            <w:r w:rsidR="00935769">
              <w:rPr>
                <w:i/>
              </w:rPr>
              <w:t>9</w:t>
            </w:r>
            <w:r w:rsidR="00B671AE" w:rsidRPr="00A51A6A">
              <w:rPr>
                <w:i/>
              </w:rPr>
              <w:t xml:space="preserve"> годом)</w:t>
            </w:r>
            <w:r w:rsidR="00B671AE">
              <w:rPr>
                <w:i/>
              </w:rPr>
              <w:t>; 1</w:t>
            </w:r>
            <w:r w:rsidR="00FC6391">
              <w:rPr>
                <w:i/>
              </w:rPr>
              <w:t>1</w:t>
            </w:r>
            <w:r w:rsidR="00B671AE">
              <w:rPr>
                <w:i/>
              </w:rPr>
              <w:t xml:space="preserve">) </w:t>
            </w:r>
            <w:r w:rsidR="00B671AE" w:rsidRPr="00C1194B">
              <w:rPr>
                <w:i/>
              </w:rPr>
              <w:t>Количество  мероприятий, направленных на сохранение, возрождение и развитие народных художественных промыслов</w:t>
            </w:r>
            <w:r w:rsidR="00B671AE" w:rsidRPr="00A51A6A">
              <w:rPr>
                <w:i/>
                <w:iCs/>
                <w:color w:val="000000"/>
              </w:rPr>
              <w:t>.</w:t>
            </w:r>
          </w:p>
        </w:tc>
      </w:tr>
    </w:tbl>
    <w:p w:rsidR="00483F83" w:rsidRDefault="00483F83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07FC0">
        <w:rPr>
          <w:rFonts w:eastAsia="Calibri"/>
          <w:b/>
          <w:sz w:val="28"/>
          <w:szCs w:val="28"/>
          <w:lang w:eastAsia="en-US"/>
        </w:rPr>
        <w:t>Список используемых сокращений:</w:t>
      </w: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ВГО – Волчанский городской округ;</w:t>
      </w: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МКУ «УГХ» - муниципальное казенное учреждение «Управление городского хозяйства»;</w:t>
      </w:r>
    </w:p>
    <w:p w:rsidR="00584DB5" w:rsidRPr="00307FC0" w:rsidRDefault="00390EA1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6283C">
        <w:rPr>
          <w:rFonts w:eastAsia="Calibri"/>
          <w:sz w:val="28"/>
          <w:szCs w:val="28"/>
          <w:lang w:eastAsia="en-US"/>
        </w:rPr>
        <w:t>МАУК «КДЦ» ВГО – М</w:t>
      </w:r>
      <w:r w:rsidR="00584DB5" w:rsidRPr="00307FC0">
        <w:rPr>
          <w:rFonts w:eastAsia="Calibri"/>
          <w:sz w:val="28"/>
          <w:szCs w:val="28"/>
          <w:lang w:eastAsia="en-US"/>
        </w:rPr>
        <w:t>униципальное автономное учреждение культуры «Культурно – досуговый центр» Волчанского городского округа</w:t>
      </w:r>
      <w:r w:rsidR="00111A1F" w:rsidRPr="00307FC0">
        <w:rPr>
          <w:rFonts w:eastAsia="Calibri"/>
          <w:sz w:val="28"/>
          <w:szCs w:val="28"/>
          <w:lang w:eastAsia="en-US"/>
        </w:rPr>
        <w:t>;</w:t>
      </w:r>
    </w:p>
    <w:p w:rsidR="00111A1F" w:rsidRPr="00307FC0" w:rsidRDefault="00111A1F" w:rsidP="00111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ЦБС – централизованная библиотечная система;</w:t>
      </w:r>
    </w:p>
    <w:p w:rsidR="00111A1F" w:rsidRPr="00307FC0" w:rsidRDefault="00111A1F" w:rsidP="00111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307FC0">
        <w:rPr>
          <w:rFonts w:eastAsia="Calibri"/>
          <w:sz w:val="28"/>
          <w:szCs w:val="28"/>
          <w:lang w:eastAsia="en-US"/>
        </w:rPr>
        <w:t>МКМ</w:t>
      </w:r>
      <w:proofErr w:type="gramEnd"/>
      <w:r w:rsidRPr="00307FC0">
        <w:rPr>
          <w:rFonts w:eastAsia="Calibri"/>
          <w:sz w:val="28"/>
          <w:szCs w:val="28"/>
          <w:lang w:eastAsia="en-US"/>
        </w:rPr>
        <w:t xml:space="preserve"> – муниципальный краеведческий музей.</w:t>
      </w:r>
    </w:p>
    <w:sectPr w:rsidR="00111A1F" w:rsidRPr="00307FC0" w:rsidSect="003D14B8">
      <w:pgSz w:w="16838" w:h="11906" w:orient="landscape" w:code="9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7D" w:rsidRDefault="00960B7D" w:rsidP="001A594B">
      <w:r>
        <w:separator/>
      </w:r>
    </w:p>
  </w:endnote>
  <w:endnote w:type="continuationSeparator" w:id="0">
    <w:p w:rsidR="00960B7D" w:rsidRDefault="00960B7D" w:rsidP="001A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7D" w:rsidRDefault="00960B7D" w:rsidP="001A594B">
      <w:r>
        <w:separator/>
      </w:r>
    </w:p>
  </w:footnote>
  <w:footnote w:type="continuationSeparator" w:id="0">
    <w:p w:rsidR="00960B7D" w:rsidRDefault="00960B7D" w:rsidP="001A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697"/>
    <w:multiLevelType w:val="hybridMultilevel"/>
    <w:tmpl w:val="DC821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57D4C"/>
    <w:multiLevelType w:val="multilevel"/>
    <w:tmpl w:val="2086FC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078B22DE"/>
    <w:multiLevelType w:val="hybridMultilevel"/>
    <w:tmpl w:val="9A4A78CE"/>
    <w:lvl w:ilvl="0" w:tplc="62FA96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40C5E"/>
    <w:multiLevelType w:val="hybridMultilevel"/>
    <w:tmpl w:val="87F2C6AA"/>
    <w:lvl w:ilvl="0" w:tplc="7578D8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812B03"/>
    <w:multiLevelType w:val="hybridMultilevel"/>
    <w:tmpl w:val="9F7A751E"/>
    <w:lvl w:ilvl="0" w:tplc="23409A68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52A9"/>
    <w:multiLevelType w:val="hybridMultilevel"/>
    <w:tmpl w:val="EBDE4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470699"/>
    <w:multiLevelType w:val="multilevel"/>
    <w:tmpl w:val="CD2E0AB2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AD4C30"/>
    <w:multiLevelType w:val="hybridMultilevel"/>
    <w:tmpl w:val="A9FC94E8"/>
    <w:lvl w:ilvl="0" w:tplc="32CE6E2A">
      <w:start w:val="2026"/>
      <w:numFmt w:val="decimal"/>
      <w:lvlText w:val="%1"/>
      <w:lvlJc w:val="left"/>
      <w:pPr>
        <w:ind w:left="809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8">
    <w:nsid w:val="281F7748"/>
    <w:multiLevelType w:val="hybridMultilevel"/>
    <w:tmpl w:val="7DBAEF46"/>
    <w:lvl w:ilvl="0" w:tplc="E202F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242442"/>
    <w:multiLevelType w:val="hybridMultilevel"/>
    <w:tmpl w:val="6F7EC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551A5F"/>
    <w:multiLevelType w:val="hybridMultilevel"/>
    <w:tmpl w:val="902A225C"/>
    <w:lvl w:ilvl="0" w:tplc="53F8BC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400B6"/>
    <w:multiLevelType w:val="multilevel"/>
    <w:tmpl w:val="0A0CE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8E6180A"/>
    <w:multiLevelType w:val="hybridMultilevel"/>
    <w:tmpl w:val="60ECD244"/>
    <w:lvl w:ilvl="0" w:tplc="5268BA80">
      <w:start w:val="2020"/>
      <w:numFmt w:val="decimal"/>
      <w:lvlText w:val="%1"/>
      <w:lvlJc w:val="left"/>
      <w:pPr>
        <w:ind w:left="809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">
    <w:nsid w:val="456614EA"/>
    <w:multiLevelType w:val="multilevel"/>
    <w:tmpl w:val="890ADAB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5AF7163"/>
    <w:multiLevelType w:val="hybridMultilevel"/>
    <w:tmpl w:val="A080D1F8"/>
    <w:lvl w:ilvl="0" w:tplc="F682940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603DD"/>
    <w:multiLevelType w:val="multilevel"/>
    <w:tmpl w:val="AF723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8DB06F4"/>
    <w:multiLevelType w:val="hybridMultilevel"/>
    <w:tmpl w:val="568CC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392F60"/>
    <w:multiLevelType w:val="multilevel"/>
    <w:tmpl w:val="7CFEA4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C561EE1"/>
    <w:multiLevelType w:val="multilevel"/>
    <w:tmpl w:val="9E5246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116582A"/>
    <w:multiLevelType w:val="hybridMultilevel"/>
    <w:tmpl w:val="76B21800"/>
    <w:lvl w:ilvl="0" w:tplc="2F0087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D2905"/>
    <w:multiLevelType w:val="hybridMultilevel"/>
    <w:tmpl w:val="2F7E7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902032"/>
    <w:multiLevelType w:val="hybridMultilevel"/>
    <w:tmpl w:val="4E4C531C"/>
    <w:lvl w:ilvl="0" w:tplc="28326AA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0"/>
  </w:num>
  <w:num w:numId="5">
    <w:abstractNumId w:val="18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6"/>
  </w:num>
  <w:num w:numId="12">
    <w:abstractNumId w:val="19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2"/>
  </w:num>
  <w:num w:numId="17">
    <w:abstractNumId w:val="11"/>
  </w:num>
  <w:num w:numId="18">
    <w:abstractNumId w:val="17"/>
  </w:num>
  <w:num w:numId="19">
    <w:abstractNumId w:val="7"/>
  </w:num>
  <w:num w:numId="20">
    <w:abstractNumId w:val="14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BE"/>
    <w:rsid w:val="00000D11"/>
    <w:rsid w:val="0000168F"/>
    <w:rsid w:val="00003F0B"/>
    <w:rsid w:val="00004C3B"/>
    <w:rsid w:val="000052C8"/>
    <w:rsid w:val="000059C4"/>
    <w:rsid w:val="00005CAC"/>
    <w:rsid w:val="0000774A"/>
    <w:rsid w:val="000102BA"/>
    <w:rsid w:val="00013196"/>
    <w:rsid w:val="00013B5B"/>
    <w:rsid w:val="000145CF"/>
    <w:rsid w:val="00014E58"/>
    <w:rsid w:val="00017167"/>
    <w:rsid w:val="00017AE7"/>
    <w:rsid w:val="00020EFA"/>
    <w:rsid w:val="000228D8"/>
    <w:rsid w:val="0002344E"/>
    <w:rsid w:val="00024AB0"/>
    <w:rsid w:val="00024F3B"/>
    <w:rsid w:val="0002526D"/>
    <w:rsid w:val="00025C9A"/>
    <w:rsid w:val="00026428"/>
    <w:rsid w:val="00026902"/>
    <w:rsid w:val="00027872"/>
    <w:rsid w:val="0003004C"/>
    <w:rsid w:val="000348F4"/>
    <w:rsid w:val="00035BA4"/>
    <w:rsid w:val="00036F76"/>
    <w:rsid w:val="00037D90"/>
    <w:rsid w:val="0004144E"/>
    <w:rsid w:val="0004330F"/>
    <w:rsid w:val="0004333F"/>
    <w:rsid w:val="0004372D"/>
    <w:rsid w:val="00044019"/>
    <w:rsid w:val="000455B9"/>
    <w:rsid w:val="00045B69"/>
    <w:rsid w:val="000477CE"/>
    <w:rsid w:val="00047DDE"/>
    <w:rsid w:val="00050981"/>
    <w:rsid w:val="00053139"/>
    <w:rsid w:val="000550FA"/>
    <w:rsid w:val="00055FE2"/>
    <w:rsid w:val="000573B5"/>
    <w:rsid w:val="00057836"/>
    <w:rsid w:val="00062AFB"/>
    <w:rsid w:val="00067420"/>
    <w:rsid w:val="00070975"/>
    <w:rsid w:val="00070C0B"/>
    <w:rsid w:val="00073B6A"/>
    <w:rsid w:val="00076EC1"/>
    <w:rsid w:val="00080427"/>
    <w:rsid w:val="000810DD"/>
    <w:rsid w:val="00083AC8"/>
    <w:rsid w:val="000908ED"/>
    <w:rsid w:val="0009133A"/>
    <w:rsid w:val="0009496D"/>
    <w:rsid w:val="0009753C"/>
    <w:rsid w:val="000A0D2D"/>
    <w:rsid w:val="000A0D73"/>
    <w:rsid w:val="000A17D8"/>
    <w:rsid w:val="000A204F"/>
    <w:rsid w:val="000A20BE"/>
    <w:rsid w:val="000A2F6B"/>
    <w:rsid w:val="000A30ED"/>
    <w:rsid w:val="000A4FFA"/>
    <w:rsid w:val="000A52A9"/>
    <w:rsid w:val="000A64C5"/>
    <w:rsid w:val="000B1E6C"/>
    <w:rsid w:val="000B3785"/>
    <w:rsid w:val="000B49EB"/>
    <w:rsid w:val="000B50CD"/>
    <w:rsid w:val="000B6B70"/>
    <w:rsid w:val="000C155F"/>
    <w:rsid w:val="000C3FDA"/>
    <w:rsid w:val="000C58E4"/>
    <w:rsid w:val="000C6C30"/>
    <w:rsid w:val="000C7835"/>
    <w:rsid w:val="000C7A6C"/>
    <w:rsid w:val="000D06D1"/>
    <w:rsid w:val="000D0A20"/>
    <w:rsid w:val="000D333E"/>
    <w:rsid w:val="000D4B22"/>
    <w:rsid w:val="000D4EF9"/>
    <w:rsid w:val="000D7A50"/>
    <w:rsid w:val="000E0352"/>
    <w:rsid w:val="000E6B3F"/>
    <w:rsid w:val="000E7F8A"/>
    <w:rsid w:val="000F1323"/>
    <w:rsid w:val="000F1BC7"/>
    <w:rsid w:val="000F203D"/>
    <w:rsid w:val="000F7734"/>
    <w:rsid w:val="000F7AE6"/>
    <w:rsid w:val="001009DE"/>
    <w:rsid w:val="001018AE"/>
    <w:rsid w:val="0010393B"/>
    <w:rsid w:val="00104539"/>
    <w:rsid w:val="0010526F"/>
    <w:rsid w:val="00107212"/>
    <w:rsid w:val="00110B0E"/>
    <w:rsid w:val="00111796"/>
    <w:rsid w:val="00111A1F"/>
    <w:rsid w:val="00111CAD"/>
    <w:rsid w:val="001143DE"/>
    <w:rsid w:val="00114EA4"/>
    <w:rsid w:val="00115705"/>
    <w:rsid w:val="00115F68"/>
    <w:rsid w:val="00116EE4"/>
    <w:rsid w:val="001218B4"/>
    <w:rsid w:val="001241B8"/>
    <w:rsid w:val="001250E1"/>
    <w:rsid w:val="00126BC8"/>
    <w:rsid w:val="00130AF5"/>
    <w:rsid w:val="00131C85"/>
    <w:rsid w:val="00134F38"/>
    <w:rsid w:val="001356A5"/>
    <w:rsid w:val="001369CF"/>
    <w:rsid w:val="00141EE8"/>
    <w:rsid w:val="001442A0"/>
    <w:rsid w:val="001454EE"/>
    <w:rsid w:val="00146D45"/>
    <w:rsid w:val="00146D59"/>
    <w:rsid w:val="0015497E"/>
    <w:rsid w:val="00154E4C"/>
    <w:rsid w:val="00154EFF"/>
    <w:rsid w:val="00161594"/>
    <w:rsid w:val="00161C05"/>
    <w:rsid w:val="00162C91"/>
    <w:rsid w:val="00162DEE"/>
    <w:rsid w:val="001659FC"/>
    <w:rsid w:val="00165FAF"/>
    <w:rsid w:val="00166E8D"/>
    <w:rsid w:val="00171E7B"/>
    <w:rsid w:val="0017480F"/>
    <w:rsid w:val="001751D0"/>
    <w:rsid w:val="00176899"/>
    <w:rsid w:val="00177DD7"/>
    <w:rsid w:val="00180892"/>
    <w:rsid w:val="0018350F"/>
    <w:rsid w:val="00187678"/>
    <w:rsid w:val="0019091C"/>
    <w:rsid w:val="00190A36"/>
    <w:rsid w:val="00191BD8"/>
    <w:rsid w:val="001923D5"/>
    <w:rsid w:val="001924CB"/>
    <w:rsid w:val="00192A26"/>
    <w:rsid w:val="00194943"/>
    <w:rsid w:val="001950D7"/>
    <w:rsid w:val="0019686E"/>
    <w:rsid w:val="001A03DA"/>
    <w:rsid w:val="001A15B5"/>
    <w:rsid w:val="001A5362"/>
    <w:rsid w:val="001A594B"/>
    <w:rsid w:val="001A6948"/>
    <w:rsid w:val="001B084A"/>
    <w:rsid w:val="001B1D7A"/>
    <w:rsid w:val="001B28C6"/>
    <w:rsid w:val="001B3B51"/>
    <w:rsid w:val="001B75AF"/>
    <w:rsid w:val="001B7D59"/>
    <w:rsid w:val="001C2171"/>
    <w:rsid w:val="001C25C5"/>
    <w:rsid w:val="001C4B53"/>
    <w:rsid w:val="001C67FA"/>
    <w:rsid w:val="001C7806"/>
    <w:rsid w:val="001D154A"/>
    <w:rsid w:val="001D3429"/>
    <w:rsid w:val="001E1436"/>
    <w:rsid w:val="001E2F0E"/>
    <w:rsid w:val="001E2FE1"/>
    <w:rsid w:val="001E392E"/>
    <w:rsid w:val="001E3EA3"/>
    <w:rsid w:val="001E3F57"/>
    <w:rsid w:val="001E7A04"/>
    <w:rsid w:val="001F05C7"/>
    <w:rsid w:val="001F1DDD"/>
    <w:rsid w:val="001F4971"/>
    <w:rsid w:val="001F5A5C"/>
    <w:rsid w:val="001F721B"/>
    <w:rsid w:val="0020472F"/>
    <w:rsid w:val="00204B89"/>
    <w:rsid w:val="00210207"/>
    <w:rsid w:val="00213390"/>
    <w:rsid w:val="00216979"/>
    <w:rsid w:val="00222607"/>
    <w:rsid w:val="00223111"/>
    <w:rsid w:val="00224EBA"/>
    <w:rsid w:val="00230C02"/>
    <w:rsid w:val="00230C28"/>
    <w:rsid w:val="00231284"/>
    <w:rsid w:val="00233F24"/>
    <w:rsid w:val="0023402F"/>
    <w:rsid w:val="0023427D"/>
    <w:rsid w:val="00234716"/>
    <w:rsid w:val="0024099E"/>
    <w:rsid w:val="002415D4"/>
    <w:rsid w:val="002418B3"/>
    <w:rsid w:val="002421DF"/>
    <w:rsid w:val="002433C0"/>
    <w:rsid w:val="00243714"/>
    <w:rsid w:val="00243BA1"/>
    <w:rsid w:val="0024551A"/>
    <w:rsid w:val="00245993"/>
    <w:rsid w:val="00246150"/>
    <w:rsid w:val="002467F8"/>
    <w:rsid w:val="0024788F"/>
    <w:rsid w:val="0025242B"/>
    <w:rsid w:val="00252B3E"/>
    <w:rsid w:val="00252E48"/>
    <w:rsid w:val="00253C06"/>
    <w:rsid w:val="002544EC"/>
    <w:rsid w:val="002565E0"/>
    <w:rsid w:val="00256736"/>
    <w:rsid w:val="002568F8"/>
    <w:rsid w:val="002571AD"/>
    <w:rsid w:val="002575B2"/>
    <w:rsid w:val="00260033"/>
    <w:rsid w:val="00260D78"/>
    <w:rsid w:val="0026116C"/>
    <w:rsid w:val="0026556F"/>
    <w:rsid w:val="00265E2D"/>
    <w:rsid w:val="00266577"/>
    <w:rsid w:val="00267BCF"/>
    <w:rsid w:val="002701C8"/>
    <w:rsid w:val="00270694"/>
    <w:rsid w:val="00270A84"/>
    <w:rsid w:val="00271519"/>
    <w:rsid w:val="00272658"/>
    <w:rsid w:val="00273257"/>
    <w:rsid w:val="00275E8F"/>
    <w:rsid w:val="002760C4"/>
    <w:rsid w:val="002778AF"/>
    <w:rsid w:val="00281A8C"/>
    <w:rsid w:val="00281BA8"/>
    <w:rsid w:val="002825FC"/>
    <w:rsid w:val="00282CC0"/>
    <w:rsid w:val="0028442C"/>
    <w:rsid w:val="00284E98"/>
    <w:rsid w:val="00285B14"/>
    <w:rsid w:val="002863DC"/>
    <w:rsid w:val="00287B1F"/>
    <w:rsid w:val="00287C90"/>
    <w:rsid w:val="0029023F"/>
    <w:rsid w:val="002938BD"/>
    <w:rsid w:val="00293CAE"/>
    <w:rsid w:val="00296B47"/>
    <w:rsid w:val="00297228"/>
    <w:rsid w:val="002A0DCA"/>
    <w:rsid w:val="002A15E9"/>
    <w:rsid w:val="002A346F"/>
    <w:rsid w:val="002A3C7C"/>
    <w:rsid w:val="002B086D"/>
    <w:rsid w:val="002B2BD4"/>
    <w:rsid w:val="002B69EE"/>
    <w:rsid w:val="002B7991"/>
    <w:rsid w:val="002C0601"/>
    <w:rsid w:val="002C48D9"/>
    <w:rsid w:val="002C60FA"/>
    <w:rsid w:val="002C677E"/>
    <w:rsid w:val="002C6A5D"/>
    <w:rsid w:val="002C72FE"/>
    <w:rsid w:val="002D3EAA"/>
    <w:rsid w:val="002D41D7"/>
    <w:rsid w:val="002E290E"/>
    <w:rsid w:val="002E2C7A"/>
    <w:rsid w:val="002E38B6"/>
    <w:rsid w:val="002E76F9"/>
    <w:rsid w:val="002E7D72"/>
    <w:rsid w:val="002F0085"/>
    <w:rsid w:val="002F0259"/>
    <w:rsid w:val="002F0576"/>
    <w:rsid w:val="002F1732"/>
    <w:rsid w:val="002F3E52"/>
    <w:rsid w:val="002F3F57"/>
    <w:rsid w:val="002F44B3"/>
    <w:rsid w:val="002F53DF"/>
    <w:rsid w:val="002F6B8F"/>
    <w:rsid w:val="003023D3"/>
    <w:rsid w:val="00304C1D"/>
    <w:rsid w:val="00305582"/>
    <w:rsid w:val="003061B3"/>
    <w:rsid w:val="00307FC0"/>
    <w:rsid w:val="003111B5"/>
    <w:rsid w:val="0031222D"/>
    <w:rsid w:val="00314511"/>
    <w:rsid w:val="00322579"/>
    <w:rsid w:val="00322C9E"/>
    <w:rsid w:val="00324930"/>
    <w:rsid w:val="00325CC1"/>
    <w:rsid w:val="00326AA9"/>
    <w:rsid w:val="00327B0E"/>
    <w:rsid w:val="0033128D"/>
    <w:rsid w:val="00331699"/>
    <w:rsid w:val="00333A08"/>
    <w:rsid w:val="00336716"/>
    <w:rsid w:val="00342C2A"/>
    <w:rsid w:val="00343CC1"/>
    <w:rsid w:val="00344334"/>
    <w:rsid w:val="00344A75"/>
    <w:rsid w:val="00344FA5"/>
    <w:rsid w:val="00345199"/>
    <w:rsid w:val="003456B6"/>
    <w:rsid w:val="00347467"/>
    <w:rsid w:val="0035101B"/>
    <w:rsid w:val="00351372"/>
    <w:rsid w:val="003517CC"/>
    <w:rsid w:val="003545D9"/>
    <w:rsid w:val="0035475C"/>
    <w:rsid w:val="00354C41"/>
    <w:rsid w:val="00355A86"/>
    <w:rsid w:val="00357755"/>
    <w:rsid w:val="00357AC1"/>
    <w:rsid w:val="00361054"/>
    <w:rsid w:val="0036286D"/>
    <w:rsid w:val="00362989"/>
    <w:rsid w:val="00362CA9"/>
    <w:rsid w:val="00362FB3"/>
    <w:rsid w:val="0037067E"/>
    <w:rsid w:val="003750FC"/>
    <w:rsid w:val="003761D5"/>
    <w:rsid w:val="00376851"/>
    <w:rsid w:val="00381E55"/>
    <w:rsid w:val="00384077"/>
    <w:rsid w:val="00385EF2"/>
    <w:rsid w:val="003861A2"/>
    <w:rsid w:val="00390EA1"/>
    <w:rsid w:val="00391328"/>
    <w:rsid w:val="00393051"/>
    <w:rsid w:val="003939FE"/>
    <w:rsid w:val="00394548"/>
    <w:rsid w:val="00394EB4"/>
    <w:rsid w:val="00396B68"/>
    <w:rsid w:val="00397A63"/>
    <w:rsid w:val="00397B0E"/>
    <w:rsid w:val="003A055A"/>
    <w:rsid w:val="003A05FD"/>
    <w:rsid w:val="003A13BC"/>
    <w:rsid w:val="003A2333"/>
    <w:rsid w:val="003A2C97"/>
    <w:rsid w:val="003A51B1"/>
    <w:rsid w:val="003B0819"/>
    <w:rsid w:val="003B19CA"/>
    <w:rsid w:val="003B3EA4"/>
    <w:rsid w:val="003B45FC"/>
    <w:rsid w:val="003B57A7"/>
    <w:rsid w:val="003B6A15"/>
    <w:rsid w:val="003B74A9"/>
    <w:rsid w:val="003C03C3"/>
    <w:rsid w:val="003C080A"/>
    <w:rsid w:val="003C1FFB"/>
    <w:rsid w:val="003C4BE3"/>
    <w:rsid w:val="003C6E53"/>
    <w:rsid w:val="003C6EC4"/>
    <w:rsid w:val="003C7BFA"/>
    <w:rsid w:val="003D0661"/>
    <w:rsid w:val="003D111C"/>
    <w:rsid w:val="003D14B8"/>
    <w:rsid w:val="003D17B4"/>
    <w:rsid w:val="003D1AA2"/>
    <w:rsid w:val="003D2181"/>
    <w:rsid w:val="003D2E97"/>
    <w:rsid w:val="003D412C"/>
    <w:rsid w:val="003D6578"/>
    <w:rsid w:val="003D68F0"/>
    <w:rsid w:val="003D7161"/>
    <w:rsid w:val="003E01EB"/>
    <w:rsid w:val="003F01AA"/>
    <w:rsid w:val="003F0B0D"/>
    <w:rsid w:val="003F0E45"/>
    <w:rsid w:val="003F1131"/>
    <w:rsid w:val="003F238F"/>
    <w:rsid w:val="003F3441"/>
    <w:rsid w:val="003F3815"/>
    <w:rsid w:val="003F3FAB"/>
    <w:rsid w:val="003F5188"/>
    <w:rsid w:val="00401918"/>
    <w:rsid w:val="0040393F"/>
    <w:rsid w:val="00403953"/>
    <w:rsid w:val="00412D93"/>
    <w:rsid w:val="00413630"/>
    <w:rsid w:val="0041434A"/>
    <w:rsid w:val="0041500D"/>
    <w:rsid w:val="00415CD3"/>
    <w:rsid w:val="004165B3"/>
    <w:rsid w:val="00416832"/>
    <w:rsid w:val="00420723"/>
    <w:rsid w:val="004221C4"/>
    <w:rsid w:val="004243AA"/>
    <w:rsid w:val="004254A6"/>
    <w:rsid w:val="004255A1"/>
    <w:rsid w:val="004257FA"/>
    <w:rsid w:val="00435A9E"/>
    <w:rsid w:val="00436A53"/>
    <w:rsid w:val="0044546D"/>
    <w:rsid w:val="00445997"/>
    <w:rsid w:val="00446652"/>
    <w:rsid w:val="0045084A"/>
    <w:rsid w:val="004537E4"/>
    <w:rsid w:val="0045458A"/>
    <w:rsid w:val="004551D7"/>
    <w:rsid w:val="00455C33"/>
    <w:rsid w:val="004571D3"/>
    <w:rsid w:val="00462038"/>
    <w:rsid w:val="00464A04"/>
    <w:rsid w:val="00464D3D"/>
    <w:rsid w:val="00465370"/>
    <w:rsid w:val="00467DD2"/>
    <w:rsid w:val="00470FF3"/>
    <w:rsid w:val="00474C19"/>
    <w:rsid w:val="00474D84"/>
    <w:rsid w:val="00474E3D"/>
    <w:rsid w:val="0047568D"/>
    <w:rsid w:val="004767A8"/>
    <w:rsid w:val="00477B92"/>
    <w:rsid w:val="004820E3"/>
    <w:rsid w:val="0048221B"/>
    <w:rsid w:val="00483F83"/>
    <w:rsid w:val="00487FEC"/>
    <w:rsid w:val="004951FB"/>
    <w:rsid w:val="00497436"/>
    <w:rsid w:val="004A21E9"/>
    <w:rsid w:val="004A538D"/>
    <w:rsid w:val="004A7907"/>
    <w:rsid w:val="004B1D8A"/>
    <w:rsid w:val="004B1E7E"/>
    <w:rsid w:val="004B4F17"/>
    <w:rsid w:val="004B6093"/>
    <w:rsid w:val="004C0D72"/>
    <w:rsid w:val="004C1D25"/>
    <w:rsid w:val="004C22F6"/>
    <w:rsid w:val="004C3C2A"/>
    <w:rsid w:val="004C5010"/>
    <w:rsid w:val="004C5885"/>
    <w:rsid w:val="004C5FA5"/>
    <w:rsid w:val="004C6601"/>
    <w:rsid w:val="004C69B0"/>
    <w:rsid w:val="004C6DD7"/>
    <w:rsid w:val="004C7760"/>
    <w:rsid w:val="004D09B4"/>
    <w:rsid w:val="004D3634"/>
    <w:rsid w:val="004E0018"/>
    <w:rsid w:val="004E02BB"/>
    <w:rsid w:val="004E0B3A"/>
    <w:rsid w:val="004E1379"/>
    <w:rsid w:val="004E37ED"/>
    <w:rsid w:val="004E411C"/>
    <w:rsid w:val="004E5061"/>
    <w:rsid w:val="004E68CE"/>
    <w:rsid w:val="004F2279"/>
    <w:rsid w:val="004F2919"/>
    <w:rsid w:val="004F2A83"/>
    <w:rsid w:val="004F3BE3"/>
    <w:rsid w:val="004F4235"/>
    <w:rsid w:val="004F5705"/>
    <w:rsid w:val="004F5AEB"/>
    <w:rsid w:val="004F6A55"/>
    <w:rsid w:val="00500C67"/>
    <w:rsid w:val="00501F79"/>
    <w:rsid w:val="00505E13"/>
    <w:rsid w:val="00506CE7"/>
    <w:rsid w:val="00512542"/>
    <w:rsid w:val="00513F00"/>
    <w:rsid w:val="00513F0B"/>
    <w:rsid w:val="00515DAC"/>
    <w:rsid w:val="00516197"/>
    <w:rsid w:val="005216C1"/>
    <w:rsid w:val="00521B79"/>
    <w:rsid w:val="00521FAB"/>
    <w:rsid w:val="005226B7"/>
    <w:rsid w:val="00523445"/>
    <w:rsid w:val="00524718"/>
    <w:rsid w:val="00527DB8"/>
    <w:rsid w:val="005351AD"/>
    <w:rsid w:val="00537D1E"/>
    <w:rsid w:val="00540E8A"/>
    <w:rsid w:val="00540EF4"/>
    <w:rsid w:val="00540EF6"/>
    <w:rsid w:val="00541D70"/>
    <w:rsid w:val="00543BCA"/>
    <w:rsid w:val="00546ACB"/>
    <w:rsid w:val="00547EE9"/>
    <w:rsid w:val="00550E3C"/>
    <w:rsid w:val="00552148"/>
    <w:rsid w:val="0055318C"/>
    <w:rsid w:val="00555A67"/>
    <w:rsid w:val="00560C15"/>
    <w:rsid w:val="00562617"/>
    <w:rsid w:val="00565200"/>
    <w:rsid w:val="00565D4E"/>
    <w:rsid w:val="00566B57"/>
    <w:rsid w:val="00572098"/>
    <w:rsid w:val="00572B22"/>
    <w:rsid w:val="00574D2C"/>
    <w:rsid w:val="0057590A"/>
    <w:rsid w:val="00576721"/>
    <w:rsid w:val="0057724A"/>
    <w:rsid w:val="005814F2"/>
    <w:rsid w:val="005823AF"/>
    <w:rsid w:val="00584DB5"/>
    <w:rsid w:val="005866CC"/>
    <w:rsid w:val="005869B7"/>
    <w:rsid w:val="00590998"/>
    <w:rsid w:val="00591758"/>
    <w:rsid w:val="00592271"/>
    <w:rsid w:val="00595F09"/>
    <w:rsid w:val="0059645E"/>
    <w:rsid w:val="005A0B94"/>
    <w:rsid w:val="005A23D1"/>
    <w:rsid w:val="005A2609"/>
    <w:rsid w:val="005A2AD8"/>
    <w:rsid w:val="005B0256"/>
    <w:rsid w:val="005B025B"/>
    <w:rsid w:val="005B14A3"/>
    <w:rsid w:val="005B2697"/>
    <w:rsid w:val="005B4B4B"/>
    <w:rsid w:val="005B5265"/>
    <w:rsid w:val="005B5CA0"/>
    <w:rsid w:val="005B7F2D"/>
    <w:rsid w:val="005C032A"/>
    <w:rsid w:val="005C1904"/>
    <w:rsid w:val="005C1B75"/>
    <w:rsid w:val="005C21C9"/>
    <w:rsid w:val="005C3A99"/>
    <w:rsid w:val="005C412D"/>
    <w:rsid w:val="005C43AB"/>
    <w:rsid w:val="005D059C"/>
    <w:rsid w:val="005D0699"/>
    <w:rsid w:val="005D5870"/>
    <w:rsid w:val="005E08C4"/>
    <w:rsid w:val="005E425F"/>
    <w:rsid w:val="005E4FC6"/>
    <w:rsid w:val="005E7926"/>
    <w:rsid w:val="005F0D8D"/>
    <w:rsid w:val="005F0F4F"/>
    <w:rsid w:val="005F1FFC"/>
    <w:rsid w:val="005F3077"/>
    <w:rsid w:val="005F4151"/>
    <w:rsid w:val="005F4153"/>
    <w:rsid w:val="005F6062"/>
    <w:rsid w:val="005F6F3E"/>
    <w:rsid w:val="0060193D"/>
    <w:rsid w:val="0060314B"/>
    <w:rsid w:val="00604363"/>
    <w:rsid w:val="00606E93"/>
    <w:rsid w:val="00607B9C"/>
    <w:rsid w:val="00607CE9"/>
    <w:rsid w:val="006108E9"/>
    <w:rsid w:val="0061454F"/>
    <w:rsid w:val="006153B4"/>
    <w:rsid w:val="006169AC"/>
    <w:rsid w:val="00623104"/>
    <w:rsid w:val="00623F59"/>
    <w:rsid w:val="006243F8"/>
    <w:rsid w:val="00625DA7"/>
    <w:rsid w:val="00631CC0"/>
    <w:rsid w:val="00632607"/>
    <w:rsid w:val="00634DE9"/>
    <w:rsid w:val="00635FEC"/>
    <w:rsid w:val="006364D9"/>
    <w:rsid w:val="00637443"/>
    <w:rsid w:val="00637A11"/>
    <w:rsid w:val="00641AC6"/>
    <w:rsid w:val="00641FF2"/>
    <w:rsid w:val="0064490A"/>
    <w:rsid w:val="006474F1"/>
    <w:rsid w:val="0065036D"/>
    <w:rsid w:val="0065111F"/>
    <w:rsid w:val="00653597"/>
    <w:rsid w:val="00660E3B"/>
    <w:rsid w:val="00661107"/>
    <w:rsid w:val="00667E93"/>
    <w:rsid w:val="006706EF"/>
    <w:rsid w:val="00672A5D"/>
    <w:rsid w:val="00672DA8"/>
    <w:rsid w:val="00673BF3"/>
    <w:rsid w:val="00674094"/>
    <w:rsid w:val="0068060B"/>
    <w:rsid w:val="00684A57"/>
    <w:rsid w:val="00685365"/>
    <w:rsid w:val="00685738"/>
    <w:rsid w:val="00687078"/>
    <w:rsid w:val="006905B0"/>
    <w:rsid w:val="00691743"/>
    <w:rsid w:val="00692EA4"/>
    <w:rsid w:val="006932EC"/>
    <w:rsid w:val="00693892"/>
    <w:rsid w:val="00694F8D"/>
    <w:rsid w:val="006950E0"/>
    <w:rsid w:val="0069696E"/>
    <w:rsid w:val="00697520"/>
    <w:rsid w:val="006979DB"/>
    <w:rsid w:val="00697D85"/>
    <w:rsid w:val="006A201A"/>
    <w:rsid w:val="006A2762"/>
    <w:rsid w:val="006A57E0"/>
    <w:rsid w:val="006A74A6"/>
    <w:rsid w:val="006A7683"/>
    <w:rsid w:val="006A7746"/>
    <w:rsid w:val="006B3040"/>
    <w:rsid w:val="006B48AB"/>
    <w:rsid w:val="006B6853"/>
    <w:rsid w:val="006B790F"/>
    <w:rsid w:val="006C1C40"/>
    <w:rsid w:val="006C3A2A"/>
    <w:rsid w:val="006C4346"/>
    <w:rsid w:val="006C48C8"/>
    <w:rsid w:val="006C4F66"/>
    <w:rsid w:val="006C6407"/>
    <w:rsid w:val="006D0A59"/>
    <w:rsid w:val="006D4646"/>
    <w:rsid w:val="006D4F29"/>
    <w:rsid w:val="006D546E"/>
    <w:rsid w:val="006D56D0"/>
    <w:rsid w:val="006E02DE"/>
    <w:rsid w:val="006E166B"/>
    <w:rsid w:val="006E293B"/>
    <w:rsid w:val="006E38F7"/>
    <w:rsid w:val="006E5444"/>
    <w:rsid w:val="006E6B35"/>
    <w:rsid w:val="006E733B"/>
    <w:rsid w:val="006E75CC"/>
    <w:rsid w:val="006F1E20"/>
    <w:rsid w:val="006F4158"/>
    <w:rsid w:val="006F4208"/>
    <w:rsid w:val="006F61F6"/>
    <w:rsid w:val="006F67D2"/>
    <w:rsid w:val="00700A18"/>
    <w:rsid w:val="00700AB4"/>
    <w:rsid w:val="007015A7"/>
    <w:rsid w:val="0070323A"/>
    <w:rsid w:val="0070707F"/>
    <w:rsid w:val="00707163"/>
    <w:rsid w:val="0071030D"/>
    <w:rsid w:val="0071281A"/>
    <w:rsid w:val="007132D0"/>
    <w:rsid w:val="0071377E"/>
    <w:rsid w:val="00713E35"/>
    <w:rsid w:val="00715797"/>
    <w:rsid w:val="00716AFF"/>
    <w:rsid w:val="0071768F"/>
    <w:rsid w:val="00720C20"/>
    <w:rsid w:val="00721660"/>
    <w:rsid w:val="00726753"/>
    <w:rsid w:val="00726820"/>
    <w:rsid w:val="00727EB1"/>
    <w:rsid w:val="007305DB"/>
    <w:rsid w:val="00730B37"/>
    <w:rsid w:val="007325B4"/>
    <w:rsid w:val="00732625"/>
    <w:rsid w:val="007330CB"/>
    <w:rsid w:val="007334F3"/>
    <w:rsid w:val="007334F7"/>
    <w:rsid w:val="00733998"/>
    <w:rsid w:val="0073613D"/>
    <w:rsid w:val="00737769"/>
    <w:rsid w:val="00737D28"/>
    <w:rsid w:val="00741402"/>
    <w:rsid w:val="00742E20"/>
    <w:rsid w:val="00743B31"/>
    <w:rsid w:val="0074530A"/>
    <w:rsid w:val="007455DD"/>
    <w:rsid w:val="00745C58"/>
    <w:rsid w:val="00746937"/>
    <w:rsid w:val="00746B81"/>
    <w:rsid w:val="00751C16"/>
    <w:rsid w:val="0075349C"/>
    <w:rsid w:val="00753582"/>
    <w:rsid w:val="00753810"/>
    <w:rsid w:val="0075382B"/>
    <w:rsid w:val="007542A3"/>
    <w:rsid w:val="00754CA7"/>
    <w:rsid w:val="00756D38"/>
    <w:rsid w:val="00757A3F"/>
    <w:rsid w:val="00757F1C"/>
    <w:rsid w:val="00760079"/>
    <w:rsid w:val="007611F7"/>
    <w:rsid w:val="007646D1"/>
    <w:rsid w:val="00766A9D"/>
    <w:rsid w:val="00766B8F"/>
    <w:rsid w:val="007737BF"/>
    <w:rsid w:val="0077444B"/>
    <w:rsid w:val="007750BC"/>
    <w:rsid w:val="00776300"/>
    <w:rsid w:val="00776558"/>
    <w:rsid w:val="007772A3"/>
    <w:rsid w:val="00780297"/>
    <w:rsid w:val="00780A17"/>
    <w:rsid w:val="00781883"/>
    <w:rsid w:val="0078340C"/>
    <w:rsid w:val="00784998"/>
    <w:rsid w:val="0078582D"/>
    <w:rsid w:val="00786AFA"/>
    <w:rsid w:val="0078717E"/>
    <w:rsid w:val="00790287"/>
    <w:rsid w:val="00790412"/>
    <w:rsid w:val="00790AA2"/>
    <w:rsid w:val="0079209F"/>
    <w:rsid w:val="007948F9"/>
    <w:rsid w:val="00794D3F"/>
    <w:rsid w:val="00795726"/>
    <w:rsid w:val="007970C9"/>
    <w:rsid w:val="007A07EC"/>
    <w:rsid w:val="007A0860"/>
    <w:rsid w:val="007A19CF"/>
    <w:rsid w:val="007A2715"/>
    <w:rsid w:val="007A531F"/>
    <w:rsid w:val="007A55AE"/>
    <w:rsid w:val="007A55DE"/>
    <w:rsid w:val="007A6613"/>
    <w:rsid w:val="007B060C"/>
    <w:rsid w:val="007B07F6"/>
    <w:rsid w:val="007B61B9"/>
    <w:rsid w:val="007B6C1E"/>
    <w:rsid w:val="007B727F"/>
    <w:rsid w:val="007B776B"/>
    <w:rsid w:val="007C0A61"/>
    <w:rsid w:val="007C2299"/>
    <w:rsid w:val="007C2658"/>
    <w:rsid w:val="007C2BEA"/>
    <w:rsid w:val="007C3C62"/>
    <w:rsid w:val="007C5B3C"/>
    <w:rsid w:val="007C7E82"/>
    <w:rsid w:val="007D2085"/>
    <w:rsid w:val="007D217E"/>
    <w:rsid w:val="007D2A1B"/>
    <w:rsid w:val="007D2D10"/>
    <w:rsid w:val="007D4E5D"/>
    <w:rsid w:val="007D712E"/>
    <w:rsid w:val="007D77CA"/>
    <w:rsid w:val="007D7B43"/>
    <w:rsid w:val="007E1895"/>
    <w:rsid w:val="007E459B"/>
    <w:rsid w:val="007E45DD"/>
    <w:rsid w:val="007E472C"/>
    <w:rsid w:val="007E5A24"/>
    <w:rsid w:val="007F0361"/>
    <w:rsid w:val="007F1F5B"/>
    <w:rsid w:val="007F2C92"/>
    <w:rsid w:val="007F6290"/>
    <w:rsid w:val="007F6872"/>
    <w:rsid w:val="007F738F"/>
    <w:rsid w:val="007F778F"/>
    <w:rsid w:val="008017EC"/>
    <w:rsid w:val="0080331F"/>
    <w:rsid w:val="00804AEA"/>
    <w:rsid w:val="00811FA8"/>
    <w:rsid w:val="008142F4"/>
    <w:rsid w:val="008158C0"/>
    <w:rsid w:val="00817F07"/>
    <w:rsid w:val="0082033B"/>
    <w:rsid w:val="0082053F"/>
    <w:rsid w:val="00822C71"/>
    <w:rsid w:val="0082438C"/>
    <w:rsid w:val="00824A7B"/>
    <w:rsid w:val="008262C3"/>
    <w:rsid w:val="008276C1"/>
    <w:rsid w:val="0083056D"/>
    <w:rsid w:val="0083091F"/>
    <w:rsid w:val="00831C8B"/>
    <w:rsid w:val="0083310A"/>
    <w:rsid w:val="008341BF"/>
    <w:rsid w:val="00835BFD"/>
    <w:rsid w:val="00835FE8"/>
    <w:rsid w:val="0083691C"/>
    <w:rsid w:val="0084164D"/>
    <w:rsid w:val="00842918"/>
    <w:rsid w:val="008451DA"/>
    <w:rsid w:val="008459F3"/>
    <w:rsid w:val="008470D3"/>
    <w:rsid w:val="008473A8"/>
    <w:rsid w:val="00850F04"/>
    <w:rsid w:val="008539BB"/>
    <w:rsid w:val="00854DD5"/>
    <w:rsid w:val="008560C7"/>
    <w:rsid w:val="00857DA4"/>
    <w:rsid w:val="00860681"/>
    <w:rsid w:val="00861BA4"/>
    <w:rsid w:val="00861C0E"/>
    <w:rsid w:val="00863DAA"/>
    <w:rsid w:val="00867FC7"/>
    <w:rsid w:val="00870078"/>
    <w:rsid w:val="008712DD"/>
    <w:rsid w:val="00872A32"/>
    <w:rsid w:val="0087384C"/>
    <w:rsid w:val="008740E7"/>
    <w:rsid w:val="00875F0E"/>
    <w:rsid w:val="008774AE"/>
    <w:rsid w:val="00877B1D"/>
    <w:rsid w:val="0088011C"/>
    <w:rsid w:val="00882E44"/>
    <w:rsid w:val="00885F82"/>
    <w:rsid w:val="00887EE0"/>
    <w:rsid w:val="00891B13"/>
    <w:rsid w:val="008920D3"/>
    <w:rsid w:val="00895742"/>
    <w:rsid w:val="00895D75"/>
    <w:rsid w:val="008A30E4"/>
    <w:rsid w:val="008A332B"/>
    <w:rsid w:val="008A47F6"/>
    <w:rsid w:val="008A523F"/>
    <w:rsid w:val="008A5B91"/>
    <w:rsid w:val="008A6E91"/>
    <w:rsid w:val="008A7F29"/>
    <w:rsid w:val="008B0022"/>
    <w:rsid w:val="008B0BAA"/>
    <w:rsid w:val="008B4F0A"/>
    <w:rsid w:val="008B5338"/>
    <w:rsid w:val="008B6C5A"/>
    <w:rsid w:val="008C02CF"/>
    <w:rsid w:val="008C069F"/>
    <w:rsid w:val="008C26C9"/>
    <w:rsid w:val="008C33A3"/>
    <w:rsid w:val="008C4029"/>
    <w:rsid w:val="008C4250"/>
    <w:rsid w:val="008C4750"/>
    <w:rsid w:val="008C5563"/>
    <w:rsid w:val="008C71DF"/>
    <w:rsid w:val="008D0991"/>
    <w:rsid w:val="008D11A6"/>
    <w:rsid w:val="008D2F40"/>
    <w:rsid w:val="008D3FC0"/>
    <w:rsid w:val="008D5874"/>
    <w:rsid w:val="008D6E89"/>
    <w:rsid w:val="008E03BD"/>
    <w:rsid w:val="008E2FD1"/>
    <w:rsid w:val="008E37FA"/>
    <w:rsid w:val="008E484C"/>
    <w:rsid w:val="008E4F95"/>
    <w:rsid w:val="008E531A"/>
    <w:rsid w:val="008E5934"/>
    <w:rsid w:val="008F01FA"/>
    <w:rsid w:val="008F197F"/>
    <w:rsid w:val="008F31A8"/>
    <w:rsid w:val="008F35C5"/>
    <w:rsid w:val="008F771E"/>
    <w:rsid w:val="008F7B92"/>
    <w:rsid w:val="008F7BFC"/>
    <w:rsid w:val="008F7F00"/>
    <w:rsid w:val="00900599"/>
    <w:rsid w:val="00900B3E"/>
    <w:rsid w:val="00901DA6"/>
    <w:rsid w:val="00904032"/>
    <w:rsid w:val="00904235"/>
    <w:rsid w:val="00904B18"/>
    <w:rsid w:val="009054EA"/>
    <w:rsid w:val="009055B2"/>
    <w:rsid w:val="0090619C"/>
    <w:rsid w:val="00906C5D"/>
    <w:rsid w:val="00913CC3"/>
    <w:rsid w:val="00915C3D"/>
    <w:rsid w:val="0092150C"/>
    <w:rsid w:val="009218BB"/>
    <w:rsid w:val="00921D14"/>
    <w:rsid w:val="009220E6"/>
    <w:rsid w:val="009224F4"/>
    <w:rsid w:val="00925506"/>
    <w:rsid w:val="00925994"/>
    <w:rsid w:val="00927A61"/>
    <w:rsid w:val="00927C96"/>
    <w:rsid w:val="00931F24"/>
    <w:rsid w:val="00935769"/>
    <w:rsid w:val="00937372"/>
    <w:rsid w:val="00943F7D"/>
    <w:rsid w:val="00944025"/>
    <w:rsid w:val="00944907"/>
    <w:rsid w:val="00944D01"/>
    <w:rsid w:val="00945B80"/>
    <w:rsid w:val="00945DE4"/>
    <w:rsid w:val="009517AC"/>
    <w:rsid w:val="00952CE6"/>
    <w:rsid w:val="00953EB2"/>
    <w:rsid w:val="00954AB3"/>
    <w:rsid w:val="00956542"/>
    <w:rsid w:val="0095660F"/>
    <w:rsid w:val="00956829"/>
    <w:rsid w:val="0095697F"/>
    <w:rsid w:val="00960B7D"/>
    <w:rsid w:val="0096249A"/>
    <w:rsid w:val="009626B1"/>
    <w:rsid w:val="00965376"/>
    <w:rsid w:val="009657BF"/>
    <w:rsid w:val="009664E1"/>
    <w:rsid w:val="00966A1B"/>
    <w:rsid w:val="009679FA"/>
    <w:rsid w:val="00970495"/>
    <w:rsid w:val="00972540"/>
    <w:rsid w:val="00975AD5"/>
    <w:rsid w:val="00977757"/>
    <w:rsid w:val="0097783A"/>
    <w:rsid w:val="009801CD"/>
    <w:rsid w:val="00980425"/>
    <w:rsid w:val="0098055D"/>
    <w:rsid w:val="009838EE"/>
    <w:rsid w:val="00983D6A"/>
    <w:rsid w:val="00986681"/>
    <w:rsid w:val="00987B6C"/>
    <w:rsid w:val="009926AC"/>
    <w:rsid w:val="00992FFC"/>
    <w:rsid w:val="009A6074"/>
    <w:rsid w:val="009A6615"/>
    <w:rsid w:val="009A790B"/>
    <w:rsid w:val="009B0431"/>
    <w:rsid w:val="009B2777"/>
    <w:rsid w:val="009B3717"/>
    <w:rsid w:val="009B4CD3"/>
    <w:rsid w:val="009B60BF"/>
    <w:rsid w:val="009B66DA"/>
    <w:rsid w:val="009B6C5C"/>
    <w:rsid w:val="009B74B1"/>
    <w:rsid w:val="009C0201"/>
    <w:rsid w:val="009C02E8"/>
    <w:rsid w:val="009C29C0"/>
    <w:rsid w:val="009C3069"/>
    <w:rsid w:val="009C39C6"/>
    <w:rsid w:val="009C4C4E"/>
    <w:rsid w:val="009D05D5"/>
    <w:rsid w:val="009D0BD9"/>
    <w:rsid w:val="009D412B"/>
    <w:rsid w:val="009D5803"/>
    <w:rsid w:val="009D5C16"/>
    <w:rsid w:val="009E2C9F"/>
    <w:rsid w:val="009E6ACD"/>
    <w:rsid w:val="009E719B"/>
    <w:rsid w:val="009F1A1A"/>
    <w:rsid w:val="009F2996"/>
    <w:rsid w:val="009F432F"/>
    <w:rsid w:val="009F5359"/>
    <w:rsid w:val="009F572D"/>
    <w:rsid w:val="009F5905"/>
    <w:rsid w:val="009F6501"/>
    <w:rsid w:val="009F6941"/>
    <w:rsid w:val="009F712B"/>
    <w:rsid w:val="00A0151B"/>
    <w:rsid w:val="00A0476D"/>
    <w:rsid w:val="00A05FD2"/>
    <w:rsid w:val="00A06A7B"/>
    <w:rsid w:val="00A13B04"/>
    <w:rsid w:val="00A16CE6"/>
    <w:rsid w:val="00A201B6"/>
    <w:rsid w:val="00A202F8"/>
    <w:rsid w:val="00A209EC"/>
    <w:rsid w:val="00A23EE7"/>
    <w:rsid w:val="00A27B48"/>
    <w:rsid w:val="00A27BA6"/>
    <w:rsid w:val="00A31E19"/>
    <w:rsid w:val="00A332C5"/>
    <w:rsid w:val="00A37086"/>
    <w:rsid w:val="00A40D64"/>
    <w:rsid w:val="00A4163E"/>
    <w:rsid w:val="00A4165B"/>
    <w:rsid w:val="00A44AA8"/>
    <w:rsid w:val="00A45782"/>
    <w:rsid w:val="00A4601B"/>
    <w:rsid w:val="00A461CB"/>
    <w:rsid w:val="00A47899"/>
    <w:rsid w:val="00A51A6A"/>
    <w:rsid w:val="00A54BEA"/>
    <w:rsid w:val="00A568C2"/>
    <w:rsid w:val="00A606AF"/>
    <w:rsid w:val="00A6070B"/>
    <w:rsid w:val="00A61602"/>
    <w:rsid w:val="00A616B1"/>
    <w:rsid w:val="00A61E43"/>
    <w:rsid w:val="00A63EFE"/>
    <w:rsid w:val="00A64081"/>
    <w:rsid w:val="00A64646"/>
    <w:rsid w:val="00A652FC"/>
    <w:rsid w:val="00A66086"/>
    <w:rsid w:val="00A66829"/>
    <w:rsid w:val="00A66AA8"/>
    <w:rsid w:val="00A70AAB"/>
    <w:rsid w:val="00A7148C"/>
    <w:rsid w:val="00A71B43"/>
    <w:rsid w:val="00A75BB5"/>
    <w:rsid w:val="00A761AC"/>
    <w:rsid w:val="00A768AA"/>
    <w:rsid w:val="00A7797E"/>
    <w:rsid w:val="00A81D84"/>
    <w:rsid w:val="00A8223D"/>
    <w:rsid w:val="00A83705"/>
    <w:rsid w:val="00A849F8"/>
    <w:rsid w:val="00A84FF1"/>
    <w:rsid w:val="00A8532B"/>
    <w:rsid w:val="00A85798"/>
    <w:rsid w:val="00A905E3"/>
    <w:rsid w:val="00A91182"/>
    <w:rsid w:val="00A9131F"/>
    <w:rsid w:val="00A91D31"/>
    <w:rsid w:val="00A933F3"/>
    <w:rsid w:val="00A94218"/>
    <w:rsid w:val="00A94D21"/>
    <w:rsid w:val="00A94FCF"/>
    <w:rsid w:val="00A9692E"/>
    <w:rsid w:val="00A96931"/>
    <w:rsid w:val="00A96C4C"/>
    <w:rsid w:val="00AA003E"/>
    <w:rsid w:val="00AA3A65"/>
    <w:rsid w:val="00AA4C43"/>
    <w:rsid w:val="00AA4CB5"/>
    <w:rsid w:val="00AA533C"/>
    <w:rsid w:val="00AA5D8A"/>
    <w:rsid w:val="00AA5F85"/>
    <w:rsid w:val="00AA779E"/>
    <w:rsid w:val="00AB1433"/>
    <w:rsid w:val="00AB41C6"/>
    <w:rsid w:val="00AB7A6D"/>
    <w:rsid w:val="00AC1AE7"/>
    <w:rsid w:val="00AC5870"/>
    <w:rsid w:val="00AC7600"/>
    <w:rsid w:val="00AD1799"/>
    <w:rsid w:val="00AD2613"/>
    <w:rsid w:val="00AD36DC"/>
    <w:rsid w:val="00AD380F"/>
    <w:rsid w:val="00AD3E7B"/>
    <w:rsid w:val="00AD4237"/>
    <w:rsid w:val="00AD4642"/>
    <w:rsid w:val="00AD4A0A"/>
    <w:rsid w:val="00AD56DB"/>
    <w:rsid w:val="00AD78F9"/>
    <w:rsid w:val="00AE0DB9"/>
    <w:rsid w:val="00AE1BEA"/>
    <w:rsid w:val="00AE6313"/>
    <w:rsid w:val="00AE6906"/>
    <w:rsid w:val="00AE77EE"/>
    <w:rsid w:val="00AE7824"/>
    <w:rsid w:val="00AF2416"/>
    <w:rsid w:val="00AF2689"/>
    <w:rsid w:val="00AF4087"/>
    <w:rsid w:val="00AF57B9"/>
    <w:rsid w:val="00AF6780"/>
    <w:rsid w:val="00AF6EC1"/>
    <w:rsid w:val="00B0003F"/>
    <w:rsid w:val="00B008D2"/>
    <w:rsid w:val="00B029C0"/>
    <w:rsid w:val="00B032C9"/>
    <w:rsid w:val="00B05CBA"/>
    <w:rsid w:val="00B06567"/>
    <w:rsid w:val="00B068DD"/>
    <w:rsid w:val="00B07415"/>
    <w:rsid w:val="00B07EFE"/>
    <w:rsid w:val="00B109FF"/>
    <w:rsid w:val="00B12555"/>
    <w:rsid w:val="00B15E22"/>
    <w:rsid w:val="00B1733E"/>
    <w:rsid w:val="00B179E2"/>
    <w:rsid w:val="00B20E70"/>
    <w:rsid w:val="00B24188"/>
    <w:rsid w:val="00B241E3"/>
    <w:rsid w:val="00B24E41"/>
    <w:rsid w:val="00B257CA"/>
    <w:rsid w:val="00B26948"/>
    <w:rsid w:val="00B26E58"/>
    <w:rsid w:val="00B27CF2"/>
    <w:rsid w:val="00B324E5"/>
    <w:rsid w:val="00B34441"/>
    <w:rsid w:val="00B3463E"/>
    <w:rsid w:val="00B34B14"/>
    <w:rsid w:val="00B36DED"/>
    <w:rsid w:val="00B37741"/>
    <w:rsid w:val="00B406AF"/>
    <w:rsid w:val="00B504BE"/>
    <w:rsid w:val="00B50D72"/>
    <w:rsid w:val="00B520B7"/>
    <w:rsid w:val="00B52E43"/>
    <w:rsid w:val="00B53C91"/>
    <w:rsid w:val="00B5482F"/>
    <w:rsid w:val="00B578F9"/>
    <w:rsid w:val="00B60024"/>
    <w:rsid w:val="00B608D3"/>
    <w:rsid w:val="00B61E9A"/>
    <w:rsid w:val="00B6233D"/>
    <w:rsid w:val="00B6283C"/>
    <w:rsid w:val="00B62CCF"/>
    <w:rsid w:val="00B62F3C"/>
    <w:rsid w:val="00B64BF5"/>
    <w:rsid w:val="00B658A9"/>
    <w:rsid w:val="00B65BED"/>
    <w:rsid w:val="00B6706F"/>
    <w:rsid w:val="00B671AE"/>
    <w:rsid w:val="00B7229F"/>
    <w:rsid w:val="00B72DA5"/>
    <w:rsid w:val="00B73E95"/>
    <w:rsid w:val="00B75F74"/>
    <w:rsid w:val="00B77DB4"/>
    <w:rsid w:val="00B80158"/>
    <w:rsid w:val="00B821B6"/>
    <w:rsid w:val="00B838FE"/>
    <w:rsid w:val="00B83E25"/>
    <w:rsid w:val="00B8421E"/>
    <w:rsid w:val="00B8433C"/>
    <w:rsid w:val="00B90816"/>
    <w:rsid w:val="00B9199D"/>
    <w:rsid w:val="00B926C4"/>
    <w:rsid w:val="00B94BE3"/>
    <w:rsid w:val="00BA02A5"/>
    <w:rsid w:val="00BA0903"/>
    <w:rsid w:val="00BA32EA"/>
    <w:rsid w:val="00BA68C2"/>
    <w:rsid w:val="00BB0113"/>
    <w:rsid w:val="00BB05A0"/>
    <w:rsid w:val="00BB17D1"/>
    <w:rsid w:val="00BB51AD"/>
    <w:rsid w:val="00BB6400"/>
    <w:rsid w:val="00BB7BE4"/>
    <w:rsid w:val="00BC0B01"/>
    <w:rsid w:val="00BC15C2"/>
    <w:rsid w:val="00BC19AB"/>
    <w:rsid w:val="00BC252D"/>
    <w:rsid w:val="00BC2AC3"/>
    <w:rsid w:val="00BC2D3B"/>
    <w:rsid w:val="00BC389F"/>
    <w:rsid w:val="00BC6695"/>
    <w:rsid w:val="00BC69B0"/>
    <w:rsid w:val="00BD0F0C"/>
    <w:rsid w:val="00BD3A89"/>
    <w:rsid w:val="00BD4A36"/>
    <w:rsid w:val="00BD7180"/>
    <w:rsid w:val="00BE179A"/>
    <w:rsid w:val="00BE35D0"/>
    <w:rsid w:val="00BE4FFE"/>
    <w:rsid w:val="00BE6671"/>
    <w:rsid w:val="00BE6BD2"/>
    <w:rsid w:val="00BF002C"/>
    <w:rsid w:val="00BF16C5"/>
    <w:rsid w:val="00BF1755"/>
    <w:rsid w:val="00BF2E19"/>
    <w:rsid w:val="00BF4335"/>
    <w:rsid w:val="00BF4DDF"/>
    <w:rsid w:val="00BF5485"/>
    <w:rsid w:val="00BF5861"/>
    <w:rsid w:val="00BF6F6B"/>
    <w:rsid w:val="00BF70FA"/>
    <w:rsid w:val="00C00A3D"/>
    <w:rsid w:val="00C01DB5"/>
    <w:rsid w:val="00C033C4"/>
    <w:rsid w:val="00C03F93"/>
    <w:rsid w:val="00C04953"/>
    <w:rsid w:val="00C05C18"/>
    <w:rsid w:val="00C06767"/>
    <w:rsid w:val="00C10A87"/>
    <w:rsid w:val="00C1194B"/>
    <w:rsid w:val="00C12826"/>
    <w:rsid w:val="00C139AB"/>
    <w:rsid w:val="00C13B18"/>
    <w:rsid w:val="00C13FE6"/>
    <w:rsid w:val="00C1407A"/>
    <w:rsid w:val="00C16D56"/>
    <w:rsid w:val="00C200B7"/>
    <w:rsid w:val="00C24AF1"/>
    <w:rsid w:val="00C250AB"/>
    <w:rsid w:val="00C25C35"/>
    <w:rsid w:val="00C32291"/>
    <w:rsid w:val="00C329BB"/>
    <w:rsid w:val="00C336D7"/>
    <w:rsid w:val="00C3378A"/>
    <w:rsid w:val="00C346C8"/>
    <w:rsid w:val="00C359C6"/>
    <w:rsid w:val="00C35ADA"/>
    <w:rsid w:val="00C36563"/>
    <w:rsid w:val="00C37BF4"/>
    <w:rsid w:val="00C406BB"/>
    <w:rsid w:val="00C4176D"/>
    <w:rsid w:val="00C41993"/>
    <w:rsid w:val="00C446B5"/>
    <w:rsid w:val="00C44ED8"/>
    <w:rsid w:val="00C466DF"/>
    <w:rsid w:val="00C51806"/>
    <w:rsid w:val="00C53076"/>
    <w:rsid w:val="00C55991"/>
    <w:rsid w:val="00C5660A"/>
    <w:rsid w:val="00C607B5"/>
    <w:rsid w:val="00C61711"/>
    <w:rsid w:val="00C6175A"/>
    <w:rsid w:val="00C6201A"/>
    <w:rsid w:val="00C6221E"/>
    <w:rsid w:val="00C66D5F"/>
    <w:rsid w:val="00C715F7"/>
    <w:rsid w:val="00C72F0A"/>
    <w:rsid w:val="00C732CD"/>
    <w:rsid w:val="00C76226"/>
    <w:rsid w:val="00C809A7"/>
    <w:rsid w:val="00C82EFF"/>
    <w:rsid w:val="00C868D6"/>
    <w:rsid w:val="00C90BD6"/>
    <w:rsid w:val="00C91FAB"/>
    <w:rsid w:val="00C93625"/>
    <w:rsid w:val="00C9393E"/>
    <w:rsid w:val="00C93AC5"/>
    <w:rsid w:val="00C947B3"/>
    <w:rsid w:val="00C947FE"/>
    <w:rsid w:val="00C9532E"/>
    <w:rsid w:val="00C97406"/>
    <w:rsid w:val="00C97767"/>
    <w:rsid w:val="00CA2B09"/>
    <w:rsid w:val="00CB0527"/>
    <w:rsid w:val="00CB1B1F"/>
    <w:rsid w:val="00CB2E5E"/>
    <w:rsid w:val="00CB3076"/>
    <w:rsid w:val="00CB4D46"/>
    <w:rsid w:val="00CB5109"/>
    <w:rsid w:val="00CB7299"/>
    <w:rsid w:val="00CC1884"/>
    <w:rsid w:val="00CC1DAA"/>
    <w:rsid w:val="00CC4188"/>
    <w:rsid w:val="00CC5371"/>
    <w:rsid w:val="00CC7C07"/>
    <w:rsid w:val="00CD25AE"/>
    <w:rsid w:val="00CD2A9B"/>
    <w:rsid w:val="00CD2FC1"/>
    <w:rsid w:val="00CD3644"/>
    <w:rsid w:val="00CD4B74"/>
    <w:rsid w:val="00CD61FC"/>
    <w:rsid w:val="00CE0105"/>
    <w:rsid w:val="00CE3A6C"/>
    <w:rsid w:val="00CE47C1"/>
    <w:rsid w:val="00CE4D37"/>
    <w:rsid w:val="00CE50E1"/>
    <w:rsid w:val="00CE6216"/>
    <w:rsid w:val="00CE7451"/>
    <w:rsid w:val="00CE7A21"/>
    <w:rsid w:val="00CF1DF2"/>
    <w:rsid w:val="00CF27F5"/>
    <w:rsid w:val="00CF2974"/>
    <w:rsid w:val="00CF5B7B"/>
    <w:rsid w:val="00CF5DA9"/>
    <w:rsid w:val="00CF7ED6"/>
    <w:rsid w:val="00D0025F"/>
    <w:rsid w:val="00D004BA"/>
    <w:rsid w:val="00D01196"/>
    <w:rsid w:val="00D0160B"/>
    <w:rsid w:val="00D021B3"/>
    <w:rsid w:val="00D0228A"/>
    <w:rsid w:val="00D022EB"/>
    <w:rsid w:val="00D023E8"/>
    <w:rsid w:val="00D03D97"/>
    <w:rsid w:val="00D03DBF"/>
    <w:rsid w:val="00D053A2"/>
    <w:rsid w:val="00D06E6E"/>
    <w:rsid w:val="00D10E0B"/>
    <w:rsid w:val="00D11089"/>
    <w:rsid w:val="00D12DFC"/>
    <w:rsid w:val="00D14481"/>
    <w:rsid w:val="00D14D5E"/>
    <w:rsid w:val="00D15ED4"/>
    <w:rsid w:val="00D23B0B"/>
    <w:rsid w:val="00D23D6B"/>
    <w:rsid w:val="00D242E8"/>
    <w:rsid w:val="00D24647"/>
    <w:rsid w:val="00D26C18"/>
    <w:rsid w:val="00D30661"/>
    <w:rsid w:val="00D30EBE"/>
    <w:rsid w:val="00D32C48"/>
    <w:rsid w:val="00D35FE8"/>
    <w:rsid w:val="00D40E4B"/>
    <w:rsid w:val="00D42279"/>
    <w:rsid w:val="00D42451"/>
    <w:rsid w:val="00D43736"/>
    <w:rsid w:val="00D4514F"/>
    <w:rsid w:val="00D46A9D"/>
    <w:rsid w:val="00D47026"/>
    <w:rsid w:val="00D47764"/>
    <w:rsid w:val="00D513AB"/>
    <w:rsid w:val="00D53326"/>
    <w:rsid w:val="00D5608F"/>
    <w:rsid w:val="00D62D50"/>
    <w:rsid w:val="00D721C6"/>
    <w:rsid w:val="00D72F05"/>
    <w:rsid w:val="00D75BC0"/>
    <w:rsid w:val="00D766D2"/>
    <w:rsid w:val="00D769BB"/>
    <w:rsid w:val="00D82344"/>
    <w:rsid w:val="00D85D1D"/>
    <w:rsid w:val="00D86722"/>
    <w:rsid w:val="00D86DDD"/>
    <w:rsid w:val="00D86F7E"/>
    <w:rsid w:val="00D90A28"/>
    <w:rsid w:val="00D930A4"/>
    <w:rsid w:val="00D93B68"/>
    <w:rsid w:val="00D93DF3"/>
    <w:rsid w:val="00D947FF"/>
    <w:rsid w:val="00D97761"/>
    <w:rsid w:val="00DA25F9"/>
    <w:rsid w:val="00DA32C4"/>
    <w:rsid w:val="00DA4053"/>
    <w:rsid w:val="00DA6041"/>
    <w:rsid w:val="00DB0FE1"/>
    <w:rsid w:val="00DB1A70"/>
    <w:rsid w:val="00DB57D4"/>
    <w:rsid w:val="00DB5C8C"/>
    <w:rsid w:val="00DB6125"/>
    <w:rsid w:val="00DB65AC"/>
    <w:rsid w:val="00DC23F3"/>
    <w:rsid w:val="00DC28C5"/>
    <w:rsid w:val="00DC3313"/>
    <w:rsid w:val="00DC519D"/>
    <w:rsid w:val="00DD0541"/>
    <w:rsid w:val="00DD096E"/>
    <w:rsid w:val="00DD18AC"/>
    <w:rsid w:val="00DD2931"/>
    <w:rsid w:val="00DD403C"/>
    <w:rsid w:val="00DD79F3"/>
    <w:rsid w:val="00DD7CF4"/>
    <w:rsid w:val="00DE108E"/>
    <w:rsid w:val="00DE216A"/>
    <w:rsid w:val="00DE2BDB"/>
    <w:rsid w:val="00DE3DB1"/>
    <w:rsid w:val="00DE47E3"/>
    <w:rsid w:val="00DE50F1"/>
    <w:rsid w:val="00DE61D9"/>
    <w:rsid w:val="00DF0FD6"/>
    <w:rsid w:val="00DF1BBB"/>
    <w:rsid w:val="00DF5AD0"/>
    <w:rsid w:val="00DF73D2"/>
    <w:rsid w:val="00E02111"/>
    <w:rsid w:val="00E032C7"/>
    <w:rsid w:val="00E0349E"/>
    <w:rsid w:val="00E048AE"/>
    <w:rsid w:val="00E136F0"/>
    <w:rsid w:val="00E1384B"/>
    <w:rsid w:val="00E15371"/>
    <w:rsid w:val="00E16E0D"/>
    <w:rsid w:val="00E21724"/>
    <w:rsid w:val="00E247F6"/>
    <w:rsid w:val="00E2642F"/>
    <w:rsid w:val="00E30C56"/>
    <w:rsid w:val="00E33839"/>
    <w:rsid w:val="00E428ED"/>
    <w:rsid w:val="00E43228"/>
    <w:rsid w:val="00E43D9B"/>
    <w:rsid w:val="00E44B5B"/>
    <w:rsid w:val="00E53490"/>
    <w:rsid w:val="00E53EB9"/>
    <w:rsid w:val="00E55025"/>
    <w:rsid w:val="00E56C91"/>
    <w:rsid w:val="00E5792F"/>
    <w:rsid w:val="00E608E4"/>
    <w:rsid w:val="00E60DE1"/>
    <w:rsid w:val="00E60E26"/>
    <w:rsid w:val="00E61FB6"/>
    <w:rsid w:val="00E63BDE"/>
    <w:rsid w:val="00E6408E"/>
    <w:rsid w:val="00E640EE"/>
    <w:rsid w:val="00E65DE9"/>
    <w:rsid w:val="00E6677C"/>
    <w:rsid w:val="00E72941"/>
    <w:rsid w:val="00E73D78"/>
    <w:rsid w:val="00E762A8"/>
    <w:rsid w:val="00E8586C"/>
    <w:rsid w:val="00E85BB6"/>
    <w:rsid w:val="00E85FEC"/>
    <w:rsid w:val="00E875DB"/>
    <w:rsid w:val="00E90761"/>
    <w:rsid w:val="00E91553"/>
    <w:rsid w:val="00E91DBF"/>
    <w:rsid w:val="00E93D70"/>
    <w:rsid w:val="00E9612B"/>
    <w:rsid w:val="00EA2B2F"/>
    <w:rsid w:val="00EA374A"/>
    <w:rsid w:val="00EA4564"/>
    <w:rsid w:val="00EA4EBD"/>
    <w:rsid w:val="00EB0E4D"/>
    <w:rsid w:val="00EB3F06"/>
    <w:rsid w:val="00EB7064"/>
    <w:rsid w:val="00EC0A98"/>
    <w:rsid w:val="00EC1447"/>
    <w:rsid w:val="00EC1681"/>
    <w:rsid w:val="00EC1CB6"/>
    <w:rsid w:val="00EC4267"/>
    <w:rsid w:val="00EC5155"/>
    <w:rsid w:val="00EC77D0"/>
    <w:rsid w:val="00EC7F50"/>
    <w:rsid w:val="00ED05E0"/>
    <w:rsid w:val="00ED0F9A"/>
    <w:rsid w:val="00ED0FA6"/>
    <w:rsid w:val="00ED3DAA"/>
    <w:rsid w:val="00ED4AAD"/>
    <w:rsid w:val="00ED4C7D"/>
    <w:rsid w:val="00ED79C0"/>
    <w:rsid w:val="00EE7855"/>
    <w:rsid w:val="00EF2031"/>
    <w:rsid w:val="00EF3D27"/>
    <w:rsid w:val="00EF4640"/>
    <w:rsid w:val="00EF531C"/>
    <w:rsid w:val="00EF5DD2"/>
    <w:rsid w:val="00EF7438"/>
    <w:rsid w:val="00F00DB0"/>
    <w:rsid w:val="00F01AD9"/>
    <w:rsid w:val="00F02E4A"/>
    <w:rsid w:val="00F038B4"/>
    <w:rsid w:val="00F077CD"/>
    <w:rsid w:val="00F121AF"/>
    <w:rsid w:val="00F153DA"/>
    <w:rsid w:val="00F155B2"/>
    <w:rsid w:val="00F20B8F"/>
    <w:rsid w:val="00F22066"/>
    <w:rsid w:val="00F30AFD"/>
    <w:rsid w:val="00F33752"/>
    <w:rsid w:val="00F348BC"/>
    <w:rsid w:val="00F34F79"/>
    <w:rsid w:val="00F34FD8"/>
    <w:rsid w:val="00F3610E"/>
    <w:rsid w:val="00F37BBE"/>
    <w:rsid w:val="00F37D87"/>
    <w:rsid w:val="00F40FE5"/>
    <w:rsid w:val="00F415EF"/>
    <w:rsid w:val="00F434FE"/>
    <w:rsid w:val="00F471FB"/>
    <w:rsid w:val="00F5110B"/>
    <w:rsid w:val="00F5269A"/>
    <w:rsid w:val="00F52BD5"/>
    <w:rsid w:val="00F54518"/>
    <w:rsid w:val="00F55008"/>
    <w:rsid w:val="00F555CE"/>
    <w:rsid w:val="00F5582E"/>
    <w:rsid w:val="00F56AD3"/>
    <w:rsid w:val="00F56C70"/>
    <w:rsid w:val="00F577A5"/>
    <w:rsid w:val="00F60CBB"/>
    <w:rsid w:val="00F61B6D"/>
    <w:rsid w:val="00F6380F"/>
    <w:rsid w:val="00F64B26"/>
    <w:rsid w:val="00F66230"/>
    <w:rsid w:val="00F667EA"/>
    <w:rsid w:val="00F713BE"/>
    <w:rsid w:val="00F73379"/>
    <w:rsid w:val="00F74A75"/>
    <w:rsid w:val="00F75FA2"/>
    <w:rsid w:val="00F7781E"/>
    <w:rsid w:val="00F80131"/>
    <w:rsid w:val="00F823FA"/>
    <w:rsid w:val="00F84914"/>
    <w:rsid w:val="00F84E16"/>
    <w:rsid w:val="00F8505E"/>
    <w:rsid w:val="00F86138"/>
    <w:rsid w:val="00F92474"/>
    <w:rsid w:val="00F9323E"/>
    <w:rsid w:val="00F941AF"/>
    <w:rsid w:val="00F94202"/>
    <w:rsid w:val="00F9625A"/>
    <w:rsid w:val="00F971B5"/>
    <w:rsid w:val="00FA0323"/>
    <w:rsid w:val="00FA044F"/>
    <w:rsid w:val="00FA0DED"/>
    <w:rsid w:val="00FA421A"/>
    <w:rsid w:val="00FA4EEC"/>
    <w:rsid w:val="00FA64DF"/>
    <w:rsid w:val="00FA79A4"/>
    <w:rsid w:val="00FB1129"/>
    <w:rsid w:val="00FB14F1"/>
    <w:rsid w:val="00FB1E96"/>
    <w:rsid w:val="00FB2487"/>
    <w:rsid w:val="00FB4926"/>
    <w:rsid w:val="00FB555C"/>
    <w:rsid w:val="00FB5583"/>
    <w:rsid w:val="00FB668F"/>
    <w:rsid w:val="00FB6FE8"/>
    <w:rsid w:val="00FC3C17"/>
    <w:rsid w:val="00FC492B"/>
    <w:rsid w:val="00FC4D27"/>
    <w:rsid w:val="00FC6391"/>
    <w:rsid w:val="00FD1863"/>
    <w:rsid w:val="00FD3DF3"/>
    <w:rsid w:val="00FD770A"/>
    <w:rsid w:val="00FE0D8E"/>
    <w:rsid w:val="00FE245C"/>
    <w:rsid w:val="00FE4F83"/>
    <w:rsid w:val="00FE5853"/>
    <w:rsid w:val="00FF0AAE"/>
    <w:rsid w:val="00FF13B2"/>
    <w:rsid w:val="00FF18D3"/>
    <w:rsid w:val="00FF2C0C"/>
    <w:rsid w:val="00FF4795"/>
    <w:rsid w:val="00FF5EAB"/>
    <w:rsid w:val="00FF6739"/>
    <w:rsid w:val="00FF6E66"/>
    <w:rsid w:val="00FF79F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B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BB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37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7BB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37B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3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B26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t3">
    <w:name w:val="stylet3"/>
    <w:basedOn w:val="a"/>
    <w:rsid w:val="009C0201"/>
    <w:pPr>
      <w:spacing w:before="100" w:beforeAutospacing="1" w:after="100" w:afterAutospacing="1"/>
    </w:pPr>
  </w:style>
  <w:style w:type="table" w:styleId="a4">
    <w:name w:val="Table Grid"/>
    <w:basedOn w:val="a1"/>
    <w:rsid w:val="009C02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44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rsid w:val="001A59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594B"/>
    <w:rPr>
      <w:sz w:val="24"/>
      <w:szCs w:val="24"/>
    </w:rPr>
  </w:style>
  <w:style w:type="paragraph" w:styleId="a7">
    <w:name w:val="footer"/>
    <w:basedOn w:val="a"/>
    <w:link w:val="a8"/>
    <w:rsid w:val="001A59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A594B"/>
    <w:rPr>
      <w:sz w:val="24"/>
      <w:szCs w:val="24"/>
    </w:rPr>
  </w:style>
  <w:style w:type="paragraph" w:styleId="a9">
    <w:name w:val="List Paragraph"/>
    <w:basedOn w:val="a"/>
    <w:uiPriority w:val="34"/>
    <w:qFormat/>
    <w:rsid w:val="00B029C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4DB5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584DB5"/>
    <w:rPr>
      <w:color w:val="800080"/>
      <w:u w:val="single"/>
    </w:rPr>
  </w:style>
  <w:style w:type="paragraph" w:customStyle="1" w:styleId="xl65">
    <w:name w:val="xl65"/>
    <w:basedOn w:val="a"/>
    <w:rsid w:val="00584DB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584DB5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584DB5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84DB5"/>
    <w:pP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0">
    <w:name w:val="xl120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1">
    <w:name w:val="xl121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7">
    <w:name w:val="xl137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8">
    <w:name w:val="xl138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9">
    <w:name w:val="xl13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E9612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9612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1">
    <w:name w:val="xl141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2">
    <w:name w:val="xl142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3">
    <w:name w:val="xl143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4">
    <w:name w:val="xl144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E96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E96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E96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96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6">
    <w:name w:val="xl156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7">
    <w:name w:val="xl157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8">
    <w:name w:val="xl158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"/>
    <w:rsid w:val="00E048AE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70A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4">
    <w:name w:val="xl164"/>
    <w:basedOn w:val="a"/>
    <w:rsid w:val="00A70A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5">
    <w:name w:val="xl165"/>
    <w:basedOn w:val="a"/>
    <w:rsid w:val="00A70A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70A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70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3">
    <w:name w:val="xl173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4">
    <w:name w:val="xl174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7">
    <w:name w:val="xl177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8">
    <w:name w:val="xl178"/>
    <w:basedOn w:val="a"/>
    <w:rsid w:val="008D1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8D1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8D1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8D1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3">
    <w:name w:val="xl183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4">
    <w:name w:val="xl184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styleId="ac">
    <w:name w:val="No Spacing"/>
    <w:qFormat/>
    <w:rsid w:val="00794D3F"/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97254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97254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B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BB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37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7BB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37B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3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B26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t3">
    <w:name w:val="stylet3"/>
    <w:basedOn w:val="a"/>
    <w:rsid w:val="009C0201"/>
    <w:pPr>
      <w:spacing w:before="100" w:beforeAutospacing="1" w:after="100" w:afterAutospacing="1"/>
    </w:pPr>
  </w:style>
  <w:style w:type="table" w:styleId="a4">
    <w:name w:val="Table Grid"/>
    <w:basedOn w:val="a1"/>
    <w:rsid w:val="009C02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44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rsid w:val="001A59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594B"/>
    <w:rPr>
      <w:sz w:val="24"/>
      <w:szCs w:val="24"/>
    </w:rPr>
  </w:style>
  <w:style w:type="paragraph" w:styleId="a7">
    <w:name w:val="footer"/>
    <w:basedOn w:val="a"/>
    <w:link w:val="a8"/>
    <w:rsid w:val="001A59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A594B"/>
    <w:rPr>
      <w:sz w:val="24"/>
      <w:szCs w:val="24"/>
    </w:rPr>
  </w:style>
  <w:style w:type="paragraph" w:styleId="a9">
    <w:name w:val="List Paragraph"/>
    <w:basedOn w:val="a"/>
    <w:uiPriority w:val="34"/>
    <w:qFormat/>
    <w:rsid w:val="00B029C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4DB5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584DB5"/>
    <w:rPr>
      <w:color w:val="800080"/>
      <w:u w:val="single"/>
    </w:rPr>
  </w:style>
  <w:style w:type="paragraph" w:customStyle="1" w:styleId="xl65">
    <w:name w:val="xl65"/>
    <w:basedOn w:val="a"/>
    <w:rsid w:val="00584DB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584DB5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584DB5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84DB5"/>
    <w:pP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0">
    <w:name w:val="xl120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1">
    <w:name w:val="xl121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7">
    <w:name w:val="xl137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8">
    <w:name w:val="xl138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9">
    <w:name w:val="xl13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E9612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9612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1">
    <w:name w:val="xl141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2">
    <w:name w:val="xl142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3">
    <w:name w:val="xl143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4">
    <w:name w:val="xl144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E96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E96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E96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96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6">
    <w:name w:val="xl156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7">
    <w:name w:val="xl157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8">
    <w:name w:val="xl158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"/>
    <w:rsid w:val="00E048AE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70A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4">
    <w:name w:val="xl164"/>
    <w:basedOn w:val="a"/>
    <w:rsid w:val="00A70A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5">
    <w:name w:val="xl165"/>
    <w:basedOn w:val="a"/>
    <w:rsid w:val="00A70A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70A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70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3">
    <w:name w:val="xl173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4">
    <w:name w:val="xl174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7">
    <w:name w:val="xl177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8">
    <w:name w:val="xl178"/>
    <w:basedOn w:val="a"/>
    <w:rsid w:val="008D1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8D1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8D1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8D1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3">
    <w:name w:val="xl183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4">
    <w:name w:val="xl184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styleId="ac">
    <w:name w:val="No Spacing"/>
    <w:qFormat/>
    <w:rsid w:val="00794D3F"/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97254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9725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1410-8CCC-40F4-9B5B-47805628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7</TotalTime>
  <Pages>1</Pages>
  <Words>5772</Words>
  <Characters>3290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Х</dc:creator>
  <cp:lastModifiedBy>Пользователь</cp:lastModifiedBy>
  <cp:revision>44</cp:revision>
  <cp:lastPrinted>2024-02-15T05:28:00Z</cp:lastPrinted>
  <dcterms:created xsi:type="dcterms:W3CDTF">2014-08-20T10:52:00Z</dcterms:created>
  <dcterms:modified xsi:type="dcterms:W3CDTF">2024-02-15T06:19:00Z</dcterms:modified>
</cp:coreProperties>
</file>